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1B" w:rsidRPr="002A5A1B" w:rsidRDefault="002A5A1B" w:rsidP="002A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 дошкольное образовательное учреждение</w:t>
      </w:r>
    </w:p>
    <w:p w:rsidR="002A5A1B" w:rsidRPr="002A5A1B" w:rsidRDefault="00795153" w:rsidP="002A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детский сад № 3</w:t>
      </w:r>
      <w:r w:rsidR="002A5A1B"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радска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ТВЕРЖДАЮ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АДОУ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сад №3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</w:t>
      </w:r>
      <w:proofErr w:type="spellStart"/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C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каз № 70 </w:t>
      </w:r>
      <w:bookmarkStart w:id="0" w:name="_GoBack"/>
      <w:bookmarkEnd w:id="0"/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5.08.2022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</w:t>
      </w: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43D3" w:rsidRPr="00913EB5" w:rsidRDefault="002143D3" w:rsidP="00913EB5">
      <w:pPr>
        <w:spacing w:after="0" w:line="240" w:lineRule="auto"/>
        <w:ind w:left="815" w:right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5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:rsidR="002143D3" w:rsidRPr="00913EB5" w:rsidRDefault="002143D3" w:rsidP="00913EB5">
      <w:pPr>
        <w:spacing w:after="0" w:line="240" w:lineRule="auto"/>
        <w:ind w:left="815" w:right="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5">
        <w:rPr>
          <w:rFonts w:ascii="Times New Roman" w:hAnsi="Times New Roman" w:cs="Times New Roman"/>
          <w:b/>
          <w:sz w:val="28"/>
          <w:szCs w:val="28"/>
        </w:rPr>
        <w:t xml:space="preserve"> (для слабослышащих детей)</w:t>
      </w:r>
    </w:p>
    <w:p w:rsidR="002A5A1B" w:rsidRPr="002A5A1B" w:rsidRDefault="002A5A1B" w:rsidP="002A5A1B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</w:t>
      </w:r>
    </w:p>
    <w:p w:rsidR="002A5A1B" w:rsidRPr="002A5A1B" w:rsidRDefault="00795153" w:rsidP="002A5A1B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детского сада №3</w:t>
      </w:r>
      <w:r w:rsidR="002A5A1B"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радска</w:t>
      </w: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п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а на заседании </w:t>
      </w:r>
    </w:p>
    <w:p w:rsidR="002A5A1B" w:rsidRPr="002A5A1B" w:rsidRDefault="002A5A1B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</w:t>
      </w:r>
    </w:p>
    <w:p w:rsidR="002A5A1B" w:rsidRPr="002A5A1B" w:rsidRDefault="00795153" w:rsidP="002A5A1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8.2022</w:t>
      </w:r>
      <w:r w:rsidR="002A5A1B"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№ 1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Составители: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педагогов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9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МАДОУ-детского сада №3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1B" w:rsidRPr="002A5A1B" w:rsidRDefault="002A5A1B" w:rsidP="002A5A1B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:rsidR="002A5A1B" w:rsidRPr="002A5A1B" w:rsidRDefault="00795153" w:rsidP="002A5A1B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A5A1B" w:rsidRPr="002A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2A6D">
        <w:rPr>
          <w:rFonts w:ascii="Times New Roman" w:hAnsi="Times New Roman" w:cs="Times New Roman"/>
          <w:sz w:val="24"/>
          <w:szCs w:val="24"/>
        </w:rPr>
        <w:t>. Пояснительная запис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4B2A6D">
        <w:rPr>
          <w:rFonts w:ascii="Times New Roman" w:hAnsi="Times New Roman" w:cs="Times New Roman"/>
          <w:sz w:val="24"/>
          <w:szCs w:val="24"/>
        </w:rPr>
        <w:t>Цель и задачи реализации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4B2A6D">
        <w:rPr>
          <w:rFonts w:ascii="Times New Roman" w:hAnsi="Times New Roman" w:cs="Times New Roman"/>
          <w:sz w:val="24"/>
          <w:szCs w:val="24"/>
        </w:rPr>
        <w:t>Основные принципы и подходы к формированию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4B2A6D">
        <w:rPr>
          <w:rFonts w:ascii="Times New Roman" w:hAnsi="Times New Roman" w:cs="Times New Roman"/>
          <w:sz w:val="24"/>
          <w:szCs w:val="24"/>
        </w:rPr>
        <w:t>Характеристика 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4B2A6D" w:rsidRPr="004B2A6D">
        <w:rPr>
          <w:rFonts w:ascii="Times New Roman" w:hAnsi="Times New Roman" w:cs="Times New Roman"/>
          <w:sz w:val="24"/>
          <w:szCs w:val="24"/>
        </w:rPr>
        <w:t>Условия,</w:t>
      </w:r>
      <w:r w:rsidRPr="004B2A6D">
        <w:rPr>
          <w:rFonts w:ascii="Times New Roman" w:hAnsi="Times New Roman" w:cs="Times New Roman"/>
          <w:sz w:val="24"/>
          <w:szCs w:val="24"/>
        </w:rPr>
        <w:t xml:space="preserve"> созданные в ДОУ для воспитанника с нарушением слуха при пол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4B2A6D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компенсирующей направлен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4B2A6D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4B2A6D">
        <w:rPr>
          <w:rFonts w:ascii="Times New Roman" w:hAnsi="Times New Roman" w:cs="Times New Roman"/>
          <w:sz w:val="24"/>
          <w:szCs w:val="24"/>
        </w:rPr>
        <w:t>Здоровь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B2A6D">
        <w:rPr>
          <w:rFonts w:ascii="Times New Roman" w:hAnsi="Times New Roman" w:cs="Times New Roman"/>
          <w:sz w:val="24"/>
          <w:szCs w:val="24"/>
        </w:rPr>
        <w:t>Коммун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4B2A6D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4B2A6D">
        <w:rPr>
          <w:rFonts w:ascii="Times New Roman" w:hAnsi="Times New Roman" w:cs="Times New Roman"/>
          <w:sz w:val="24"/>
          <w:szCs w:val="24"/>
        </w:rPr>
        <w:t>Позн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4B2A6D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4B2A6D"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2A6D" w:rsidRPr="004B2A6D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4B2A6D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4B2A6D">
        <w:rPr>
          <w:rFonts w:ascii="Times New Roman" w:hAnsi="Times New Roman" w:cs="Times New Roman"/>
          <w:sz w:val="24"/>
          <w:szCs w:val="24"/>
        </w:rPr>
        <w:t>Музы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ое твор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2.1. </w:t>
      </w:r>
      <w:r w:rsidRPr="004B2A6D">
        <w:rPr>
          <w:rFonts w:ascii="Times New Roman" w:hAnsi="Times New Roman" w:cs="Times New Roman"/>
          <w:sz w:val="24"/>
          <w:szCs w:val="24"/>
        </w:rPr>
        <w:t>Рисование, лепка, аппл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4B2A6D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4B2A6D">
        <w:rPr>
          <w:rFonts w:ascii="Times New Roman" w:hAnsi="Times New Roman" w:cs="Times New Roman"/>
          <w:sz w:val="24"/>
          <w:szCs w:val="24"/>
        </w:rPr>
        <w:t>Тру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Pr="004B2A6D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ых мероприят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Развитие слухового восприятия и 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ая работа воспитател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ая работа музыкального руковод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4B2A6D">
        <w:rPr>
          <w:rFonts w:ascii="Times New Roman" w:hAnsi="Times New Roman" w:cs="Times New Roman"/>
          <w:sz w:val="24"/>
          <w:szCs w:val="24"/>
        </w:rPr>
        <w:t>. Особенности индивидуальной работы со слабослышащим воспитанник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рганизация коррекционно-воспитатель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писание предметно-развивающей сред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писание специальных условий воспитания и обучения воспитанника с 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е специалистов обеспечивающих коррекционную работу с детьми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ем слух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Содержание консультативной и информационно-просветительск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е ДОУ с семьей по решению задач коррекционно-развивающе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B2A6D">
        <w:rPr>
          <w:rFonts w:ascii="Times New Roman" w:hAnsi="Times New Roman" w:cs="Times New Roman"/>
          <w:sz w:val="24"/>
          <w:szCs w:val="24"/>
        </w:rPr>
        <w:t>Методическое обеспечение программы.</w:t>
      </w: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6D" w:rsidRDefault="004B2A6D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ЦЕЛЕВОЙ РАЗДЕ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:rsidR="004E0E6E" w:rsidRPr="004B2A6D" w:rsidRDefault="004B2A6D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слабослышащих обучающихся (далее АОП) </w:t>
      </w:r>
      <w:r w:rsidRPr="004B2A6D">
        <w:rPr>
          <w:rFonts w:ascii="Times New Roman" w:hAnsi="Times New Roman" w:cs="Times New Roman"/>
          <w:sz w:val="24"/>
          <w:szCs w:val="24"/>
        </w:rPr>
        <w:t>разработана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E0E6E" w:rsidRPr="004B2A6D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утвержденными приказом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Ф от 17.10.2013 №1155 с учетом </w:t>
      </w:r>
      <w:r w:rsidR="00287763">
        <w:rPr>
          <w:rFonts w:ascii="Times New Roman" w:hAnsi="Times New Roman" w:cs="Times New Roman"/>
          <w:sz w:val="24"/>
          <w:szCs w:val="24"/>
        </w:rPr>
        <w:t>п</w:t>
      </w:r>
      <w:r w:rsidR="004E0E6E" w:rsidRPr="004B2A6D"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 xml:space="preserve">рамм для специальных дошкольных </w:t>
      </w:r>
      <w:r w:rsidR="004E0E6E" w:rsidRPr="004B2A6D">
        <w:rPr>
          <w:rFonts w:ascii="Times New Roman" w:hAnsi="Times New Roman" w:cs="Times New Roman"/>
          <w:sz w:val="24"/>
          <w:szCs w:val="24"/>
        </w:rPr>
        <w:t>учреждений «Воспитание и обучение слабослыша</w:t>
      </w:r>
      <w:r>
        <w:rPr>
          <w:rFonts w:ascii="Times New Roman" w:hAnsi="Times New Roman" w:cs="Times New Roman"/>
          <w:sz w:val="24"/>
          <w:szCs w:val="24"/>
        </w:rPr>
        <w:t xml:space="preserve">щих детей дошкольного возраста» </w:t>
      </w:r>
      <w:r w:rsidR="004E0E6E"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П. и др., 1991) и «Вос</w:t>
      </w:r>
      <w:r>
        <w:rPr>
          <w:rFonts w:ascii="Times New Roman" w:hAnsi="Times New Roman" w:cs="Times New Roman"/>
          <w:sz w:val="24"/>
          <w:szCs w:val="24"/>
        </w:rPr>
        <w:t xml:space="preserve">питание и обучение глухих детей </w:t>
      </w:r>
      <w:r w:rsidR="004E0E6E" w:rsidRPr="004B2A6D">
        <w:rPr>
          <w:rFonts w:ascii="Times New Roman" w:hAnsi="Times New Roman" w:cs="Times New Roman"/>
          <w:sz w:val="24"/>
          <w:szCs w:val="24"/>
        </w:rPr>
        <w:t>дошкольного возраста (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.А. и др., 1991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стоящая Программа предназначена</w:t>
      </w:r>
      <w:r w:rsidR="004B2A6D">
        <w:rPr>
          <w:rFonts w:ascii="Times New Roman" w:hAnsi="Times New Roman" w:cs="Times New Roman"/>
          <w:sz w:val="24"/>
          <w:szCs w:val="24"/>
        </w:rPr>
        <w:t xml:space="preserve"> для работы со слабослышащими дошкольниками </w:t>
      </w:r>
      <w:r w:rsidRPr="004B2A6D">
        <w:rPr>
          <w:rFonts w:ascii="Times New Roman" w:hAnsi="Times New Roman" w:cs="Times New Roman"/>
          <w:sz w:val="24"/>
          <w:szCs w:val="24"/>
        </w:rPr>
        <w:t>возраста (4-7) в общей группе детского сада.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на рассчитана на 3 года обучения. Программа со</w:t>
      </w:r>
      <w:r w:rsidR="004B2A6D">
        <w:rPr>
          <w:rFonts w:ascii="Times New Roman" w:hAnsi="Times New Roman" w:cs="Times New Roman"/>
          <w:sz w:val="24"/>
          <w:szCs w:val="24"/>
        </w:rPr>
        <w:t xml:space="preserve">держит необходимый материал для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-образовательного проце</w:t>
      </w:r>
      <w:r w:rsidR="004B2A6D">
        <w:rPr>
          <w:rFonts w:ascii="Times New Roman" w:hAnsi="Times New Roman" w:cs="Times New Roman"/>
          <w:sz w:val="24"/>
          <w:szCs w:val="24"/>
        </w:rPr>
        <w:t>сса с каждой возрастной группой детей (</w:t>
      </w:r>
      <w:r w:rsidRPr="004B2A6D">
        <w:rPr>
          <w:rFonts w:ascii="Times New Roman" w:hAnsi="Times New Roman" w:cs="Times New Roman"/>
          <w:sz w:val="24"/>
          <w:szCs w:val="24"/>
        </w:rPr>
        <w:t>4-5 лет, 5-6 лет, 6-7 лет) по всем направлениям педагогическо</w:t>
      </w:r>
      <w:r w:rsidR="004B2A6D">
        <w:rPr>
          <w:rFonts w:ascii="Times New Roman" w:hAnsi="Times New Roman" w:cs="Times New Roman"/>
          <w:sz w:val="24"/>
          <w:szCs w:val="24"/>
        </w:rPr>
        <w:t xml:space="preserve">й работы, </w:t>
      </w:r>
      <w:r w:rsidRPr="004B2A6D">
        <w:rPr>
          <w:rFonts w:ascii="Times New Roman" w:hAnsi="Times New Roman" w:cs="Times New Roman"/>
          <w:sz w:val="24"/>
          <w:szCs w:val="24"/>
        </w:rPr>
        <w:t>обеспечивающим разностороннее развитие ребенка</w:t>
      </w:r>
      <w:r w:rsidR="004B2A6D">
        <w:rPr>
          <w:rFonts w:ascii="Times New Roman" w:hAnsi="Times New Roman" w:cs="Times New Roman"/>
          <w:sz w:val="24"/>
          <w:szCs w:val="24"/>
        </w:rPr>
        <w:t xml:space="preserve"> дошкольника и подготовку его к </w:t>
      </w:r>
      <w:r w:rsidRPr="004B2A6D">
        <w:rPr>
          <w:rFonts w:ascii="Times New Roman" w:hAnsi="Times New Roman" w:cs="Times New Roman"/>
          <w:sz w:val="24"/>
          <w:szCs w:val="24"/>
        </w:rPr>
        <w:t>дальнейшему школьному обуч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построена с учетом общих закономерност</w:t>
      </w:r>
      <w:r w:rsidR="004B2A6D">
        <w:rPr>
          <w:rFonts w:ascii="Times New Roman" w:hAnsi="Times New Roman" w:cs="Times New Roman"/>
          <w:sz w:val="24"/>
          <w:szCs w:val="24"/>
        </w:rPr>
        <w:t xml:space="preserve">ей развития ребенка дошкольного </w:t>
      </w:r>
      <w:r w:rsidRPr="004B2A6D">
        <w:rPr>
          <w:rFonts w:ascii="Times New Roman" w:hAnsi="Times New Roman" w:cs="Times New Roman"/>
          <w:sz w:val="24"/>
          <w:szCs w:val="24"/>
        </w:rPr>
        <w:t>возраста и направлена на обеспечение разностороннего развития слабослышащего ребенка на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е изучения их возрастных возможностей и приоб</w:t>
      </w:r>
      <w:r w:rsidR="004B2A6D">
        <w:rPr>
          <w:rFonts w:ascii="Times New Roman" w:hAnsi="Times New Roman" w:cs="Times New Roman"/>
          <w:sz w:val="24"/>
          <w:szCs w:val="24"/>
        </w:rPr>
        <w:t xml:space="preserve">щения ко всему, что доступно их </w:t>
      </w:r>
      <w:r w:rsidRPr="004B2A6D">
        <w:rPr>
          <w:rFonts w:ascii="Times New Roman" w:hAnsi="Times New Roman" w:cs="Times New Roman"/>
          <w:sz w:val="24"/>
          <w:szCs w:val="24"/>
        </w:rPr>
        <w:t>слышащим сверстникам. В Программе предст</w:t>
      </w:r>
      <w:r w:rsidR="004B2A6D">
        <w:rPr>
          <w:rFonts w:ascii="Times New Roman" w:hAnsi="Times New Roman" w:cs="Times New Roman"/>
          <w:sz w:val="24"/>
          <w:szCs w:val="24"/>
        </w:rPr>
        <w:t xml:space="preserve">авлены организация и содержание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воспитательной работы с учетом уровня психического развит</w:t>
      </w:r>
      <w:r w:rsidR="004B2A6D">
        <w:rPr>
          <w:rFonts w:ascii="Times New Roman" w:hAnsi="Times New Roman" w:cs="Times New Roman"/>
          <w:sz w:val="24"/>
          <w:szCs w:val="24"/>
        </w:rPr>
        <w:t xml:space="preserve">ия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его ребенка, структуры дефекта, индивидуа</w:t>
      </w:r>
      <w:r w:rsidR="004B2A6D">
        <w:rPr>
          <w:rFonts w:ascii="Times New Roman" w:hAnsi="Times New Roman" w:cs="Times New Roman"/>
          <w:sz w:val="24"/>
          <w:szCs w:val="24"/>
        </w:rPr>
        <w:t xml:space="preserve">льных особенностей. Здесь также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шли отражение основные виды детской деятельности и </w:t>
      </w:r>
      <w:r w:rsidR="004B2A6D">
        <w:rPr>
          <w:rFonts w:ascii="Times New Roman" w:hAnsi="Times New Roman" w:cs="Times New Roman"/>
          <w:sz w:val="24"/>
          <w:szCs w:val="24"/>
        </w:rPr>
        <w:t xml:space="preserve">развивающие факторы, заложенные </w:t>
      </w:r>
      <w:r w:rsidRPr="004B2A6D">
        <w:rPr>
          <w:rFonts w:ascii="Times New Roman" w:hAnsi="Times New Roman" w:cs="Times New Roman"/>
          <w:sz w:val="24"/>
          <w:szCs w:val="24"/>
        </w:rPr>
        <w:t>в каждом из н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раскрыта последовательность формирования речи как средства общения и</w:t>
      </w:r>
      <w:r w:rsid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знания окружающего мира, использование разн</w:t>
      </w:r>
      <w:r w:rsidR="004B2A6D">
        <w:rPr>
          <w:rFonts w:ascii="Times New Roman" w:hAnsi="Times New Roman" w:cs="Times New Roman"/>
          <w:sz w:val="24"/>
          <w:szCs w:val="24"/>
        </w:rPr>
        <w:t xml:space="preserve">ых форм словесной речи (устной, </w:t>
      </w:r>
      <w:r w:rsidRPr="004B2A6D">
        <w:rPr>
          <w:rFonts w:ascii="Times New Roman" w:hAnsi="Times New Roman" w:cs="Times New Roman"/>
          <w:sz w:val="24"/>
          <w:szCs w:val="24"/>
        </w:rPr>
        <w:t>письменной) в зависимости от этапа обуч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1. Цель и задачи реализации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 Программы -создание системы комплексной пом</w:t>
      </w:r>
      <w:r w:rsidR="004B2A6D">
        <w:rPr>
          <w:rFonts w:ascii="Times New Roman" w:hAnsi="Times New Roman" w:cs="Times New Roman"/>
          <w:sz w:val="24"/>
          <w:szCs w:val="24"/>
        </w:rPr>
        <w:t xml:space="preserve">ощи ребенку с нарушением слуха, </w:t>
      </w:r>
      <w:r w:rsidRPr="004B2A6D">
        <w:rPr>
          <w:rFonts w:ascii="Times New Roman" w:hAnsi="Times New Roman" w:cs="Times New Roman"/>
          <w:sz w:val="24"/>
          <w:szCs w:val="24"/>
        </w:rPr>
        <w:t>обучающемуся в освоении основной образователь</w:t>
      </w:r>
      <w:r w:rsidR="004B2A6D">
        <w:rPr>
          <w:rFonts w:ascii="Times New Roman" w:hAnsi="Times New Roman" w:cs="Times New Roman"/>
          <w:sz w:val="24"/>
          <w:szCs w:val="24"/>
        </w:rPr>
        <w:t xml:space="preserve">ной программы начального общего </w:t>
      </w:r>
      <w:r w:rsidRPr="004B2A6D">
        <w:rPr>
          <w:rFonts w:ascii="Times New Roman" w:hAnsi="Times New Roman" w:cs="Times New Roman"/>
          <w:sz w:val="24"/>
          <w:szCs w:val="24"/>
        </w:rPr>
        <w:t>образования, коррекция недостатков в физическ</w:t>
      </w:r>
      <w:r w:rsidR="004B2A6D">
        <w:rPr>
          <w:rFonts w:ascii="Times New Roman" w:hAnsi="Times New Roman" w:cs="Times New Roman"/>
          <w:sz w:val="24"/>
          <w:szCs w:val="24"/>
        </w:rPr>
        <w:t xml:space="preserve">ом и (или) психическом развитии </w:t>
      </w:r>
      <w:r w:rsidRPr="004B2A6D">
        <w:rPr>
          <w:rFonts w:ascii="Times New Roman" w:hAnsi="Times New Roman" w:cs="Times New Roman"/>
          <w:sz w:val="24"/>
          <w:szCs w:val="24"/>
        </w:rPr>
        <w:t>обучающегося, развитие жизненной компетенции, интегр</w:t>
      </w:r>
      <w:r w:rsidR="004B2A6D">
        <w:rPr>
          <w:rFonts w:ascii="Times New Roman" w:hAnsi="Times New Roman" w:cs="Times New Roman"/>
          <w:sz w:val="24"/>
          <w:szCs w:val="24"/>
        </w:rPr>
        <w:t xml:space="preserve">ация в среду нормально слышащих </w:t>
      </w:r>
      <w:r w:rsidRPr="004B2A6D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A613D3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лабослышащего </w:t>
      </w:r>
      <w:r w:rsidR="00211BB3" w:rsidRPr="004B2A6D">
        <w:rPr>
          <w:rFonts w:ascii="Times New Roman" w:hAnsi="Times New Roman" w:cs="Times New Roman"/>
          <w:sz w:val="24"/>
          <w:szCs w:val="24"/>
        </w:rPr>
        <w:t>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ая помощь в овладении им Программ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Специальная организация среды в соответствии с особенностями ограничений здоровь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B2A6D">
        <w:rPr>
          <w:rFonts w:ascii="Times New Roman" w:hAnsi="Times New Roman" w:cs="Times New Roman"/>
          <w:sz w:val="24"/>
          <w:szCs w:val="24"/>
        </w:rPr>
        <w:t>Специальная педагогическая помощь в фор</w:t>
      </w:r>
      <w:r w:rsidR="00211BB3">
        <w:rPr>
          <w:rFonts w:ascii="Times New Roman" w:hAnsi="Times New Roman" w:cs="Times New Roman"/>
          <w:sz w:val="24"/>
          <w:szCs w:val="24"/>
        </w:rPr>
        <w:t xml:space="preserve">мировании полноценной жизненной </w:t>
      </w:r>
      <w:r w:rsidRPr="004B2A6D">
        <w:rPr>
          <w:rFonts w:ascii="Times New Roman" w:hAnsi="Times New Roman" w:cs="Times New Roman"/>
          <w:sz w:val="24"/>
          <w:szCs w:val="24"/>
        </w:rPr>
        <w:t>компетенции слабослышащих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B2A6D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</w:t>
      </w:r>
      <w:r w:rsidR="00211BB3">
        <w:rPr>
          <w:rFonts w:ascii="Times New Roman" w:hAnsi="Times New Roman" w:cs="Times New Roman"/>
          <w:sz w:val="24"/>
          <w:szCs w:val="24"/>
        </w:rPr>
        <w:t xml:space="preserve">телям (законным представителям)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его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B2A6D">
        <w:rPr>
          <w:rFonts w:ascii="Times New Roman" w:hAnsi="Times New Roman" w:cs="Times New Roman"/>
          <w:sz w:val="24"/>
          <w:szCs w:val="24"/>
        </w:rPr>
        <w:t>Обогащение обще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B2A6D">
        <w:rPr>
          <w:rFonts w:ascii="Times New Roman" w:hAnsi="Times New Roman" w:cs="Times New Roman"/>
          <w:sz w:val="24"/>
          <w:szCs w:val="24"/>
        </w:rPr>
        <w:t>Подготовка к школе.</w:t>
      </w:r>
    </w:p>
    <w:p w:rsidR="004E0E6E" w:rsidRPr="004B2A6D" w:rsidRDefault="004E0E6E" w:rsidP="0021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шение конкретных задач воспитательно-образовательной работы возможно лишь при</w:t>
      </w:r>
      <w:r w:rsidR="00211BB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и комплексного подхода к воспитанию, тесной в</w:t>
      </w:r>
      <w:r w:rsidR="00211BB3">
        <w:rPr>
          <w:rFonts w:ascii="Times New Roman" w:hAnsi="Times New Roman" w:cs="Times New Roman"/>
          <w:sz w:val="24"/>
          <w:szCs w:val="24"/>
        </w:rPr>
        <w:t xml:space="preserve">заимосвязи в работе воспитателя </w:t>
      </w:r>
      <w:r w:rsidRPr="004B2A6D">
        <w:rPr>
          <w:rFonts w:ascii="Times New Roman" w:hAnsi="Times New Roman" w:cs="Times New Roman"/>
          <w:sz w:val="24"/>
          <w:szCs w:val="24"/>
        </w:rPr>
        <w:t>группы, а также участия родителей в воспитании ребенка, в реализации единых тр</w:t>
      </w:r>
      <w:r w:rsidR="00211BB3">
        <w:rPr>
          <w:rFonts w:ascii="Times New Roman" w:hAnsi="Times New Roman" w:cs="Times New Roman"/>
          <w:sz w:val="24"/>
          <w:szCs w:val="24"/>
        </w:rPr>
        <w:t xml:space="preserve">ебований к </w:t>
      </w:r>
      <w:r w:rsidRPr="004B2A6D">
        <w:rPr>
          <w:rFonts w:ascii="Times New Roman" w:hAnsi="Times New Roman" w:cs="Times New Roman"/>
          <w:sz w:val="24"/>
          <w:szCs w:val="24"/>
        </w:rPr>
        <w:t>работе с ними. Родителей информируют о продвижениях, ус</w:t>
      </w:r>
      <w:r w:rsidR="00211BB3">
        <w:rPr>
          <w:rFonts w:ascii="Times New Roman" w:hAnsi="Times New Roman" w:cs="Times New Roman"/>
          <w:sz w:val="24"/>
          <w:szCs w:val="24"/>
        </w:rPr>
        <w:t xml:space="preserve">пехах или трудностях в усвоении </w:t>
      </w:r>
      <w:r w:rsidRPr="004B2A6D">
        <w:rPr>
          <w:rFonts w:ascii="Times New Roman" w:hAnsi="Times New Roman" w:cs="Times New Roman"/>
          <w:sz w:val="24"/>
          <w:szCs w:val="24"/>
        </w:rPr>
        <w:t>Программы их ребенком. Во время пребывания ребен</w:t>
      </w:r>
      <w:r w:rsidR="00211BB3">
        <w:rPr>
          <w:rFonts w:ascii="Times New Roman" w:hAnsi="Times New Roman" w:cs="Times New Roman"/>
          <w:sz w:val="24"/>
          <w:szCs w:val="24"/>
        </w:rPr>
        <w:t xml:space="preserve">ка дома (выходные дни) родители </w:t>
      </w:r>
      <w:r w:rsidRPr="004B2A6D">
        <w:rPr>
          <w:rFonts w:ascii="Times New Roman" w:hAnsi="Times New Roman" w:cs="Times New Roman"/>
          <w:sz w:val="24"/>
          <w:szCs w:val="24"/>
        </w:rPr>
        <w:t>осуществляют его воспитание и обучение, ориентируясь на рекомендации воспитателя.</w:t>
      </w:r>
    </w:p>
    <w:p w:rsidR="00211BB3" w:rsidRDefault="00211BB3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Основные принципы и подходы к формированию Програм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сформирована в соответствии с принци</w:t>
      </w:r>
      <w:r w:rsidR="00211BB3">
        <w:rPr>
          <w:rFonts w:ascii="Times New Roman" w:hAnsi="Times New Roman" w:cs="Times New Roman"/>
          <w:sz w:val="24"/>
          <w:szCs w:val="24"/>
        </w:rPr>
        <w:t xml:space="preserve">пами и подходами, определенными </w:t>
      </w:r>
      <w:r w:rsidRPr="004B2A6D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дошкольного образован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одержание Программы соответствует основным пол</w:t>
      </w:r>
      <w:r w:rsidR="00211BB3">
        <w:rPr>
          <w:rFonts w:ascii="Times New Roman" w:hAnsi="Times New Roman" w:cs="Times New Roman"/>
          <w:sz w:val="24"/>
          <w:szCs w:val="24"/>
        </w:rPr>
        <w:t xml:space="preserve">ожениям возрастной психологии и </w:t>
      </w:r>
      <w:r w:rsidRPr="004B2A6D">
        <w:rPr>
          <w:rFonts w:ascii="Times New Roman" w:hAnsi="Times New Roman" w:cs="Times New Roman"/>
          <w:sz w:val="24"/>
          <w:szCs w:val="24"/>
        </w:rPr>
        <w:t>дошкольной педагогики, при этом имеет возможность реализации в практике дошкольно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еспечивает единство воспитательных, развивающих и о</w:t>
      </w:r>
      <w:r w:rsidR="00211BB3">
        <w:rPr>
          <w:rFonts w:ascii="Times New Roman" w:hAnsi="Times New Roman" w:cs="Times New Roman"/>
          <w:sz w:val="24"/>
          <w:szCs w:val="24"/>
        </w:rPr>
        <w:t xml:space="preserve">бучающих целей и задач процесса </w:t>
      </w:r>
      <w:r w:rsidRPr="004B2A6D">
        <w:rPr>
          <w:rFonts w:ascii="Times New Roman" w:hAnsi="Times New Roman" w:cs="Times New Roman"/>
          <w:sz w:val="24"/>
          <w:szCs w:val="24"/>
        </w:rPr>
        <w:t>образования ребенка дошкольного возраста; пред</w:t>
      </w:r>
      <w:r w:rsidR="00211BB3">
        <w:rPr>
          <w:rFonts w:ascii="Times New Roman" w:hAnsi="Times New Roman" w:cs="Times New Roman"/>
          <w:sz w:val="24"/>
          <w:szCs w:val="24"/>
        </w:rPr>
        <w:t xml:space="preserve">усматривает решение программных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х задач в совместной деятельности взро</w:t>
      </w:r>
      <w:r w:rsidR="00211BB3">
        <w:rPr>
          <w:rFonts w:ascii="Times New Roman" w:hAnsi="Times New Roman" w:cs="Times New Roman"/>
          <w:sz w:val="24"/>
          <w:szCs w:val="24"/>
        </w:rPr>
        <w:t xml:space="preserve">слого и детей, и самостоятельн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ребенка не только в рамках непосредственно о</w:t>
      </w:r>
      <w:r w:rsidR="00211BB3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но </w:t>
      </w:r>
      <w:r w:rsidRPr="004B2A6D">
        <w:rPr>
          <w:rFonts w:ascii="Times New Roman" w:hAnsi="Times New Roman" w:cs="Times New Roman"/>
          <w:sz w:val="24"/>
          <w:szCs w:val="24"/>
        </w:rPr>
        <w:t>и при проведении режимных моментов в соответ</w:t>
      </w:r>
      <w:r w:rsidR="00211BB3">
        <w:rPr>
          <w:rFonts w:ascii="Times New Roman" w:hAnsi="Times New Roman" w:cs="Times New Roman"/>
          <w:sz w:val="24"/>
          <w:szCs w:val="24"/>
        </w:rPr>
        <w:t xml:space="preserve">ствии со спецификой дошкольного </w:t>
      </w:r>
      <w:r w:rsidRPr="004B2A6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редполагает построение образовательного процесса на ад</w:t>
      </w:r>
      <w:r w:rsidR="00211BB3">
        <w:rPr>
          <w:rFonts w:ascii="Times New Roman" w:hAnsi="Times New Roman" w:cs="Times New Roman"/>
          <w:sz w:val="24"/>
          <w:szCs w:val="24"/>
        </w:rPr>
        <w:t xml:space="preserve">екватных возрасту формах работы </w:t>
      </w:r>
      <w:r w:rsidRPr="004B2A6D">
        <w:rPr>
          <w:rFonts w:ascii="Times New Roman" w:hAnsi="Times New Roman" w:cs="Times New Roman"/>
          <w:sz w:val="24"/>
          <w:szCs w:val="24"/>
        </w:rPr>
        <w:t>с дет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Специфические принципы воспитания и обучения дошкольников с недостатками слух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единства воспитательных, коррекционно-развив</w:t>
      </w:r>
      <w:r w:rsidR="00A82909">
        <w:rPr>
          <w:rFonts w:ascii="Times New Roman" w:hAnsi="Times New Roman" w:cs="Times New Roman"/>
          <w:sz w:val="24"/>
          <w:szCs w:val="24"/>
        </w:rPr>
        <w:t xml:space="preserve">ающих и обучающих целей и задач </w:t>
      </w:r>
      <w:r w:rsidRPr="004B2A6D">
        <w:rPr>
          <w:rFonts w:ascii="Times New Roman" w:hAnsi="Times New Roman" w:cs="Times New Roman"/>
          <w:sz w:val="24"/>
          <w:szCs w:val="24"/>
        </w:rPr>
        <w:t>процесса образования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научной обоснованности и практической применим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доступности, учета уровня психического развития ребенка с нарушением слух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руктуры дефекта, индивидуальных особенно</w:t>
      </w:r>
      <w:r w:rsidR="00A82909">
        <w:rPr>
          <w:rFonts w:ascii="Times New Roman" w:hAnsi="Times New Roman" w:cs="Times New Roman"/>
          <w:sz w:val="24"/>
          <w:szCs w:val="24"/>
        </w:rPr>
        <w:t xml:space="preserve">стей в построении коррекционно-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й работ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нцип использования остаточного слуха и применения звукоусиливающей аппаратур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дивидуального пользования, индивидуального слухового аппарат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активности, инициативност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 развитии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ведущей роли личностного развития по </w:t>
      </w:r>
      <w:r w:rsidR="00A82909">
        <w:rPr>
          <w:rFonts w:ascii="Times New Roman" w:hAnsi="Times New Roman" w:cs="Times New Roman"/>
          <w:sz w:val="24"/>
          <w:szCs w:val="24"/>
        </w:rPr>
        <w:t xml:space="preserve">отношению к интеллектуальному и </w:t>
      </w:r>
      <w:r w:rsidRPr="004B2A6D">
        <w:rPr>
          <w:rFonts w:ascii="Times New Roman" w:hAnsi="Times New Roman" w:cs="Times New Roman"/>
          <w:sz w:val="24"/>
          <w:szCs w:val="24"/>
        </w:rPr>
        <w:t>физическом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принцип уникальност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вития ребенка в дошкольном детств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мплексно-тематический принцип построения образовательного процесс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дходы к формированию </w:t>
      </w:r>
      <w:r w:rsidR="00A82909" w:rsidRPr="004B2A6D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* Программа сформирована на основе требований </w:t>
      </w:r>
      <w:r w:rsidR="00A82909">
        <w:rPr>
          <w:rFonts w:ascii="Times New Roman" w:hAnsi="Times New Roman" w:cs="Times New Roman"/>
          <w:sz w:val="24"/>
          <w:szCs w:val="24"/>
        </w:rPr>
        <w:t xml:space="preserve">ФГОС, предъявляемых к структуре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и ее объем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Программа определяет содержание и организацию образов</w:t>
      </w:r>
      <w:r w:rsidR="00A82909">
        <w:rPr>
          <w:rFonts w:ascii="Times New Roman" w:hAnsi="Times New Roman" w:cs="Times New Roman"/>
          <w:sz w:val="24"/>
          <w:szCs w:val="24"/>
        </w:rPr>
        <w:t xml:space="preserve">ательной деятельности на уровне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Программа обеспечивает развитие личности ребенка дошкольного возраста с нарушен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а в различных видах общения и деятельности с учетом</w:t>
      </w:r>
      <w:r w:rsidR="00A82909">
        <w:rPr>
          <w:rFonts w:ascii="Times New Roman" w:hAnsi="Times New Roman" w:cs="Times New Roman"/>
          <w:sz w:val="24"/>
          <w:szCs w:val="24"/>
        </w:rPr>
        <w:t xml:space="preserve"> их возрастных, индивидуальных, </w:t>
      </w:r>
      <w:r w:rsidRPr="004B2A6D">
        <w:rPr>
          <w:rFonts w:ascii="Times New Roman" w:hAnsi="Times New Roman" w:cs="Times New Roman"/>
          <w:sz w:val="24"/>
          <w:szCs w:val="24"/>
        </w:rPr>
        <w:t>психологических и физиологических особен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создание условий развития ребенка с нарушением слуха, открывающих возмож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его позитивной социализации, его личностного развития, р</w:t>
      </w:r>
      <w:r w:rsidR="00A82909">
        <w:rPr>
          <w:rFonts w:ascii="Times New Roman" w:hAnsi="Times New Roman" w:cs="Times New Roman"/>
          <w:sz w:val="24"/>
          <w:szCs w:val="24"/>
        </w:rPr>
        <w:t xml:space="preserve">азвития инициативы и творческих </w:t>
      </w:r>
      <w:r w:rsidRPr="004B2A6D">
        <w:rPr>
          <w:rFonts w:ascii="Times New Roman" w:hAnsi="Times New Roman" w:cs="Times New Roman"/>
          <w:sz w:val="24"/>
          <w:szCs w:val="24"/>
        </w:rPr>
        <w:t>способностей на основе сотрудничества со взрослыми и</w:t>
      </w:r>
      <w:r w:rsidR="00A82909">
        <w:rPr>
          <w:rFonts w:ascii="Times New Roman" w:hAnsi="Times New Roman" w:cs="Times New Roman"/>
          <w:sz w:val="24"/>
          <w:szCs w:val="24"/>
        </w:rPr>
        <w:t xml:space="preserve"> сверстниками и соответствующим </w:t>
      </w:r>
      <w:r w:rsidRPr="004B2A6D">
        <w:rPr>
          <w:rFonts w:ascii="Times New Roman" w:hAnsi="Times New Roman" w:cs="Times New Roman"/>
          <w:sz w:val="24"/>
          <w:szCs w:val="24"/>
        </w:rPr>
        <w:t>возрасту видам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на создание развивающей образовательной среды, которая представляет собой систе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ловий социализации и индивидуализации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учитывают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индивидуальные потребности ребенка, связанные с его ж</w:t>
      </w:r>
      <w:r w:rsidR="00A82909">
        <w:rPr>
          <w:rFonts w:ascii="Times New Roman" w:hAnsi="Times New Roman" w:cs="Times New Roman"/>
          <w:sz w:val="24"/>
          <w:szCs w:val="24"/>
        </w:rPr>
        <w:t xml:space="preserve">изненной ситуацией и состоянием </w:t>
      </w:r>
      <w:r w:rsidRPr="004B2A6D">
        <w:rPr>
          <w:rFonts w:ascii="Times New Roman" w:hAnsi="Times New Roman" w:cs="Times New Roman"/>
          <w:sz w:val="24"/>
          <w:szCs w:val="24"/>
        </w:rPr>
        <w:t>здоровь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возможности освоения ребенком Программы на разных этапах ее реализ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спешной реализации Программы должны быть обеспечены следующие психолог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едагогические услов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уважение педагогов к человеческому достоинству воспитанников, формирован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держка их положительной самооценки, уверенности в собственных возможностях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пособност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использование в образовательном процессе форм и методов работы с деть</w:t>
      </w:r>
      <w:r w:rsidR="00A82909">
        <w:rPr>
          <w:rFonts w:ascii="Times New Roman" w:hAnsi="Times New Roman" w:cs="Times New Roman"/>
          <w:sz w:val="24"/>
          <w:szCs w:val="24"/>
        </w:rPr>
        <w:t xml:space="preserve">ми,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ответствующих их возрастным и индивидуальным </w:t>
      </w:r>
      <w:r w:rsidR="00A82909" w:rsidRPr="004B2A6D">
        <w:rPr>
          <w:rFonts w:ascii="Times New Roman" w:hAnsi="Times New Roman" w:cs="Times New Roman"/>
          <w:sz w:val="24"/>
          <w:szCs w:val="24"/>
        </w:rPr>
        <w:t>особенностя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строение образовательного процесса на основе вз</w:t>
      </w:r>
      <w:r w:rsidR="00A82909">
        <w:rPr>
          <w:rFonts w:ascii="Times New Roman" w:hAnsi="Times New Roman" w:cs="Times New Roman"/>
          <w:sz w:val="24"/>
          <w:szCs w:val="24"/>
        </w:rPr>
        <w:t xml:space="preserve">аимодействия взрослых с детьми, </w:t>
      </w:r>
      <w:r w:rsidRPr="004B2A6D">
        <w:rPr>
          <w:rFonts w:ascii="Times New Roman" w:hAnsi="Times New Roman" w:cs="Times New Roman"/>
          <w:sz w:val="24"/>
          <w:szCs w:val="24"/>
        </w:rPr>
        <w:t>ориентированного на интересы и возможности каждого ре</w:t>
      </w:r>
      <w:r w:rsidR="00A82909">
        <w:rPr>
          <w:rFonts w:ascii="Times New Roman" w:hAnsi="Times New Roman" w:cs="Times New Roman"/>
          <w:sz w:val="24"/>
          <w:szCs w:val="24"/>
        </w:rPr>
        <w:t xml:space="preserve">бенка и учитывающего социальную </w:t>
      </w:r>
      <w:r w:rsidRPr="004B2A6D">
        <w:rPr>
          <w:rFonts w:ascii="Times New Roman" w:hAnsi="Times New Roman" w:cs="Times New Roman"/>
          <w:sz w:val="24"/>
          <w:szCs w:val="24"/>
        </w:rPr>
        <w:t>ситуацию его развит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педагогами положительного, доброжелательного</w:t>
      </w:r>
      <w:r w:rsidR="00A82909">
        <w:rPr>
          <w:rFonts w:ascii="Times New Roman" w:hAnsi="Times New Roman" w:cs="Times New Roman"/>
          <w:sz w:val="24"/>
          <w:szCs w:val="24"/>
        </w:rPr>
        <w:t xml:space="preserve"> отношения детей друг к другу и </w:t>
      </w:r>
      <w:r w:rsidRPr="004B2A6D">
        <w:rPr>
          <w:rFonts w:ascii="Times New Roman" w:hAnsi="Times New Roman" w:cs="Times New Roman"/>
          <w:sz w:val="24"/>
          <w:szCs w:val="24"/>
        </w:rPr>
        <w:t>взаимодействия детей друг с другом в разных видах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инициативы и самостоятельности ребенка</w:t>
      </w:r>
      <w:r w:rsidR="00A82909">
        <w:rPr>
          <w:rFonts w:ascii="Times New Roman" w:hAnsi="Times New Roman" w:cs="Times New Roman"/>
          <w:sz w:val="24"/>
          <w:szCs w:val="24"/>
        </w:rPr>
        <w:t xml:space="preserve"> в специфических для него видах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возможность выбора ребенком материалов, видов ак</w:t>
      </w:r>
      <w:r w:rsidR="00A82909">
        <w:rPr>
          <w:rFonts w:ascii="Times New Roman" w:hAnsi="Times New Roman" w:cs="Times New Roman"/>
          <w:sz w:val="24"/>
          <w:szCs w:val="24"/>
        </w:rPr>
        <w:t xml:space="preserve">тивности, участников совместн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и общ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защита ребенка от всех форм физического и психического насил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ддержка ДОУ и педагогами родителей дошкольника в воспитании ребенка, охран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креплении его здоровья, вовлечение семьи</w:t>
      </w:r>
      <w:r w:rsidR="00A82909">
        <w:rPr>
          <w:rFonts w:ascii="Times New Roman" w:hAnsi="Times New Roman" w:cs="Times New Roman"/>
          <w:sz w:val="24"/>
          <w:szCs w:val="24"/>
        </w:rPr>
        <w:t xml:space="preserve"> воспитанника в непосредственно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Для получения качественного образования ребенка с нарушением слуха в рамках </w:t>
      </w:r>
      <w:r w:rsidRPr="00A82909">
        <w:rPr>
          <w:rFonts w:ascii="Times New Roman" w:hAnsi="Times New Roman" w:cs="Times New Roman"/>
          <w:sz w:val="24"/>
          <w:szCs w:val="24"/>
        </w:rPr>
        <w:t>реализации</w:t>
      </w:r>
      <w:r w:rsidR="00A8290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ы создаются необходимые условия для: ди</w:t>
      </w:r>
      <w:r w:rsidR="00A82909">
        <w:rPr>
          <w:rFonts w:ascii="Times New Roman" w:hAnsi="Times New Roman" w:cs="Times New Roman"/>
          <w:sz w:val="24"/>
          <w:szCs w:val="24"/>
        </w:rPr>
        <w:t xml:space="preserve">агностики и коррекции нарушений </w:t>
      </w:r>
      <w:r w:rsidRPr="004B2A6D">
        <w:rPr>
          <w:rFonts w:ascii="Times New Roman" w:hAnsi="Times New Roman" w:cs="Times New Roman"/>
          <w:sz w:val="24"/>
          <w:szCs w:val="24"/>
        </w:rPr>
        <w:t>развития и социальной их адапт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3. Характеристика ребенка 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атегории детей с нарушениями слуха относятс</w:t>
      </w:r>
      <w:r w:rsidR="00A82909">
        <w:rPr>
          <w:rFonts w:ascii="Times New Roman" w:hAnsi="Times New Roman" w:cs="Times New Roman"/>
          <w:sz w:val="24"/>
          <w:szCs w:val="24"/>
        </w:rPr>
        <w:t xml:space="preserve">я дети со стойким необратимым и </w:t>
      </w:r>
      <w:r w:rsidRPr="004B2A6D">
        <w:rPr>
          <w:rFonts w:ascii="Times New Roman" w:hAnsi="Times New Roman" w:cs="Times New Roman"/>
          <w:sz w:val="24"/>
          <w:szCs w:val="24"/>
        </w:rPr>
        <w:t>двусторонним нарушением слуховой функции, при котор</w:t>
      </w:r>
      <w:r w:rsidR="00A82909">
        <w:rPr>
          <w:rFonts w:ascii="Times New Roman" w:hAnsi="Times New Roman" w:cs="Times New Roman"/>
          <w:sz w:val="24"/>
          <w:szCs w:val="24"/>
        </w:rPr>
        <w:t xml:space="preserve">ом нормальное речевое общение с </w:t>
      </w:r>
      <w:r w:rsidRPr="004B2A6D">
        <w:rPr>
          <w:rFonts w:ascii="Times New Roman" w:hAnsi="Times New Roman" w:cs="Times New Roman"/>
          <w:sz w:val="24"/>
          <w:szCs w:val="24"/>
        </w:rPr>
        <w:t>окружающими затруднено или невозмож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и с нарушенным слухом представляют собой разнородную группу не только по степен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арактеру и времени снижения слуха, но и по уровню общего и речевого развития, наличию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/отсутствию дополнительных наруш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России условной границей между тугоухостью и глухотой принято считать 85 дБ (ка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реднее арифметическое значение показателей на трех речевых частотах: 500, 1000 и 2000 Гц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международной классификации снижение слуха разводится по четырем степеням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висимости от средней его потери на частотах 500 2000 Гц: тугоухость I степени (26 -40 дБ);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угоухость II степени (41 -55 дБ); тугоухость III степени (56 -70 дБ); тугоухость IV степен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олее 90 дБ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детском саду обучается 1 ребенок с диагно</w:t>
      </w:r>
      <w:r w:rsidR="00A82909">
        <w:rPr>
          <w:rFonts w:ascii="Times New Roman" w:hAnsi="Times New Roman" w:cs="Times New Roman"/>
          <w:sz w:val="24"/>
          <w:szCs w:val="24"/>
        </w:rPr>
        <w:t>зом (двухсторонняя сенсомоторная</w:t>
      </w:r>
      <w:r w:rsidRPr="004B2A6D">
        <w:rPr>
          <w:rFonts w:ascii="Times New Roman" w:hAnsi="Times New Roman" w:cs="Times New Roman"/>
          <w:sz w:val="24"/>
          <w:szCs w:val="24"/>
        </w:rPr>
        <w:t xml:space="preserve"> т</w:t>
      </w:r>
      <w:r w:rsidR="00A82909">
        <w:rPr>
          <w:rFonts w:ascii="Times New Roman" w:hAnsi="Times New Roman" w:cs="Times New Roman"/>
          <w:sz w:val="24"/>
          <w:szCs w:val="24"/>
        </w:rPr>
        <w:t xml:space="preserve">угоухость 3 </w:t>
      </w:r>
      <w:r w:rsidRPr="004B2A6D">
        <w:rPr>
          <w:rFonts w:ascii="Times New Roman" w:hAnsi="Times New Roman" w:cs="Times New Roman"/>
          <w:sz w:val="24"/>
          <w:szCs w:val="24"/>
        </w:rPr>
        <w:t>степени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</w:t>
      </w:r>
      <w:r w:rsidR="00A82909">
        <w:rPr>
          <w:rFonts w:ascii="Times New Roman" w:hAnsi="Times New Roman" w:cs="Times New Roman"/>
          <w:sz w:val="24"/>
          <w:szCs w:val="24"/>
        </w:rPr>
        <w:t>ла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слышащие дети -степень потери слуха не лишает их </w:t>
      </w:r>
      <w:r w:rsidR="00A82909">
        <w:rPr>
          <w:rFonts w:ascii="Times New Roman" w:hAnsi="Times New Roman" w:cs="Times New Roman"/>
          <w:sz w:val="24"/>
          <w:szCs w:val="24"/>
        </w:rPr>
        <w:t xml:space="preserve">самой возможности естественного </w:t>
      </w:r>
      <w:r w:rsidRPr="004B2A6D">
        <w:rPr>
          <w:rFonts w:ascii="Times New Roman" w:hAnsi="Times New Roman" w:cs="Times New Roman"/>
          <w:sz w:val="24"/>
          <w:szCs w:val="24"/>
        </w:rPr>
        <w:t>освоения речи, но осваиваемая при сниженном слухе речь</w:t>
      </w:r>
      <w:r w:rsidR="00A82909">
        <w:rPr>
          <w:rFonts w:ascii="Times New Roman" w:hAnsi="Times New Roman" w:cs="Times New Roman"/>
          <w:sz w:val="24"/>
          <w:szCs w:val="24"/>
        </w:rPr>
        <w:t xml:space="preserve"> обычно имеет ряд специфических </w:t>
      </w:r>
      <w:r w:rsidRPr="004B2A6D">
        <w:rPr>
          <w:rFonts w:ascii="Times New Roman" w:hAnsi="Times New Roman" w:cs="Times New Roman"/>
          <w:sz w:val="24"/>
          <w:szCs w:val="24"/>
        </w:rPr>
        <w:t>особенностей, требующих коррекции в процессе обучения. Эти дети слышат не хуже, а инач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ъясняется это чрезвычайным многообразием проя</w:t>
      </w:r>
      <w:r w:rsidR="00A82909">
        <w:rPr>
          <w:rFonts w:ascii="Times New Roman" w:hAnsi="Times New Roman" w:cs="Times New Roman"/>
          <w:sz w:val="24"/>
          <w:szCs w:val="24"/>
        </w:rPr>
        <w:t xml:space="preserve">влений слуховой недостаточност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льшим спектром тугоухости, разными уровнями </w:t>
      </w:r>
      <w:proofErr w:type="spellStart"/>
      <w:r w:rsidR="00A82909" w:rsidRPr="004B2A6D">
        <w:rPr>
          <w:rFonts w:ascii="Times New Roman" w:hAnsi="Times New Roman" w:cs="Times New Roman"/>
          <w:sz w:val="24"/>
          <w:szCs w:val="24"/>
        </w:rPr>
        <w:t>сфо</w:t>
      </w:r>
      <w:r w:rsidR="00A82909">
        <w:rPr>
          <w:rFonts w:ascii="Times New Roman" w:hAnsi="Times New Roman" w:cs="Times New Roman"/>
          <w:sz w:val="24"/>
          <w:szCs w:val="24"/>
        </w:rPr>
        <w:t>рмированности</w:t>
      </w:r>
      <w:proofErr w:type="spellEnd"/>
      <w:r w:rsidR="00A82909">
        <w:rPr>
          <w:rFonts w:ascii="Times New Roman" w:hAnsi="Times New Roman" w:cs="Times New Roman"/>
          <w:sz w:val="24"/>
          <w:szCs w:val="24"/>
        </w:rPr>
        <w:t xml:space="preserve"> навыков слухового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При этом важно отметить, что многие слабослышащие дети, обла</w:t>
      </w:r>
      <w:r w:rsidR="00A82909">
        <w:rPr>
          <w:rFonts w:ascii="Times New Roman" w:hAnsi="Times New Roman" w:cs="Times New Roman"/>
          <w:sz w:val="24"/>
          <w:szCs w:val="24"/>
        </w:rPr>
        <w:t xml:space="preserve">дая различными </w:t>
      </w:r>
      <w:r w:rsidRPr="004B2A6D">
        <w:rPr>
          <w:rFonts w:ascii="Times New Roman" w:hAnsi="Times New Roman" w:cs="Times New Roman"/>
          <w:sz w:val="24"/>
          <w:szCs w:val="24"/>
        </w:rPr>
        <w:t>степенями сохранного слуха, не умеют пользоваться им в целях познания и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фицит слуховой информации порождает различные</w:t>
      </w:r>
      <w:r w:rsidR="00A82909">
        <w:rPr>
          <w:rFonts w:ascii="Times New Roman" w:hAnsi="Times New Roman" w:cs="Times New Roman"/>
          <w:sz w:val="24"/>
          <w:szCs w:val="24"/>
        </w:rPr>
        <w:t xml:space="preserve"> отклонения в речевом развитии, </w:t>
      </w:r>
      <w:r w:rsidRPr="004B2A6D">
        <w:rPr>
          <w:rFonts w:ascii="Times New Roman" w:hAnsi="Times New Roman" w:cs="Times New Roman"/>
          <w:sz w:val="24"/>
          <w:szCs w:val="24"/>
        </w:rPr>
        <w:t>которое зависит от многих факторов, таких как степень и сроки снижения слуха, уро</w:t>
      </w:r>
      <w:r w:rsidR="00A82909">
        <w:rPr>
          <w:rFonts w:ascii="Times New Roman" w:hAnsi="Times New Roman" w:cs="Times New Roman"/>
          <w:sz w:val="24"/>
          <w:szCs w:val="24"/>
        </w:rPr>
        <w:t xml:space="preserve">вень </w:t>
      </w:r>
      <w:r w:rsidRPr="004B2A6D">
        <w:rPr>
          <w:rFonts w:ascii="Times New Roman" w:hAnsi="Times New Roman" w:cs="Times New Roman"/>
          <w:sz w:val="24"/>
          <w:szCs w:val="24"/>
        </w:rPr>
        <w:t>общего психического развития, наличие педагогической помощи, речевая среда, в котор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ходился ребен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ногообразные сочетания этих фактов обусловливают вариативность речев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Многие слабослышащие дети не понимают обращенной к ним речи и ориентируются в</w:t>
      </w:r>
      <w:r w:rsidR="00A8290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щении на такие факторы, как действия, естественные </w:t>
      </w:r>
      <w:r w:rsidR="00A82909">
        <w:rPr>
          <w:rFonts w:ascii="Times New Roman" w:hAnsi="Times New Roman" w:cs="Times New Roman"/>
          <w:sz w:val="24"/>
          <w:szCs w:val="24"/>
        </w:rPr>
        <w:t xml:space="preserve">жесты и эмоции взрослых. Дети с </w:t>
      </w:r>
      <w:r w:rsidRPr="004B2A6D">
        <w:rPr>
          <w:rFonts w:ascii="Times New Roman" w:hAnsi="Times New Roman" w:cs="Times New Roman"/>
          <w:sz w:val="24"/>
          <w:szCs w:val="24"/>
        </w:rPr>
        <w:t>легкой и средней степенью тугоухости могли бы пон</w:t>
      </w:r>
      <w:r w:rsidR="00A82909">
        <w:rPr>
          <w:rFonts w:ascii="Times New Roman" w:hAnsi="Times New Roman" w:cs="Times New Roman"/>
          <w:sz w:val="24"/>
          <w:szCs w:val="24"/>
        </w:rPr>
        <w:t xml:space="preserve">имать окружающих, но нередко их </w:t>
      </w:r>
      <w:r w:rsidRPr="004B2A6D">
        <w:rPr>
          <w:rFonts w:ascii="Times New Roman" w:hAnsi="Times New Roman" w:cs="Times New Roman"/>
          <w:sz w:val="24"/>
          <w:szCs w:val="24"/>
        </w:rPr>
        <w:t>восприятие речи приобретает искаженный характер из-за не различения близких</w:t>
      </w:r>
      <w:r w:rsidR="00A82909">
        <w:rPr>
          <w:rFonts w:ascii="Times New Roman" w:hAnsi="Times New Roman" w:cs="Times New Roman"/>
          <w:sz w:val="24"/>
          <w:szCs w:val="24"/>
        </w:rPr>
        <w:t xml:space="preserve"> по звучанию </w:t>
      </w:r>
      <w:r w:rsidRPr="004B2A6D">
        <w:rPr>
          <w:rFonts w:ascii="Times New Roman" w:hAnsi="Times New Roman" w:cs="Times New Roman"/>
          <w:sz w:val="24"/>
          <w:szCs w:val="24"/>
        </w:rPr>
        <w:t>слов и фраз. Искаженное восприятие речи окружающих, ог</w:t>
      </w:r>
      <w:r w:rsidR="00A82909">
        <w:rPr>
          <w:rFonts w:ascii="Times New Roman" w:hAnsi="Times New Roman" w:cs="Times New Roman"/>
          <w:sz w:val="24"/>
          <w:szCs w:val="24"/>
        </w:rPr>
        <w:t xml:space="preserve">раниченность словарного запаса, </w:t>
      </w:r>
      <w:r w:rsidRPr="004B2A6D">
        <w:rPr>
          <w:rFonts w:ascii="Times New Roman" w:hAnsi="Times New Roman" w:cs="Times New Roman"/>
          <w:sz w:val="24"/>
          <w:szCs w:val="24"/>
        </w:rPr>
        <w:t>неумение выразить себя -все это нарушает общение с дру</w:t>
      </w:r>
      <w:r w:rsidR="00A82909">
        <w:rPr>
          <w:rFonts w:ascii="Times New Roman" w:hAnsi="Times New Roman" w:cs="Times New Roman"/>
          <w:sz w:val="24"/>
          <w:szCs w:val="24"/>
        </w:rPr>
        <w:t xml:space="preserve">гими детьми и со взрослыми, что </w:t>
      </w:r>
      <w:r w:rsidRPr="004B2A6D">
        <w:rPr>
          <w:rFonts w:ascii="Times New Roman" w:hAnsi="Times New Roman" w:cs="Times New Roman"/>
          <w:sz w:val="24"/>
          <w:szCs w:val="24"/>
        </w:rPr>
        <w:t>отрицательно сказывается на познавательном развитии и на формировании личнос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 тем, по мере взросления постепенно развиваются и умение поддерживать речев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такт, и способность к оценке собственных действий</w:t>
      </w:r>
      <w:r w:rsidR="00A82909">
        <w:rPr>
          <w:rFonts w:ascii="Times New Roman" w:hAnsi="Times New Roman" w:cs="Times New Roman"/>
          <w:sz w:val="24"/>
          <w:szCs w:val="24"/>
        </w:rPr>
        <w:t xml:space="preserve"> и поступков. В связи с потерей </w:t>
      </w:r>
      <w:r w:rsidRPr="004B2A6D">
        <w:rPr>
          <w:rFonts w:ascii="Times New Roman" w:hAnsi="Times New Roman" w:cs="Times New Roman"/>
          <w:sz w:val="24"/>
          <w:szCs w:val="24"/>
        </w:rPr>
        <w:t>слуховых ощущений и восприятий особую роль приобретают зрительные ощуще</w:t>
      </w:r>
      <w:r w:rsidR="00A82909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Зрительный анализатор ребенка с наруш</w:t>
      </w:r>
      <w:r w:rsidR="00A82909">
        <w:rPr>
          <w:rFonts w:ascii="Times New Roman" w:hAnsi="Times New Roman" w:cs="Times New Roman"/>
          <w:sz w:val="24"/>
          <w:szCs w:val="24"/>
        </w:rPr>
        <w:t xml:space="preserve">ением слуха становится ведущим, </w:t>
      </w:r>
      <w:r w:rsidRPr="004B2A6D">
        <w:rPr>
          <w:rFonts w:ascii="Times New Roman" w:hAnsi="Times New Roman" w:cs="Times New Roman"/>
          <w:sz w:val="24"/>
          <w:szCs w:val="24"/>
        </w:rPr>
        <w:t>главным в познании окружающего мира и в овладен</w:t>
      </w:r>
      <w:r w:rsidR="00A82909">
        <w:rPr>
          <w:rFonts w:ascii="Times New Roman" w:hAnsi="Times New Roman" w:cs="Times New Roman"/>
          <w:sz w:val="24"/>
          <w:szCs w:val="24"/>
        </w:rPr>
        <w:t xml:space="preserve">ии речью. Зрительные ощущения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сприятия у ребенка развиты не хуже, чем у слышащих </w:t>
      </w:r>
      <w:r w:rsidR="00A82909">
        <w:rPr>
          <w:rFonts w:ascii="Times New Roman" w:hAnsi="Times New Roman" w:cs="Times New Roman"/>
          <w:sz w:val="24"/>
          <w:szCs w:val="24"/>
        </w:rPr>
        <w:t xml:space="preserve">детей, а в ряде случаев развиты </w:t>
      </w:r>
      <w:r w:rsidRPr="004B2A6D">
        <w:rPr>
          <w:rFonts w:ascii="Times New Roman" w:hAnsi="Times New Roman" w:cs="Times New Roman"/>
          <w:sz w:val="24"/>
          <w:szCs w:val="24"/>
        </w:rPr>
        <w:t>лучше. Такие дети часто подмечают такие детали и тонкос</w:t>
      </w:r>
      <w:r w:rsidR="00A82909">
        <w:rPr>
          <w:rFonts w:ascii="Times New Roman" w:hAnsi="Times New Roman" w:cs="Times New Roman"/>
          <w:sz w:val="24"/>
          <w:szCs w:val="24"/>
        </w:rPr>
        <w:t xml:space="preserve">ти окружающего мира, на которые </w:t>
      </w:r>
      <w:r w:rsidRPr="004B2A6D">
        <w:rPr>
          <w:rFonts w:ascii="Times New Roman" w:hAnsi="Times New Roman" w:cs="Times New Roman"/>
          <w:sz w:val="24"/>
          <w:szCs w:val="24"/>
        </w:rPr>
        <w:t>не обращает внимания слышащий ребенок, могут восприни</w:t>
      </w:r>
      <w:r w:rsidR="00A82909">
        <w:rPr>
          <w:rFonts w:ascii="Times New Roman" w:hAnsi="Times New Roman" w:cs="Times New Roman"/>
          <w:sz w:val="24"/>
          <w:szCs w:val="24"/>
        </w:rPr>
        <w:t xml:space="preserve">мать речь говорящего, опираясь, </w:t>
      </w:r>
      <w:r w:rsidRPr="004B2A6D">
        <w:rPr>
          <w:rFonts w:ascii="Times New Roman" w:hAnsi="Times New Roman" w:cs="Times New Roman"/>
          <w:sz w:val="24"/>
          <w:szCs w:val="24"/>
        </w:rPr>
        <w:t>главным образом, на зрительные восприятия. Каждая</w:t>
      </w:r>
      <w:r w:rsidR="00A82909">
        <w:rPr>
          <w:rFonts w:ascii="Times New Roman" w:hAnsi="Times New Roman" w:cs="Times New Roman"/>
          <w:sz w:val="24"/>
          <w:szCs w:val="24"/>
        </w:rPr>
        <w:t xml:space="preserve"> фонема нашего языка имеет свой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й артикулярный образ. Он зрительно воспринимает и запоминает этот об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дальнейшем в процессе длительных упражнений р</w:t>
      </w:r>
      <w:r w:rsidR="00A82909">
        <w:rPr>
          <w:rFonts w:ascii="Times New Roman" w:hAnsi="Times New Roman" w:cs="Times New Roman"/>
          <w:sz w:val="24"/>
          <w:szCs w:val="24"/>
        </w:rPr>
        <w:t xml:space="preserve">ебенок с нарушением слуха может </w:t>
      </w:r>
      <w:r w:rsidRPr="004B2A6D">
        <w:rPr>
          <w:rFonts w:ascii="Times New Roman" w:hAnsi="Times New Roman" w:cs="Times New Roman"/>
          <w:sz w:val="24"/>
          <w:szCs w:val="24"/>
        </w:rPr>
        <w:t>различать зрительно артикуляторные образы целых слов. Двигательные ощущения играю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ажную роль в овладении детьми устной речью. </w:t>
      </w:r>
      <w:r w:rsidR="00A82909">
        <w:rPr>
          <w:rFonts w:ascii="Times New Roman" w:hAnsi="Times New Roman" w:cs="Times New Roman"/>
          <w:sz w:val="24"/>
          <w:szCs w:val="24"/>
        </w:rPr>
        <w:t xml:space="preserve">Слышащий ребенок при ошибке или </w:t>
      </w:r>
      <w:r w:rsidRPr="004B2A6D">
        <w:rPr>
          <w:rFonts w:ascii="Times New Roman" w:hAnsi="Times New Roman" w:cs="Times New Roman"/>
          <w:sz w:val="24"/>
          <w:szCs w:val="24"/>
        </w:rPr>
        <w:t>неправильном произношении звука для исправления п</w:t>
      </w:r>
      <w:r w:rsidR="00A82909">
        <w:rPr>
          <w:rFonts w:ascii="Times New Roman" w:hAnsi="Times New Roman" w:cs="Times New Roman"/>
          <w:sz w:val="24"/>
          <w:szCs w:val="24"/>
        </w:rPr>
        <w:t xml:space="preserve">ользуется слуховым контролем, а </w:t>
      </w:r>
      <w:r w:rsidRPr="004B2A6D">
        <w:rPr>
          <w:rFonts w:ascii="Times New Roman" w:hAnsi="Times New Roman" w:cs="Times New Roman"/>
          <w:sz w:val="24"/>
          <w:szCs w:val="24"/>
        </w:rPr>
        <w:t>ребенок с нарушением слуха опираются на кинестет</w:t>
      </w:r>
      <w:r w:rsidR="00A82909">
        <w:rPr>
          <w:rFonts w:ascii="Times New Roman" w:hAnsi="Times New Roman" w:cs="Times New Roman"/>
          <w:sz w:val="24"/>
          <w:szCs w:val="24"/>
        </w:rPr>
        <w:t xml:space="preserve">ические ощущения, получаемые от </w:t>
      </w:r>
      <w:r w:rsidRPr="004B2A6D">
        <w:rPr>
          <w:rFonts w:ascii="Times New Roman" w:hAnsi="Times New Roman" w:cs="Times New Roman"/>
          <w:sz w:val="24"/>
          <w:szCs w:val="24"/>
        </w:rPr>
        <w:t>движений артикуляторного аппарата. Двигательные ощущен</w:t>
      </w:r>
      <w:r w:rsidR="00A82909">
        <w:rPr>
          <w:rFonts w:ascii="Times New Roman" w:hAnsi="Times New Roman" w:cs="Times New Roman"/>
          <w:sz w:val="24"/>
          <w:szCs w:val="24"/>
        </w:rPr>
        <w:t>ия у детей с нарушением слуха -</w:t>
      </w:r>
      <w:r w:rsidRPr="004B2A6D">
        <w:rPr>
          <w:rFonts w:ascii="Times New Roman" w:hAnsi="Times New Roman" w:cs="Times New Roman"/>
          <w:sz w:val="24"/>
          <w:szCs w:val="24"/>
        </w:rPr>
        <w:t>средство самоконтроля, база, на которой формирует</w:t>
      </w:r>
      <w:r w:rsidR="00A82909">
        <w:rPr>
          <w:rFonts w:ascii="Times New Roman" w:hAnsi="Times New Roman" w:cs="Times New Roman"/>
          <w:sz w:val="24"/>
          <w:szCs w:val="24"/>
        </w:rPr>
        <w:t xml:space="preserve">ся речь. Существует зависимость </w:t>
      </w:r>
      <w:r w:rsidRPr="004B2A6D">
        <w:rPr>
          <w:rFonts w:ascii="Times New Roman" w:hAnsi="Times New Roman" w:cs="Times New Roman"/>
          <w:sz w:val="24"/>
          <w:szCs w:val="24"/>
        </w:rPr>
        <w:t>запоминания от способа предъявления материала. Зн</w:t>
      </w:r>
      <w:r w:rsidR="00A82909">
        <w:rPr>
          <w:rFonts w:ascii="Times New Roman" w:hAnsi="Times New Roman" w:cs="Times New Roman"/>
          <w:sz w:val="24"/>
          <w:szCs w:val="24"/>
        </w:rPr>
        <w:t xml:space="preserve">ачительно хуже запоминаются ими </w:t>
      </w:r>
      <w:r w:rsidRPr="004B2A6D">
        <w:rPr>
          <w:rFonts w:ascii="Times New Roman" w:hAnsi="Times New Roman" w:cs="Times New Roman"/>
          <w:sz w:val="24"/>
          <w:szCs w:val="24"/>
        </w:rPr>
        <w:t>объекты, которые предъявляются им по частям, не цел</w:t>
      </w:r>
      <w:r w:rsidR="00A82909">
        <w:rPr>
          <w:rFonts w:ascii="Times New Roman" w:hAnsi="Times New Roman" w:cs="Times New Roman"/>
          <w:sz w:val="24"/>
          <w:szCs w:val="24"/>
        </w:rPr>
        <w:t xml:space="preserve">иком, по сравнению со слышащими </w:t>
      </w:r>
      <w:r w:rsidRPr="004B2A6D">
        <w:rPr>
          <w:rFonts w:ascii="Times New Roman" w:hAnsi="Times New Roman" w:cs="Times New Roman"/>
          <w:sz w:val="24"/>
          <w:szCs w:val="24"/>
        </w:rPr>
        <w:t>сверстниками. Ему труднее мысленно воссоздавать обр</w:t>
      </w:r>
      <w:r w:rsidR="00A82909">
        <w:rPr>
          <w:rFonts w:ascii="Times New Roman" w:hAnsi="Times New Roman" w:cs="Times New Roman"/>
          <w:sz w:val="24"/>
          <w:szCs w:val="24"/>
        </w:rPr>
        <w:t xml:space="preserve">аз фигуры без непосредственного </w:t>
      </w:r>
      <w:r w:rsidRPr="004B2A6D">
        <w:rPr>
          <w:rFonts w:ascii="Times New Roman" w:hAnsi="Times New Roman" w:cs="Times New Roman"/>
          <w:sz w:val="24"/>
          <w:szCs w:val="24"/>
        </w:rPr>
        <w:t>восприятия целой фигуры. При предъявлении целой фигу</w:t>
      </w:r>
      <w:r w:rsidR="00A82909">
        <w:rPr>
          <w:rFonts w:ascii="Times New Roman" w:hAnsi="Times New Roman" w:cs="Times New Roman"/>
          <w:sz w:val="24"/>
          <w:szCs w:val="24"/>
        </w:rPr>
        <w:t xml:space="preserve">ры запоминание не имеет больших </w:t>
      </w:r>
      <w:r w:rsidRPr="004B2A6D">
        <w:rPr>
          <w:rFonts w:ascii="Times New Roman" w:hAnsi="Times New Roman" w:cs="Times New Roman"/>
          <w:sz w:val="24"/>
          <w:szCs w:val="24"/>
        </w:rPr>
        <w:t>отличий от запоминания слышащих. У ребенка с наруш</w:t>
      </w:r>
      <w:r w:rsidR="00A82909">
        <w:rPr>
          <w:rFonts w:ascii="Times New Roman" w:hAnsi="Times New Roman" w:cs="Times New Roman"/>
          <w:sz w:val="24"/>
          <w:szCs w:val="24"/>
        </w:rPr>
        <w:t xml:space="preserve">ением слуха, который овладевает </w:t>
      </w:r>
      <w:r w:rsidRPr="004B2A6D">
        <w:rPr>
          <w:rFonts w:ascii="Times New Roman" w:hAnsi="Times New Roman" w:cs="Times New Roman"/>
          <w:sz w:val="24"/>
          <w:szCs w:val="24"/>
        </w:rPr>
        <w:t>словесной речью гораздо позже слышащих, именно в раз</w:t>
      </w:r>
      <w:r w:rsidR="00A82909">
        <w:rPr>
          <w:rFonts w:ascii="Times New Roman" w:hAnsi="Times New Roman" w:cs="Times New Roman"/>
          <w:sz w:val="24"/>
          <w:szCs w:val="24"/>
        </w:rPr>
        <w:t xml:space="preserve">витии мыслительной деятельности </w:t>
      </w:r>
      <w:r w:rsidRPr="004B2A6D">
        <w:rPr>
          <w:rFonts w:ascii="Times New Roman" w:hAnsi="Times New Roman" w:cs="Times New Roman"/>
          <w:sz w:val="24"/>
          <w:szCs w:val="24"/>
        </w:rPr>
        <w:t>наблюдается значительно больше специфических особенност</w:t>
      </w:r>
      <w:r w:rsidR="00A82909">
        <w:rPr>
          <w:rFonts w:ascii="Times New Roman" w:hAnsi="Times New Roman" w:cs="Times New Roman"/>
          <w:sz w:val="24"/>
          <w:szCs w:val="24"/>
        </w:rPr>
        <w:t xml:space="preserve">ей, чем в других познавательных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цессах. Такие дети длительное время продолжают </w:t>
      </w:r>
      <w:r w:rsidR="00A82909">
        <w:rPr>
          <w:rFonts w:ascii="Times New Roman" w:hAnsi="Times New Roman" w:cs="Times New Roman"/>
          <w:sz w:val="24"/>
          <w:szCs w:val="24"/>
        </w:rPr>
        <w:t xml:space="preserve">оставаться на ступени наглядно- </w:t>
      </w:r>
      <w:r w:rsidRPr="004B2A6D">
        <w:rPr>
          <w:rFonts w:ascii="Times New Roman" w:hAnsi="Times New Roman" w:cs="Times New Roman"/>
          <w:sz w:val="24"/>
          <w:szCs w:val="24"/>
        </w:rPr>
        <w:t>образного мышления, т.е. мыслят не словами, а образами, картин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формировании словесно-логического мышления слабослышащий отстает от слышащ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ерстника, причем это влечет за собой и общее отставание в познава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з специального обучения речь у такого ребенка практичес</w:t>
      </w:r>
      <w:r w:rsidR="00A82909">
        <w:rPr>
          <w:rFonts w:ascii="Times New Roman" w:hAnsi="Times New Roman" w:cs="Times New Roman"/>
          <w:sz w:val="24"/>
          <w:szCs w:val="24"/>
        </w:rPr>
        <w:t xml:space="preserve">ки не развивается. И чем раньше </w:t>
      </w:r>
      <w:r w:rsidRPr="004B2A6D">
        <w:rPr>
          <w:rFonts w:ascii="Times New Roman" w:hAnsi="Times New Roman" w:cs="Times New Roman"/>
          <w:sz w:val="24"/>
          <w:szCs w:val="24"/>
        </w:rPr>
        <w:t>начнется работа по формированию и развитии речи, те</w:t>
      </w:r>
      <w:r w:rsidR="00A82909">
        <w:rPr>
          <w:rFonts w:ascii="Times New Roman" w:hAnsi="Times New Roman" w:cs="Times New Roman"/>
          <w:sz w:val="24"/>
          <w:szCs w:val="24"/>
        </w:rPr>
        <w:t xml:space="preserve">м лучше будут результаты в этом </w:t>
      </w:r>
      <w:r w:rsidRPr="004B2A6D">
        <w:rPr>
          <w:rFonts w:ascii="Times New Roman" w:hAnsi="Times New Roman" w:cs="Times New Roman"/>
          <w:sz w:val="24"/>
          <w:szCs w:val="24"/>
        </w:rPr>
        <w:t>направлении. По-разному идет у слабослышащего и слышащего овладение и устной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сьменной речью. У слышащего овладение устной речью, к</w:t>
      </w:r>
      <w:r w:rsidR="00A82909">
        <w:rPr>
          <w:rFonts w:ascii="Times New Roman" w:hAnsi="Times New Roman" w:cs="Times New Roman"/>
          <w:sz w:val="24"/>
          <w:szCs w:val="24"/>
        </w:rPr>
        <w:t xml:space="preserve">ак правило, опережает овладение </w:t>
      </w:r>
      <w:r w:rsidRPr="004B2A6D">
        <w:rPr>
          <w:rFonts w:ascii="Times New Roman" w:hAnsi="Times New Roman" w:cs="Times New Roman"/>
          <w:sz w:val="24"/>
          <w:szCs w:val="24"/>
        </w:rPr>
        <w:t>письменной речью, у детей с нарушением слуха эти про</w:t>
      </w:r>
      <w:r w:rsidR="00A82909">
        <w:rPr>
          <w:rFonts w:ascii="Times New Roman" w:hAnsi="Times New Roman" w:cs="Times New Roman"/>
          <w:sz w:val="24"/>
          <w:szCs w:val="24"/>
        </w:rPr>
        <w:t xml:space="preserve">цессы могут идти параллельно, а </w:t>
      </w:r>
      <w:r w:rsidRPr="004B2A6D">
        <w:rPr>
          <w:rFonts w:ascii="Times New Roman" w:hAnsi="Times New Roman" w:cs="Times New Roman"/>
          <w:sz w:val="24"/>
          <w:szCs w:val="24"/>
        </w:rPr>
        <w:t>иногда навыки письменной речи усваиваются быстрее, нежели устной. Первые слова</w:t>
      </w:r>
      <w:r w:rsidR="00A82909">
        <w:rPr>
          <w:rFonts w:ascii="Times New Roman" w:hAnsi="Times New Roman" w:cs="Times New Roman"/>
          <w:sz w:val="24"/>
          <w:szCs w:val="24"/>
        </w:rPr>
        <w:t xml:space="preserve"> и </w:t>
      </w:r>
      <w:r w:rsidRPr="004B2A6D">
        <w:rPr>
          <w:rFonts w:ascii="Times New Roman" w:hAnsi="Times New Roman" w:cs="Times New Roman"/>
          <w:sz w:val="24"/>
          <w:szCs w:val="24"/>
        </w:rPr>
        <w:t>предложения при классическом обучении даются слабос</w:t>
      </w:r>
      <w:r w:rsidR="00A82909">
        <w:rPr>
          <w:rFonts w:ascii="Times New Roman" w:hAnsi="Times New Roman" w:cs="Times New Roman"/>
          <w:sz w:val="24"/>
          <w:szCs w:val="24"/>
        </w:rPr>
        <w:t xml:space="preserve">лышащим для общего восприятия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исьменной форме на карточках. Письменная речь, несмотря </w:t>
      </w:r>
      <w:r w:rsidR="00A82909">
        <w:rPr>
          <w:rFonts w:ascii="Times New Roman" w:hAnsi="Times New Roman" w:cs="Times New Roman"/>
          <w:sz w:val="24"/>
          <w:szCs w:val="24"/>
        </w:rPr>
        <w:t xml:space="preserve">на трудности, имеет для ребенк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которые преимущества перед устной, поскольку </w:t>
      </w:r>
      <w:r w:rsidR="00A82909">
        <w:rPr>
          <w:rFonts w:ascii="Times New Roman" w:hAnsi="Times New Roman" w:cs="Times New Roman"/>
          <w:sz w:val="24"/>
          <w:szCs w:val="24"/>
        </w:rPr>
        <w:t xml:space="preserve">она не требует наличие слуха, а </w:t>
      </w:r>
      <w:r w:rsidRPr="004B2A6D">
        <w:rPr>
          <w:rFonts w:ascii="Times New Roman" w:hAnsi="Times New Roman" w:cs="Times New Roman"/>
          <w:sz w:val="24"/>
          <w:szCs w:val="24"/>
        </w:rPr>
        <w:t>воспринимается с помощью зрения. Наиболее труд</w:t>
      </w:r>
      <w:r w:rsidR="00A82909">
        <w:rPr>
          <w:rFonts w:ascii="Times New Roman" w:hAnsi="Times New Roman" w:cs="Times New Roman"/>
          <w:sz w:val="24"/>
          <w:szCs w:val="24"/>
        </w:rPr>
        <w:t xml:space="preserve">ным для детей является усвоение </w:t>
      </w:r>
      <w:r w:rsidRPr="004B2A6D">
        <w:rPr>
          <w:rFonts w:ascii="Times New Roman" w:hAnsi="Times New Roman" w:cs="Times New Roman"/>
          <w:sz w:val="24"/>
          <w:szCs w:val="24"/>
        </w:rPr>
        <w:t>грамматического строя предложения, правил словосочетаний, грамматических связей с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Связанная со снижением слуха задержка речевого развития, низкие потребности в общени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ицательно сказываются на становлении предметно</w:t>
      </w:r>
      <w:r w:rsidR="00A82909">
        <w:rPr>
          <w:rFonts w:ascii="Times New Roman" w:hAnsi="Times New Roman" w:cs="Times New Roman"/>
          <w:sz w:val="24"/>
          <w:szCs w:val="24"/>
        </w:rPr>
        <w:t xml:space="preserve">й и игровой деятельности. Более </w:t>
      </w:r>
      <w:r w:rsidRPr="004B2A6D">
        <w:rPr>
          <w:rFonts w:ascii="Times New Roman" w:hAnsi="Times New Roman" w:cs="Times New Roman"/>
          <w:sz w:val="24"/>
          <w:szCs w:val="24"/>
        </w:rPr>
        <w:t>поздние сроки формирования действий с предметами обусловливают своеобразие и низки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ровень игры слабослышащих детей, запаздывание ее сроков проявления по сравнению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ми слышащих детей. Игры слабослышащих детей значительно беднее по содержанию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ни воспроизводят преимущественно хорошо знакомые бытовые действия, не отраж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иболее существенные элементы и внутренние смысловые отношения. Для детей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ным слухом характерны трудности игрового замещения, когда происходит перено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действий на предметы, выполняющие в быту другие функции. Отвлечься от функци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нного предмета, обозначить его другим наименованием и действовать в соответствии с ни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маленького тугоухого ребенка очень сложно, так как значение слов длительное врем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креплено за одним предметом. Полноценная сюжетно-ролевая игра, предполагающ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ение и варьирование сюжета, усвоение ролевого поведения и ролевых отношени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е предметов-заместителей, у большинства детей с нарушениями слуха н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является и в старшем дошкольном возрасте. Родители ребенка с нарушением слуха так же, как и родители нормально слышащего малыша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ются основными учителями по развитию у него речи.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4..</w:t>
      </w:r>
      <w:r w:rsidR="004E0E6E"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b/>
          <w:bCs/>
          <w:sz w:val="24"/>
          <w:szCs w:val="24"/>
        </w:rPr>
        <w:t>Условия,</w:t>
      </w:r>
      <w:r w:rsidR="004E0E6E"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созданные в ДОУ для воспитанника с нарушением слуха при пол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им из главных аспектов работы дошкольного учреждения имеющего ребенка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является формирование словесной речи как средства общения, познания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его мира, интеграции ребенка в обще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е развитие является многоплановым процессом, поэтому необходимо созд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я для организации слухоречевой среды как в дошкольном учреждении, так и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здание слухоречевой среды предполагает постоянное общение с ребенком со сниж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м независимо от его возможностей восприятия речи и уровня речевого развития. В е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здании участвуют все взрослые, окружающие ребенка: родители, педагоги, персонал группы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детского сада и т. д.</w:t>
      </w:r>
    </w:p>
    <w:p w:rsidR="004E0E6E" w:rsidRPr="00EE46F4" w:rsidRDefault="004E0E6E" w:rsidP="00EE4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F4">
        <w:rPr>
          <w:rFonts w:ascii="Times New Roman" w:hAnsi="Times New Roman" w:cs="Times New Roman"/>
          <w:b/>
          <w:sz w:val="24"/>
          <w:szCs w:val="24"/>
        </w:rPr>
        <w:t>Выделяют следующие условия создания слухоречевой сред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РЕЧЕВОЕ ОБЩЕНИЕ С ДЕТЬМИ В ПРОЦЕССЕ ПРАКТИЧЕСК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одителям и педагогам необходимо постоянно привлекать внимание ребенка к тому, чт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 окружающие его люди разговаривают, таким образом постоянно формируя практическо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е о речи, как необходимом элементе жизни человека. Ребенок постоянно долж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еть говорящих людей, наблюдать за их поведением, соотносить их действия с речью, 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е - уточнять содержание сказанн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ущественным фактором общения с ребенком с нарушением слуха является включени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в практическую деятельность,</w:t>
      </w:r>
      <w:r w:rsidR="00EE46F4">
        <w:rPr>
          <w:rFonts w:ascii="Times New Roman" w:hAnsi="Times New Roman" w:cs="Times New Roman"/>
          <w:sz w:val="24"/>
          <w:szCs w:val="24"/>
        </w:rPr>
        <w:t xml:space="preserve"> например, в различные игры, ри</w:t>
      </w:r>
      <w:r w:rsidRPr="004B2A6D">
        <w:rPr>
          <w:rFonts w:ascii="Times New Roman" w:hAnsi="Times New Roman" w:cs="Times New Roman"/>
          <w:sz w:val="24"/>
          <w:szCs w:val="24"/>
        </w:rPr>
        <w:t>сование, конструирование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уд, с тем, чтобы п</w:t>
      </w:r>
      <w:r w:rsidR="00EE46F4">
        <w:rPr>
          <w:rFonts w:ascii="Times New Roman" w:hAnsi="Times New Roman" w:cs="Times New Roman"/>
          <w:sz w:val="24"/>
          <w:szCs w:val="24"/>
        </w:rPr>
        <w:t>обудить ребенка к речи, стимули</w:t>
      </w:r>
      <w:r w:rsidRPr="004B2A6D">
        <w:rPr>
          <w:rFonts w:ascii="Times New Roman" w:hAnsi="Times New Roman" w:cs="Times New Roman"/>
          <w:sz w:val="24"/>
          <w:szCs w:val="24"/>
        </w:rPr>
        <w:t>ровать его речевую активность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влечение других детей и взрослых в процесс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ФОРМИРОВАНИЕ ПОТРЕБНОСТИ В РЕЧИ, ПОБУЖДЕНИЕ К ИСПОЛЬЗОВА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ыт показывает, что нередко похвала и одобрение взрослого являются стимулом д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, поэтому взрослые должны поддерживать любые речевые реакции и действ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 В процессе общения с детьми взрослые побуждают детей к устной речи. Если реч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невнятна и общение с ним затруднено, необходимо научить его подкреплять свою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стную реч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актилиров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использованием табличек, собственным письмом, а так ж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речевыми средствами указаниями на предметы и картинки, предметными действиями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м, естественными жестами. В таких случаях взрослые помогают ребенку сказат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е слово: дают образец произнесения, проговаривают вместе с ребенком, просят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ебенка повторить это слово. Во время различных игр, на занятиях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взрослые обращаются к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с вопросами, просьбами, поддерживая любые попытки говор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 в саду во время прихода в группу новых людей показывают, как нужн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аться, прощаться, объясняет, ка</w:t>
      </w:r>
      <w:r w:rsidR="00EE46F4">
        <w:rPr>
          <w:rFonts w:ascii="Times New Roman" w:hAnsi="Times New Roman" w:cs="Times New Roman"/>
          <w:sz w:val="24"/>
          <w:szCs w:val="24"/>
        </w:rPr>
        <w:t>к можно поблагодарить, извинить</w:t>
      </w:r>
      <w:r w:rsidRPr="004B2A6D">
        <w:rPr>
          <w:rFonts w:ascii="Times New Roman" w:hAnsi="Times New Roman" w:cs="Times New Roman"/>
          <w:sz w:val="24"/>
          <w:szCs w:val="24"/>
        </w:rPr>
        <w:t>ся, выразить просьбу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ать вопрос, рассказы</w:t>
      </w:r>
      <w:r w:rsidR="00EE46F4">
        <w:rPr>
          <w:rFonts w:ascii="Times New Roman" w:hAnsi="Times New Roman" w:cs="Times New Roman"/>
          <w:sz w:val="24"/>
          <w:szCs w:val="24"/>
        </w:rPr>
        <w:t>вают, какие вопросы обычно зада</w:t>
      </w:r>
      <w:r w:rsidRPr="004B2A6D">
        <w:rPr>
          <w:rFonts w:ascii="Times New Roman" w:hAnsi="Times New Roman" w:cs="Times New Roman"/>
          <w:sz w:val="24"/>
          <w:szCs w:val="24"/>
        </w:rPr>
        <w:t>ют незнакомым людям. Подобную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у необходимо проделывать родителям дома, чтобы закрепить навыки коммуник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ИСПОЛЬЗОВАНИЕ ЗВУКОУСИЛИВАЮЩЕЙ АППАРАТУРЫ.</w:t>
      </w:r>
    </w:p>
    <w:p w:rsidR="004E0E6E" w:rsidRPr="004B2A6D" w:rsidRDefault="004E0E6E" w:rsidP="00EE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здание слухоречевой среды невозможно без использования качественн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ы, необходимой для формирования устной речи, развит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сприятия и уточнения произносит</w:t>
      </w:r>
      <w:r w:rsidR="00EE46F4">
        <w:rPr>
          <w:rFonts w:ascii="Times New Roman" w:hAnsi="Times New Roman" w:cs="Times New Roman"/>
          <w:sz w:val="24"/>
          <w:szCs w:val="24"/>
        </w:rPr>
        <w:t>ельной стороны речи окружающ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жде всего родителям необходимо позаботиться о протезировании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ми аппаратами и контролировать их постоянное использование в детском саду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ние индивидуальных аппаратов нацелено н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неречевого слуха (восприятие различных сигналов транспорта, слушание голосо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 и птиц, слушание музыки), что крайне необходимо для ориентировки ребенка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ем простран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речевого слуха (восприятие темпа, ударения, интонации, уточнение произнош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, становление навыков самоконтроля), что значительно расширяет сенсорную базу реч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х и тем самым способствует более полноценному общ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рослые, окружающие ребенка — родители, педагоги — должны знать режим работы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аппаратов, расстояние, на котором ребенок в состоянии восприним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е и неречевые звуч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едует учить детей бережному обращению с аппаратурой: не оставлять включен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ятые с ребенка аппараты, вовремя менять батарейки, следить за чистотой вкладышей,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пускать ударов по аппаратам, их пад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ТРЕБОВАНИЯ К РЕЧИ ВЗРОСЛ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им из основных компонентов слухоречевой среды является речь взрослых, котора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жит образцом для подражания. Речь взрослых должна быть естественной и правильн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то значит, что любой человек, общающийся с ребенком с нарушением слуха, долж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ть голосом нормальной громкости, соблюдая нормы орфоэпии, словесное и логическо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ение. Не рекомендуется перегружать фразы (они должны быть четкими), изменя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руктуру высказываний, меняя порядок слов, характерный для русского языка (вместо «Где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?» - «Мяч где?» или «Где ты была летом?» - «Летом ты где была?»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ь взрослых должна быть интонированной и эмоциональной. Однако в некотор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чаях родителям и педагогам приходится прибегать к замедленному темпу проговаривания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олее четкому произнесению отдельных звуков или слогов. Как правило, это происходит пр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чтении слов или фраз, устном ил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стнодактильн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ъявлении новых слов. В этих случая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 замедленного проговаривания необходимо повторить слово и фразу в нормально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с соблюдением всех норм русского литературного язы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5.КОНТРОЛЬ ЗА РЕЧЬЮ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рослые должны контролировать устную речь детей, однако условия этого контро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азные. </w:t>
      </w:r>
      <w:r w:rsidR="00EE46F4" w:rsidRPr="004B2A6D">
        <w:rPr>
          <w:rFonts w:ascii="Times New Roman" w:hAnsi="Times New Roman" w:cs="Times New Roman"/>
          <w:sz w:val="24"/>
          <w:szCs w:val="24"/>
        </w:rPr>
        <w:t>Воспитатель,</w:t>
      </w:r>
      <w:r w:rsidRPr="004B2A6D">
        <w:rPr>
          <w:rFonts w:ascii="Times New Roman" w:hAnsi="Times New Roman" w:cs="Times New Roman"/>
          <w:sz w:val="24"/>
          <w:szCs w:val="24"/>
        </w:rPr>
        <w:t xml:space="preserve"> зная возможности ребенка может добиться использования ребенком все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речевых и слуховых способностей, в том числе навыков самоконтро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дельная тема — общение родителей с ребенком. Ключевым моментом этого общ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о стать правильное использование устной речи и контроля за речью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оспитатель должен принимат</w:t>
      </w:r>
      <w:r w:rsidR="00EE46F4">
        <w:rPr>
          <w:rFonts w:ascii="Times New Roman" w:hAnsi="Times New Roman" w:cs="Times New Roman"/>
          <w:sz w:val="24"/>
          <w:szCs w:val="24"/>
        </w:rPr>
        <w:t>ь участие в этой работе, направ</w:t>
      </w:r>
      <w:r w:rsidRPr="004B2A6D">
        <w:rPr>
          <w:rFonts w:ascii="Times New Roman" w:hAnsi="Times New Roman" w:cs="Times New Roman"/>
          <w:sz w:val="24"/>
          <w:szCs w:val="24"/>
        </w:rPr>
        <w:t>ляя и в некоторых случая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тролируя ее. С учетом возможностей и способностей родителей он проводи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комендуя родителям устное общение с детьми, педагог должен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казать образцы такого общения в различных бытовых ситуациях и на занят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объяснить, как сделать устное общение интересным для ребенка (пригласить в гости други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, организовать экскурсию, включать ребенка в решение простых бытовых задач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научить уточнять значение слов и предложений, делая рисунки и изготавливая книжки-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делки, помогающие ребенку понять новые слова и предлож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акцентировать внимание родителей на необходимости поддержания и поощрения люб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пытки ребенка говорить, вступать в общение, а уже затем предъявлять требования к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честву произнош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ознакомить родителей с состоянием произносительных навыков ребенка, систематическ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ировать их о том, над чем ведется работа, какие требования необходимо предъявля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, какие дополнительные компоненты устной речи стали доступны ребенк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 постоянно контролировать работу родителей над произношением, т. к. отсутствие так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нтроля может привести к появлению грубых дефектов произношения.</w:t>
      </w:r>
    </w:p>
    <w:p w:rsidR="004E0E6E" w:rsidRPr="004B2A6D" w:rsidRDefault="004E0E6E" w:rsidP="00EE4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бщая все вышесказанное, можно сделать вывод, что успех работы по рече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тию дошкольников с нарушением слуха зависит от возможностей педагогов и </w:t>
      </w:r>
      <w:r w:rsidR="00EE46F4" w:rsidRPr="004B2A6D">
        <w:rPr>
          <w:rFonts w:ascii="Times New Roman" w:hAnsi="Times New Roman" w:cs="Times New Roman"/>
          <w:sz w:val="24"/>
          <w:szCs w:val="24"/>
        </w:rPr>
        <w:t>родителе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их способности так организовать слухоречевую среду, чтобы речь стала для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ым компонентом общения с окружающ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ОВЗ представляю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ой интегративное описание совокупности условий, необходимых для реализации АООП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О, и структурируются по сферам ресурсного обеспечения. Интегративным результатом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изации указанных требований является создание комфортной коррекционно-развивающе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среды для обучающихся с ОВЗ, построенной с учетом их особ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х потребностей, которая обеспечивает высокое качество образования,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тупность, открытость и привлекательность для обучающихся, их родителей (закон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ителей), духовно-нравственное (нравственное) развитие обучающихся, гарантируе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храну и укрепление физического, психического и социального здоровья обучающихс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4B2A6D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группы компенсирующей направленности дл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тей с нарушением </w:t>
      </w:r>
      <w:r w:rsidR="00EE46F4" w:rsidRPr="004B2A6D">
        <w:rPr>
          <w:rFonts w:ascii="Times New Roman" w:hAnsi="Times New Roman" w:cs="Times New Roman"/>
          <w:sz w:val="24"/>
          <w:szCs w:val="24"/>
        </w:rPr>
        <w:t>слуха.</w:t>
      </w:r>
      <w:r w:rsidRPr="004B2A6D">
        <w:rPr>
          <w:rFonts w:ascii="Times New Roman" w:hAnsi="Times New Roman" w:cs="Times New Roman"/>
          <w:sz w:val="24"/>
          <w:szCs w:val="24"/>
        </w:rPr>
        <w:t xml:space="preserve"> В группе компенсирующей направленности для детей с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коррекционное направление работы приоритетно, так как целью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ется выравнивание речевого и психофизического развития детей. Все педагоги следят з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ью детей и развивают речевые навыки. Кроме того, все специалисты занимаютс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й работой. Воспитатели, музыкальный руководитель, руководител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изического воспитания осуществляют мероприятия, предусмотренные Программой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нимаются физическим, социально-коммуникативным, познавательным, речевым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о-эстетическим развитием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 Результаты освоения адаптированн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Программы определены в соответствии с федеральными государствен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ми стандар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межуточная оценка проводится один раз в полугодие -это описание динамик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интегративных качеств воспитан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тоговая оценка проводится при выпуске ребенка из детского сада в школу и включае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исание интегративных качеств выпускника ДО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ланируемые итоговые результаты освоения ребенком адаптированной образователь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ы дошкольного образования содержат интегративные качества ребенка, которые о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жет приобрести в результате освоения Программы: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физически развитый, овладевший основными культурно гигиеническими навыками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ебенка сформированы основные физические качества и потребность в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активности. Самостоятельно выполняет доступные возрасту гигиенические процеду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соблюдает элементарные правила здорового образа жизн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эмоционально отзывчивый. Откликается на эмоции близких людей и друз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владевший средствами общения и способами взаимодействия со взрослыми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ерстниками. Ребенок адекватно использует вербальные и невербальные средства общения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ладеет диалогической речью и конструктивными способами взаимодействия с детьми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ми (договаривается, обменивается предметами, распределяет действия пр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трудничестве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пособный управлять своим поведением и планировать свои действия на основе первич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нностных представлений, соблюдающий элементарные общепринятые нормы и правил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я. Поведение ребенка преимущественно определяется не сиюминутными желания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потребностями, а требованиями со стороны взрослых и первичными ценностным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ми о том «что такое хорошо и что такое плохо». Ребенок способен планиров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и действия, направленные на достижение конкретной цел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пособный решать интеллектуальные и личностные задачи (проблемы), адекватные возрас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ок может применять самостоятельно усвоенные знания и способы деятельност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шения новых задач (проблем), поставленных как взрослым, так и им самим; в зависимост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ситуации может преобразовывать способы решения задач (проблем). Ребенок способен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ить собственный замысел и воплотить его в рисунке, постройке и д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имеющий первичные представления о себе, семье. Ребенок имеет представление о себе,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ственной принадлежности и принадлежности других людей к определенному полу; 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е семьи, родственных отношениях и взаимосвязях, распределении семейных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язанностей, семейных традиц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владевший универсальными предпосылками учебной деятельности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мениями работать по правилу и по образцу, слушать взрослого и выполнять е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владевший необходимыми умениями и навыками. У ребенка сформированы умения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, необходимые для осуществления различных видов детск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. В результате коррекционной работы дет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чатся: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слышать речь взрослого, обращенную к группе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адекватно реагировать на обращение действием и доступными речевыми средства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эмоционально-положительно реагировать на просьбы и требования взрослого (убр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помочь родителям, воспитателю), на необходимость регулировать свое поведен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частвовать в эмоционально-речевом общении со сверстниками в ходе выполнения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игиенических процедур (умывание, гигиена приема пищи), игр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спознавать контрастные эмоции собеседника (плачет — смеется), адекватно реагировать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них действием или словом (надо пожалеть, погладить, обнять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здороваться при входе в группу с воспитателем и детьми, говорить «спасибо» при выходе из-за стола, при выражении благодарности за помощь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значения слов в процессе устного называния, подкладывания табличек к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м игрушкам, предметам, картинк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онимать и выполнять поручения по устной и письменной инструкции (Дай мяч Оле.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жи у куклы глаза и т. д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• понимать по табличкам фразы с глаголами в настоящем времени (Мальчик бежит. Девочк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ит), подбирать таблички к соответствующим картинкам, демонстрировать названное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ке действ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знакомые слова и фразы только по устному предъявлению или только п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к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ыполнять различные упражнения для развития мелкой моторики (движения кистей рук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льцев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читать по табличкам знакомые сло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ыполнять работу с разрезной азбукой: складывать знакомые слова с опорой на табличк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уя весь набор бук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исать знакомые слова печатными буквами (списывание с табличек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на слух звуки речи по громкости, дли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на слух речевые и неречевые звуки по количеству: 1/ много ударов (хлопк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истков, фонем, слогов…), 1 /3 и д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на слух слова с разным количеством слогов, с одинаковым количеством слогов 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ым положением ударного слог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и опознавать на слух изолированные фонемы, односложные слова, коротк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раз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ифференцировать слова, отличающиеся 1 звук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личать и опознавать на слух слова, фразы с разной интонаци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относить предметы по форме, величине, количеству (до 3), пространственному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оложению;</w:t>
      </w:r>
    </w:p>
    <w:p w:rsidR="004E0E6E" w:rsidRPr="004B2A6D" w:rsidRDefault="00EE46F4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E6E" w:rsidRPr="004B2A6D">
        <w:rPr>
          <w:rFonts w:ascii="Times New Roman" w:hAnsi="Times New Roman" w:cs="Times New Roman"/>
          <w:sz w:val="24"/>
          <w:szCs w:val="24"/>
        </w:rPr>
        <w:t>составлять группы однородных предметов; ориентироваться в пространств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C5">
        <w:rPr>
          <w:rFonts w:ascii="Times New Roman" w:hAnsi="Times New Roman" w:cs="Times New Roman"/>
          <w:sz w:val="24"/>
          <w:szCs w:val="24"/>
          <w:u w:val="single"/>
        </w:rPr>
        <w:t>Система оценки результатов освоения Программы</w:t>
      </w:r>
      <w:r w:rsidRPr="004B2A6D">
        <w:rPr>
          <w:rFonts w:ascii="Times New Roman" w:hAnsi="Times New Roman" w:cs="Times New Roman"/>
          <w:sz w:val="24"/>
          <w:szCs w:val="24"/>
        </w:rPr>
        <w:t>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ценка индивидуального развития детей может проводиться педагогом в ходе внутренне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ниторинга становления основных (ключевых) характеристик развития личности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нтанной и специально организованной деятельности. Инструментарий для педагогической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агностики — карты развития, позволяющие фиксировать индивидуальную динами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 в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У компенсирующего вида позволяет не только получить данные, характеризующ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намику развития детей, как на промежуточных, так и на завершающих этапах дошкольног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ния, но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своевременно принять адекватные педагогические и управленческие решения по коррекции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а обучения воспитанников и каждого ребенка в отдельности. Такой подход может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ключить или минимизировать развитие вторичных отклонений в развитии личности ребенка</w:t>
      </w:r>
      <w:r w:rsidR="00EE46F4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работы по реализации программы ориент</w:t>
      </w:r>
      <w:r w:rsidR="00BB5F89">
        <w:rPr>
          <w:rFonts w:ascii="Times New Roman" w:hAnsi="Times New Roman" w:cs="Times New Roman"/>
          <w:sz w:val="24"/>
          <w:szCs w:val="24"/>
        </w:rPr>
        <w:t xml:space="preserve">ировано на развитие физических, </w:t>
      </w:r>
      <w:r w:rsidRPr="004B2A6D">
        <w:rPr>
          <w:rFonts w:ascii="Times New Roman" w:hAnsi="Times New Roman" w:cs="Times New Roman"/>
          <w:sz w:val="24"/>
          <w:szCs w:val="24"/>
        </w:rPr>
        <w:t>интеллектуальных и личностных качеств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основе содержания программ в усл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иях их вариативности являются </w:t>
      </w:r>
      <w:r w:rsidRPr="004B2A6D">
        <w:rPr>
          <w:rFonts w:ascii="Times New Roman" w:hAnsi="Times New Roman" w:cs="Times New Roman"/>
          <w:sz w:val="24"/>
          <w:szCs w:val="24"/>
        </w:rPr>
        <w:t>5 направлений, соответствующие основным линиям развития ребенк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ознаватель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ечев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физическ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оциально-коммуникатив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художественно-эстетическ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образовательных областей по направлениям решаются во время образователь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на специально организованных формах обучения (</w:t>
      </w:r>
      <w:r w:rsidR="00BB5F8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-в процессе организации различных видов детской деятельности (игровой, коммуникативной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удовой, познавательно-исследовательской, продуктивной, музыкально-художественной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амостоятельную деятельность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заимодействие с семьей ребенка по реализации основно</w:t>
      </w:r>
      <w:r w:rsidR="00BB5F89">
        <w:rPr>
          <w:rFonts w:ascii="Times New Roman" w:hAnsi="Times New Roman" w:cs="Times New Roman"/>
          <w:sz w:val="24"/>
          <w:szCs w:val="24"/>
        </w:rPr>
        <w:t xml:space="preserve">й общеобразовательной программы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4B2A6D">
        <w:rPr>
          <w:rFonts w:ascii="Times New Roman" w:hAnsi="Times New Roman" w:cs="Times New Roman"/>
          <w:sz w:val="24"/>
          <w:szCs w:val="24"/>
        </w:rPr>
        <w:t>. Физическая культу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моторном и физическом развитии многие дети с нарушением слуха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стают от слышащих сверстников по срокам форми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ания основных движений, имеют </w:t>
      </w:r>
      <w:r w:rsidRPr="004B2A6D">
        <w:rPr>
          <w:rFonts w:ascii="Times New Roman" w:hAnsi="Times New Roman" w:cs="Times New Roman"/>
          <w:sz w:val="24"/>
          <w:szCs w:val="24"/>
        </w:rPr>
        <w:t>различные характерные отклонения в равновесии, координации,</w:t>
      </w:r>
      <w:r w:rsidR="00BB5F89">
        <w:rPr>
          <w:rFonts w:ascii="Times New Roman" w:hAnsi="Times New Roman" w:cs="Times New Roman"/>
          <w:sz w:val="24"/>
          <w:szCs w:val="24"/>
        </w:rPr>
        <w:t xml:space="preserve"> осанке, походке и т.д. В связи </w:t>
      </w:r>
      <w:r w:rsidRPr="004B2A6D">
        <w:rPr>
          <w:rFonts w:ascii="Times New Roman" w:hAnsi="Times New Roman" w:cs="Times New Roman"/>
          <w:sz w:val="24"/>
          <w:szCs w:val="24"/>
        </w:rPr>
        <w:t>с этим материал Программы с одной стороны, отвечает оздо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вительным задачам, а с другой, </w:t>
      </w:r>
      <w:r w:rsidRPr="004B2A6D">
        <w:rPr>
          <w:rFonts w:ascii="Times New Roman" w:hAnsi="Times New Roman" w:cs="Times New Roman"/>
          <w:sz w:val="24"/>
          <w:szCs w:val="24"/>
        </w:rPr>
        <w:t>-направлен на коррекцию недостатков моторного и физи</w:t>
      </w:r>
      <w:r w:rsidR="00BB5F89">
        <w:rPr>
          <w:rFonts w:ascii="Times New Roman" w:hAnsi="Times New Roman" w:cs="Times New Roman"/>
          <w:sz w:val="24"/>
          <w:szCs w:val="24"/>
        </w:rPr>
        <w:t xml:space="preserve">ческого развития и профилактику </w:t>
      </w:r>
      <w:r w:rsidRPr="004B2A6D">
        <w:rPr>
          <w:rFonts w:ascii="Times New Roman" w:hAnsi="Times New Roman" w:cs="Times New Roman"/>
          <w:sz w:val="24"/>
          <w:szCs w:val="24"/>
        </w:rPr>
        <w:t>отклонений (например, в осанке) с учетом особенн</w:t>
      </w:r>
      <w:r w:rsidR="00BB5F89">
        <w:rPr>
          <w:rFonts w:ascii="Times New Roman" w:hAnsi="Times New Roman" w:cs="Times New Roman"/>
          <w:sz w:val="24"/>
          <w:szCs w:val="24"/>
        </w:rPr>
        <w:t xml:space="preserve">остей здоровья и индивидуально- </w:t>
      </w:r>
      <w:r w:rsidRPr="004B2A6D">
        <w:rPr>
          <w:rFonts w:ascii="Times New Roman" w:hAnsi="Times New Roman" w:cs="Times New Roman"/>
          <w:sz w:val="24"/>
          <w:szCs w:val="24"/>
        </w:rPr>
        <w:t>типологических особенностей развития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гармоничное физическое развитие, формирование у детей интереса и ценност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ношения к занятиям физической культур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укрепление здоровья детей, коррекция и/или профи</w:t>
      </w:r>
      <w:r w:rsidR="00BB5F89">
        <w:rPr>
          <w:rFonts w:ascii="Times New Roman" w:hAnsi="Times New Roman" w:cs="Times New Roman"/>
          <w:sz w:val="24"/>
          <w:szCs w:val="24"/>
        </w:rPr>
        <w:t xml:space="preserve">лактика недостатков физического </w:t>
      </w:r>
      <w:r w:rsidRPr="004B2A6D">
        <w:rPr>
          <w:rFonts w:ascii="Times New Roman" w:hAnsi="Times New Roman" w:cs="Times New Roman"/>
          <w:sz w:val="24"/>
          <w:szCs w:val="24"/>
        </w:rPr>
        <w:t>развития слабослышащего ребен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физических качеств (скоростных, силовых, гибкости, выносливости и координации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накопление и обогащение двигательного опыта детей (овладение основными движениями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формирование у детей потребности в двига</w:t>
      </w:r>
      <w:r w:rsidR="00BB5F89">
        <w:rPr>
          <w:rFonts w:ascii="Times New Roman" w:hAnsi="Times New Roman" w:cs="Times New Roman"/>
          <w:sz w:val="24"/>
          <w:szCs w:val="24"/>
        </w:rPr>
        <w:t xml:space="preserve">тельной активности и физическом </w:t>
      </w:r>
      <w:r w:rsidRPr="004B2A6D">
        <w:rPr>
          <w:rFonts w:ascii="Times New Roman" w:hAnsi="Times New Roman" w:cs="Times New Roman"/>
          <w:sz w:val="24"/>
          <w:szCs w:val="24"/>
        </w:rPr>
        <w:t>совершенствова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доровительные мероприятия в детском саду включают следующие прием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здание гигиенических услов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обеспечение чистого воздух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циональное сочетание температуры воздуха и одежды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закаливание воздух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хождение босиком, в помещении и на улиц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водные процедур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фонетическая ритмик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ыхательная гимнастика и друг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еречисленные приемы наиболее эффективны в сочетании с физическими упражнениями </w:t>
      </w:r>
      <w:r w:rsidR="00BB5F89">
        <w:rPr>
          <w:rFonts w:ascii="Times New Roman" w:hAnsi="Times New Roman" w:cs="Times New Roman"/>
          <w:sz w:val="24"/>
          <w:szCs w:val="24"/>
        </w:rPr>
        <w:t xml:space="preserve">во </w:t>
      </w:r>
      <w:r w:rsidRPr="004B2A6D">
        <w:rPr>
          <w:rFonts w:ascii="Times New Roman" w:hAnsi="Times New Roman" w:cs="Times New Roman"/>
          <w:sz w:val="24"/>
          <w:szCs w:val="24"/>
        </w:rPr>
        <w:t>время ежедневной утренней гимнастики, физкультурных зан</w:t>
      </w:r>
      <w:r w:rsidR="00BB5F89">
        <w:rPr>
          <w:rFonts w:ascii="Times New Roman" w:hAnsi="Times New Roman" w:cs="Times New Roman"/>
          <w:sz w:val="24"/>
          <w:szCs w:val="24"/>
        </w:rPr>
        <w:t xml:space="preserve">ятиях, а также они способствуют формированию </w:t>
      </w:r>
      <w:r w:rsidRPr="004B2A6D">
        <w:rPr>
          <w:rFonts w:ascii="Times New Roman" w:hAnsi="Times New Roman" w:cs="Times New Roman"/>
          <w:sz w:val="24"/>
          <w:szCs w:val="24"/>
        </w:rPr>
        <w:t>двигательных навыков и основных физических кач</w:t>
      </w:r>
      <w:r w:rsidR="00BB5F89">
        <w:rPr>
          <w:rFonts w:ascii="Times New Roman" w:hAnsi="Times New Roman" w:cs="Times New Roman"/>
          <w:sz w:val="24"/>
          <w:szCs w:val="24"/>
        </w:rPr>
        <w:t xml:space="preserve">еств детей (гибкость, быстрота, </w:t>
      </w:r>
      <w:r w:rsidRPr="004B2A6D">
        <w:rPr>
          <w:rFonts w:ascii="Times New Roman" w:hAnsi="Times New Roman" w:cs="Times New Roman"/>
          <w:sz w:val="24"/>
          <w:szCs w:val="24"/>
        </w:rPr>
        <w:t>выносливость, сила, ловкость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грамме используются физиологически опра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анные, доступные и интересные </w:t>
      </w:r>
      <w:r w:rsidRPr="004B2A6D">
        <w:rPr>
          <w:rFonts w:ascii="Times New Roman" w:hAnsi="Times New Roman" w:cs="Times New Roman"/>
          <w:sz w:val="24"/>
          <w:szCs w:val="24"/>
        </w:rPr>
        <w:t>слабослышащим и имплантированным детям упражнения в ходьбе, беге, прыжках, лазанье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ании, упражнения с предметами и без них. Предусматривается широкое использовани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образного гимнастического оборудования -гимнастичес</w:t>
      </w:r>
      <w:r w:rsidR="00BB5F89">
        <w:rPr>
          <w:rFonts w:ascii="Times New Roman" w:hAnsi="Times New Roman" w:cs="Times New Roman"/>
          <w:sz w:val="24"/>
          <w:szCs w:val="24"/>
        </w:rPr>
        <w:t xml:space="preserve">кой стенки, скамеек, досок, </w:t>
      </w:r>
      <w:r w:rsidRPr="004B2A6D">
        <w:rPr>
          <w:rFonts w:ascii="Times New Roman" w:hAnsi="Times New Roman" w:cs="Times New Roman"/>
          <w:sz w:val="24"/>
          <w:szCs w:val="24"/>
        </w:rPr>
        <w:t>лестниц, вышки и д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обое место в Программе занимают специальны</w:t>
      </w:r>
      <w:r w:rsidR="00BB5F89">
        <w:rPr>
          <w:rFonts w:ascii="Times New Roman" w:hAnsi="Times New Roman" w:cs="Times New Roman"/>
          <w:sz w:val="24"/>
          <w:szCs w:val="24"/>
        </w:rPr>
        <w:t xml:space="preserve">е коррекционные упражнения. Они </w:t>
      </w:r>
      <w:r w:rsidRPr="004B2A6D">
        <w:rPr>
          <w:rFonts w:ascii="Times New Roman" w:hAnsi="Times New Roman" w:cs="Times New Roman"/>
          <w:sz w:val="24"/>
          <w:szCs w:val="24"/>
        </w:rPr>
        <w:t>направлены главным образом на тренировку фун</w:t>
      </w:r>
      <w:r w:rsidR="00BB5F89">
        <w:rPr>
          <w:rFonts w:ascii="Times New Roman" w:hAnsi="Times New Roman" w:cs="Times New Roman"/>
          <w:sz w:val="24"/>
          <w:szCs w:val="24"/>
        </w:rPr>
        <w:t xml:space="preserve">кции равновесия, развитие мышц, </w:t>
      </w:r>
      <w:r w:rsidRPr="004B2A6D">
        <w:rPr>
          <w:rFonts w:ascii="Times New Roman" w:hAnsi="Times New Roman" w:cs="Times New Roman"/>
          <w:sz w:val="24"/>
          <w:szCs w:val="24"/>
        </w:rPr>
        <w:t>формирующих правильную осанку, мышц свода стоп, развитие дыхания, нормализацию</w:t>
      </w:r>
    </w:p>
    <w:p w:rsidR="004E0E6E" w:rsidRPr="004B2A6D" w:rsidRDefault="00BB5F89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ной активности и </w:t>
      </w:r>
      <w:r w:rsidR="004E0E6E" w:rsidRPr="004B2A6D">
        <w:rPr>
          <w:rFonts w:ascii="Times New Roman" w:hAnsi="Times New Roman" w:cs="Times New Roman"/>
          <w:sz w:val="24"/>
          <w:szCs w:val="24"/>
        </w:rPr>
        <w:t>координ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изическое воспитание дошкольников осуществляется на зарядке, занятиях по физическ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льтуре, в подвижных играх, на занятиях по развитию дв</w:t>
      </w:r>
      <w:r w:rsidR="00BB5F89">
        <w:rPr>
          <w:rFonts w:ascii="Times New Roman" w:hAnsi="Times New Roman" w:cs="Times New Roman"/>
          <w:sz w:val="24"/>
          <w:szCs w:val="24"/>
        </w:rPr>
        <w:t xml:space="preserve">ижений в групповой комнате и во </w:t>
      </w:r>
      <w:r w:rsidRPr="004B2A6D">
        <w:rPr>
          <w:rFonts w:ascii="Times New Roman" w:hAnsi="Times New Roman" w:cs="Times New Roman"/>
          <w:sz w:val="24"/>
          <w:szCs w:val="24"/>
        </w:rPr>
        <w:t>время прогу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 соответствии с уровнем двигательной подготовленности д</w:t>
      </w:r>
      <w:r w:rsidR="00BB5F89">
        <w:rPr>
          <w:rFonts w:ascii="Times New Roman" w:hAnsi="Times New Roman" w:cs="Times New Roman"/>
          <w:sz w:val="24"/>
          <w:szCs w:val="24"/>
        </w:rPr>
        <w:t xml:space="preserve">етей для достижения на занятиях </w:t>
      </w:r>
      <w:r w:rsidRPr="004B2A6D">
        <w:rPr>
          <w:rFonts w:ascii="Times New Roman" w:hAnsi="Times New Roman" w:cs="Times New Roman"/>
          <w:sz w:val="24"/>
          <w:szCs w:val="24"/>
        </w:rPr>
        <w:t>высокой моторной плотности различные методы проведе</w:t>
      </w:r>
      <w:r w:rsidR="00BB5F89">
        <w:rPr>
          <w:rFonts w:ascii="Times New Roman" w:hAnsi="Times New Roman" w:cs="Times New Roman"/>
          <w:sz w:val="24"/>
          <w:szCs w:val="24"/>
        </w:rPr>
        <w:t xml:space="preserve">ния упражнений (индивидуальный, </w:t>
      </w:r>
      <w:r w:rsidRPr="004B2A6D">
        <w:rPr>
          <w:rFonts w:ascii="Times New Roman" w:hAnsi="Times New Roman" w:cs="Times New Roman"/>
          <w:sz w:val="24"/>
          <w:szCs w:val="24"/>
        </w:rPr>
        <w:t>фронтальный, поточный, поочередный) чередуются между соб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с помощью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ется по показу и самостоятельно в сопровождении звуковых сигналов: стайкой вслед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 воспитателем и к воспитателю; труппой к противополож</w:t>
      </w:r>
      <w:r w:rsidR="00BB5F89">
        <w:rPr>
          <w:rFonts w:ascii="Times New Roman" w:hAnsi="Times New Roman" w:cs="Times New Roman"/>
          <w:sz w:val="24"/>
          <w:szCs w:val="24"/>
        </w:rPr>
        <w:t xml:space="preserve">ной стене зала, к воспитателю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амостоятельно – вдол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ены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ицом к залу; друг за другом 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оль каната за воспитателем, а </w:t>
      </w:r>
      <w:r w:rsidRPr="004B2A6D">
        <w:rPr>
          <w:rFonts w:ascii="Times New Roman" w:hAnsi="Times New Roman" w:cs="Times New Roman"/>
          <w:sz w:val="24"/>
          <w:szCs w:val="24"/>
        </w:rPr>
        <w:t>затем и самостоятельно; друг за другом, держась рукой за вер</w:t>
      </w:r>
      <w:r w:rsidR="00BB5F89">
        <w:rPr>
          <w:rFonts w:ascii="Times New Roman" w:hAnsi="Times New Roman" w:cs="Times New Roman"/>
          <w:sz w:val="24"/>
          <w:szCs w:val="24"/>
        </w:rPr>
        <w:t xml:space="preserve">евку; по канату самостоятельно; </w:t>
      </w:r>
      <w:r w:rsidRPr="004B2A6D">
        <w:rPr>
          <w:rFonts w:ascii="Times New Roman" w:hAnsi="Times New Roman" w:cs="Times New Roman"/>
          <w:sz w:val="24"/>
          <w:szCs w:val="24"/>
        </w:rPr>
        <w:t>друг за другом по кругу за воспитателем и самостоя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ется по показу и самостоятельно с использованием звуковых сигналов: стайкой з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; группой вдоль зала к противоположной стене; по кругу друг за другом вдоль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ната за воспитателем и самостоятельно; с остановками по звуковому сигнал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ыж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по показу со страховкой и помощью воспитат</w:t>
      </w:r>
      <w:r w:rsidR="00BB5F89">
        <w:rPr>
          <w:rFonts w:ascii="Times New Roman" w:hAnsi="Times New Roman" w:cs="Times New Roman"/>
          <w:sz w:val="24"/>
          <w:szCs w:val="24"/>
        </w:rPr>
        <w:t xml:space="preserve">еля: подпрыгивания на носках на </w:t>
      </w:r>
      <w:r w:rsidRPr="004B2A6D">
        <w:rPr>
          <w:rFonts w:ascii="Times New Roman" w:hAnsi="Times New Roman" w:cs="Times New Roman"/>
          <w:sz w:val="24"/>
          <w:szCs w:val="24"/>
        </w:rPr>
        <w:t>месте, с поворотом; перепрыгивание через веревку (канат), 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ложенную на пол, через веревку, </w:t>
      </w:r>
      <w:r w:rsidRPr="004B2A6D">
        <w:rPr>
          <w:rFonts w:ascii="Times New Roman" w:hAnsi="Times New Roman" w:cs="Times New Roman"/>
          <w:sz w:val="24"/>
          <w:szCs w:val="24"/>
        </w:rPr>
        <w:t>натянутую над полом (высота 5см); спрыгивание с наклонной доски (выс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0 – 15 с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лзание, лазань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Выполняются со страховкой и помощью воспитателя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ковому сигналу: ползание по ковровой дорожке, по доске,</w:t>
      </w:r>
      <w:r w:rsidR="00BB5F89">
        <w:rPr>
          <w:rFonts w:ascii="Times New Roman" w:hAnsi="Times New Roman" w:cs="Times New Roman"/>
          <w:sz w:val="24"/>
          <w:szCs w:val="24"/>
        </w:rPr>
        <w:t xml:space="preserve"> положенной на пол (ширина 35 – </w:t>
      </w:r>
      <w:r w:rsidRPr="004B2A6D">
        <w:rPr>
          <w:rFonts w:ascii="Times New Roman" w:hAnsi="Times New Roman" w:cs="Times New Roman"/>
          <w:sz w:val="24"/>
          <w:szCs w:val="24"/>
        </w:rPr>
        <w:t xml:space="preserve">30 см), по наклонной доске (высота 20 – 25см), по скамейк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пол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 (высот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30 – </w:t>
      </w:r>
      <w:r w:rsidRPr="004B2A6D">
        <w:rPr>
          <w:rFonts w:ascii="Times New Roman" w:hAnsi="Times New Roman" w:cs="Times New Roman"/>
          <w:sz w:val="24"/>
          <w:szCs w:val="24"/>
        </w:rPr>
        <w:t>35см); лазанье по гимнастической стенке произвольным сп</w:t>
      </w:r>
      <w:r w:rsidR="00BB5F89">
        <w:rPr>
          <w:rFonts w:ascii="Times New Roman" w:hAnsi="Times New Roman" w:cs="Times New Roman"/>
          <w:sz w:val="24"/>
          <w:szCs w:val="24"/>
        </w:rPr>
        <w:t xml:space="preserve">особом.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через одну-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ве скамейки (расстояние 1 – 1,5м одна от другой)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л</w:t>
      </w:r>
      <w:r w:rsidR="00BB5F89">
        <w:rPr>
          <w:rFonts w:ascii="Times New Roman" w:hAnsi="Times New Roman" w:cs="Times New Roman"/>
          <w:sz w:val="24"/>
          <w:szCs w:val="24"/>
        </w:rPr>
        <w:t>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между рейками лестничной </w:t>
      </w:r>
      <w:r w:rsidRPr="004B2A6D">
        <w:rPr>
          <w:rFonts w:ascii="Times New Roman" w:hAnsi="Times New Roman" w:cs="Times New Roman"/>
          <w:sz w:val="24"/>
          <w:szCs w:val="24"/>
        </w:rPr>
        <w:t>пирамиды или вы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(выполняются за воспитателем по подражанию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без предметов. Движения головы – повороты в</w:t>
      </w:r>
      <w:r w:rsidR="00BB5F89">
        <w:rPr>
          <w:rFonts w:ascii="Times New Roman" w:hAnsi="Times New Roman" w:cs="Times New Roman"/>
          <w:sz w:val="24"/>
          <w:szCs w:val="24"/>
        </w:rPr>
        <w:t xml:space="preserve">право – влево, наклоны вперед – </w:t>
      </w:r>
      <w:r w:rsidRPr="004B2A6D">
        <w:rPr>
          <w:rFonts w:ascii="Times New Roman" w:hAnsi="Times New Roman" w:cs="Times New Roman"/>
          <w:sz w:val="24"/>
          <w:szCs w:val="24"/>
        </w:rPr>
        <w:t>назад; одновременные движения руками вперед – в стороны</w:t>
      </w:r>
      <w:r w:rsidR="00BB5F89">
        <w:rPr>
          <w:rFonts w:ascii="Times New Roman" w:hAnsi="Times New Roman" w:cs="Times New Roman"/>
          <w:sz w:val="24"/>
          <w:szCs w:val="24"/>
        </w:rPr>
        <w:t xml:space="preserve"> – вверх – к плечам – на пояс –</w:t>
      </w:r>
      <w:r w:rsidRPr="004B2A6D">
        <w:rPr>
          <w:rFonts w:ascii="Times New Roman" w:hAnsi="Times New Roman" w:cs="Times New Roman"/>
          <w:sz w:val="24"/>
          <w:szCs w:val="24"/>
        </w:rPr>
        <w:t>вниз; круговые движения согнутых перед грудью рук («пропеллер»); повороты кругом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ереступанием, </w:t>
      </w:r>
      <w:r w:rsidR="00BB5F89">
        <w:rPr>
          <w:rFonts w:ascii="Times New Roman" w:hAnsi="Times New Roman" w:cs="Times New Roman"/>
          <w:sz w:val="24"/>
          <w:szCs w:val="24"/>
        </w:rPr>
        <w:t xml:space="preserve">с </w:t>
      </w:r>
      <w:r w:rsidRPr="004B2A6D">
        <w:rPr>
          <w:rFonts w:ascii="Times New Roman" w:hAnsi="Times New Roman" w:cs="Times New Roman"/>
          <w:sz w:val="24"/>
          <w:szCs w:val="24"/>
        </w:rPr>
        <w:t>последующим приседанием, с выпрямлением рук вверх (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крутить кистями); подпрыгивания </w:t>
      </w:r>
      <w:r w:rsidRPr="004B2A6D">
        <w:rPr>
          <w:rFonts w:ascii="Times New Roman" w:hAnsi="Times New Roman" w:cs="Times New Roman"/>
          <w:sz w:val="24"/>
          <w:szCs w:val="24"/>
        </w:rPr>
        <w:t>на носках с поворотом кругом; сжимание и разжимание пал</w:t>
      </w:r>
      <w:r w:rsidR="00BB5F89">
        <w:rPr>
          <w:rFonts w:ascii="Times New Roman" w:hAnsi="Times New Roman" w:cs="Times New Roman"/>
          <w:sz w:val="24"/>
          <w:szCs w:val="24"/>
        </w:rPr>
        <w:t xml:space="preserve">ьцев в кулаки; хлопки в ладоши; </w:t>
      </w:r>
      <w:r w:rsidRPr="004B2A6D">
        <w:rPr>
          <w:rFonts w:ascii="Times New Roman" w:hAnsi="Times New Roman" w:cs="Times New Roman"/>
          <w:sz w:val="24"/>
          <w:szCs w:val="24"/>
        </w:rPr>
        <w:t>притопывание одной ногой, руки на поясе; притопывание двумя ногами; хлопки в ладош</w:t>
      </w:r>
      <w:r w:rsidR="00BB5F89">
        <w:rPr>
          <w:rFonts w:ascii="Times New Roman" w:hAnsi="Times New Roman" w:cs="Times New Roman"/>
          <w:sz w:val="24"/>
          <w:szCs w:val="24"/>
        </w:rPr>
        <w:t xml:space="preserve">и с </w:t>
      </w:r>
      <w:r w:rsidRPr="004B2A6D">
        <w:rPr>
          <w:rFonts w:ascii="Times New Roman" w:hAnsi="Times New Roman" w:cs="Times New Roman"/>
          <w:sz w:val="24"/>
          <w:szCs w:val="24"/>
        </w:rPr>
        <w:t>притопыванием одновременно; широкие окрестные размахивания рук над голов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Упражнения с флажком1: движения рук вверх – вниз, в</w:t>
      </w:r>
      <w:r w:rsidR="00BB5F89">
        <w:rPr>
          <w:rFonts w:ascii="Times New Roman" w:hAnsi="Times New Roman" w:cs="Times New Roman"/>
          <w:sz w:val="24"/>
          <w:szCs w:val="24"/>
        </w:rPr>
        <w:t xml:space="preserve"> стороны – вниз, вперед – вниз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кие размахивания вверху над головой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</w:t>
      </w:r>
      <w:r w:rsidR="00BB5F89">
        <w:rPr>
          <w:rFonts w:ascii="Times New Roman" w:hAnsi="Times New Roman" w:cs="Times New Roman"/>
          <w:sz w:val="24"/>
          <w:szCs w:val="24"/>
        </w:rPr>
        <w:t xml:space="preserve">кие размахивания </w:t>
      </w:r>
      <w:r w:rsidRPr="004B2A6D">
        <w:rPr>
          <w:rFonts w:ascii="Times New Roman" w:hAnsi="Times New Roman" w:cs="Times New Roman"/>
          <w:sz w:val="24"/>
          <w:szCs w:val="24"/>
        </w:rPr>
        <w:t>внизу перед собой; приседания с опусканием флажка на пол; постукивание о пол черенко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флажка в приседе; </w:t>
      </w:r>
      <w:r w:rsidRPr="004B2A6D">
        <w:rPr>
          <w:rFonts w:ascii="Times New Roman" w:hAnsi="Times New Roman" w:cs="Times New Roman"/>
          <w:sz w:val="24"/>
          <w:szCs w:val="24"/>
        </w:rPr>
        <w:t>помахивание флажком вверху одной ру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Упражнения с мячами: отталкивание двумя руками больш</w:t>
      </w:r>
      <w:r w:rsidR="00BB5F89">
        <w:rPr>
          <w:rFonts w:ascii="Times New Roman" w:hAnsi="Times New Roman" w:cs="Times New Roman"/>
          <w:sz w:val="24"/>
          <w:szCs w:val="24"/>
        </w:rPr>
        <w:t xml:space="preserve">ого мяча, подвешенного в сетк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сидя в парах; катание сре</w:t>
      </w:r>
      <w:r w:rsidR="00BB5F89">
        <w:rPr>
          <w:rFonts w:ascii="Times New Roman" w:hAnsi="Times New Roman" w:cs="Times New Roman"/>
          <w:sz w:val="24"/>
          <w:szCs w:val="24"/>
        </w:rPr>
        <w:t xml:space="preserve">днего мяча воспитателю, лежа на </w:t>
      </w:r>
      <w:r w:rsidRPr="004B2A6D">
        <w:rPr>
          <w:rFonts w:ascii="Times New Roman" w:hAnsi="Times New Roman" w:cs="Times New Roman"/>
          <w:sz w:val="24"/>
          <w:szCs w:val="24"/>
        </w:rPr>
        <w:t>животе; катание среднего мяча к стене, лежа на животе; бег за мячом, брош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BB5F89">
        <w:rPr>
          <w:rFonts w:ascii="Times New Roman" w:hAnsi="Times New Roman" w:cs="Times New Roman"/>
          <w:sz w:val="24"/>
          <w:szCs w:val="24"/>
        </w:rPr>
        <w:t xml:space="preserve">воспитателем; бросок </w:t>
      </w:r>
      <w:r w:rsidRPr="004B2A6D">
        <w:rPr>
          <w:rFonts w:ascii="Times New Roman" w:hAnsi="Times New Roman" w:cs="Times New Roman"/>
          <w:sz w:val="24"/>
          <w:szCs w:val="24"/>
        </w:rPr>
        <w:t>мяча в корзину стоя; бросок малого мяча вдаль и бег за ним; бросок средне</w:t>
      </w:r>
      <w:r w:rsidR="00BB5F89">
        <w:rPr>
          <w:rFonts w:ascii="Times New Roman" w:hAnsi="Times New Roman" w:cs="Times New Roman"/>
          <w:sz w:val="24"/>
          <w:szCs w:val="24"/>
        </w:rPr>
        <w:t xml:space="preserve">го Со второй </w:t>
      </w:r>
      <w:r w:rsidRPr="004B2A6D">
        <w:rPr>
          <w:rFonts w:ascii="Times New Roman" w:hAnsi="Times New Roman" w:cs="Times New Roman"/>
          <w:sz w:val="24"/>
          <w:szCs w:val="24"/>
        </w:rPr>
        <w:t>половины года – с двумя флажками мяча воспитателю и</w:t>
      </w:r>
      <w:r w:rsidR="00BB5F89">
        <w:rPr>
          <w:rFonts w:ascii="Times New Roman" w:hAnsi="Times New Roman" w:cs="Times New Roman"/>
          <w:sz w:val="24"/>
          <w:szCs w:val="24"/>
        </w:rPr>
        <w:t xml:space="preserve"> ловля от него сидя, затем стоя </w:t>
      </w:r>
      <w:r w:rsidRPr="004B2A6D">
        <w:rPr>
          <w:rFonts w:ascii="Times New Roman" w:hAnsi="Times New Roman" w:cs="Times New Roman"/>
          <w:sz w:val="24"/>
          <w:szCs w:val="24"/>
        </w:rPr>
        <w:t>(расстояние 30 – 40см); перенос мяча с полки в корзину (расс</w:t>
      </w:r>
      <w:r w:rsidR="00BB5F89">
        <w:rPr>
          <w:rFonts w:ascii="Times New Roman" w:hAnsi="Times New Roman" w:cs="Times New Roman"/>
          <w:sz w:val="24"/>
          <w:szCs w:val="24"/>
        </w:rPr>
        <w:t xml:space="preserve">тояние 3 – 4м); передача одного </w:t>
      </w:r>
      <w:r w:rsidRPr="004B2A6D">
        <w:rPr>
          <w:rFonts w:ascii="Times New Roman" w:hAnsi="Times New Roman" w:cs="Times New Roman"/>
          <w:sz w:val="24"/>
          <w:szCs w:val="24"/>
        </w:rPr>
        <w:t>среднего и двух малых мячей друг другу по ряду сид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, обусловливающие формирование правильной о</w:t>
      </w:r>
      <w:r w:rsidR="00BB5F89">
        <w:rPr>
          <w:rFonts w:ascii="Times New Roman" w:hAnsi="Times New Roman" w:cs="Times New Roman"/>
          <w:sz w:val="24"/>
          <w:szCs w:val="24"/>
        </w:rPr>
        <w:t xml:space="preserve">санки. Выполняются по показу, с </w:t>
      </w:r>
      <w:r w:rsidRPr="004B2A6D">
        <w:rPr>
          <w:rFonts w:ascii="Times New Roman" w:hAnsi="Times New Roman" w:cs="Times New Roman"/>
          <w:sz w:val="24"/>
          <w:szCs w:val="24"/>
        </w:rPr>
        <w:t>помощью и страховкой воспитателя по звуковому сигнал</w:t>
      </w:r>
      <w:r w:rsidR="00BB5F89">
        <w:rPr>
          <w:rFonts w:ascii="Times New Roman" w:hAnsi="Times New Roman" w:cs="Times New Roman"/>
          <w:sz w:val="24"/>
          <w:szCs w:val="24"/>
        </w:rPr>
        <w:t xml:space="preserve">у: подтягивание двумя руками по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камейке или наклонной доске, лежа на животе (высота приподнятого края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доски 20 – 25 см);</w:t>
      </w:r>
      <w:r w:rsidR="00BB5F89">
        <w:rPr>
          <w:rFonts w:ascii="Times New Roman" w:hAnsi="Times New Roman" w:cs="Times New Roman"/>
          <w:sz w:val="24"/>
          <w:szCs w:val="24"/>
        </w:rPr>
        <w:t xml:space="preserve"> Катание </w:t>
      </w:r>
      <w:r w:rsidRPr="004B2A6D">
        <w:rPr>
          <w:rFonts w:ascii="Times New Roman" w:hAnsi="Times New Roman" w:cs="Times New Roman"/>
          <w:sz w:val="24"/>
          <w:szCs w:val="24"/>
        </w:rPr>
        <w:t>среднего мяча к стене, лежа на животе; катание среднего мяча</w:t>
      </w:r>
      <w:r w:rsidR="00BB5F89">
        <w:rPr>
          <w:rFonts w:ascii="Times New Roman" w:hAnsi="Times New Roman" w:cs="Times New Roman"/>
          <w:sz w:val="24"/>
          <w:szCs w:val="24"/>
        </w:rPr>
        <w:t xml:space="preserve"> к воспитателю, лежа на живот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лежа на животе; катание к</w:t>
      </w:r>
      <w:r w:rsidR="00BB5F89">
        <w:rPr>
          <w:rFonts w:ascii="Times New Roman" w:hAnsi="Times New Roman" w:cs="Times New Roman"/>
          <w:sz w:val="24"/>
          <w:szCs w:val="24"/>
        </w:rPr>
        <w:t xml:space="preserve">аната стопами сидя; топтание н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анате стопами сидя и стоя (поперек каната); ходьба боком приставными шагами </w:t>
      </w:r>
      <w:r w:rsidR="00BB5F89">
        <w:rPr>
          <w:rFonts w:ascii="Times New Roman" w:hAnsi="Times New Roman" w:cs="Times New Roman"/>
          <w:sz w:val="24"/>
          <w:szCs w:val="24"/>
        </w:rPr>
        <w:t xml:space="preserve">по нижней  </w:t>
      </w:r>
      <w:r w:rsidRPr="004B2A6D">
        <w:rPr>
          <w:rFonts w:ascii="Times New Roman" w:hAnsi="Times New Roman" w:cs="Times New Roman"/>
          <w:sz w:val="24"/>
          <w:szCs w:val="24"/>
        </w:rPr>
        <w:t>рейке гимнастической стенки; ходьба боком приставными шагами по кана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для развития равновесия. Выполняются по показу, со страховкой и помощь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: ходьба по дорожке, выложенной из канатов (шир</w:t>
      </w:r>
      <w:r w:rsidR="00BB5F89">
        <w:rPr>
          <w:rFonts w:ascii="Times New Roman" w:hAnsi="Times New Roman" w:cs="Times New Roman"/>
          <w:sz w:val="24"/>
          <w:szCs w:val="24"/>
        </w:rPr>
        <w:t xml:space="preserve">ина 25 – 30 см); ходьба подоске </w:t>
      </w:r>
      <w:r w:rsidRPr="004B2A6D">
        <w:rPr>
          <w:rFonts w:ascii="Times New Roman" w:hAnsi="Times New Roman" w:cs="Times New Roman"/>
          <w:sz w:val="24"/>
          <w:szCs w:val="24"/>
        </w:rPr>
        <w:t>с приподнятым краем (высота _15 – 20см); ходьба по скамейк</w:t>
      </w:r>
      <w:r w:rsidR="00BB5F89">
        <w:rPr>
          <w:rFonts w:ascii="Times New Roman" w:hAnsi="Times New Roman" w:cs="Times New Roman"/>
          <w:sz w:val="24"/>
          <w:szCs w:val="24"/>
        </w:rPr>
        <w:t xml:space="preserve">е (высота 20 – 25 см); движения </w:t>
      </w:r>
      <w:r w:rsidRPr="004B2A6D">
        <w:rPr>
          <w:rFonts w:ascii="Times New Roman" w:hAnsi="Times New Roman" w:cs="Times New Roman"/>
          <w:sz w:val="24"/>
          <w:szCs w:val="24"/>
        </w:rPr>
        <w:t>головы – повороты вправо – влево, наклоны вперед – на</w:t>
      </w:r>
      <w:r w:rsidR="00BB5F89">
        <w:rPr>
          <w:rFonts w:ascii="Times New Roman" w:hAnsi="Times New Roman" w:cs="Times New Roman"/>
          <w:sz w:val="24"/>
          <w:szCs w:val="24"/>
        </w:rPr>
        <w:t xml:space="preserve">зад; перешагивание через канат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имнастические палки, кубики строительные; кружение на месте переступанием; то же </w:t>
      </w:r>
      <w:r w:rsidR="00BB5F89">
        <w:rPr>
          <w:rFonts w:ascii="Times New Roman" w:hAnsi="Times New Roman" w:cs="Times New Roman"/>
          <w:sz w:val="24"/>
          <w:szCs w:val="24"/>
        </w:rPr>
        <w:t xml:space="preserve">с </w:t>
      </w:r>
      <w:r w:rsidRPr="004B2A6D">
        <w:rPr>
          <w:rFonts w:ascii="Times New Roman" w:hAnsi="Times New Roman" w:cs="Times New Roman"/>
          <w:sz w:val="24"/>
          <w:szCs w:val="24"/>
        </w:rPr>
        <w:t>приседанием по сигнал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Й МАТЕРИАЛ: сядь, встань, иди, беги, прыгай, ползи, лови, топай, дай, на, буде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ть (прыгать, бегать), принеси мяч (флаг), брось мяч,</w:t>
      </w:r>
      <w:r w:rsidR="00BB5F89">
        <w:rPr>
          <w:rFonts w:ascii="Times New Roman" w:hAnsi="Times New Roman" w:cs="Times New Roman"/>
          <w:sz w:val="24"/>
          <w:szCs w:val="24"/>
        </w:rPr>
        <w:t xml:space="preserve"> делай так, барабан, мяч, флаг, </w:t>
      </w:r>
      <w:r w:rsidRPr="004B2A6D">
        <w:rPr>
          <w:rFonts w:ascii="Times New Roman" w:hAnsi="Times New Roman" w:cs="Times New Roman"/>
          <w:sz w:val="24"/>
          <w:szCs w:val="24"/>
        </w:rPr>
        <w:t>скамейка, доска, тут, там, верно, неверно, хорошо, плох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е движения и упражнения в равновес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 (по подражанию воспитателю и самостоятельно в с</w:t>
      </w:r>
      <w:r w:rsidR="00BB5F89">
        <w:rPr>
          <w:rFonts w:ascii="Times New Roman" w:hAnsi="Times New Roman" w:cs="Times New Roman"/>
          <w:sz w:val="24"/>
          <w:szCs w:val="24"/>
        </w:rPr>
        <w:t xml:space="preserve">опровождении звуковых сигналов) </w:t>
      </w:r>
      <w:r w:rsidRPr="004B2A6D">
        <w:rPr>
          <w:rFonts w:ascii="Times New Roman" w:hAnsi="Times New Roman" w:cs="Times New Roman"/>
          <w:sz w:val="24"/>
          <w:szCs w:val="24"/>
        </w:rPr>
        <w:t>стайкой за воспитателем; гуськом, держась за веревочку</w:t>
      </w:r>
      <w:r w:rsidR="00BB5F89">
        <w:rPr>
          <w:rFonts w:ascii="Times New Roman" w:hAnsi="Times New Roman" w:cs="Times New Roman"/>
          <w:sz w:val="24"/>
          <w:szCs w:val="24"/>
        </w:rPr>
        <w:t xml:space="preserve">; от стенки к стенке стайкой по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гналу барабана </w:t>
      </w:r>
      <w:r w:rsidR="00BB5F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убна; друг за другом вдоль каната за воспитателем; по </w:t>
      </w:r>
      <w:r w:rsidR="00BB5F89">
        <w:rPr>
          <w:rFonts w:ascii="Times New Roman" w:hAnsi="Times New Roman" w:cs="Times New Roman"/>
          <w:sz w:val="24"/>
          <w:szCs w:val="24"/>
        </w:rPr>
        <w:t xml:space="preserve">широкой дорожке (ширина 25 — 30 </w:t>
      </w:r>
      <w:r w:rsidRPr="004B2A6D">
        <w:rPr>
          <w:rFonts w:ascii="Times New Roman" w:hAnsi="Times New Roman" w:cs="Times New Roman"/>
          <w:sz w:val="24"/>
          <w:szCs w:val="24"/>
        </w:rPr>
        <w:t>см) с опущенными руками, к концу года с разведенны</w:t>
      </w:r>
      <w:r w:rsidR="00BB5F89">
        <w:rPr>
          <w:rFonts w:ascii="Times New Roman" w:hAnsi="Times New Roman" w:cs="Times New Roman"/>
          <w:sz w:val="24"/>
          <w:szCs w:val="24"/>
        </w:rPr>
        <w:t xml:space="preserve">ми в сторону руками (упражнение </w:t>
      </w:r>
      <w:r w:rsidRPr="004B2A6D">
        <w:rPr>
          <w:rFonts w:ascii="Times New Roman" w:hAnsi="Times New Roman" w:cs="Times New Roman"/>
          <w:sz w:val="24"/>
          <w:szCs w:val="24"/>
        </w:rPr>
        <w:t>направлено также на развитие равновесия); по ш</w:t>
      </w:r>
      <w:r w:rsidR="00BB5F89">
        <w:rPr>
          <w:rFonts w:ascii="Times New Roman" w:hAnsi="Times New Roman" w:cs="Times New Roman"/>
          <w:sz w:val="24"/>
          <w:szCs w:val="24"/>
        </w:rPr>
        <w:t xml:space="preserve">ирокой доске, положенной на пол </w:t>
      </w:r>
      <w:r w:rsidRPr="004B2A6D">
        <w:rPr>
          <w:rFonts w:ascii="Times New Roman" w:hAnsi="Times New Roman" w:cs="Times New Roman"/>
          <w:sz w:val="24"/>
          <w:szCs w:val="24"/>
        </w:rPr>
        <w:t>(направлено на развитие равновесия); по широкой доске, ра</w:t>
      </w:r>
      <w:r w:rsidR="00BB5F89">
        <w:rPr>
          <w:rFonts w:ascii="Times New Roman" w:hAnsi="Times New Roman" w:cs="Times New Roman"/>
          <w:sz w:val="24"/>
          <w:szCs w:val="24"/>
        </w:rPr>
        <w:t xml:space="preserve">вномерно поднятой над полом, на </w:t>
      </w:r>
      <w:r w:rsidRPr="004B2A6D">
        <w:rPr>
          <w:rFonts w:ascii="Times New Roman" w:hAnsi="Times New Roman" w:cs="Times New Roman"/>
          <w:sz w:val="24"/>
          <w:szCs w:val="24"/>
        </w:rPr>
        <w:t>10 см, затем на 15 — 20 см (направлено на развитие равновес</w:t>
      </w:r>
      <w:r w:rsidR="00BB5F89">
        <w:rPr>
          <w:rFonts w:ascii="Times New Roman" w:hAnsi="Times New Roman" w:cs="Times New Roman"/>
          <w:sz w:val="24"/>
          <w:szCs w:val="24"/>
        </w:rPr>
        <w:t xml:space="preserve">ия); по узкой доске, положенной </w:t>
      </w:r>
      <w:r w:rsidRPr="004B2A6D">
        <w:rPr>
          <w:rFonts w:ascii="Times New Roman" w:hAnsi="Times New Roman" w:cs="Times New Roman"/>
          <w:sz w:val="24"/>
          <w:szCs w:val="24"/>
        </w:rPr>
        <w:t>на пол (направлено на развитие равновесия); по узкой доске, приподнятой над полом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вномерно на высоту 5 — 10 см (направлено на развитие</w:t>
      </w:r>
      <w:r w:rsidR="00BB5F89">
        <w:rPr>
          <w:rFonts w:ascii="Times New Roman" w:hAnsi="Times New Roman" w:cs="Times New Roman"/>
          <w:sz w:val="24"/>
          <w:szCs w:val="24"/>
        </w:rPr>
        <w:t xml:space="preserve"> равновесия); по «кирпичикам» — </w:t>
      </w:r>
      <w:r w:rsidRPr="004B2A6D">
        <w:rPr>
          <w:rFonts w:ascii="Times New Roman" w:hAnsi="Times New Roman" w:cs="Times New Roman"/>
          <w:sz w:val="24"/>
          <w:szCs w:val="24"/>
        </w:rPr>
        <w:t>ребенок шагает по брускам большого «Строителя», бруски ле</w:t>
      </w:r>
      <w:r w:rsidR="00BB5F89">
        <w:rPr>
          <w:rFonts w:ascii="Times New Roman" w:hAnsi="Times New Roman" w:cs="Times New Roman"/>
          <w:sz w:val="24"/>
          <w:szCs w:val="24"/>
        </w:rPr>
        <w:t xml:space="preserve">жат на расстоянии 5 — 7 см друг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 друга в длину, образуя дорожку (2 — 3 м) (направлено на устранение шаркающей </w:t>
      </w:r>
      <w:r w:rsidR="00BB5F89">
        <w:rPr>
          <w:rFonts w:ascii="Times New Roman" w:hAnsi="Times New Roman" w:cs="Times New Roman"/>
          <w:sz w:val="24"/>
          <w:szCs w:val="24"/>
        </w:rPr>
        <w:t xml:space="preserve">походки </w:t>
      </w:r>
      <w:r w:rsidRPr="004B2A6D">
        <w:rPr>
          <w:rFonts w:ascii="Times New Roman" w:hAnsi="Times New Roman" w:cs="Times New Roman"/>
          <w:sz w:val="24"/>
          <w:szCs w:val="24"/>
        </w:rPr>
        <w:t>и развитие равновесия); с перешагиванием через палки, пол</w:t>
      </w:r>
      <w:r w:rsidR="00BB5F89">
        <w:rPr>
          <w:rFonts w:ascii="Times New Roman" w:hAnsi="Times New Roman" w:cs="Times New Roman"/>
          <w:sz w:val="24"/>
          <w:szCs w:val="24"/>
        </w:rPr>
        <w:t xml:space="preserve">оженные на пол параллельно друг </w:t>
      </w:r>
      <w:r w:rsidRPr="004B2A6D">
        <w:rPr>
          <w:rFonts w:ascii="Times New Roman" w:hAnsi="Times New Roman" w:cs="Times New Roman"/>
          <w:sz w:val="24"/>
          <w:szCs w:val="24"/>
        </w:rPr>
        <w:t>другу на расстоянии 15 см друг от друга, с чередовани</w:t>
      </w:r>
      <w:r w:rsidR="00BB5F89">
        <w:rPr>
          <w:rFonts w:ascii="Times New Roman" w:hAnsi="Times New Roman" w:cs="Times New Roman"/>
          <w:sz w:val="24"/>
          <w:szCs w:val="24"/>
        </w:rPr>
        <w:t xml:space="preserve">ем ног (направлено на выработку </w:t>
      </w:r>
      <w:r w:rsidRPr="004B2A6D">
        <w:rPr>
          <w:rFonts w:ascii="Times New Roman" w:hAnsi="Times New Roman" w:cs="Times New Roman"/>
          <w:sz w:val="24"/>
          <w:szCs w:val="24"/>
        </w:rPr>
        <w:t>правильного чередования ног при ходьбе, устранение шаркающей походки, разв</w:t>
      </w:r>
      <w:r w:rsidR="00BB5F89">
        <w:rPr>
          <w:rFonts w:ascii="Times New Roman" w:hAnsi="Times New Roman" w:cs="Times New Roman"/>
          <w:sz w:val="24"/>
          <w:szCs w:val="24"/>
        </w:rPr>
        <w:t xml:space="preserve">итие </w:t>
      </w:r>
      <w:r w:rsidRPr="004B2A6D">
        <w:rPr>
          <w:rFonts w:ascii="Times New Roman" w:hAnsi="Times New Roman" w:cs="Times New Roman"/>
          <w:sz w:val="24"/>
          <w:szCs w:val="24"/>
        </w:rPr>
        <w:t>равновесия); перешагивание через ступеньки лестницы</w:t>
      </w:r>
      <w:r w:rsidR="00BB5F89">
        <w:rPr>
          <w:rFonts w:ascii="Times New Roman" w:hAnsi="Times New Roman" w:cs="Times New Roman"/>
          <w:sz w:val="24"/>
          <w:szCs w:val="24"/>
        </w:rPr>
        <w:t xml:space="preserve">, лежащей на полу (цели те же),  </w:t>
      </w:r>
      <w:r w:rsidRPr="004B2A6D">
        <w:rPr>
          <w:rFonts w:ascii="Times New Roman" w:hAnsi="Times New Roman" w:cs="Times New Roman"/>
          <w:sz w:val="24"/>
          <w:szCs w:val="24"/>
        </w:rPr>
        <w:t>перешагивание через «кирпичики», стоящие на ребре, с</w:t>
      </w:r>
      <w:r w:rsidR="00BB5F89">
        <w:rPr>
          <w:rFonts w:ascii="Times New Roman" w:hAnsi="Times New Roman" w:cs="Times New Roman"/>
          <w:sz w:val="24"/>
          <w:szCs w:val="24"/>
        </w:rPr>
        <w:t xml:space="preserve"> чередованием ног (цели те же), </w:t>
      </w:r>
      <w:r w:rsidRPr="004B2A6D">
        <w:rPr>
          <w:rFonts w:ascii="Times New Roman" w:hAnsi="Times New Roman" w:cs="Times New Roman"/>
          <w:sz w:val="24"/>
          <w:szCs w:val="24"/>
        </w:rPr>
        <w:t>расстояние между «кирпичиками» несколько больше длины шага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ходьбы следить за тем, чтобы дети, поднимали но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 (по подражанию воспитателю и самостоятельно с использованием звуковых сигналов)</w:t>
      </w:r>
    </w:p>
    <w:p w:rsidR="00BB5F89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айкой за воспита</w:t>
      </w:r>
      <w:r w:rsidR="00BB5F89">
        <w:rPr>
          <w:rFonts w:ascii="Times New Roman" w:hAnsi="Times New Roman" w:cs="Times New Roman"/>
          <w:sz w:val="24"/>
          <w:szCs w:val="24"/>
        </w:rPr>
        <w:t xml:space="preserve">телем; группой за воспитателем; </w:t>
      </w:r>
      <w:r w:rsidRPr="004B2A6D">
        <w:rPr>
          <w:rFonts w:ascii="Times New Roman" w:hAnsi="Times New Roman" w:cs="Times New Roman"/>
          <w:sz w:val="24"/>
          <w:szCs w:val="24"/>
        </w:rPr>
        <w:t>группой вдоль зала к воспитателю; группой к предмету; группой к противополож</w:t>
      </w:r>
      <w:r w:rsidR="00BB5F89">
        <w:rPr>
          <w:rFonts w:ascii="Times New Roman" w:hAnsi="Times New Roman" w:cs="Times New Roman"/>
          <w:sz w:val="24"/>
          <w:szCs w:val="24"/>
        </w:rPr>
        <w:t xml:space="preserve">ной стене (в </w:t>
      </w:r>
      <w:r w:rsidRPr="004B2A6D">
        <w:rPr>
          <w:rFonts w:ascii="Times New Roman" w:hAnsi="Times New Roman" w:cs="Times New Roman"/>
          <w:sz w:val="24"/>
          <w:szCs w:val="24"/>
        </w:rPr>
        <w:t>медленном темпе в течение 30/4</w:t>
      </w:r>
      <w:r w:rsidR="00BB5F89">
        <w:rPr>
          <w:rFonts w:ascii="Times New Roman" w:hAnsi="Times New Roman" w:cs="Times New Roman"/>
          <w:sz w:val="24"/>
          <w:szCs w:val="24"/>
        </w:rPr>
        <w:t>0 с); за мячом; друг за другом.</w:t>
      </w:r>
    </w:p>
    <w:p w:rsidR="004E0E6E" w:rsidRPr="004B2A6D" w:rsidRDefault="00BB5F89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рыжки (по подражанию воспитателю и со страховкой). С</w:t>
      </w:r>
      <w:r>
        <w:rPr>
          <w:rFonts w:ascii="Times New Roman" w:hAnsi="Times New Roman" w:cs="Times New Roman"/>
          <w:sz w:val="24"/>
          <w:szCs w:val="24"/>
        </w:rPr>
        <w:t xml:space="preserve">прыгивание с доски, приподнятой </w:t>
      </w:r>
      <w:r w:rsidR="004E0E6E" w:rsidRPr="004B2A6D">
        <w:rPr>
          <w:rFonts w:ascii="Times New Roman" w:hAnsi="Times New Roman" w:cs="Times New Roman"/>
          <w:sz w:val="24"/>
          <w:szCs w:val="24"/>
        </w:rPr>
        <w:t>над полом на 5 — 10 см, сначала с помощью взрослого</w:t>
      </w:r>
      <w:r>
        <w:rPr>
          <w:rFonts w:ascii="Times New Roman" w:hAnsi="Times New Roman" w:cs="Times New Roman"/>
          <w:sz w:val="24"/>
          <w:szCs w:val="24"/>
        </w:rPr>
        <w:t xml:space="preserve">, к концу года — самостоятельно </w:t>
      </w:r>
      <w:r w:rsidR="004E0E6E" w:rsidRPr="004B2A6D">
        <w:rPr>
          <w:rFonts w:ascii="Times New Roman" w:hAnsi="Times New Roman" w:cs="Times New Roman"/>
          <w:sz w:val="24"/>
          <w:szCs w:val="24"/>
        </w:rPr>
        <w:t>(направлено н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звитие координации движений и равновесия); подпрыгивание на двух ногах на месте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ерепрыгивание через шнур, положенный на пол (линию); подпрыгивание с продвижение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вперед по ковровой дорож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лзание, лазанье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 страховкой и с помощью воспитателя по звуков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гналу). Ползание к цели без препятствий; ползание к цели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ца (высота 30 — 40 см), стул, стол и т. д. (нап</w:t>
      </w:r>
      <w:r w:rsidR="00BB5F89">
        <w:rPr>
          <w:rFonts w:ascii="Times New Roman" w:hAnsi="Times New Roman" w:cs="Times New Roman"/>
          <w:sz w:val="24"/>
          <w:szCs w:val="24"/>
        </w:rPr>
        <w:t xml:space="preserve">равлено на развитие координации </w:t>
      </w:r>
      <w:r w:rsidRPr="004B2A6D">
        <w:rPr>
          <w:rFonts w:ascii="Times New Roman" w:hAnsi="Times New Roman" w:cs="Times New Roman"/>
          <w:sz w:val="24"/>
          <w:szCs w:val="24"/>
        </w:rPr>
        <w:t>движений, развитие мышц брюшного пресса); ползание по доске, по</w:t>
      </w:r>
      <w:r w:rsidR="00BB5F89">
        <w:rPr>
          <w:rFonts w:ascii="Times New Roman" w:hAnsi="Times New Roman" w:cs="Times New Roman"/>
          <w:sz w:val="24"/>
          <w:szCs w:val="24"/>
        </w:rPr>
        <w:t xml:space="preserve">ложенной на пол (ширина </w:t>
      </w:r>
      <w:r w:rsidRPr="004B2A6D">
        <w:rPr>
          <w:rFonts w:ascii="Times New Roman" w:hAnsi="Times New Roman" w:cs="Times New Roman"/>
          <w:sz w:val="24"/>
          <w:szCs w:val="24"/>
        </w:rPr>
        <w:t xml:space="preserve">30 — 40 см); по наклонной доске. Лазанье по гимнастической </w:t>
      </w:r>
      <w:r w:rsidR="00BB5F89">
        <w:rPr>
          <w:rFonts w:ascii="Times New Roman" w:hAnsi="Times New Roman" w:cs="Times New Roman"/>
          <w:sz w:val="24"/>
          <w:szCs w:val="24"/>
        </w:rPr>
        <w:t xml:space="preserve">стенке (высота 1 — 1,5 м) вверх </w:t>
      </w:r>
      <w:r w:rsidRPr="004B2A6D">
        <w:rPr>
          <w:rFonts w:ascii="Times New Roman" w:hAnsi="Times New Roman" w:cs="Times New Roman"/>
          <w:sz w:val="24"/>
          <w:szCs w:val="24"/>
        </w:rPr>
        <w:t>и вниз произвольным способ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(выполняются по подражанию воспитателю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пражнения без предметов. Движения головой— повороты влево вправо, наклоны вперед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зад; одновременные движения рука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пepeд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верх — на пояс, в стороны — к плечам —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из; сгибание и разгибание рук, хлопки перед собой, над головой, размахивание рук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ред-назад, вниз, вверх; приседание опуская руки вниз, притопывания ногами, пружинящие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 ног с легким сгибанием колен, притопывание ногами с одновременными хлопками в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адош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с предметами. 1. Упражнения с флажком:</w:t>
      </w:r>
      <w:r w:rsidR="00BB5F89">
        <w:rPr>
          <w:rFonts w:ascii="Times New Roman" w:hAnsi="Times New Roman" w:cs="Times New Roman"/>
          <w:sz w:val="24"/>
          <w:szCs w:val="24"/>
        </w:rPr>
        <w:t xml:space="preserve"> движения рук вверх, в стороны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махивание флажка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движения в</w:t>
      </w:r>
      <w:r w:rsidR="00BB5F89">
        <w:rPr>
          <w:rFonts w:ascii="Times New Roman" w:hAnsi="Times New Roman" w:cs="Times New Roman"/>
          <w:sz w:val="24"/>
          <w:szCs w:val="24"/>
        </w:rPr>
        <w:t xml:space="preserve">верху руками,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широкие </w:t>
      </w:r>
      <w:r w:rsidRPr="004B2A6D">
        <w:rPr>
          <w:rFonts w:ascii="Times New Roman" w:hAnsi="Times New Roman" w:cs="Times New Roman"/>
          <w:sz w:val="24"/>
          <w:szCs w:val="24"/>
        </w:rPr>
        <w:t>размахивания перед собой; приседания с опусканием флажка</w:t>
      </w:r>
      <w:r w:rsidR="00BB5F89">
        <w:rPr>
          <w:rFonts w:ascii="Times New Roman" w:hAnsi="Times New Roman" w:cs="Times New Roman"/>
          <w:sz w:val="24"/>
          <w:szCs w:val="24"/>
        </w:rPr>
        <w:t xml:space="preserve"> на пол. 2.Упражнения с мячами: </w:t>
      </w:r>
      <w:r w:rsidRPr="004B2A6D">
        <w:rPr>
          <w:rFonts w:ascii="Times New Roman" w:hAnsi="Times New Roman" w:cs="Times New Roman"/>
          <w:sz w:val="24"/>
          <w:szCs w:val="24"/>
        </w:rPr>
        <w:t>катание мяча от воспитателя к ребенку и обратно, катани</w:t>
      </w:r>
      <w:r w:rsidR="00BB5F89">
        <w:rPr>
          <w:rFonts w:ascii="Times New Roman" w:hAnsi="Times New Roman" w:cs="Times New Roman"/>
          <w:sz w:val="24"/>
          <w:szCs w:val="24"/>
        </w:rPr>
        <w:t xml:space="preserve">е среднего мяча, сидя на ковр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к стене, сидя лицом к стене; катание мя</w:t>
      </w:r>
      <w:r w:rsidR="00BB5F89">
        <w:rPr>
          <w:rFonts w:ascii="Times New Roman" w:hAnsi="Times New Roman" w:cs="Times New Roman"/>
          <w:sz w:val="24"/>
          <w:szCs w:val="24"/>
        </w:rPr>
        <w:t xml:space="preserve">ча к стене, лежа на животе; бег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а, мячом, брошенным воспитателем, возвращение его в </w:t>
      </w:r>
      <w:r w:rsidR="00BB5F89">
        <w:rPr>
          <w:rFonts w:ascii="Times New Roman" w:hAnsi="Times New Roman" w:cs="Times New Roman"/>
          <w:sz w:val="24"/>
          <w:szCs w:val="24"/>
        </w:rPr>
        <w:t xml:space="preserve">руки воспитателю; бросок мяча в </w:t>
      </w:r>
      <w:r w:rsidRPr="004B2A6D">
        <w:rPr>
          <w:rFonts w:ascii="Times New Roman" w:hAnsi="Times New Roman" w:cs="Times New Roman"/>
          <w:sz w:val="24"/>
          <w:szCs w:val="24"/>
        </w:rPr>
        <w:t>корзину двумя руками стоя; бросок малого мяча вдаль; п</w:t>
      </w:r>
      <w:r w:rsidR="00BB5F89">
        <w:rPr>
          <w:rFonts w:ascii="Times New Roman" w:hAnsi="Times New Roman" w:cs="Times New Roman"/>
          <w:sz w:val="24"/>
          <w:szCs w:val="24"/>
        </w:rPr>
        <w:t xml:space="preserve">ередача мяча по ряду друг другу </w:t>
      </w:r>
      <w:r w:rsidRPr="004B2A6D">
        <w:rPr>
          <w:rFonts w:ascii="Times New Roman" w:hAnsi="Times New Roman" w:cs="Times New Roman"/>
          <w:sz w:val="24"/>
          <w:szCs w:val="24"/>
        </w:rPr>
        <w:t>сид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, обусловливающие формирование правильно</w:t>
      </w:r>
      <w:r w:rsidR="00BB5F89">
        <w:rPr>
          <w:rFonts w:ascii="Times New Roman" w:hAnsi="Times New Roman" w:cs="Times New Roman"/>
          <w:sz w:val="24"/>
          <w:szCs w:val="24"/>
        </w:rPr>
        <w:t xml:space="preserve">й осанки (выполняются с помощью </w:t>
      </w:r>
      <w:r w:rsidRPr="004B2A6D">
        <w:rPr>
          <w:rFonts w:ascii="Times New Roman" w:hAnsi="Times New Roman" w:cs="Times New Roman"/>
          <w:sz w:val="24"/>
          <w:szCs w:val="24"/>
        </w:rPr>
        <w:t>и страховкой педагога): катание среднего мяча, лежа на живо</w:t>
      </w:r>
      <w:r w:rsidR="00BB5F89">
        <w:rPr>
          <w:rFonts w:ascii="Times New Roman" w:hAnsi="Times New Roman" w:cs="Times New Roman"/>
          <w:sz w:val="24"/>
          <w:szCs w:val="24"/>
        </w:rPr>
        <w:t xml:space="preserve">те; катание мяча к воспитателю, </w:t>
      </w:r>
      <w:r w:rsidRPr="004B2A6D">
        <w:rPr>
          <w:rFonts w:ascii="Times New Roman" w:hAnsi="Times New Roman" w:cs="Times New Roman"/>
          <w:sz w:val="24"/>
          <w:szCs w:val="24"/>
        </w:rPr>
        <w:t>лежа на животе; катание мяча друг другу, лежа на живот</w:t>
      </w:r>
      <w:r w:rsidR="00BB5F89">
        <w:rPr>
          <w:rFonts w:ascii="Times New Roman" w:hAnsi="Times New Roman" w:cs="Times New Roman"/>
          <w:sz w:val="24"/>
          <w:szCs w:val="24"/>
        </w:rPr>
        <w:t xml:space="preserve">е; катание каната стопами сидя; </w:t>
      </w:r>
      <w:r w:rsidRPr="004B2A6D">
        <w:rPr>
          <w:rFonts w:ascii="Times New Roman" w:hAnsi="Times New Roman" w:cs="Times New Roman"/>
          <w:sz w:val="24"/>
          <w:szCs w:val="24"/>
        </w:rPr>
        <w:t>топтание на канате сидя; подтягивание на доске с приподня</w:t>
      </w:r>
      <w:r w:rsidR="00BB5F89">
        <w:rPr>
          <w:rFonts w:ascii="Times New Roman" w:hAnsi="Times New Roman" w:cs="Times New Roman"/>
          <w:sz w:val="24"/>
          <w:szCs w:val="24"/>
        </w:rPr>
        <w:t xml:space="preserve">тым краем двумя руками, лежа на </w:t>
      </w:r>
      <w:r w:rsidRPr="004B2A6D">
        <w:rPr>
          <w:rFonts w:ascii="Times New Roman" w:hAnsi="Times New Roman" w:cs="Times New Roman"/>
          <w:sz w:val="24"/>
          <w:szCs w:val="24"/>
        </w:rPr>
        <w:t>живот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ения выполняются с помощью воспитателя. Дети строятся без равнения: в шеренгу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доль каната или веревки, положенной на пол по прямой линии, друг за другом, держась за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ревку рукой, в колонну друг за другом, в кру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Ходьба выполняется по подражанию действиям</w:t>
      </w:r>
      <w:r w:rsidR="00BB5F89">
        <w:rPr>
          <w:rFonts w:ascii="Times New Roman" w:hAnsi="Times New Roman" w:cs="Times New Roman"/>
          <w:sz w:val="24"/>
          <w:szCs w:val="24"/>
        </w:rPr>
        <w:t xml:space="preserve"> воспитателя и самостоятельно в </w:t>
      </w:r>
      <w:r w:rsidRPr="004B2A6D">
        <w:rPr>
          <w:rFonts w:ascii="Times New Roman" w:hAnsi="Times New Roman" w:cs="Times New Roman"/>
          <w:sz w:val="24"/>
          <w:szCs w:val="24"/>
        </w:rPr>
        <w:t>сопровождении звуковых сигналов: стайкой вслед за воспит</w:t>
      </w:r>
      <w:r w:rsidR="00BB5F89">
        <w:rPr>
          <w:rFonts w:ascii="Times New Roman" w:hAnsi="Times New Roman" w:cs="Times New Roman"/>
          <w:sz w:val="24"/>
          <w:szCs w:val="24"/>
        </w:rPr>
        <w:t xml:space="preserve">ателем и к воспитателю; группой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доль зала к противоположной стене, за воспитателем </w:t>
      </w:r>
      <w:r w:rsidR="00BB5F89">
        <w:rPr>
          <w:rFonts w:ascii="Times New Roman" w:hAnsi="Times New Roman" w:cs="Times New Roman"/>
          <w:sz w:val="24"/>
          <w:szCs w:val="24"/>
        </w:rPr>
        <w:t xml:space="preserve">и самостоятельно — из исходного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ложения стоя вдоль стены лицом к залу; друг за другом </w:t>
      </w:r>
      <w:r w:rsidR="00BB5F89">
        <w:rPr>
          <w:rFonts w:ascii="Times New Roman" w:hAnsi="Times New Roman" w:cs="Times New Roman"/>
          <w:sz w:val="24"/>
          <w:szCs w:val="24"/>
        </w:rPr>
        <w:t xml:space="preserve">вдоль каната за воспитателем, а </w:t>
      </w:r>
      <w:r w:rsidRPr="004B2A6D">
        <w:rPr>
          <w:rFonts w:ascii="Times New Roman" w:hAnsi="Times New Roman" w:cs="Times New Roman"/>
          <w:sz w:val="24"/>
          <w:szCs w:val="24"/>
        </w:rPr>
        <w:t>затем и самостоятельно друг за другом, держась рукой з</w:t>
      </w:r>
      <w:r w:rsidR="00BB5F89">
        <w:rPr>
          <w:rFonts w:ascii="Times New Roman" w:hAnsi="Times New Roman" w:cs="Times New Roman"/>
          <w:sz w:val="24"/>
          <w:szCs w:val="24"/>
        </w:rPr>
        <w:t xml:space="preserve">а веревку; по дорожке из каната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Бег выполняется по подражанию действиям воспитателя и </w:t>
      </w:r>
      <w:r w:rsidR="00BB5F89">
        <w:rPr>
          <w:rFonts w:ascii="Times New Roman" w:hAnsi="Times New Roman" w:cs="Times New Roman"/>
          <w:sz w:val="24"/>
          <w:szCs w:val="24"/>
        </w:rPr>
        <w:t xml:space="preserve">самостоятельно с использованием </w:t>
      </w:r>
      <w:r w:rsidRPr="004B2A6D">
        <w:rPr>
          <w:rFonts w:ascii="Times New Roman" w:hAnsi="Times New Roman" w:cs="Times New Roman"/>
          <w:sz w:val="24"/>
          <w:szCs w:val="24"/>
        </w:rPr>
        <w:t>звуковых сигналов: стайкой за воспитателем; группой вдоль з</w:t>
      </w:r>
      <w:r w:rsidR="00BB5F89">
        <w:rPr>
          <w:rFonts w:ascii="Times New Roman" w:hAnsi="Times New Roman" w:cs="Times New Roman"/>
          <w:sz w:val="24"/>
          <w:szCs w:val="24"/>
        </w:rPr>
        <w:t>ала к противоположной стене —</w:t>
      </w:r>
      <w:r w:rsidRPr="004B2A6D">
        <w:rPr>
          <w:rFonts w:ascii="Times New Roman" w:hAnsi="Times New Roman" w:cs="Times New Roman"/>
          <w:sz w:val="24"/>
          <w:szCs w:val="24"/>
        </w:rPr>
        <w:t>из исходного положения стоя, вдоль стены лицом к</w:t>
      </w:r>
      <w:r w:rsidR="00BB5F89">
        <w:rPr>
          <w:rFonts w:ascii="Times New Roman" w:hAnsi="Times New Roman" w:cs="Times New Roman"/>
          <w:sz w:val="24"/>
          <w:szCs w:val="24"/>
        </w:rPr>
        <w:t xml:space="preserve"> залу; по кругу вдоль каната за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 и самостоятельно; с остановками по окончании звуковых сигна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ыжки выполняются по подражанию действиям воспитателя, с помощью и страховк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: подпрыгивание на носках на месте, с поворотом</w:t>
      </w:r>
      <w:r w:rsidR="00BB5F89">
        <w:rPr>
          <w:rFonts w:ascii="Times New Roman" w:hAnsi="Times New Roman" w:cs="Times New Roman"/>
          <w:sz w:val="24"/>
          <w:szCs w:val="24"/>
        </w:rPr>
        <w:t xml:space="preserve">; перепрыгивание через веревку, </w:t>
      </w:r>
      <w:r w:rsidRPr="004B2A6D">
        <w:rPr>
          <w:rFonts w:ascii="Times New Roman" w:hAnsi="Times New Roman" w:cs="Times New Roman"/>
          <w:sz w:val="24"/>
          <w:szCs w:val="24"/>
        </w:rPr>
        <w:t>положенную на пол, через канат; через веревку, нат</w:t>
      </w:r>
      <w:r w:rsidR="00BB5F89">
        <w:rPr>
          <w:rFonts w:ascii="Times New Roman" w:hAnsi="Times New Roman" w:cs="Times New Roman"/>
          <w:sz w:val="24"/>
          <w:szCs w:val="24"/>
        </w:rPr>
        <w:t xml:space="preserve">янутую над полом (высота 5 см); </w:t>
      </w:r>
      <w:r w:rsidRPr="004B2A6D">
        <w:rPr>
          <w:rFonts w:ascii="Times New Roman" w:hAnsi="Times New Roman" w:cs="Times New Roman"/>
          <w:sz w:val="24"/>
          <w:szCs w:val="24"/>
        </w:rPr>
        <w:t>спрыгивание с доски, с приподнятого края доски (высота 10—15см). Ползание, лазанье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ыполняются со страховкой и с помощью по звуковому сигналу: ползание п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вровой дорожке, по доске, положенной, на пол (ширина 30—35 см), по наклонной доск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высота 20—25 см)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дполз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од веревку (высота 30—</w:t>
      </w:r>
      <w:r w:rsidR="00BB5F89">
        <w:rPr>
          <w:rFonts w:ascii="Times New Roman" w:hAnsi="Times New Roman" w:cs="Times New Roman"/>
          <w:sz w:val="24"/>
          <w:szCs w:val="24"/>
        </w:rPr>
        <w:t xml:space="preserve">35 см), по скамейке; лазанье по </w:t>
      </w:r>
      <w:r w:rsidRPr="004B2A6D">
        <w:rPr>
          <w:rFonts w:ascii="Times New Roman" w:hAnsi="Times New Roman" w:cs="Times New Roman"/>
          <w:sz w:val="24"/>
          <w:szCs w:val="24"/>
        </w:rPr>
        <w:t>гимнастической стенке произвольным способом;</w:t>
      </w:r>
      <w:r w:rsidR="00B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через 1—2 скамейк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(расстояние между ними 1 —1,5 м)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B5F89">
        <w:rPr>
          <w:rFonts w:ascii="Times New Roman" w:hAnsi="Times New Roman" w:cs="Times New Roman"/>
          <w:sz w:val="24"/>
          <w:szCs w:val="24"/>
        </w:rPr>
        <w:t xml:space="preserve">рейками лестничной пирамиды или </w:t>
      </w:r>
      <w:r w:rsidRPr="004B2A6D">
        <w:rPr>
          <w:rFonts w:ascii="Times New Roman" w:hAnsi="Times New Roman" w:cs="Times New Roman"/>
          <w:sz w:val="24"/>
          <w:szCs w:val="24"/>
        </w:rPr>
        <w:t>вы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щеразвивающие упражнения выполняются за воспитателем по подраж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пражнения без предметов. Движения головой — повороты </w:t>
      </w:r>
      <w:r w:rsidR="00BB5F89" w:rsidRPr="004B2A6D">
        <w:rPr>
          <w:rFonts w:ascii="Times New Roman" w:hAnsi="Times New Roman" w:cs="Times New Roman"/>
          <w:sz w:val="24"/>
          <w:szCs w:val="24"/>
        </w:rPr>
        <w:t>вправо-влево</w:t>
      </w:r>
      <w:r w:rsidRPr="004B2A6D">
        <w:rPr>
          <w:rFonts w:ascii="Times New Roman" w:hAnsi="Times New Roman" w:cs="Times New Roman"/>
          <w:sz w:val="24"/>
          <w:szCs w:val="24"/>
        </w:rPr>
        <w:t>, наклоны вперед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ад; одновременные движения руками вперед — в сторон</w:t>
      </w:r>
      <w:r w:rsidR="00BB5F89">
        <w:rPr>
          <w:rFonts w:ascii="Times New Roman" w:hAnsi="Times New Roman" w:cs="Times New Roman"/>
          <w:sz w:val="24"/>
          <w:szCs w:val="24"/>
        </w:rPr>
        <w:t xml:space="preserve">ы — вверх — к плечам — на пояс </w:t>
      </w:r>
      <w:r w:rsidRPr="004B2A6D">
        <w:rPr>
          <w:rFonts w:ascii="Times New Roman" w:hAnsi="Times New Roman" w:cs="Times New Roman"/>
          <w:sz w:val="24"/>
          <w:szCs w:val="24"/>
        </w:rPr>
        <w:t xml:space="preserve">— вниз; «пропеллер» (круговые движения согнутыми перед </w:t>
      </w:r>
      <w:r w:rsidR="00BB5F89">
        <w:rPr>
          <w:rFonts w:ascii="Times New Roman" w:hAnsi="Times New Roman" w:cs="Times New Roman"/>
          <w:sz w:val="24"/>
          <w:szCs w:val="24"/>
        </w:rPr>
        <w:t xml:space="preserve">грудью руками); повороты кругом </w:t>
      </w:r>
      <w:r w:rsidRPr="004B2A6D">
        <w:rPr>
          <w:rFonts w:ascii="Times New Roman" w:hAnsi="Times New Roman" w:cs="Times New Roman"/>
          <w:sz w:val="24"/>
          <w:szCs w:val="24"/>
        </w:rPr>
        <w:t>с переступанием, с последующим приседанием, с выпря</w:t>
      </w:r>
      <w:r w:rsidR="00BB5F89">
        <w:rPr>
          <w:rFonts w:ascii="Times New Roman" w:hAnsi="Times New Roman" w:cs="Times New Roman"/>
          <w:sz w:val="24"/>
          <w:szCs w:val="24"/>
        </w:rPr>
        <w:t xml:space="preserve">млением — руки вверх, покрутить </w:t>
      </w:r>
      <w:r w:rsidRPr="004B2A6D">
        <w:rPr>
          <w:rFonts w:ascii="Times New Roman" w:hAnsi="Times New Roman" w:cs="Times New Roman"/>
          <w:sz w:val="24"/>
          <w:szCs w:val="24"/>
        </w:rPr>
        <w:t>кистями; подпрыгивания на носках с поворотом кругом; сж</w:t>
      </w:r>
      <w:r w:rsidR="00BB5F89">
        <w:rPr>
          <w:rFonts w:ascii="Times New Roman" w:hAnsi="Times New Roman" w:cs="Times New Roman"/>
          <w:sz w:val="24"/>
          <w:szCs w:val="24"/>
        </w:rPr>
        <w:t xml:space="preserve">имание и разжимание пальцев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улаки; хлопки в ладоши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ты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дной ногой, рук</w:t>
      </w:r>
      <w:r w:rsidR="00BB5F89">
        <w:rPr>
          <w:rFonts w:ascii="Times New Roman" w:hAnsi="Times New Roman" w:cs="Times New Roman"/>
          <w:sz w:val="24"/>
          <w:szCs w:val="24"/>
        </w:rPr>
        <w:t xml:space="preserve">и на поясе;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притоптывания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двумя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огами; хлопки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тывания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дновременно, широки</w:t>
      </w:r>
      <w:r w:rsidR="00BB5F8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B5F89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="00BB5F89">
        <w:rPr>
          <w:rFonts w:ascii="Times New Roman" w:hAnsi="Times New Roman" w:cs="Times New Roman"/>
          <w:sz w:val="24"/>
          <w:szCs w:val="24"/>
        </w:rPr>
        <w:t xml:space="preserve"> размахивания руками </w:t>
      </w:r>
      <w:r w:rsidRPr="004B2A6D">
        <w:rPr>
          <w:rFonts w:ascii="Times New Roman" w:hAnsi="Times New Roman" w:cs="Times New Roman"/>
          <w:sz w:val="24"/>
          <w:szCs w:val="24"/>
        </w:rPr>
        <w:t>над голов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Упражнения с предме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пражнения с флажком: движения рук вверх — вниз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широкие размахива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верху над головой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ирокиеразмах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низу перед собой; приседан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усканием флажка на пол; постукивание о пол черенком флажка в приседе; помахи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лажком вверху одной ру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B2A6D">
        <w:rPr>
          <w:rFonts w:ascii="Times New Roman" w:hAnsi="Times New Roman" w:cs="Times New Roman"/>
          <w:sz w:val="24"/>
          <w:szCs w:val="24"/>
        </w:rPr>
        <w:t>Упражнения с мячами; отталкивание двумя руками большого мяча, подвешенного в сетке;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к другу, сидя в парах; катание ср</w:t>
      </w:r>
      <w:r w:rsidR="00BB5F89">
        <w:rPr>
          <w:rFonts w:ascii="Times New Roman" w:hAnsi="Times New Roman" w:cs="Times New Roman"/>
          <w:sz w:val="24"/>
          <w:szCs w:val="24"/>
        </w:rPr>
        <w:t xml:space="preserve">еднего мяча к воспитателю, лежа </w:t>
      </w:r>
      <w:r w:rsidRPr="004B2A6D">
        <w:rPr>
          <w:rFonts w:ascii="Times New Roman" w:hAnsi="Times New Roman" w:cs="Times New Roman"/>
          <w:sz w:val="24"/>
          <w:szCs w:val="24"/>
        </w:rPr>
        <w:t>на животе; катание среднего мяча к стене, лежа на животе; бег за мячом, брошенны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; бросок мяча в корзину стоя; бросок малого мяча вдаль и бег за мячом; бросок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него мяча воспитателю и ловля от него сидя, затем; стоя</w:t>
      </w:r>
      <w:r w:rsidR="00BB5F89">
        <w:rPr>
          <w:rFonts w:ascii="Times New Roman" w:hAnsi="Times New Roman" w:cs="Times New Roman"/>
          <w:sz w:val="24"/>
          <w:szCs w:val="24"/>
        </w:rPr>
        <w:t xml:space="preserve"> (расстояние 30—40 см), перенос </w:t>
      </w:r>
      <w:r w:rsidRPr="004B2A6D">
        <w:rPr>
          <w:rFonts w:ascii="Times New Roman" w:hAnsi="Times New Roman" w:cs="Times New Roman"/>
          <w:sz w:val="24"/>
          <w:szCs w:val="24"/>
        </w:rPr>
        <w:t>мяча с полки в корзину (расстояние 3—4 м); передача одного среднег</w:t>
      </w:r>
      <w:r w:rsidR="00BB5F89">
        <w:rPr>
          <w:rFonts w:ascii="Times New Roman" w:hAnsi="Times New Roman" w:cs="Times New Roman"/>
          <w:sz w:val="24"/>
          <w:szCs w:val="24"/>
        </w:rPr>
        <w:t xml:space="preserve">о и двух малых мячей </w:t>
      </w:r>
      <w:r w:rsidRPr="004B2A6D">
        <w:rPr>
          <w:rFonts w:ascii="Times New Roman" w:hAnsi="Times New Roman" w:cs="Times New Roman"/>
          <w:sz w:val="24"/>
          <w:szCs w:val="24"/>
        </w:rPr>
        <w:t>друг другу по ряду сидя. Со второй половины года используются по два флажка на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, обусловливающие формирование пр</w:t>
      </w:r>
      <w:r w:rsidR="00BB5F89">
        <w:rPr>
          <w:rFonts w:ascii="Times New Roman" w:hAnsi="Times New Roman" w:cs="Times New Roman"/>
          <w:sz w:val="24"/>
          <w:szCs w:val="24"/>
        </w:rPr>
        <w:t xml:space="preserve">авильной осанки, выполняются по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, с помощью и страховкой воспитателя по звуко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гналу: подтягивание по скамейке или наклонной дос</w:t>
      </w:r>
      <w:r w:rsidR="00BB5F89">
        <w:rPr>
          <w:rFonts w:ascii="Times New Roman" w:hAnsi="Times New Roman" w:cs="Times New Roman"/>
          <w:sz w:val="24"/>
          <w:szCs w:val="24"/>
        </w:rPr>
        <w:t xml:space="preserve">ке двумя руками, лежа па животе </w:t>
      </w:r>
      <w:r w:rsidRPr="004B2A6D">
        <w:rPr>
          <w:rFonts w:ascii="Times New Roman" w:hAnsi="Times New Roman" w:cs="Times New Roman"/>
          <w:sz w:val="24"/>
          <w:szCs w:val="24"/>
        </w:rPr>
        <w:t>(высота приподнятого края доски 20—25 см); катание средне</w:t>
      </w:r>
      <w:r w:rsidR="00BB5F89">
        <w:rPr>
          <w:rFonts w:ascii="Times New Roman" w:hAnsi="Times New Roman" w:cs="Times New Roman"/>
          <w:sz w:val="24"/>
          <w:szCs w:val="24"/>
        </w:rPr>
        <w:t xml:space="preserve">го мяча к стене, лежа на животе </w:t>
      </w:r>
      <w:r w:rsidRPr="004B2A6D">
        <w:rPr>
          <w:rFonts w:ascii="Times New Roman" w:hAnsi="Times New Roman" w:cs="Times New Roman"/>
          <w:sz w:val="24"/>
          <w:szCs w:val="24"/>
        </w:rPr>
        <w:t>(используется перевернутая скамейка); катание среднего мяча к воспитателю,</w:t>
      </w:r>
      <w:r w:rsidR="00BB5F89">
        <w:rPr>
          <w:rFonts w:ascii="Times New Roman" w:hAnsi="Times New Roman" w:cs="Times New Roman"/>
          <w:sz w:val="24"/>
          <w:szCs w:val="24"/>
        </w:rPr>
        <w:t xml:space="preserve"> лежа на животе; </w:t>
      </w:r>
      <w:r w:rsidRPr="004B2A6D">
        <w:rPr>
          <w:rFonts w:ascii="Times New Roman" w:hAnsi="Times New Roman" w:cs="Times New Roman"/>
          <w:sz w:val="24"/>
          <w:szCs w:val="24"/>
        </w:rPr>
        <w:t>катание среднего мяча друг другу, лежа на животе; катание к</w:t>
      </w:r>
      <w:r w:rsidR="00BB5F89">
        <w:rPr>
          <w:rFonts w:ascii="Times New Roman" w:hAnsi="Times New Roman" w:cs="Times New Roman"/>
          <w:sz w:val="24"/>
          <w:szCs w:val="24"/>
        </w:rPr>
        <w:t xml:space="preserve">аната стопами сидя; топтание на </w:t>
      </w:r>
      <w:r w:rsidRPr="004B2A6D">
        <w:rPr>
          <w:rFonts w:ascii="Times New Roman" w:hAnsi="Times New Roman" w:cs="Times New Roman"/>
          <w:sz w:val="24"/>
          <w:szCs w:val="24"/>
        </w:rPr>
        <w:t>канате стопами сидя и стоя (поперек каната); ходьба бок</w:t>
      </w:r>
      <w:r w:rsidR="00BB5F89">
        <w:rPr>
          <w:rFonts w:ascii="Times New Roman" w:hAnsi="Times New Roman" w:cs="Times New Roman"/>
          <w:sz w:val="24"/>
          <w:szCs w:val="24"/>
        </w:rPr>
        <w:t xml:space="preserve">ом приставными шагами по нижней </w:t>
      </w:r>
      <w:r w:rsidRPr="004B2A6D">
        <w:rPr>
          <w:rFonts w:ascii="Times New Roman" w:hAnsi="Times New Roman" w:cs="Times New Roman"/>
          <w:sz w:val="24"/>
          <w:szCs w:val="24"/>
        </w:rPr>
        <w:t>рейке гимнастической стенки; ходьба боком приставными шагами по кана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пражнения для развития равновесия выполняются по подр</w:t>
      </w:r>
      <w:r w:rsidR="00BB5F89">
        <w:rPr>
          <w:rFonts w:ascii="Times New Roman" w:hAnsi="Times New Roman" w:cs="Times New Roman"/>
          <w:sz w:val="24"/>
          <w:szCs w:val="24"/>
        </w:rPr>
        <w:t xml:space="preserve">ажанию действиям воспитателя, с </w:t>
      </w:r>
      <w:r w:rsidRPr="004B2A6D">
        <w:rPr>
          <w:rFonts w:ascii="Times New Roman" w:hAnsi="Times New Roman" w:cs="Times New Roman"/>
          <w:sz w:val="24"/>
          <w:szCs w:val="24"/>
        </w:rPr>
        <w:t>его помощью и страховкой: ходьба по дорожке, выложенн</w:t>
      </w:r>
      <w:r w:rsidR="00BB5F89">
        <w:rPr>
          <w:rFonts w:ascii="Times New Roman" w:hAnsi="Times New Roman" w:cs="Times New Roman"/>
          <w:sz w:val="24"/>
          <w:szCs w:val="24"/>
        </w:rPr>
        <w:t xml:space="preserve">ой из каната (ширина 30—35 см); </w:t>
      </w:r>
      <w:r w:rsidRPr="004B2A6D">
        <w:rPr>
          <w:rFonts w:ascii="Times New Roman" w:hAnsi="Times New Roman" w:cs="Times New Roman"/>
          <w:sz w:val="24"/>
          <w:szCs w:val="24"/>
        </w:rPr>
        <w:t xml:space="preserve">ходьба по доске с приподнятым краем (высота 15—20 см); ходьба по скамейке </w:t>
      </w:r>
      <w:r w:rsidR="00BB5F89">
        <w:rPr>
          <w:rFonts w:ascii="Times New Roman" w:hAnsi="Times New Roman" w:cs="Times New Roman"/>
          <w:sz w:val="24"/>
          <w:szCs w:val="24"/>
        </w:rPr>
        <w:t xml:space="preserve">(высота 20—25 см); движения </w:t>
      </w:r>
      <w:r w:rsidRPr="004B2A6D">
        <w:rPr>
          <w:rFonts w:ascii="Times New Roman" w:hAnsi="Times New Roman" w:cs="Times New Roman"/>
          <w:sz w:val="24"/>
          <w:szCs w:val="24"/>
        </w:rPr>
        <w:t>головой — повороты вправо-влево, наклоны вперед-на</w:t>
      </w:r>
      <w:r w:rsidR="00BB5F89">
        <w:rPr>
          <w:rFonts w:ascii="Times New Roman" w:hAnsi="Times New Roman" w:cs="Times New Roman"/>
          <w:sz w:val="24"/>
          <w:szCs w:val="24"/>
        </w:rPr>
        <w:t xml:space="preserve">зад; перешагивание через кана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настическ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алки, кубики «Строител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данной образовательной области направ</w:t>
      </w:r>
      <w:r w:rsidR="00BB5F89">
        <w:rPr>
          <w:rFonts w:ascii="Times New Roman" w:hAnsi="Times New Roman" w:cs="Times New Roman"/>
          <w:sz w:val="24"/>
          <w:szCs w:val="24"/>
        </w:rPr>
        <w:t xml:space="preserve">лено на достижение целей охраны </w:t>
      </w:r>
      <w:r w:rsidRPr="004B2A6D">
        <w:rPr>
          <w:rFonts w:ascii="Times New Roman" w:hAnsi="Times New Roman" w:cs="Times New Roman"/>
          <w:sz w:val="24"/>
          <w:szCs w:val="24"/>
        </w:rPr>
        <w:t>здоровья детей и формирования основы культуры здоровья через решение следующих задач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охранение и укрепление физического и психического здоровья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воспитание культурно-гигиенических навык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начальных представлений о здоровом образе жизни. Основным направл</w:t>
      </w:r>
      <w:r w:rsidR="00BB5F89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4B2A6D">
        <w:rPr>
          <w:rFonts w:ascii="Times New Roman" w:hAnsi="Times New Roman" w:cs="Times New Roman"/>
          <w:sz w:val="24"/>
          <w:szCs w:val="24"/>
        </w:rPr>
        <w:t>профилактической работы является профилактика дет</w:t>
      </w:r>
      <w:r w:rsidR="00BB5F89">
        <w:rPr>
          <w:rFonts w:ascii="Times New Roman" w:hAnsi="Times New Roman" w:cs="Times New Roman"/>
          <w:sz w:val="24"/>
          <w:szCs w:val="24"/>
        </w:rPr>
        <w:t xml:space="preserve">ского травматизма. Это особенно </w:t>
      </w:r>
      <w:r w:rsidRPr="004B2A6D">
        <w:rPr>
          <w:rFonts w:ascii="Times New Roman" w:hAnsi="Times New Roman" w:cs="Times New Roman"/>
          <w:sz w:val="24"/>
          <w:szCs w:val="24"/>
        </w:rPr>
        <w:t>актуально в отношении детей с нарушением слуха, поско</w:t>
      </w:r>
      <w:r w:rsidR="00BB5F89">
        <w:rPr>
          <w:rFonts w:ascii="Times New Roman" w:hAnsi="Times New Roman" w:cs="Times New Roman"/>
          <w:sz w:val="24"/>
          <w:szCs w:val="24"/>
        </w:rPr>
        <w:t xml:space="preserve">льку очень часто дети физически </w:t>
      </w:r>
      <w:r w:rsidRPr="004B2A6D">
        <w:rPr>
          <w:rFonts w:ascii="Times New Roman" w:hAnsi="Times New Roman" w:cs="Times New Roman"/>
          <w:sz w:val="24"/>
          <w:szCs w:val="24"/>
        </w:rPr>
        <w:t>ослаблены страдают моторной недостаточностью. Кр</w:t>
      </w:r>
      <w:r w:rsidR="00BB5F89">
        <w:rPr>
          <w:rFonts w:ascii="Times New Roman" w:hAnsi="Times New Roman" w:cs="Times New Roman"/>
          <w:sz w:val="24"/>
          <w:szCs w:val="24"/>
        </w:rPr>
        <w:t xml:space="preserve">оме того, пристального внимания </w:t>
      </w:r>
      <w:r w:rsidRPr="004B2A6D">
        <w:rPr>
          <w:rFonts w:ascii="Times New Roman" w:hAnsi="Times New Roman" w:cs="Times New Roman"/>
          <w:sz w:val="24"/>
          <w:szCs w:val="24"/>
        </w:rPr>
        <w:t>взрослых требует профилактика нарушений сенсомоторно</w:t>
      </w:r>
      <w:r w:rsidR="00BB5F89">
        <w:rPr>
          <w:rFonts w:ascii="Times New Roman" w:hAnsi="Times New Roman" w:cs="Times New Roman"/>
          <w:sz w:val="24"/>
          <w:szCs w:val="24"/>
        </w:rPr>
        <w:t>й сферы детей: зрения и опорно-</w:t>
      </w:r>
      <w:r w:rsidRPr="004B2A6D">
        <w:rPr>
          <w:rFonts w:ascii="Times New Roman" w:hAnsi="Times New Roman" w:cs="Times New Roman"/>
          <w:sz w:val="24"/>
          <w:szCs w:val="24"/>
        </w:rPr>
        <w:t>двигательного аппарата. В помещениях, где проводитс</w:t>
      </w:r>
      <w:r w:rsidR="00BB5F89">
        <w:rPr>
          <w:rFonts w:ascii="Times New Roman" w:hAnsi="Times New Roman" w:cs="Times New Roman"/>
          <w:sz w:val="24"/>
          <w:szCs w:val="24"/>
        </w:rPr>
        <w:t xml:space="preserve">я образовательная деятельность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еспечивается оптимальный световой режим, исключаются </w:t>
      </w:r>
      <w:r w:rsidR="00BF71E5">
        <w:rPr>
          <w:rFonts w:ascii="Times New Roman" w:hAnsi="Times New Roman" w:cs="Times New Roman"/>
          <w:sz w:val="24"/>
          <w:szCs w:val="24"/>
        </w:rPr>
        <w:t xml:space="preserve">длительные статические нагрузки </w:t>
      </w:r>
      <w:r w:rsidRPr="004B2A6D">
        <w:rPr>
          <w:rFonts w:ascii="Times New Roman" w:hAnsi="Times New Roman" w:cs="Times New Roman"/>
          <w:sz w:val="24"/>
          <w:szCs w:val="24"/>
        </w:rPr>
        <w:t>и систематически организуются физкультурные паузы, игр</w:t>
      </w:r>
      <w:r w:rsidR="00BF71E5">
        <w:rPr>
          <w:rFonts w:ascii="Times New Roman" w:hAnsi="Times New Roman" w:cs="Times New Roman"/>
          <w:sz w:val="24"/>
          <w:szCs w:val="24"/>
        </w:rPr>
        <w:t xml:space="preserve">ы различной подвижности. Работа </w:t>
      </w:r>
      <w:r w:rsidRPr="004B2A6D">
        <w:rPr>
          <w:rFonts w:ascii="Times New Roman" w:hAnsi="Times New Roman" w:cs="Times New Roman"/>
          <w:sz w:val="24"/>
          <w:szCs w:val="24"/>
        </w:rPr>
        <w:t>по формированию культурно-гигиенических навыков и нав</w:t>
      </w:r>
      <w:r w:rsidR="00BF71E5">
        <w:rPr>
          <w:rFonts w:ascii="Times New Roman" w:hAnsi="Times New Roman" w:cs="Times New Roman"/>
          <w:sz w:val="24"/>
          <w:szCs w:val="24"/>
        </w:rPr>
        <w:t xml:space="preserve">ыков самообслуживания у детей с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 осуществляется в тесной свя</w:t>
      </w:r>
      <w:r w:rsidR="00BF71E5">
        <w:rPr>
          <w:rFonts w:ascii="Times New Roman" w:hAnsi="Times New Roman" w:cs="Times New Roman"/>
          <w:sz w:val="24"/>
          <w:szCs w:val="24"/>
        </w:rPr>
        <w:t xml:space="preserve">зи с другими разделами: «Труд», </w:t>
      </w:r>
      <w:r w:rsidRPr="004B2A6D">
        <w:rPr>
          <w:rFonts w:ascii="Times New Roman" w:hAnsi="Times New Roman" w:cs="Times New Roman"/>
          <w:sz w:val="24"/>
          <w:szCs w:val="24"/>
        </w:rPr>
        <w:t>«Безопасность», «Познание» и пр. При обучении детей испо</w:t>
      </w:r>
      <w:r w:rsidR="00BF71E5">
        <w:rPr>
          <w:rFonts w:ascii="Times New Roman" w:hAnsi="Times New Roman" w:cs="Times New Roman"/>
          <w:sz w:val="24"/>
          <w:szCs w:val="24"/>
        </w:rPr>
        <w:t xml:space="preserve">льзуются естественные бытовые и </w:t>
      </w:r>
      <w:r w:rsidRPr="004B2A6D">
        <w:rPr>
          <w:rFonts w:ascii="Times New Roman" w:hAnsi="Times New Roman" w:cs="Times New Roman"/>
          <w:sz w:val="24"/>
          <w:szCs w:val="24"/>
        </w:rPr>
        <w:t>специально создаваемые педагогические ситуации, игр</w:t>
      </w:r>
      <w:r w:rsidR="00BF71E5">
        <w:rPr>
          <w:rFonts w:ascii="Times New Roman" w:hAnsi="Times New Roman" w:cs="Times New Roman"/>
          <w:sz w:val="24"/>
          <w:szCs w:val="24"/>
        </w:rPr>
        <w:t xml:space="preserve">ы, игровые упражнения, просмотр </w:t>
      </w:r>
      <w:r w:rsidRPr="004B2A6D">
        <w:rPr>
          <w:rFonts w:ascii="Times New Roman" w:hAnsi="Times New Roman" w:cs="Times New Roman"/>
          <w:sz w:val="24"/>
          <w:szCs w:val="24"/>
        </w:rPr>
        <w:t>иллюстративного и видео - материала. Другое направление д</w:t>
      </w:r>
      <w:r w:rsidR="00BF71E5">
        <w:rPr>
          <w:rFonts w:ascii="Times New Roman" w:hAnsi="Times New Roman" w:cs="Times New Roman"/>
          <w:sz w:val="24"/>
          <w:szCs w:val="24"/>
        </w:rPr>
        <w:t xml:space="preserve">анной образовательной области -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первичных ценностных представлений о здо</w:t>
      </w:r>
      <w:r w:rsidR="00BF71E5">
        <w:rPr>
          <w:rFonts w:ascii="Times New Roman" w:hAnsi="Times New Roman" w:cs="Times New Roman"/>
          <w:sz w:val="24"/>
          <w:szCs w:val="24"/>
        </w:rPr>
        <w:t xml:space="preserve">ровье и здоровом образе жизни у </w:t>
      </w:r>
      <w:r w:rsidRPr="004B2A6D">
        <w:rPr>
          <w:rFonts w:ascii="Times New Roman" w:hAnsi="Times New Roman" w:cs="Times New Roman"/>
          <w:sz w:val="24"/>
          <w:szCs w:val="24"/>
        </w:rPr>
        <w:t>глухих детей может быть преимущественно на основе п</w:t>
      </w:r>
      <w:r w:rsidR="00BF71E5">
        <w:rPr>
          <w:rFonts w:ascii="Times New Roman" w:hAnsi="Times New Roman" w:cs="Times New Roman"/>
          <w:sz w:val="24"/>
          <w:szCs w:val="24"/>
        </w:rPr>
        <w:t xml:space="preserve">редметно-практической и игровой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и только в старшем дошкольном возрасте, при</w:t>
      </w:r>
      <w:r w:rsidR="00BF71E5">
        <w:rPr>
          <w:rFonts w:ascii="Times New Roman" w:hAnsi="Times New Roman" w:cs="Times New Roman"/>
          <w:sz w:val="24"/>
          <w:szCs w:val="24"/>
        </w:rPr>
        <w:t xml:space="preserve"> </w:t>
      </w:r>
      <w:r w:rsidR="00BF71E5">
        <w:rPr>
          <w:rFonts w:ascii="Times New Roman" w:hAnsi="Times New Roman" w:cs="Times New Roman"/>
          <w:sz w:val="24"/>
          <w:szCs w:val="24"/>
        </w:rPr>
        <w:lastRenderedPageBreak/>
        <w:t xml:space="preserve">участии учителя-дефектолога на </w:t>
      </w:r>
      <w:r w:rsidRPr="004B2A6D">
        <w:rPr>
          <w:rFonts w:ascii="Times New Roman" w:hAnsi="Times New Roman" w:cs="Times New Roman"/>
          <w:sz w:val="24"/>
          <w:szCs w:val="24"/>
        </w:rPr>
        <w:t>основе речевой деятельности. Важно научить ребенка не только определять состояние своего</w:t>
      </w:r>
    </w:p>
    <w:p w:rsidR="004E0E6E" w:rsidRPr="004B2A6D" w:rsidRDefault="00BF71E5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я или здоровья </w:t>
      </w:r>
      <w:r w:rsidR="004E0E6E" w:rsidRPr="004B2A6D">
        <w:rPr>
          <w:rFonts w:ascii="Times New Roman" w:hAnsi="Times New Roman" w:cs="Times New Roman"/>
          <w:sz w:val="24"/>
          <w:szCs w:val="24"/>
        </w:rPr>
        <w:t>окружающих детей и взрослых (здоров или болен, чт</w:t>
      </w:r>
      <w:r>
        <w:rPr>
          <w:rFonts w:ascii="Times New Roman" w:hAnsi="Times New Roman" w:cs="Times New Roman"/>
          <w:sz w:val="24"/>
          <w:szCs w:val="24"/>
        </w:rPr>
        <w:t xml:space="preserve">о именно болит), но донести эту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информацию до окружающих посредством речи. В работе принимают участие все </w:t>
      </w:r>
      <w:r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="004E0E6E" w:rsidRPr="004B2A6D">
        <w:rPr>
          <w:rFonts w:ascii="Times New Roman" w:hAnsi="Times New Roman" w:cs="Times New Roman"/>
          <w:sz w:val="24"/>
          <w:szCs w:val="24"/>
        </w:rPr>
        <w:t>младшие воспитатели. Важную роль в этом процессе и</w:t>
      </w:r>
      <w:r>
        <w:rPr>
          <w:rFonts w:ascii="Times New Roman" w:hAnsi="Times New Roman" w:cs="Times New Roman"/>
          <w:sz w:val="24"/>
          <w:szCs w:val="24"/>
        </w:rPr>
        <w:t xml:space="preserve">грают родители, которые активно </w:t>
      </w:r>
      <w:r w:rsidR="004E0E6E" w:rsidRPr="004B2A6D">
        <w:rPr>
          <w:rFonts w:ascii="Times New Roman" w:hAnsi="Times New Roman" w:cs="Times New Roman"/>
          <w:sz w:val="24"/>
          <w:szCs w:val="24"/>
        </w:rPr>
        <w:t>обучают детей навыкам гигиены и основам здорового обра</w:t>
      </w:r>
      <w:r>
        <w:rPr>
          <w:rFonts w:ascii="Times New Roman" w:hAnsi="Times New Roman" w:cs="Times New Roman"/>
          <w:sz w:val="24"/>
          <w:szCs w:val="24"/>
        </w:rPr>
        <w:t xml:space="preserve">за жизни, показывая это, прежде </w:t>
      </w:r>
      <w:r w:rsidR="004E0E6E" w:rsidRPr="004B2A6D">
        <w:rPr>
          <w:rFonts w:ascii="Times New Roman" w:hAnsi="Times New Roman" w:cs="Times New Roman"/>
          <w:sz w:val="24"/>
          <w:szCs w:val="24"/>
        </w:rPr>
        <w:t>всего, на своем приме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Образовательная область «Речев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1. Коммун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овладение ребенком конструктивными способами и средствами взаимодейств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кружающими люд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свободного общения с взрослыми и деть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витие всех компонентов устной речи детей (лексической стороны, грамматического стро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, произносительной стороны речи; связной речи - диалогической и монологической форм)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различных видах детск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рактическое овладение воспитанниками нормами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Развитие языковой способности детей: сенсорной основы восприятия словесной реч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зрительного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, тактильно-вибрационного); подражания предметным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м действиям взрослого; умения соотносить устное, письменное слово с обозначаем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держ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* Формирование разных видов речевой деятельности (говорения, чтения, письм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го восприятия, слушания) в соответствии с задачами речевой коммуника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Отработка содержания ключевых тем и речевого материала в различных условия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ой деятельности и ситуациях общ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* Специальные языковые наблюдения в целях овладения значениями усвоенных слов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работки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труктуры или грамматической формы слов в структуре цел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ений (четыре типа логической фразы: вопрос, побуждение, сообщение, отрицание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анное направление работы предусматривает условия для переноса усвоенного речев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а и речевых умений в новые ситуации общения, овладения значениями слов как з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чет сопоставления их в разных контекстах, так и в процессе анализа их структуры (о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лементарного морфемного анализа до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). В процессе пребывания ребенка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У: в различных видах детской деятельности, в режимных моментах создаются условия,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орых обеспечивается работа над речью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а) речевое развитие детей в бытовой деятельности, в ходе выполнения режима дня (подготовк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 сну, прием пищи, прогулки, все моменты по организации самообслуживания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) речевое развитие в процессе ознакомления с окружающим и овладения разными вида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 (игра, изобразительная деятельность, труд, физическое воспитание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) обучение разным видам речевой деятельности, работа по усвоению значений слов и фраз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отработка </w:t>
      </w:r>
      <w:proofErr w:type="spellStart"/>
      <w:proofErr w:type="gram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труктуры усвоенных речевых средств в процессе специа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ованных наблюдений над языковым материалом на коррекционных занятия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) обогащение и развитие сенсорной базы для восприятия речи и отработка ее звуково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роны на фронтально-подгрупповых и индивидуальных коррекционных занятиях п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ю слухового восприятия и обучению произношению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) закрепление усвоенных речевых навыков и усвоение новых языковых средств (слов, фраз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) в условиях семь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На первом-втором году обучения детей учат глобальному чтению слов на табличках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му восприятию произносимых педагогами слов, фраз, самостоятельном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иближенному произношению предъявляемого речевого материала в конкретных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речев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ях. На третьем году детей учат аналитическому чтению слов, данных печатн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рифтом на табличках, использованию речи в устной форме. Ведется интенсивн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копление новых слов и фраз при их устном восприятии и воспроизведении. В последующи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ды идет работа по формированию речи в разных формах в соответствии с условиями и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иро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нетическая ритмика на всех годах обучения используется как вспомогательное средств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для овладения чтением, осознанным говорением, письмо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етодами обучения речи являются: побуждение ребенка к говорению по подражанию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у при создании игровой ситуации или при возникновении потребности в общении в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ой совместной деятельности, в процессе действий с реальными предметами или и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ями; специальные тренировочные упражнения и дидактические игр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ые на отработку различных элементов речи. Данная образовательная область име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посредственную связь со всеми другими областями и направлена на обогащение детск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я, коррекцию дефекта; она позволяет также упорядочить накапливаемый стихийно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ых условиях речевой материал, доводит его отработку до уровня речевого навыка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бования к речи, ко всем ее сторонам и формам, сформулированные в разделе, а такж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м речевого материала, представленный в общем словаре, являются ориентиром дл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ы по развитию коммуникативных навыков во всех остальных образовательных област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2A5A1B" w:rsidRDefault="002A5A1B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ЕБОВАНИЯ К РЕЧЕВОМУ РАЗВИТИЮ СЛАБОСЛЫШАЩЕГО РЕБЕНКА В ПРОЦЕССЕ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И</w:t>
      </w:r>
      <w:r w:rsidR="00B40801">
        <w:rPr>
          <w:rFonts w:ascii="Times New Roman" w:hAnsi="Times New Roman" w:cs="Times New Roman"/>
          <w:sz w:val="24"/>
          <w:szCs w:val="24"/>
        </w:rPr>
        <w:t xml:space="preserve"> ИХ ЖИЗНИ В ГРУППЕ И ОД </w:t>
      </w:r>
      <w:r w:rsidRPr="004B2A6D">
        <w:rPr>
          <w:rFonts w:ascii="Times New Roman" w:hAnsi="Times New Roman" w:cs="Times New Roman"/>
          <w:sz w:val="24"/>
          <w:szCs w:val="24"/>
        </w:rPr>
        <w:t xml:space="preserve"> ПО РАЗНЫМ ВИДАМ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и, помощник воспитателя, работающие в данной группе, должны постоян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ывать детям образцы речевого общения друг с другом. Ребенок должны виде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ящих людей, представлять различные ситуации речевого общения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я с ребенком необходимые в быту действия (укладывание спать, умывание, одевание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мление, построение на прогулку и т.п.), взрослые должны сопровождать их естественной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моционально окрашенной речью (сообщениями, вопросами, побуждениями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имер, Пойдем гулять. Будем мыть руки. Иди ко мне. Сядь. Где стул? Кто там? Хочешь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шину? и т.п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привлекать внимание детей к рассматриванию лица, губам говорящего (посади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 себе на колени, повернуть ребенка к своему лицу, поднять на руки, обращая его взор к лиц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го взрослого, и т. п.). Вызывать у детей интерес к игрушкам, которые тоже «говорят»: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е, мишке, собаке и др. (Игрушки здороваются: «Привет», дают детям яблоки, картинки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п.: «На», зовут детей: «Иди, Вова», плачут, прощаются, благодарят и т. д.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ая ребенка различным действиям с бытовыми предметами и игрушками, следу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ть их внимание к действиям с этими предметами, показывать, называть их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давать свое отношение к ним, оценивать реакцию ребенка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имер, Вот кофта. Дай кофту. Правильно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день кофту. Я помогу. Все. Вот стул. Сядь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побуждать ребенка давать ответные реакции на обращение к ним: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твердительное и отрицательное движение головой, соответствующий жест рукой, голосова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кция, подражание речи взрослого рефлекторным артикулированным, произношение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асных, отдельных звукосочетаний. Следует поддерживать не отнесенный лепет, попытку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ть контур слов и т. п. Речевые проявления в соответствии с возможностями каждого ребенк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цениваются только положит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 мере научения детей целостно воспринимать слова, написанные печатным шрифтом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бличках (глобальное чтение), необходимо подкреплять устную речь, обращенную к детям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сьменной. По побуждению взрослых ребенок должны выражать свои просьбы, желания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общения, вопросы в первую очередь в форме устной речи (приближенное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оговаривание –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отдельных гласных до контура слова) и показом соответствующей таблички, выбрав ее из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кольких. Необходимо привлекать внимание детей к различным звуковым сигналам (стук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ерь, звук падающего предмета, звук самолета, громкий голос, смех, плач и т.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этом взрослым надо показывать образец слушания различных звуков. В процесс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ния ребенком слуховым аппаратом взрослые должны следить за его постоянным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шением, вызывать у ребенка положительное отношение к нем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БОВАНИЯ К ОБУЧЕНИЮ РЕЧИ НА СПЕЦИАЛЬНЫХ ЗАНЯТИ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разнообразных действий с натуральными предметами, а затем и их изображениям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обыгрывания игрушек, группировки предметов, соотнесения их с картинкам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кладывания, наблюдения за предметами, действиями и т. д.) из всей сопровождающе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 взрослого выделять отдельные слова или словосочетания для специальной отработки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(голосом, интонацией, акцентом на этих речевых единицах). Многократ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оваривать отрабатываемые слова (словосочетания, фразы), сохраняя у детей интерес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им предметным действиям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детей к приближенному произнесению изучаемых слов сопряженно и отраженн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голосовые реакции, артикулированное беззвучное и озвученное, проговаривание гласных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гов, контура слова и т.п.) при выполнении предметных действий по подраж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дкладывать таблички со словами, написанными печатным шрифтом, к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м предметам или картинкам с последующим их прочитыванием (глобальн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ение). Уметь показывать предмет или его изображение по устному называнию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крепленному соответствующей табличкой (в дидактических играх, естественных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о созданных ситуациях общения). Находить объект только по устному или толь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исьменному его обозначению (табличке) в специальных речевых упражнениях (говор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й табличку). Обозначать предмет самостоятельно выбранной табличкой. Назы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едметы, действия (картинки, игрушки) словами, произнесенными приближенно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 воспринимать отрабатываемые на занятиях речевые средства общения. Различ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лух слова, отработанные на занятиях (с учетом индивидуальных слуховых возможносте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мы занятий: Игрушки. Фрукты. Овощи. Продукты питания. Имена детей. Животные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а. Одежда. Мебель. Люди. Погода. Транспорт. Части тел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е оборудование. Образцы выделения слов для их обработки из речи педагог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овождающей действия с предмета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то там? Откроем коробку... Ой! Вот! Это яблоко. Красивое, большое, круглое. Яблок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вори «яблоко». Хочешь яблоко? Говори: «Да». Возьми яблоко. Тут еще яблоко. Дай ябло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ме. Ты попроси: «Дай». Говори: «Дай яблоко». На яблоко. Еще посмотрю в коробку Чт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м? Вот! Это груша. Груша желтая (соотносится с цветом). Хочешь грушу? Попроси: «Дай».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: «Дай грушу». На грушу. Это яблоко. Это груша. (Таблички прочитываются детьм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ятся с предметами и ставятся в наборное полотно и т.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: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стань, сядь, привет, пока, слушай, дай, на, убери, упал(а), все; ту-ту (поезд), у (самоле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лошад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бака), пи-пи-пи (птичка), мяу (кошка), ко-ко-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курица), ква-ква (лягушка), оп-оп (зай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оз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баран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орова), ф-ф (.ж), га-га-г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гусь), би-би (машина), хрю-хрю (свинья), та-та-та (барабан), кап-кап (дождь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а-и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с.л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ж-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ж (жук), р-р (тигр), ш-ш (змея), тик-так (часы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бобо, им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б.нк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ама, пап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абуля, деда, дяд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дом, мяч, лопата, рыба, юла, суп, каша, чай, хлеб, руки, ноги, нос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ши; пап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 там, мама (папа) дома, дядя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.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есение речевого материала сопровождается естественными жестами. Каждое сло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ся взрослым 2-3 раза. Ребенка следует побуждать к проговариванию материал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о взрослым, но не настаива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 процессе обыгрывания игрушек, проведения дидактических игр, демонстрации действий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привлекать внимание воспитанника к речи, к лицу говорящих взрослых и детей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 ходе игр игрушки, которые «разговаривают» с детьми, «здороваются», «дают»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«играют», «прощаютс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воспитанника подражать речи взрослых в доступной для них форме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спроизведение звуков и слогов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усеченных слов, контура слов). Формиро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 сопряженно-отраженного проговаривания.</w:t>
      </w:r>
    </w:p>
    <w:p w:rsidR="004E0E6E" w:rsidRPr="004B2A6D" w:rsidRDefault="004E0E6E" w:rsidP="005A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воспитанника в общении со взрослыми и друг с другом в быту и на занятиях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ться речью в доступной для них форме. Поощрять ре</w:t>
      </w:r>
      <w:r w:rsidR="00B40801">
        <w:rPr>
          <w:rFonts w:ascii="Times New Roman" w:hAnsi="Times New Roman" w:cs="Times New Roman"/>
          <w:sz w:val="24"/>
          <w:szCs w:val="24"/>
        </w:rPr>
        <w:t>чевую активность воспитан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воспитанник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понимать и выполнять по табличкам инструкции, связанные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ганизацией быта и занятий (встань, иди, сядь, беги, ешь, пей, прыгай и т. д.); назыв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предметы (в соответствии с тематикой занятий) путем приближенног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оваривания и подкладывания табличе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 восприятие предъявляемого речевого материала, учить различа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е слова по устному предъявле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мена детей и взрослых. Семья. Игрушки. Фрукты и овощи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укты питания. Одежда. Мебел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овых ситуациях и на занятиях): иди, сядь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тань, беги, прыгай, дай, на, слушай, говори, спи, ешь, пей, надень, сними, вымой, вытр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улять (идите гулять), спать (иди спать); имена детей и взрослых (Оля, Слава, тет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..)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ма, папа, бабуля, деда; мяч, шар, мишка, кукла, машина, собака, кошка, яблоко, груша, суп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ша, хлеб, молоко, платье, рубашка, штаны, пальто, шапка, туфли, стул, стол, кровать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шники, аппарат; привет, пока, спасибо, верно, неверно, тут, там, в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ень (сними) наушники. Иди спать (гулять, в туалет). Вымой (вытри) руки. Это мяч (кукл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ишка, яблоко, груша...). Вот мама (папа, пальто, шапка, хлеб...). Дай куклу (собаку, грушу...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де мама (папа, тет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? —Тут. Вот.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навыки сопряженно-отраженного проговаривания. Поощря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пытки подражания речи воспитателей в доступной для воспитанника форм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: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ению слов (глобальному чтению) в процессе подбора табличек к предметам одн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атической группы (при выборе из 2—3 предметов); различать знакомые предметы тольк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устному или только по письменному (по табличкам) предъявлению слов; понимать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ть действия по устной и письменной инструкции (Дай мяч. Возьми куклу, и т. д.)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ии с тематикой; оценивать свои и чужие действия с помощью слов (на табличках 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о): верно, неверно, хорошо, плохо, можно, нельзя. Побуждать детей воспроизводить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военные слова и фразы в процессе общения со взрослыми и с детьми (привет, пок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сибо). Учить обращаться к взрослым и детям с просьбой: Тетя, дай (помоги)..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истематически проводить упражнения для развития мелко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аторик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пальцев, кистей рук)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грушки, Мебель. Посуда. Продукты питания. Одежда, обувь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Новый го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овых ситуациях и на занятиях): возьм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й, смотри, помоги, покажи, засучи рукава, рисуй, лепи, покорми (куклу), идет, сидит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жит, спит, ест, пьет, упал, плачет, не плачь; тетя, дядя, дом, лопата, самолет, елка, юл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ыба, кубик, тарелка, чашка, ложка, чай, компот, печенье, молоко, шарф, варежки, сапоги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пка, зайка, лиса, мишка, еж, собака, кошка, корова, лошадка, снег, санки, вода, мыло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тенце, хорошо, плохо, можно, нельзя, сам, вс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ди ко мне. Будем играть (рисовать, лепить). Смотрите на меня. Засучите рукава. Покаж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возьми) кубик (самолет, шарф). Вот стул (стол, валенки). Кукла (мишка) упала (сидит, ес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ит). Что это? Кто это? Где шуба (шарф, чашка, ложка...)? — Вот... Нет.</w:t>
      </w:r>
    </w:p>
    <w:p w:rsidR="002A5A1B" w:rsidRDefault="002A5A1B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A1B" w:rsidRDefault="002A5A1B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воспитанника понимать (устно и по табличкам) слова, словосочетания, фраз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язанные с организацией быта и занятий (пляши, хлопай, иди в группу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расширение словаря по темам, учить подкладывать таблички с написанны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овами и фразами к предметам, картинкам, проговаривать их. К концу года воспитанни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лжен понимать указанный в программе речевой материал в условиях определенной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и. Имплантированные дети должны: понимать и выполнять поручения и просьбы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окажи руки. Возьми флаг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определенной ситуации учить детей понимать (устно и по табличкам) значени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просов: Кто это? Что это? Где зайка (мишка)?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ощрять попытки детей в ответ воспроизвести слова, подобрать табличку, указать на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ый объек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Формировать навык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 различения слов и фраз по определенной тематике в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х играх, специальных упражнениях. Расширять количество слов и фраз, которы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и могут самостоятельно произнести уст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кладывать по табличкам из разрезной азбуки (из ограниченного количества букв) сво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, названия некоторых игрушек (мяч, шар, дом, рыба, кукла, мишк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Игрушки. Части тела. Овощи. Одежда. Пог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(для использования в быту и на занятиях): стой(те), пляши(те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й(те), хлопай(те), положи, стоит, прыгает, ползет, играет, моет, флаг, пирамида, гриб, рук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ги, глаза, рот, нос, уши, огурец, морковь, лук, кофта, трусы, майка, колготы, носки, платок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лнце, тепло, цветы, жук, бабочка, дождь, группа, спальня, туалет; большой, маленький, д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ди в спальню (в группу). Покажи нос (уши, глаза, огурец, морковь...). Дай (возьми), покаж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у (лису, платок, носки, огурец...). Вот (это) морковь (зайка, жук...). Что это? Кто это? Где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с (уши, глаза, зайка, жук...)? — Вот. Лиса (зайка, кошка) бежит (спит, ест...). Зайки (лисы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тки...) н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занятиях и в быту создавать и поддерживать ситуации общения детей со взрослыми и друг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другом. Учить детей пользоваться усвоенными словами и фразами, поощрять все случаи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го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обогащение словаря названиями предметов и явлений, действий по различн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ати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: различать значения слов в процессе устного называния, подкладывания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бличек к соответствующим игрушкам, предметам, картинкам. Продолжать работу с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резной азбукой: складывать знакомые слова с опорой на таблички, используя весь набор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кв. Слова берутся из различных тематических групп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писать знакомые слова печатными буквами (списывание с табличек). Письмо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омастером (карандашом, ручкой) на листочках или в тетрадках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рная тематика занятий. Игрушки. Овощи, фрукты. Одежда, обувь. Семья. Животные.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ода, Праздни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: читай, собери, сложи, подними, поставь (на место), положи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сь, одевайся, раздевайся, завяжи, застегни, летит, падают (листья), дует (ветер), идет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нег), танцуют, поют, подарил; поезд, лодка, матрешка, ведро, совок, щи, борщ, котлет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лат, макароны, сок, свекла, капуста, картофель, помидор, слива, арбуз, виноград, лимон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рф, сапоги, девочка, мальчик, бабуля, деда; как тебя зовут?; волк, лиса, белка, еж, осень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има, листья, дождь, тучи, снег, елка, Дед Мороз, бусы, шары; бумага, карандаш, ручка,</w:t>
      </w:r>
      <w:r w:rsidR="005A78C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омастер; круглый, красивый, горячий, колодный, вкусный, сладкий, кислый, чистый,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язный, новое (платье), потом, вместе, дома, тепло, холодно, сам, мой, у меня, такой же, 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 xml:space="preserve">Побуждать воспитанника к использованию усвоенных слов </w:t>
      </w:r>
      <w:r w:rsidR="008131CC">
        <w:rPr>
          <w:rFonts w:ascii="Times New Roman" w:hAnsi="Times New Roman" w:cs="Times New Roman"/>
          <w:sz w:val="24"/>
          <w:szCs w:val="24"/>
        </w:rPr>
        <w:t xml:space="preserve">и фраз в общении со взрослыми и </w:t>
      </w:r>
      <w:r w:rsidRPr="004B2A6D">
        <w:rPr>
          <w:rFonts w:ascii="Times New Roman" w:hAnsi="Times New Roman" w:cs="Times New Roman"/>
          <w:sz w:val="24"/>
          <w:szCs w:val="24"/>
        </w:rPr>
        <w:t>детьми включать усвоенные слова в инструкции (Возьми варежки), ко</w:t>
      </w:r>
      <w:r w:rsidR="008131CC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Pr="004B2A6D">
        <w:rPr>
          <w:rFonts w:ascii="Times New Roman" w:hAnsi="Times New Roman" w:cs="Times New Roman"/>
          <w:sz w:val="24"/>
          <w:szCs w:val="24"/>
        </w:rPr>
        <w:t>повествовательного типа (Оля и Саша лепят бабу), воп</w:t>
      </w:r>
      <w:r w:rsidR="008131CC">
        <w:rPr>
          <w:rFonts w:ascii="Times New Roman" w:hAnsi="Times New Roman" w:cs="Times New Roman"/>
          <w:sz w:val="24"/>
          <w:szCs w:val="24"/>
        </w:rPr>
        <w:t xml:space="preserve">росы (Где Таня? У кого санки?), </w:t>
      </w:r>
      <w:r w:rsidRPr="004B2A6D">
        <w:rPr>
          <w:rFonts w:ascii="Times New Roman" w:hAnsi="Times New Roman" w:cs="Times New Roman"/>
          <w:sz w:val="24"/>
          <w:szCs w:val="24"/>
        </w:rPr>
        <w:t>отрицания (Тани нет.). Учить детей описывать сюжетные ка</w:t>
      </w:r>
      <w:r w:rsidR="008131CC">
        <w:rPr>
          <w:rFonts w:ascii="Times New Roman" w:hAnsi="Times New Roman" w:cs="Times New Roman"/>
          <w:sz w:val="24"/>
          <w:szCs w:val="24"/>
        </w:rPr>
        <w:t xml:space="preserve">ртинки 2—3 фразами; отвечать на </w:t>
      </w:r>
      <w:r w:rsidRPr="004B2A6D">
        <w:rPr>
          <w:rFonts w:ascii="Times New Roman" w:hAnsi="Times New Roman" w:cs="Times New Roman"/>
          <w:sz w:val="24"/>
          <w:szCs w:val="24"/>
        </w:rPr>
        <w:t>вопросы об изображенных детях и взрослых, их действ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величивать количество слов, словосочетаний и </w:t>
      </w:r>
      <w:r w:rsidR="008131CC">
        <w:rPr>
          <w:rFonts w:ascii="Times New Roman" w:hAnsi="Times New Roman" w:cs="Times New Roman"/>
          <w:sz w:val="24"/>
          <w:szCs w:val="24"/>
        </w:rPr>
        <w:t xml:space="preserve">фраз, которые воспитанник может </w:t>
      </w:r>
      <w:r w:rsidRPr="004B2A6D">
        <w:rPr>
          <w:rFonts w:ascii="Times New Roman" w:hAnsi="Times New Roman" w:cs="Times New Roman"/>
          <w:sz w:val="24"/>
          <w:szCs w:val="24"/>
        </w:rPr>
        <w:t>произносить самостоятельно, при затруднения</w:t>
      </w:r>
      <w:r w:rsidR="008131CC">
        <w:rPr>
          <w:rFonts w:ascii="Times New Roman" w:hAnsi="Times New Roman" w:cs="Times New Roman"/>
          <w:sz w:val="24"/>
          <w:szCs w:val="24"/>
        </w:rPr>
        <w:t xml:space="preserve">х использовать чтение табличек. </w:t>
      </w:r>
      <w:r w:rsidRPr="004B2A6D">
        <w:rPr>
          <w:rFonts w:ascii="Times New Roman" w:hAnsi="Times New Roman" w:cs="Times New Roman"/>
          <w:sz w:val="24"/>
          <w:szCs w:val="24"/>
        </w:rPr>
        <w:t>Продолжать учить аналитическому чтению слов и ф</w:t>
      </w:r>
      <w:r w:rsidR="008131CC">
        <w:rPr>
          <w:rFonts w:ascii="Times New Roman" w:hAnsi="Times New Roman" w:cs="Times New Roman"/>
          <w:sz w:val="24"/>
          <w:szCs w:val="24"/>
        </w:rPr>
        <w:t xml:space="preserve">раз с последующей демонстрацией </w:t>
      </w:r>
      <w:r w:rsidRPr="004B2A6D">
        <w:rPr>
          <w:rFonts w:ascii="Times New Roman" w:hAnsi="Times New Roman" w:cs="Times New Roman"/>
          <w:sz w:val="24"/>
          <w:szCs w:val="24"/>
        </w:rPr>
        <w:t>прочитанного, показом необходимого предмета (картин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ить работу с книжкой-самоделкой. Учить подбирать таблички к картинкам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читыва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кладывать из разрезной азбуки знакомые слова (</w:t>
      </w:r>
      <w:r w:rsidR="008131CC">
        <w:rPr>
          <w:rFonts w:ascii="Times New Roman" w:hAnsi="Times New Roman" w:cs="Times New Roman"/>
          <w:sz w:val="24"/>
          <w:szCs w:val="24"/>
        </w:rPr>
        <w:t xml:space="preserve">по памяти, в случае затруднений </w:t>
      </w:r>
      <w:r w:rsidRPr="004B2A6D">
        <w:rPr>
          <w:rFonts w:ascii="Times New Roman" w:hAnsi="Times New Roman" w:cs="Times New Roman"/>
          <w:sz w:val="24"/>
          <w:szCs w:val="24"/>
        </w:rPr>
        <w:t>прочитывать табличку). Продолжать учить детей писать печатными буквами (списывать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бличек) знакомые слова с пос</w:t>
      </w:r>
      <w:r w:rsidR="008131CC">
        <w:rPr>
          <w:rFonts w:ascii="Times New Roman" w:hAnsi="Times New Roman" w:cs="Times New Roman"/>
          <w:sz w:val="24"/>
          <w:szCs w:val="24"/>
        </w:rPr>
        <w:t xml:space="preserve">ледующим аналитическим чтением. </w:t>
      </w:r>
      <w:r w:rsidRPr="004B2A6D">
        <w:rPr>
          <w:rFonts w:ascii="Times New Roman" w:hAnsi="Times New Roman" w:cs="Times New Roman"/>
          <w:sz w:val="24"/>
          <w:szCs w:val="24"/>
        </w:rPr>
        <w:t>Темы занятий. Погода. Семья, люди. Части тела. Мебель. Посуда. Д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: повтори, спроси, ошибся, хочешь?, знаешь?, хочу, не хочу, думай,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читал, посмотри, позови, устал, забыл, ударил, толк</w:t>
      </w:r>
      <w:r w:rsidR="008131CC">
        <w:rPr>
          <w:rFonts w:ascii="Times New Roman" w:hAnsi="Times New Roman" w:cs="Times New Roman"/>
          <w:sz w:val="24"/>
          <w:szCs w:val="24"/>
        </w:rPr>
        <w:t xml:space="preserve">нул, плачет, смеется, замерзли, </w:t>
      </w:r>
      <w:r w:rsidRPr="004B2A6D">
        <w:rPr>
          <w:rFonts w:ascii="Times New Roman" w:hAnsi="Times New Roman" w:cs="Times New Roman"/>
          <w:sz w:val="24"/>
          <w:szCs w:val="24"/>
        </w:rPr>
        <w:t>катаются, лепят (бабу), умывайся, намыль, причешись, по</w:t>
      </w:r>
      <w:r w:rsidR="008131CC">
        <w:rPr>
          <w:rFonts w:ascii="Times New Roman" w:hAnsi="Times New Roman" w:cs="Times New Roman"/>
          <w:sz w:val="24"/>
          <w:szCs w:val="24"/>
        </w:rPr>
        <w:t xml:space="preserve">чисть зубы, не брызгайся; зима, </w:t>
      </w:r>
      <w:r w:rsidRPr="004B2A6D">
        <w:rPr>
          <w:rFonts w:ascii="Times New Roman" w:hAnsi="Times New Roman" w:cs="Times New Roman"/>
          <w:sz w:val="24"/>
          <w:szCs w:val="24"/>
        </w:rPr>
        <w:t>санки, лыжи, коньки, баба, ком, голова, лоб, щеки, зубы, я</w:t>
      </w:r>
      <w:r w:rsidR="008131CC">
        <w:rPr>
          <w:rFonts w:ascii="Times New Roman" w:hAnsi="Times New Roman" w:cs="Times New Roman"/>
          <w:sz w:val="24"/>
          <w:szCs w:val="24"/>
        </w:rPr>
        <w:t xml:space="preserve">зык, волосы, шея, живот, спина, </w:t>
      </w:r>
      <w:r w:rsidRPr="004B2A6D">
        <w:rPr>
          <w:rFonts w:ascii="Times New Roman" w:hAnsi="Times New Roman" w:cs="Times New Roman"/>
          <w:sz w:val="24"/>
          <w:szCs w:val="24"/>
        </w:rPr>
        <w:t>зубная паста, расческа, салфетка, носовой платок, шк</w:t>
      </w:r>
      <w:r w:rsidR="008131CC">
        <w:rPr>
          <w:rFonts w:ascii="Times New Roman" w:hAnsi="Times New Roman" w:cs="Times New Roman"/>
          <w:sz w:val="24"/>
          <w:szCs w:val="24"/>
        </w:rPr>
        <w:t xml:space="preserve">аф, буфет, диван, лампа, ковер, </w:t>
      </w:r>
      <w:r w:rsidRPr="004B2A6D">
        <w:rPr>
          <w:rFonts w:ascii="Times New Roman" w:hAnsi="Times New Roman" w:cs="Times New Roman"/>
          <w:sz w:val="24"/>
          <w:szCs w:val="24"/>
        </w:rPr>
        <w:t>телевизор, блюдце, кастрюля, чайник, пол, потолок, дверь,</w:t>
      </w:r>
      <w:r w:rsidR="008131CC">
        <w:rPr>
          <w:rFonts w:ascii="Times New Roman" w:hAnsi="Times New Roman" w:cs="Times New Roman"/>
          <w:sz w:val="24"/>
          <w:szCs w:val="24"/>
        </w:rPr>
        <w:t xml:space="preserve"> окно; теплая, холодная (вода), </w:t>
      </w:r>
      <w:r w:rsidRPr="004B2A6D">
        <w:rPr>
          <w:rFonts w:ascii="Times New Roman" w:hAnsi="Times New Roman" w:cs="Times New Roman"/>
          <w:sz w:val="24"/>
          <w:szCs w:val="24"/>
        </w:rPr>
        <w:t>аккуратный, чистый, грязный, красивы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ника учить описывать картинки с несложны</w:t>
      </w:r>
      <w:r w:rsidR="008131CC">
        <w:rPr>
          <w:rFonts w:ascii="Times New Roman" w:hAnsi="Times New Roman" w:cs="Times New Roman"/>
          <w:sz w:val="24"/>
          <w:szCs w:val="24"/>
        </w:rPr>
        <w:t xml:space="preserve">м сюжетом: отвечать на вопросы. </w:t>
      </w:r>
      <w:r w:rsidRPr="004B2A6D">
        <w:rPr>
          <w:rFonts w:ascii="Times New Roman" w:hAnsi="Times New Roman" w:cs="Times New Roman"/>
          <w:sz w:val="24"/>
          <w:szCs w:val="24"/>
        </w:rPr>
        <w:t>Продолжать обучение аналитическому чтению фра</w:t>
      </w:r>
      <w:r w:rsidR="008131CC">
        <w:rPr>
          <w:rFonts w:ascii="Times New Roman" w:hAnsi="Times New Roman" w:cs="Times New Roman"/>
          <w:sz w:val="24"/>
          <w:szCs w:val="24"/>
        </w:rPr>
        <w:t xml:space="preserve">з, текстов из 2—3 предложений с </w:t>
      </w:r>
      <w:r w:rsidRPr="004B2A6D">
        <w:rPr>
          <w:rFonts w:ascii="Times New Roman" w:hAnsi="Times New Roman" w:cs="Times New Roman"/>
          <w:sz w:val="24"/>
          <w:szCs w:val="24"/>
        </w:rPr>
        <w:t>последующей демонстрацией прочитанного,</w:t>
      </w:r>
      <w:r w:rsidR="008131CC">
        <w:rPr>
          <w:rFonts w:ascii="Times New Roman" w:hAnsi="Times New Roman" w:cs="Times New Roman"/>
          <w:sz w:val="24"/>
          <w:szCs w:val="24"/>
        </w:rPr>
        <w:t xml:space="preserve"> подбором картинок и предметов. </w:t>
      </w:r>
      <w:r w:rsidRPr="004B2A6D">
        <w:rPr>
          <w:rFonts w:ascii="Times New Roman" w:hAnsi="Times New Roman" w:cs="Times New Roman"/>
          <w:sz w:val="24"/>
          <w:szCs w:val="24"/>
        </w:rPr>
        <w:t>Примерные темы занятий. Погода. Растения. Двор, участ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светит (солнце), тает, появились (листья), катаются (качаются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тет, копают (копали), купили, заболел(а), болит (горл</w:t>
      </w:r>
      <w:r w:rsidR="008131CC">
        <w:rPr>
          <w:rFonts w:ascii="Times New Roman" w:hAnsi="Times New Roman" w:cs="Times New Roman"/>
          <w:sz w:val="24"/>
          <w:szCs w:val="24"/>
        </w:rPr>
        <w:t xml:space="preserve">о), дал (лекарство), здоров(а), </w:t>
      </w:r>
      <w:r w:rsidRPr="004B2A6D">
        <w:rPr>
          <w:rFonts w:ascii="Times New Roman" w:hAnsi="Times New Roman" w:cs="Times New Roman"/>
          <w:sz w:val="24"/>
          <w:szCs w:val="24"/>
        </w:rPr>
        <w:t>убирает, подметает, моет, вытирает (пыль), танцевали, пели, говорили стихи; весна, ручь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ужи, дерево, трава, цветы, листья, ведро, лейка, дорожка, скам</w:t>
      </w:r>
      <w:r w:rsidR="008131CC">
        <w:rPr>
          <w:rFonts w:ascii="Times New Roman" w:hAnsi="Times New Roman" w:cs="Times New Roman"/>
          <w:sz w:val="24"/>
          <w:szCs w:val="24"/>
        </w:rPr>
        <w:t xml:space="preserve">ейка, качели, лесенка, магазин,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л, совок, тряпка, шофер, машина, руль, тепло, жарко, </w:t>
      </w:r>
      <w:r w:rsidR="008131CC">
        <w:rPr>
          <w:rFonts w:ascii="Times New Roman" w:hAnsi="Times New Roman" w:cs="Times New Roman"/>
          <w:sz w:val="24"/>
          <w:szCs w:val="24"/>
        </w:rPr>
        <w:t xml:space="preserve">больно, вкусно, быстро, весело. </w:t>
      </w:r>
      <w:r w:rsidRPr="004B2A6D">
        <w:rPr>
          <w:rFonts w:ascii="Times New Roman" w:hAnsi="Times New Roman" w:cs="Times New Roman"/>
          <w:sz w:val="24"/>
          <w:szCs w:val="24"/>
        </w:rPr>
        <w:t>Материал для чтения и рассказывания детям (в течение год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 (восприятии) кни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B2A6D">
        <w:rPr>
          <w:rFonts w:ascii="Times New Roman" w:hAnsi="Times New Roman" w:cs="Times New Roman"/>
          <w:sz w:val="24"/>
          <w:szCs w:val="24"/>
        </w:rPr>
        <w:t>Развитие литературой реч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</w:t>
      </w:r>
      <w:r w:rsidR="008131CC">
        <w:rPr>
          <w:rFonts w:ascii="Times New Roman" w:hAnsi="Times New Roman" w:cs="Times New Roman"/>
          <w:sz w:val="24"/>
          <w:szCs w:val="24"/>
        </w:rPr>
        <w:t xml:space="preserve">ие художественного восприятия 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стетического вкуса. Детская художественная литература, </w:t>
      </w:r>
      <w:r w:rsidR="008131CC">
        <w:rPr>
          <w:rFonts w:ascii="Times New Roman" w:hAnsi="Times New Roman" w:cs="Times New Roman"/>
          <w:sz w:val="24"/>
          <w:szCs w:val="24"/>
        </w:rPr>
        <w:t xml:space="preserve">наглядно и образно раскрывающая </w:t>
      </w:r>
      <w:r w:rsidRPr="004B2A6D">
        <w:rPr>
          <w:rFonts w:ascii="Times New Roman" w:hAnsi="Times New Roman" w:cs="Times New Roman"/>
          <w:sz w:val="24"/>
          <w:szCs w:val="24"/>
        </w:rPr>
        <w:t>для слышащих мир нравственных понятий, в своем перво</w:t>
      </w:r>
      <w:r w:rsidR="008131CC">
        <w:rPr>
          <w:rFonts w:ascii="Times New Roman" w:hAnsi="Times New Roman" w:cs="Times New Roman"/>
          <w:sz w:val="24"/>
          <w:szCs w:val="24"/>
        </w:rPr>
        <w:t xml:space="preserve">зданном виде недоступна детям с </w:t>
      </w:r>
      <w:r w:rsidRPr="004B2A6D">
        <w:rPr>
          <w:rFonts w:ascii="Times New Roman" w:hAnsi="Times New Roman" w:cs="Times New Roman"/>
          <w:sz w:val="24"/>
          <w:szCs w:val="24"/>
        </w:rPr>
        <w:t>нарушением слуха, хоть и является неотъемлемым средст</w:t>
      </w:r>
      <w:r w:rsidR="008131CC">
        <w:rPr>
          <w:rFonts w:ascii="Times New Roman" w:hAnsi="Times New Roman" w:cs="Times New Roman"/>
          <w:sz w:val="24"/>
          <w:szCs w:val="24"/>
        </w:rPr>
        <w:t xml:space="preserve">вом умственного, нравственного, </w:t>
      </w:r>
      <w:r w:rsidRPr="004B2A6D">
        <w:rPr>
          <w:rFonts w:ascii="Times New Roman" w:hAnsi="Times New Roman" w:cs="Times New Roman"/>
          <w:sz w:val="24"/>
          <w:szCs w:val="24"/>
        </w:rPr>
        <w:t>эстетического воспитания. Донести до детей хотя бы</w:t>
      </w:r>
      <w:r w:rsidR="008131CC">
        <w:rPr>
          <w:rFonts w:ascii="Times New Roman" w:hAnsi="Times New Roman" w:cs="Times New Roman"/>
          <w:sz w:val="24"/>
          <w:szCs w:val="24"/>
        </w:rPr>
        <w:t xml:space="preserve"> основное содержание некоторого </w:t>
      </w:r>
      <w:r w:rsidRPr="004B2A6D">
        <w:rPr>
          <w:rFonts w:ascii="Times New Roman" w:hAnsi="Times New Roman" w:cs="Times New Roman"/>
          <w:sz w:val="24"/>
          <w:szCs w:val="24"/>
        </w:rPr>
        <w:t>минимума произведений детской литературы и с их помощь</w:t>
      </w:r>
      <w:r w:rsidR="008131CC">
        <w:rPr>
          <w:rFonts w:ascii="Times New Roman" w:hAnsi="Times New Roman" w:cs="Times New Roman"/>
          <w:sz w:val="24"/>
          <w:szCs w:val="24"/>
        </w:rPr>
        <w:t xml:space="preserve">ю пробудить у детей необходимые </w:t>
      </w:r>
      <w:r w:rsidRPr="004B2A6D">
        <w:rPr>
          <w:rFonts w:ascii="Times New Roman" w:hAnsi="Times New Roman" w:cs="Times New Roman"/>
          <w:sz w:val="24"/>
          <w:szCs w:val="24"/>
        </w:rPr>
        <w:t>для формирования личности чувства -важнейшая и обяза</w:t>
      </w:r>
      <w:r w:rsidR="008131CC">
        <w:rPr>
          <w:rFonts w:ascii="Times New Roman" w:hAnsi="Times New Roman" w:cs="Times New Roman"/>
          <w:sz w:val="24"/>
          <w:szCs w:val="24"/>
        </w:rPr>
        <w:t xml:space="preserve">тельная задача воспитателя. Как </w:t>
      </w:r>
      <w:r w:rsidRPr="004B2A6D">
        <w:rPr>
          <w:rFonts w:ascii="Times New Roman" w:hAnsi="Times New Roman" w:cs="Times New Roman"/>
          <w:sz w:val="24"/>
          <w:szCs w:val="24"/>
        </w:rPr>
        <w:t>показывает длительное исследование, благодаря использов</w:t>
      </w:r>
      <w:r w:rsidR="008131CC">
        <w:rPr>
          <w:rFonts w:ascii="Times New Roman" w:hAnsi="Times New Roman" w:cs="Times New Roman"/>
          <w:sz w:val="24"/>
          <w:szCs w:val="24"/>
        </w:rPr>
        <w:t xml:space="preserve">анию специальных педагогических </w:t>
      </w:r>
      <w:r w:rsidRPr="004B2A6D">
        <w:rPr>
          <w:rFonts w:ascii="Times New Roman" w:hAnsi="Times New Roman" w:cs="Times New Roman"/>
          <w:sz w:val="24"/>
          <w:szCs w:val="24"/>
        </w:rPr>
        <w:t>средств и приемов дети с нарушением слуха могут достичь</w:t>
      </w:r>
      <w:r w:rsidR="008131CC">
        <w:rPr>
          <w:rFonts w:ascii="Times New Roman" w:hAnsi="Times New Roman" w:cs="Times New Roman"/>
          <w:sz w:val="24"/>
          <w:szCs w:val="24"/>
        </w:rPr>
        <w:t xml:space="preserve"> полноценного восприятия целого </w:t>
      </w:r>
      <w:r w:rsidRPr="004B2A6D">
        <w:rPr>
          <w:rFonts w:ascii="Times New Roman" w:hAnsi="Times New Roman" w:cs="Times New Roman"/>
          <w:sz w:val="24"/>
          <w:szCs w:val="24"/>
        </w:rPr>
        <w:t>ряда художественных произведений. Основн</w:t>
      </w:r>
      <w:r w:rsidR="008131CC">
        <w:rPr>
          <w:rFonts w:ascii="Times New Roman" w:hAnsi="Times New Roman" w:cs="Times New Roman"/>
          <w:sz w:val="24"/>
          <w:szCs w:val="24"/>
        </w:rPr>
        <w:t xml:space="preserve">ыми видами ознакомления детей с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ыми произведениями является рассказыва</w:t>
      </w:r>
      <w:r w:rsidR="008131CC">
        <w:rPr>
          <w:rFonts w:ascii="Times New Roman" w:hAnsi="Times New Roman" w:cs="Times New Roman"/>
          <w:sz w:val="24"/>
          <w:szCs w:val="24"/>
        </w:rPr>
        <w:t xml:space="preserve">ние детям, чтение им по книге и </w:t>
      </w:r>
      <w:r w:rsidRPr="004B2A6D">
        <w:rPr>
          <w:rFonts w:ascii="Times New Roman" w:hAnsi="Times New Roman" w:cs="Times New Roman"/>
          <w:sz w:val="24"/>
          <w:szCs w:val="24"/>
        </w:rPr>
        <w:t>чтение сам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ограмма формирования речи детей с нарушением слуха </w:t>
      </w:r>
      <w:r w:rsidR="008131CC">
        <w:rPr>
          <w:rFonts w:ascii="Times New Roman" w:hAnsi="Times New Roman" w:cs="Times New Roman"/>
          <w:sz w:val="24"/>
          <w:szCs w:val="24"/>
        </w:rPr>
        <w:t xml:space="preserve">предусматривает обучение чтению </w:t>
      </w:r>
      <w:r w:rsidRPr="004B2A6D">
        <w:rPr>
          <w:rFonts w:ascii="Times New Roman" w:hAnsi="Times New Roman" w:cs="Times New Roman"/>
          <w:sz w:val="24"/>
          <w:szCs w:val="24"/>
        </w:rPr>
        <w:t>с трехлетнего возраста (в работе с детьми, имплантированными в раннем возраст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исключается использование глобального чтения). Именно са</w:t>
      </w:r>
      <w:r w:rsidR="008131CC">
        <w:rPr>
          <w:rFonts w:ascii="Times New Roman" w:hAnsi="Times New Roman" w:cs="Times New Roman"/>
          <w:sz w:val="24"/>
          <w:szCs w:val="24"/>
        </w:rPr>
        <w:t xml:space="preserve">мостоятельное чтение, понимание </w:t>
      </w:r>
      <w:r w:rsidRPr="004B2A6D">
        <w:rPr>
          <w:rFonts w:ascii="Times New Roman" w:hAnsi="Times New Roman" w:cs="Times New Roman"/>
          <w:sz w:val="24"/>
          <w:szCs w:val="24"/>
        </w:rPr>
        <w:t>контекстной речи в значительной мере призваны воспол</w:t>
      </w:r>
      <w:r w:rsidR="008131CC">
        <w:rPr>
          <w:rFonts w:ascii="Times New Roman" w:hAnsi="Times New Roman" w:cs="Times New Roman"/>
          <w:sz w:val="24"/>
          <w:szCs w:val="24"/>
        </w:rPr>
        <w:t xml:space="preserve">нить малышу то, чего лишает его </w:t>
      </w:r>
      <w:r w:rsidRPr="004B2A6D">
        <w:rPr>
          <w:rFonts w:ascii="Times New Roman" w:hAnsi="Times New Roman" w:cs="Times New Roman"/>
          <w:sz w:val="24"/>
          <w:szCs w:val="24"/>
        </w:rPr>
        <w:t>нарушение слуха. На ранней стадии обучения одной из главных задач рассказывания является</w:t>
      </w:r>
      <w:r w:rsidR="008131C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готовка детей к самостоятельному чтению. В зависимос</w:t>
      </w:r>
      <w:r w:rsidR="008131CC">
        <w:rPr>
          <w:rFonts w:ascii="Times New Roman" w:hAnsi="Times New Roman" w:cs="Times New Roman"/>
          <w:sz w:val="24"/>
          <w:szCs w:val="24"/>
        </w:rPr>
        <w:t xml:space="preserve">ти от конкретных задач, которые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тавятся в процессе обучения детей с нарушением слуха, </w:t>
      </w:r>
      <w:r w:rsidR="008131CC">
        <w:rPr>
          <w:rFonts w:ascii="Times New Roman" w:hAnsi="Times New Roman" w:cs="Times New Roman"/>
          <w:sz w:val="24"/>
          <w:szCs w:val="24"/>
        </w:rPr>
        <w:t xml:space="preserve">можно выделить три различных по </w:t>
      </w:r>
      <w:r w:rsidRPr="004B2A6D">
        <w:rPr>
          <w:rFonts w:ascii="Times New Roman" w:hAnsi="Times New Roman" w:cs="Times New Roman"/>
          <w:sz w:val="24"/>
          <w:szCs w:val="24"/>
        </w:rPr>
        <w:t>характеру вида чт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рвый из них -чтение, проводимое с целью развития у воспи</w:t>
      </w:r>
      <w:r w:rsidR="008131CC">
        <w:rPr>
          <w:rFonts w:ascii="Times New Roman" w:hAnsi="Times New Roman" w:cs="Times New Roman"/>
          <w:sz w:val="24"/>
          <w:szCs w:val="24"/>
        </w:rPr>
        <w:t xml:space="preserve">танника умения схватывать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сновное содержание, общий смысл читаемого </w:t>
      </w:r>
      <w:r w:rsidR="008131CC">
        <w:rPr>
          <w:rFonts w:ascii="Times New Roman" w:hAnsi="Times New Roman" w:cs="Times New Roman"/>
          <w:sz w:val="24"/>
          <w:szCs w:val="24"/>
        </w:rPr>
        <w:t xml:space="preserve">текста (в отличие от привычного </w:t>
      </w:r>
      <w:r w:rsidRPr="004B2A6D">
        <w:rPr>
          <w:rFonts w:ascii="Times New Roman" w:hAnsi="Times New Roman" w:cs="Times New Roman"/>
          <w:sz w:val="24"/>
          <w:szCs w:val="24"/>
        </w:rPr>
        <w:t>прочитывания слов и предложений табличек разговорной речи, подписей к картинкам). Для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ения такого рода предлагаются тексты с простой, но занимательной фа</w:t>
      </w:r>
      <w:r w:rsidR="008131CC">
        <w:rPr>
          <w:rFonts w:ascii="Times New Roman" w:hAnsi="Times New Roman" w:cs="Times New Roman"/>
          <w:sz w:val="24"/>
          <w:szCs w:val="24"/>
        </w:rPr>
        <w:t xml:space="preserve">булой. За счет </w:t>
      </w:r>
      <w:r w:rsidRPr="004B2A6D">
        <w:rPr>
          <w:rFonts w:ascii="Times New Roman" w:hAnsi="Times New Roman" w:cs="Times New Roman"/>
          <w:sz w:val="24"/>
          <w:szCs w:val="24"/>
        </w:rPr>
        <w:t>развернутых словесных пояснений их объем неск</w:t>
      </w:r>
      <w:r w:rsidR="008131CC">
        <w:rPr>
          <w:rFonts w:ascii="Times New Roman" w:hAnsi="Times New Roman" w:cs="Times New Roman"/>
          <w:sz w:val="24"/>
          <w:szCs w:val="24"/>
        </w:rPr>
        <w:t xml:space="preserve">олько превышает предусмотренный </w:t>
      </w:r>
      <w:r w:rsidRPr="004B2A6D">
        <w:rPr>
          <w:rFonts w:ascii="Times New Roman" w:hAnsi="Times New Roman" w:cs="Times New Roman"/>
          <w:sz w:val="24"/>
          <w:szCs w:val="24"/>
        </w:rPr>
        <w:t>программой. За самостоятельным прочитыванием деть</w:t>
      </w:r>
      <w:r w:rsidR="008131CC">
        <w:rPr>
          <w:rFonts w:ascii="Times New Roman" w:hAnsi="Times New Roman" w:cs="Times New Roman"/>
          <w:sz w:val="24"/>
          <w:szCs w:val="24"/>
        </w:rPr>
        <w:t xml:space="preserve">ми текста следует беседа с ними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зрослого. По ответам на вопросы, п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спитанником отдельных моменто</w:t>
      </w:r>
      <w:r w:rsidR="008131CC">
        <w:rPr>
          <w:rFonts w:ascii="Times New Roman" w:hAnsi="Times New Roman" w:cs="Times New Roman"/>
          <w:sz w:val="24"/>
          <w:szCs w:val="24"/>
        </w:rPr>
        <w:t xml:space="preserve">в </w:t>
      </w:r>
      <w:r w:rsidRPr="004B2A6D">
        <w:rPr>
          <w:rFonts w:ascii="Times New Roman" w:hAnsi="Times New Roman" w:cs="Times New Roman"/>
          <w:sz w:val="24"/>
          <w:szCs w:val="24"/>
        </w:rPr>
        <w:t>текста, по их рисункам уточняется содержание прочитанн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стематическое, ежедневное самостоятельное чтение таких текстов незаменимый пр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ершенствования словесной речи. Важным дидактическим приемом в сложном процесс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ния и формирования речи у глухих дошкольников является рассказывание. Одна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казывание кроме этой как бы подсобной роли имеет и свои специфические зада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 рассказыванием подразумевается наглядное изображени</w:t>
      </w:r>
      <w:r w:rsidR="008131CC">
        <w:rPr>
          <w:rFonts w:ascii="Times New Roman" w:hAnsi="Times New Roman" w:cs="Times New Roman"/>
          <w:sz w:val="24"/>
          <w:szCs w:val="24"/>
        </w:rPr>
        <w:t xml:space="preserve">е текста рассказа с внесением в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го дополнительных подробностей, помогающих </w:t>
      </w:r>
      <w:r w:rsidR="008131CC">
        <w:rPr>
          <w:rFonts w:ascii="Times New Roman" w:hAnsi="Times New Roman" w:cs="Times New Roman"/>
          <w:sz w:val="24"/>
          <w:szCs w:val="24"/>
        </w:rPr>
        <w:t xml:space="preserve">осмыслить его содержание, лучше </w:t>
      </w:r>
      <w:r w:rsidRPr="004B2A6D">
        <w:rPr>
          <w:rFonts w:ascii="Times New Roman" w:hAnsi="Times New Roman" w:cs="Times New Roman"/>
          <w:sz w:val="24"/>
          <w:szCs w:val="24"/>
        </w:rPr>
        <w:t>воспринять образ героя, характер действий, выраж</w:t>
      </w:r>
      <w:r w:rsidR="008131CC">
        <w:rPr>
          <w:rFonts w:ascii="Times New Roman" w:hAnsi="Times New Roman" w:cs="Times New Roman"/>
          <w:sz w:val="24"/>
          <w:szCs w:val="24"/>
        </w:rPr>
        <w:t xml:space="preserve">енных в тексте глаголами; яснее </w:t>
      </w:r>
      <w:r w:rsidRPr="004B2A6D">
        <w:rPr>
          <w:rFonts w:ascii="Times New Roman" w:hAnsi="Times New Roman" w:cs="Times New Roman"/>
          <w:sz w:val="24"/>
          <w:szCs w:val="24"/>
        </w:rPr>
        <w:t>представить фигурирующие в рассказе предметы и их</w:t>
      </w:r>
      <w:r w:rsidR="008131CC">
        <w:rPr>
          <w:rFonts w:ascii="Times New Roman" w:hAnsi="Times New Roman" w:cs="Times New Roman"/>
          <w:sz w:val="24"/>
          <w:szCs w:val="24"/>
        </w:rPr>
        <w:t xml:space="preserve"> качества; полнее восстановить, </w:t>
      </w:r>
      <w:r w:rsidRPr="004B2A6D">
        <w:rPr>
          <w:rFonts w:ascii="Times New Roman" w:hAnsi="Times New Roman" w:cs="Times New Roman"/>
          <w:sz w:val="24"/>
          <w:szCs w:val="24"/>
        </w:rPr>
        <w:t>вообразить ситуацию рассказа, что является необходи</w:t>
      </w:r>
      <w:r w:rsidR="008131CC">
        <w:rPr>
          <w:rFonts w:ascii="Times New Roman" w:hAnsi="Times New Roman" w:cs="Times New Roman"/>
          <w:sz w:val="24"/>
          <w:szCs w:val="24"/>
        </w:rPr>
        <w:t xml:space="preserve">мым условием его понимания. По </w:t>
      </w:r>
      <w:r w:rsidRPr="004B2A6D">
        <w:rPr>
          <w:rFonts w:ascii="Times New Roman" w:hAnsi="Times New Roman" w:cs="Times New Roman"/>
          <w:sz w:val="24"/>
          <w:szCs w:val="24"/>
        </w:rPr>
        <w:t>сравнению с рассказыванием слышащим детям рассказывание слабослышащим имеет рез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раженное своеобразие. Слышащим дошкольникам</w:t>
      </w:r>
      <w:r w:rsidR="008131CC">
        <w:rPr>
          <w:rFonts w:ascii="Times New Roman" w:hAnsi="Times New Roman" w:cs="Times New Roman"/>
          <w:sz w:val="24"/>
          <w:szCs w:val="24"/>
        </w:rPr>
        <w:t xml:space="preserve"> для восприятия художественного </w:t>
      </w:r>
      <w:r w:rsidRPr="004B2A6D">
        <w:rPr>
          <w:rFonts w:ascii="Times New Roman" w:hAnsi="Times New Roman" w:cs="Times New Roman"/>
          <w:sz w:val="24"/>
          <w:szCs w:val="24"/>
        </w:rPr>
        <w:t>произведения совсем не обязательно знать все слова рассказа. Общее развитие, словарны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пас, чувство языка и, наконец, интонация рассказчика помогают ребенку понять сюже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аимодейс</w:t>
      </w:r>
      <w:r w:rsidR="008131CC">
        <w:rPr>
          <w:rFonts w:ascii="Times New Roman" w:hAnsi="Times New Roman" w:cs="Times New Roman"/>
          <w:sz w:val="24"/>
          <w:szCs w:val="24"/>
        </w:rPr>
        <w:t xml:space="preserve">твие между действующими лицами. </w:t>
      </w:r>
      <w:r w:rsidRPr="004B2A6D">
        <w:rPr>
          <w:rFonts w:ascii="Times New Roman" w:hAnsi="Times New Roman" w:cs="Times New Roman"/>
          <w:sz w:val="24"/>
          <w:szCs w:val="24"/>
        </w:rPr>
        <w:t>Для слабослышащего дошкольника восприяти</w:t>
      </w:r>
      <w:r w:rsidR="008131CC">
        <w:rPr>
          <w:rFonts w:ascii="Times New Roman" w:hAnsi="Times New Roman" w:cs="Times New Roman"/>
          <w:sz w:val="24"/>
          <w:szCs w:val="24"/>
        </w:rPr>
        <w:t xml:space="preserve">е рассказа протекает с большими </w:t>
      </w:r>
      <w:r w:rsidRPr="004B2A6D">
        <w:rPr>
          <w:rFonts w:ascii="Times New Roman" w:hAnsi="Times New Roman" w:cs="Times New Roman"/>
          <w:sz w:val="24"/>
          <w:szCs w:val="24"/>
        </w:rPr>
        <w:t>затруднениями. Понимая значение всех слов, и даже употреб</w:t>
      </w:r>
      <w:r w:rsidR="008131CC">
        <w:rPr>
          <w:rFonts w:ascii="Times New Roman" w:hAnsi="Times New Roman" w:cs="Times New Roman"/>
          <w:sz w:val="24"/>
          <w:szCs w:val="24"/>
        </w:rPr>
        <w:t xml:space="preserve">ляя их в общении, ребенок часто </w:t>
      </w:r>
      <w:r w:rsidRPr="004B2A6D">
        <w:rPr>
          <w:rFonts w:ascii="Times New Roman" w:hAnsi="Times New Roman" w:cs="Times New Roman"/>
          <w:sz w:val="24"/>
          <w:szCs w:val="24"/>
        </w:rPr>
        <w:t>не в состоянии осмыслить их в контексте, в иной синтаксиче</w:t>
      </w:r>
      <w:r w:rsidR="008131CC">
        <w:rPr>
          <w:rFonts w:ascii="Times New Roman" w:hAnsi="Times New Roman" w:cs="Times New Roman"/>
          <w:sz w:val="24"/>
          <w:szCs w:val="24"/>
        </w:rPr>
        <w:t xml:space="preserve">ской структуре, а тем более ему </w:t>
      </w:r>
      <w:r w:rsidRPr="004B2A6D">
        <w:rPr>
          <w:rFonts w:ascii="Times New Roman" w:hAnsi="Times New Roman" w:cs="Times New Roman"/>
          <w:sz w:val="24"/>
          <w:szCs w:val="24"/>
        </w:rPr>
        <w:t>трудно постичь образный строй рассказа, ег</w:t>
      </w:r>
      <w:r w:rsidR="008131CC">
        <w:rPr>
          <w:rFonts w:ascii="Times New Roman" w:hAnsi="Times New Roman" w:cs="Times New Roman"/>
          <w:sz w:val="24"/>
          <w:szCs w:val="24"/>
        </w:rPr>
        <w:t xml:space="preserve">о эмоциональную и дидактическую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. Поэтому рассказывание слабослы</w:t>
      </w:r>
      <w:r w:rsidR="008131CC">
        <w:rPr>
          <w:rFonts w:ascii="Times New Roman" w:hAnsi="Times New Roman" w:cs="Times New Roman"/>
          <w:sz w:val="24"/>
          <w:szCs w:val="24"/>
        </w:rPr>
        <w:t xml:space="preserve">шащим, особенно на раннем этапе </w:t>
      </w:r>
      <w:r w:rsidRPr="004B2A6D">
        <w:rPr>
          <w:rFonts w:ascii="Times New Roman" w:hAnsi="Times New Roman" w:cs="Times New Roman"/>
          <w:sz w:val="24"/>
          <w:szCs w:val="24"/>
        </w:rPr>
        <w:t>обучения, осуществляется с максимальным привлечением разнообразных неречевых средст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ако привлечение наглядности в таком объеме, который отвлекает внимание ребенка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здает лишь внешнюю занимательность, недопустимо. Следует четко соразмерять объ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глядности с тем, чтобы ее использование было направлено на более полное осмысл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я рассказа. Обращать внимание детей на степень выразительности используем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 следует не раньше, чем у них разовьется элем</w:t>
      </w:r>
      <w:r w:rsidR="008131CC">
        <w:rPr>
          <w:rFonts w:ascii="Times New Roman" w:hAnsi="Times New Roman" w:cs="Times New Roman"/>
          <w:sz w:val="24"/>
          <w:szCs w:val="24"/>
        </w:rPr>
        <w:t xml:space="preserve">ентарное чувство языка, умение </w:t>
      </w:r>
      <w:r w:rsidRPr="004B2A6D">
        <w:rPr>
          <w:rFonts w:ascii="Times New Roman" w:hAnsi="Times New Roman" w:cs="Times New Roman"/>
          <w:sz w:val="24"/>
          <w:szCs w:val="24"/>
        </w:rPr>
        <w:t>распознавать смысловые оттенки слов и их</w:t>
      </w:r>
      <w:r w:rsidR="008131CC">
        <w:rPr>
          <w:rFonts w:ascii="Times New Roman" w:hAnsi="Times New Roman" w:cs="Times New Roman"/>
          <w:sz w:val="24"/>
          <w:szCs w:val="24"/>
        </w:rPr>
        <w:t xml:space="preserve"> грамматические формы. Поначалу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абослышащий ребенок усваивает только сюжетную схему </w:t>
      </w:r>
      <w:r w:rsidR="008131CC">
        <w:rPr>
          <w:rFonts w:ascii="Times New Roman" w:hAnsi="Times New Roman" w:cs="Times New Roman"/>
          <w:sz w:val="24"/>
          <w:szCs w:val="24"/>
        </w:rPr>
        <w:t xml:space="preserve">рассказа. Умелая педагогическая </w:t>
      </w:r>
      <w:r w:rsidRPr="004B2A6D">
        <w:rPr>
          <w:rFonts w:ascii="Times New Roman" w:hAnsi="Times New Roman" w:cs="Times New Roman"/>
          <w:sz w:val="24"/>
          <w:szCs w:val="24"/>
        </w:rPr>
        <w:t>работа со временем расширяет восприятие ребенка, позволяет ему полн</w:t>
      </w:r>
      <w:r w:rsidR="008131CC">
        <w:rPr>
          <w:rFonts w:ascii="Times New Roman" w:hAnsi="Times New Roman" w:cs="Times New Roman"/>
          <w:sz w:val="24"/>
          <w:szCs w:val="24"/>
        </w:rPr>
        <w:t xml:space="preserve">ее понимать </w:t>
      </w:r>
      <w:r w:rsidRPr="004B2A6D">
        <w:rPr>
          <w:rFonts w:ascii="Times New Roman" w:hAnsi="Times New Roman" w:cs="Times New Roman"/>
          <w:sz w:val="24"/>
          <w:szCs w:val="24"/>
        </w:rPr>
        <w:t>содержание текс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4B2A6D">
        <w:rPr>
          <w:rFonts w:ascii="Times New Roman" w:hAnsi="Times New Roman" w:cs="Times New Roman"/>
          <w:sz w:val="24"/>
          <w:szCs w:val="24"/>
        </w:rPr>
        <w:t>.Позн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развития у детей познавательных интересов, интеллектуальное развитие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енсорное развити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познавательно-исследовательской и продуктивной (конструктивной)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• формирование элементарных математических представл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целостной картины мира, расширение кругозора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ая область состоит из нескольких разделов: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й мир, формирование элементарных математических представлений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1.1.Окружающий ми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абослышащие дети, имеют крайне бедные представления об окружающих их предметах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ениях. Они не только не могут их назвать, обозначить словом, но плохо выделяют их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 разнородных предметов, с трудом узнают в изменившейся ситуации, не различаю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по функциональному назначению, не всегда могут соотнести реальный предмет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изображением. Вот почему необходимо специально знакомить детей с миром вещ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х человека. Одним из направлений данной образовательной области являе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а по ознакомлению с внешним видом, строением, способами использования и сфер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ирования самых необходимых в жизни человека предметов, а также с условия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уществования самого человека и животн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содержание работы входит последовательное изучение предметов и явлений, объединен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й темой. Во время пребывания в детском саду дети должны получить как можно больш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чатлений об изучаемых предметах, увидеть их в разнообразных связях и проявлениях.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де этих наблюдений и в процессе овладения действиями с предметами воспитанни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ваивает и необходимый речевой материал. Однако работа над словом, фразой должна бы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олжена на специально организованной образовательно</w:t>
      </w:r>
      <w:r w:rsidR="00493221">
        <w:rPr>
          <w:rFonts w:ascii="Times New Roman" w:hAnsi="Times New Roman" w:cs="Times New Roman"/>
          <w:sz w:val="24"/>
          <w:szCs w:val="24"/>
        </w:rPr>
        <w:t>й деятельности и коррекционных занятиях</w:t>
      </w:r>
      <w:r w:rsidRPr="004B2A6D">
        <w:rPr>
          <w:rFonts w:ascii="Times New Roman" w:hAnsi="Times New Roman" w:cs="Times New Roman"/>
          <w:sz w:val="24"/>
          <w:szCs w:val="24"/>
        </w:rPr>
        <w:t>, где данные реальные предметы являются для детей уже не новыми, а привлека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своеобразный наглядный материал. На всех годах обучения темы коррекционной работы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образовательной работы (все виды деятельности) в основном совпадают, тем более чт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цент переносится с наблюдений за предметами на действия собственно речевые, т. е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батывается сам речевой материал. В этом и заключается интеграция образователь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ластей.</w:t>
      </w:r>
    </w:p>
    <w:p w:rsidR="004E0E6E" w:rsidRPr="004B2A6D" w:rsidRDefault="00493221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третьих-четвертых-пятых годах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обучения расширяются и обобщаются свед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изученным ранее темам. Работа ведется в направлениях, которые обеспечивают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минимума обществоведческих, правоведческих, математических знаний.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методами обучения являются наблюдения на занятиях, действия с натуральным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и их изображениями. На последнем году обучения методы ознакомления с окруж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сширяются за счет проведения бесед на заданную тему. Но во всех случаях в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внимания сами предметы, факты реальной действительности, а не отработка речев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как таковых этим образовательная деятельность отличается от коррекционных зан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развитию речи или обучению произношению, которые тематически должны совпадать друг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руг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ежда и обувь. Рассматривание одежды и обуви в раздевалке: знать личные вещи, уме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ходить свою одеж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емья. Узнавать на фотографиях родителей и близких родственников (мама, папа, бабуля и т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.). Соотносить фотографии с реальными лицами. Находить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фотографиям близких сред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знакомых люд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группы (групповая, туалет, спальня, раздевалка). Уметь ориентировать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е: находить свой шкафчик в раздевалке, свое место за столом, свою кровать, сту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. Рассматривание игрушек: уметь найти свою игрушку среди других,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 (мишка, кошка и т. п.). Проведение игр «У кого», «Чудесный мешоче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овая площадка. Уметь ориентироваться на игровой площадке, знать ее оборудование. 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я прогулки играть на территории своей площад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авильно находить вход в помещение детского сада. Знакомые лица. На фотографиях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посредственно узнавать сотрудников и детей своей группы. Посуда. Ознакомление детей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ой, правильно использовать столовые приборы; различать, в чем подают первые, втор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 третьи блюда. Объекты неживой природы (вода, песок, лед, снег и т. д.).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Знакомиться с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йствами (вода течет, снег тает, лед холодный и т. п.) в практическом пользовании (д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потрогать, рассмотреть, поиграть с предлагаемыми объектами). Различать съедобное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ъедобное (дать попробовать), понимать понятия: вкусно, невкусно, можно, нельз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ить детей с элементарными свойствами предметов, представляющими опасность дл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(холодное – горячее, острое, колючее, мокрое, грязное и т. д.) Животные и растени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ить детей с внешним видом наиболее знакомых животных (кошка, собака, птичка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ыбка, корова, лошадь). Игры «У кого?», «Лото». Наблюдения за насекомыми (муха, комар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ук и т. д.). Рассматривание деревьев, кустарников, травы, цветов во время прогулок,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тинках. Сезонные явления. Наблюдения на прогулках (идет слег, дует ветер, идет дождь,</w:t>
      </w:r>
      <w:r w:rsidR="00493221">
        <w:rPr>
          <w:rFonts w:ascii="Times New Roman" w:hAnsi="Times New Roman" w:cs="Times New Roman"/>
          <w:sz w:val="24"/>
          <w:szCs w:val="24"/>
        </w:rPr>
        <w:t xml:space="preserve"> солнышко светит и т. д.). </w:t>
      </w:r>
      <w:r w:rsidRPr="004B2A6D">
        <w:rPr>
          <w:rFonts w:ascii="Times New Roman" w:hAnsi="Times New Roman" w:cs="Times New Roman"/>
          <w:sz w:val="24"/>
          <w:szCs w:val="24"/>
        </w:rPr>
        <w:t>Рассматривать картины с изображением времени года. Сравни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я на картинке с погодой на улице. Наблюдать растения зимой, весной, осенью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етом (есть ли листья, нет ли листьев, почки, цветы и т. д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группы. Продолжать знакомить воспитанника с помещениями группы: групп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натой, спальней, туалетом, раздевалкой. Посещение всех помещений, сопровождаемо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моциональным рассказом о том, что делают в этом помещении, демонстрацией действи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ыми жест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вор. Игровая площадка. Учить воспитанника ориентироваться на территории игр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ощадки, приучать находиться во время прогулки на территории своей площадки, показ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ход в помещение детского сада. Познакомить с оборудованием игровой площадки. Семья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юди. Учить узнавать и называть детей, взрослых и работников группы. Учить различать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тографиям и называть членов своей семьи (мама, папа, бабуля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. Познакомить детей с игрушками в игровом уголке, учить различать и наз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 (игры «Чудесный мешочек», «У кого?», «Чья игрушка?»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жда и обувь. Учить воспитанника понимать назначение предметов одежды и обув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одежды и обуви в раздевалке. Показ кукольной одежды! Уяс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сти действий при одевании и раздевании (игры «Кукла встала», «Оден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у на прогулку»). Учить детей называть предметы одежды и обув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укты питания. Учить детей различать и называть продукты питания, (суп, каша, хлеб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локо, компот, масло). Обратить внимание на разнообразие блюд в течение дня. Игра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кормим куклу супом (кашей, котлетой...)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. Познакомить детей с назначением посуды. Показать, как правильно используют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 и столовые приборы (тарелка, чашка, ложка, маленькая ложка), как моют, вытирают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у. Мытье и вытирание кукольной посуды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: «Накормим куклу», «День рождения куклы», «Гости». Учить различать и наз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уду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бель. Расширять представления о мебели. Рассматривание мебели в группе, в спальн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тол, стул, кровать, шкаф). Демонстрация способов использования мебели: на чем сидят,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м спят, за чем едят, где хранят игрушки, посуду. Расстановка кукольной мебели в игрово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голке. Игра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Дом куклы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тения. Проводить наблюдения за растениями на участке. Показать различные вид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ревьев (2—3), учить различать их. Проводить наблюдения за комнатными растениям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ировать способы ухода за н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рукты, овощи. Уточнить представления детей о фруктах и овощах. Учить различать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ешнему виду 2—3 вида фруктов и овощей (яблоко, груша, слива, виноград, апельсин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орковь, лук, огурец, помидор). Познакомить со вкусовыми качествами, цветом, формой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монстрировать сырые, варены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ые и измельченные овощи и фрукты; познакомить с блюдами из овощей и фрук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ация натуральных фруктов и овощей, муляжей, картинок, их соотношения. Учи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ть знакомые фрукты и овощи. Игры: «Чудесный мешочек», «Угадай, что это?»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пробуй», «Угостим куклу салатом (компотом)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Уточнить представления о животных (собака, кошка). Проводить наблюдени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х повадками (на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улице). Рассматривание картинок с изображением животных, соотнош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ек (муляжей) с картинками; имитация движений, звукоподражания. Уточ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личительных особенностей животных. Выяснение, кто где живет, что ест. Знакомство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секомыми (жук). Познакомить детей с названиями животных. Игры: «Кто как кричит?»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Идите, как собака (кошка)», «Летите, как птички»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ода. Природа. Проводить наблюдения за состоянием погоды (светит солнце, идет дождь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ует ветер, идет снег, холодно, тепл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знакомить детей с объектами неживой природы (вода, песок, лед, снег). Практ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накомление со свойствами объектов неживой природы (вода течет, песок можно сыпат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нег, лед тает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м, двор, сад, площадка. Помещение детского сада: групповая комната, туалет, спальн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девалка, кабинет врача, зал, комната для занятий (класс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дение экскурсий по детскому саду и его территории с показом всех предметов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рудования, находящихся в каждом из указанных мест, занятий и игр старших детей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детьми под руководством воспитателя оформления. Наблюдени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и старших детей и взрослых, находящихся на территории детского сада или в е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ещениях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ощи и фрукты. Показ натуральных объектов. Рассматривание их внутреннего стро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ение их по вкусу, запаху, цвету, форме. Сравнение сырых и вареных овощей и фрукт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ых и измельченных. Рассматривание картинок с изображением сада, огорода, овощ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азара. Соотношение натуральных объектов, их изображением (картинки, муляжи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ние овощей и фруктов, действий, признаков; сообщение, где растет, где купили, кто ес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вь и одежда. Рассматривание одежды и обуви в раздевалке. Показ одежды и обуви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ей и взрослых, домашней и уличной, рабочей и нарядной. Показ кукольной одежд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вание и раздевание куклы. Показ способа ухода за одеждой (как вешать, складывать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адить, чистить, пришивать пуговицы, штопать, стирать и т. п.). Рассматривание образцов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жды на фотографиях, картинках, иллюстрациях (журналы, календари и т. п.). Назы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цов одежды и обуви, производимых с ними действий, мест хранения и т. п. Мебель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уда. Экскурсия по детскому саду. Рассматривание мебели в разных помещ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монстрация способов использования мебели: на чем сидят, на чем лежат, спят, в чем храня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ги, посуду и т. п. Наблюдение за правильной расстановкой мебели (в классе,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ово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становка мебели в комнате куклы (разные варианты). Демонстрация ухода за мебель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вытирание влажной тряпкой). Показ разных видов посуды (столовой, чайной). Расстановка е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толе, в шкафу. Правильное использование посуды (что нужно для чая, супа, хлеба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ытье и вытирание посуды (настоящей и кукольной). Рассматривание картин, книж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ллюстраций об изготовлении посуды или мебели, продаже ее в магазинах, обращении с ней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шних услов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род, улица. Экскурсии по прилегающим к детскому саду улицам. Рассматривание жил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ов, а также всех зданий бытового и культурного назначения (магазины, школы, аптеки и т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.). Наблюдения: где ходят люди, где переходят улицы, где ходят и останавлива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втобусы; где играют дети, где гуляют и отдыхают; куда выбрасывают мусор и т. п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е городских улиц на открытках, картинах, иллюстрациях к книгам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е. Наблюдения за животными, их повадками, отношением к ним люд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сматривание животных на картинках и фотографиях, имитация движений животных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яснение, кто где живет, что ест. Называние животных и выполняемых ими действи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ежит, сидит, лает, прыгает, ест..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Растения. Наблюдения за растениями на территории детского сада. Рассматривание разны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ов деревьев в парке, в саду, в лесу. Наблюдения за изменениями в их росте, окраск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истьев в разное время года. Уход за растениями (комнатными, на участке). Усво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й объектов, цвета, места произрастания. Выяснение способов ух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ериалы и инструменты. Рассматривание различных поделок из бумаги, картона, ват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кани, кожи, дерева. Определение материалов, из которых они сделаны, и инструмент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спользованных при их изготовлении (ножницы, кисточка, нож, молоток и т. п.).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Нахожд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и окружающих предмето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х, которые сделаны из одного материала: из дерева, из ткани, из кожи и т. п.. Наблюдение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ой взрослых, действующих различными инструментами (иголкой, вязальными спицам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жом, ножницами, молотком, отверткой, ручкой, карандашом, щеткой и др.)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Имитац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й: как подметать пол, пилить дрова, забивать гвозди и т. п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ние материалов, инструментов, производимых действий. Транспортные средств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е во время экскурсий за движением автомашин, автобусов, троллейбусо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амваев, поездов, самолетов, пароходов, просмотр кинофильмов и телепередач. Наблюд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 деятельностью людей, которые управляют машинами (самолетами, поездами), едут в н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летят, плывут), обслуживают пассажиров. Различение и называние транспортных средст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ных на картинках, фотографиях, открытках и т. п., соотнесение их с игрушк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машина, автобус, поезд, лодка и др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 В процессе общен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кружающими дети с нарушением слуха также усваивают опыт в элементарной практическ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и приобретают некоторые представления о количестве путем сопоставлен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их групп предметов с другими. Им доступно также сравнение реальных предметов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 (длина, площадь, объем, масс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оцессе выполнения различных видов практической деятельности расширяется 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матический опыт, происходит формирование количественных представлений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й о величине; представлений о форме предметов и их пространственно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оложении; временных представлений и формирование элементарных измеритель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ов. Работа по этим направлениям осуществляется не последовательно, а паралле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воение детьми основного содержания Программы обеспечивает подготовку их 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льнейшему изучению математики в школе. Усложнение содержания выражает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епенном увеличении материала, в обобщении накапливаемых сведений и навыков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ого внимания требует целенаправленная работа по формированию времен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й: начало, конец, последовательность, продолжительность различных событий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зни детей. Это усваивается путем фиксации временных отрезков (времен года, месяцев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ней недели, частей суток и т. д.) в ходе самой жизни, организованной деятельности дет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езонных наблюдений, а также при проведении специальных занятий с календарем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специально организованной образовательной деятельности ведется систематическая работ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развитию речи. Опора на наглядность не должна мешать полноценному речев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формлению производимых действий и операций. Все типы фраз (вопросы, поручени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бщения, отрицания) должны употребляться не в краткой, а в развернутой форме. Вс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я числительных с существительными не заучиваются детьми, а повторяются з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ом или проговариваются с опорой на таблички, с точным воспроизведением форм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. Ведущей формой работы по развитию математических представлений являютс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о организованная образовательная деятельн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месте с тем счетный материал может отрабатываться с детьми индивидуально по други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идам деятельности, в режимные моменты. Связи с другими образовательными областя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ражаются не только в содержании, но и в методах обучения (дидактические иг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е наблюдения, действия с предметами, упражнения), в речевом материале,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бованиях к овладению разными формами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Коли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выделять один предмет и много из группы однородных предметов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, образцу, слову. Составлять множества из единичных предметов, расклады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ножества на единицы. Познакомить со словами один, много. Практическое сравн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ножеств в пределах 3 (без словесного определения), выбор 1 и 2 предметов из множеств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водить соотнесение по количеству в игре и в быту, сопоставляя привычно объединяем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(чашки — блюдца, тарелки — ложки, коробочки — крышки, половинки матрешек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д.). Использовать соотнесение предметов с количеством пальце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опоставлять предметы по величине в игровой ситуации (например: кукла большая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кровать маленькая, дом маленький — мишка большой, ворота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маленькие-машина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большая)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знакомить детей со словами большой, маленьк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зличать шар «куб и учитывать форму при работе с дидактическими игрушками пр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—3 «Найди окошко» — проталкивание шаров и кубов в прорези короб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знакомить детей со словами шар, куб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4B2A6D">
        <w:rPr>
          <w:rFonts w:ascii="Times New Roman" w:hAnsi="Times New Roman" w:cs="Times New Roman"/>
          <w:sz w:val="24"/>
          <w:szCs w:val="24"/>
        </w:rPr>
        <w:t>Ориентировка в пространстве. Учить детей ориентироваться в пространстве комнаты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нном расположении предметов: тут —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: выделять один и много предметов из множества однородн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соотносить предметы по количеству в пределах 3 в игровой и бытовой ситуаци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ез называния количества); уметь сопоставлять два предмета по величине (большой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ий) в игровой и бытовой ситуации; различать шар и куб в играх (с называнием: шар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один, много, большой, маленький, такой, н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ой, шар, кубик, тут, т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. Количество и сч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равнивать группы по количеству входящих в них предметов: устанавливать равенст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неравенство, пользуясь наложением и приложением; соотносить множества в пределах 3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, брать нужное количество предметов группой в пределах 3; соотносить количеств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 в пределах 3 с количеством пальцев. Познакомить со словами сколько, столько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овну, больше, меньш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равнивать предметы контрастных и одинаковых размеров по высоте, ширине, длин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значать результат сравнения словами. При сопоставлении предметов по заданному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знаку пользоваться приложением и наложением, учитывать величину в работе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ми игрушками. Познакомить детей со словами выше, ниже, длиннее, короч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ире, уже, одинаковы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различать, шар, куб, круг, квадрат, треугольник; соотносить плоскостную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мную форму; учитывать форму в работе с дидактическими игрушками. При с</w:t>
      </w:r>
      <w:r w:rsidR="00493221">
        <w:rPr>
          <w:rFonts w:ascii="Times New Roman" w:hAnsi="Times New Roman" w:cs="Times New Roman"/>
          <w:sz w:val="24"/>
          <w:szCs w:val="24"/>
        </w:rPr>
        <w:t xml:space="preserve">оотнесении </w:t>
      </w:r>
      <w:r w:rsidRPr="004B2A6D">
        <w:rPr>
          <w:rFonts w:ascii="Times New Roman" w:hAnsi="Times New Roman" w:cs="Times New Roman"/>
          <w:sz w:val="24"/>
          <w:szCs w:val="24"/>
        </w:rPr>
        <w:t>объектов по форме пользоваться наложением, приложением, обследовать предметы зритель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актильно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Познакомить детей со словами шар, куб, круг, квад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V. Ориентировка в пространств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ориентироваться в пространстве комнаты: далеко— близко (тут — там), внизу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ерху, рядом (около). Учить раскладывать предметы (игрушки) правой рукой слева направ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 уметь выделять один и много предметов из множества, отвлекаяс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 несущественных признаков — цвета, формы, величины, по подражанию, образцу, слову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лять множества из единиц; сопоставлять группы предметов по количеств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станавливать равенство и неравенство групп; брать предметы группой при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соотнесении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елах 3, соотносить один, два, три предмета с количеством пальцев; сравнивать дв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 контрастных и одинаковых размеров по высоте, длине, ширине; различать объемн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плоскостные геометрические формы — шар, куб, круг, квадрат, треугольник; им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е о том, что такое далеко, близко, наверху, внизу, рядом, ориентируясь от себя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ть опираться в деятельности на величину, форму, пространственное расположе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пользоваться при сопоставлении по количеству, величине, форме приема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ложения и приложения, при обследовании величины и формы опираться не только н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е, но и на тактильно-двигательное восприя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один, много, сколько, столько, где, поровну, больше, меньше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ше, ниже, длиннее, короче, шире, уже, одинаковые, шар, куб, квадрат, треугольник, там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ут, далеко, близко, наверху, внизу, рядом, такой, не такой; дай, такой, дай столько (же), дела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. Количество и сч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выделять из множества 1, 2, 3, 4, 5 предметов по подражанию, образцу, слову;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ить количество предметов в пределах 5 с количеством пальцев; познакомить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ислительными в пределах 5. Учить считать предметы в пределах 5, пользуясь правильны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ами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ывать числительные по порядку, последовательно указывая на предметы, расположенные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яд; относить последнее числительное ко всей группе предметов, т. е. выделять итогово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исло (всего три мяч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рядковому счету в пределах 5. Познакомить с порядковыми числительным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у детей представление о том, что количество не зависит от цвета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ы, величины предметов. Показать независимость количества от расположения объектов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 (от расстояния объектов друг от друга, от конфигурации расположени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считать количество звучаний (хлопков, ударов в барабан и т. п.), восприним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 предметов на ощуп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. Величи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учитывать величину предметов в деятельности; сопоставля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соизмерять) предметы по длине, высоте, ширине путем прямого наложения и прилож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ри соизмерении пользоваться одной точкой отсчета (предметы при соизмерен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ы лежать рядом, на одной линии, стоять на одной плоскости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складывать предметы в убывающем и возрастающем порядке по ширине (например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ирокий, уже, уже, ... уже, самый узкий), толщине, высоте, длине, пользуясь определе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чкой отсчета. Обратить внимание детей на относительность величин: один и тот же предме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азывается по отношению к одному маленьким, а по отношению к другому — больши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Форм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воспринимать плоскостные и объемные формы — шар, куб, квадрат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, треугольник; запоминать формы в условиях деятельности, выбора по образцу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сроченного выбора по образцу, выделять форму в предмете, пользоваться словесны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означением фор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обследовать форму зрительно и тактильно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ть у детей представление о том, что фигуры одной и той же формы могут бы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ной величины, разного цве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V. Ориентировка в пространстве и времен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учить детей ориентироваться во времени и воспринимать пространствен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ношения между объектами: внизу, наверху. Учить воспринимать эти отношени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уясь от себя и от другого объекта, принятого за точку отсчета; правиль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ть верх и низ бумаги, соотносить пространственные отношения в объеме и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лоскост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детей различать правую и левую руку, расположение предметов справа и слева от себя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ие слева направо (в процессе деятельности). Учить детей ориентироваться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еятельности на заданный темп, обозначенный словами быстро, медленно;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ена суток: ночь, утро; познакомить со сменой дней: сегодня, завт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учебного года дети должны: уметь выделять предметы из множества, влад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ядковым счетом, выделять итоговое число, соотносить количество предметов с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м пальцев, с числительным, с цифрой в пределах 5; понимать, что количество не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висит от цвета, формы, величины, расположения предметов в пространстве; сопоставлять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 предметов по количеству с помощью наложения, приложения, пересчета; уме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ывать числовой ряд от 1 до 5 путем присчитывания по единице; владеть операциям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динения и разъединения на предметах в пределах 5; уметь сравнивать предметы п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 путем наложения, приложения и с помощью условной меры (два предмета)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кладывать в порядке убывающей и возрастающей длины, ширины, высоты, толщин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людая точку отсчета; воспринимать форму предметов, пользуясь зрительным и тактильно-двигательным восприятием; отвлекаться при восприятии формы от величины, цвета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ункционального назначения предмета; различать все указанные в программе формы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в пространстве от себя и от других предметов: внизу, наверху; различ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евую и правую руку; верх и низ бумаги; уметь при пересчете, наложении, приложен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гаться слева направ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два, три, четыре, пять, верх, низ, левая, правая, слева, справа, где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ожи по порядку; разложи по-другому; дай столько же морковок; морковок больше, 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цев меньше; тут меньше, а тут больше; два гриба, пять грибов, четыре конфеты; скольк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го, всего пять конф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отсутствии специального обучения у детей с нарушением слуха существенн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ерживается развитие конструктивной деятельности. Вместе с тем при правиль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ганизации обучения дети с нарушением слуха могут строить различные постройки из все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ов конструкторов. Совместная деятельность проводится фронтально, поощряется у дете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е конструирование, в том числе в рамках игровой деятельности. Основны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одами работы являются: создание игровой ситуации, эмоциональной атмосфер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ющей внимание детей к изображаемому предмету, явлению; показ пр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формировании навыков и умений; руководство анализом образц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следование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а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ем за событиями при формировании самостоятельной конструктив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; словесное оформление результатов обследования, наблюд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единение результатов восприятия с их словесным обозначением создает чувственну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у слова, позволяющую впоследствии вызвать (актуализировать) представления 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х, их свойствах и отношениях, не воспринимаемых в данный момент, передава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ацию о незнакомых предметах и явлениях на основе актуализации представлений 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х свойствах и отношениях. Поэтому основная группа слов, подлежащих усвоению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местной деятельности -слова-названия изображаемых предметов, явлений, их свойств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й (названия цветов, геометрических форм, величин, пространственных отношений)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едующая группа слов -названия материалов, орудий изобразительной деятельност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й, которые ребенок производит в процессе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льзоваться строительным материалом: накладывание кубов друг на друг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ашня), конструирование дома из двух элементов строительного материала по подражани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 воспитателя: дома с забором, дорожки для куклы. Обыгрывание построек: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катить шарик в ворота, нагрузить машину кубиками, перевозить и разгружа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льзоваться строительным материалом, добиваться устойчивости конструкции.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воспитателю и с последующим обыгрыванием выполнять простые постройки: из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х элементов конструктора (куб, призма, кирпичик) – ворота, забор, гараж; из дву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ов – д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полняются постройки по подражанию воспитателю дома (из двух элементов) с забором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ами. Построение по подражанию воспитателю дома с дорожкой. Обыгрывание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а по образцу (из трех элементов) дома, ворот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построй, положи, посмотри, возьми(те) кубики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жи(те) (те же объекты), возьми (покажи) шар (дом, кубик, машину…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ользоваться строительным материалом: накладывание кубов друг на друг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башня), постройка дома из 2 элементов по подражанию действиям воспитателя: обыгрывани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ек; постройка воспитателем ворот (с прокатыванием шарика), дома с забором, дорож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куклы; нагружать машину кубиками, перевозить их и разгружать для построй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льзоваться строительным материалом, добиваться устойчивости конструкции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а ворот и забора из 3 элементов, гаража из 3 элементов (куб, призма и кирпичик)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ма из 2 элементов и забора по подражанию воспитателю и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по подражанию воспитателю дома из 2 элементов с забором и воротами. Постройк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одражанию воспитателю дома с дорожкой. Обыгрывание. Постройка по образцу дома из 2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ов, ворот с последующим обыгрывание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493221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делай так, рисуй, лепи, построй, наклей, положи, посмотри, воз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те) бумагу (фломастер, краску, кисточку, глину, кубики...), покажи (те) те же объекты, воз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окажи) шар (зайку, дом, куклу, бабу, снег, елку), рисуй сам, делай сам, рисуй (лепи) шар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мяч, кубик, дом, гараж, ворота, солнце, листья...), а также названия всех изображаемы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: большой, маленький, красный, желтый, синий, зеленый, белый, наверху, внизу;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о это?, какой?, большой или маленький?, где?, тут — там? (внизу — наверху), верно —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вер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воспитателем на глазах у детей дома, ворот, мебели для кукол, большого 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ого дома. Обыгрывание. Постройка детьми по подражанию действиям воспитателя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х же предметов, по образцу, заранее заготовленному воспитателем, ворот и дома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ройка дома с воротами детьми по подражанию действиям воспитателя, дома с дорожко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бели для кукол (стол, стул, кровать). Постройка тех же предметов по образцам, заране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готовленным воспитателем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стройка детьми дома, дома с дорожкой, кровати для куклы п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овес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нструкции, да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письменной (на табличках) и устной форме.</w:t>
      </w:r>
    </w:p>
    <w:p w:rsidR="004E0E6E" w:rsidRPr="004B2A6D" w:rsidRDefault="004E0E6E" w:rsidP="00B40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: </w:t>
      </w:r>
      <w:r w:rsidRPr="004B2A6D">
        <w:rPr>
          <w:rFonts w:ascii="Times New Roman" w:hAnsi="Times New Roman" w:cs="Times New Roman"/>
          <w:sz w:val="24"/>
          <w:szCs w:val="24"/>
        </w:rPr>
        <w:t>круглый, квадратный, овальный; такой, не такой; белый, черный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анжевый, голубой; клей, кубики, кирпичик, положи(те), посмотри(те); названия всех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зображаемых </w:t>
      </w:r>
      <w:r w:rsidR="00493221">
        <w:rPr>
          <w:rFonts w:ascii="Times New Roman" w:hAnsi="Times New Roman" w:cs="Times New Roman"/>
          <w:sz w:val="24"/>
          <w:szCs w:val="24"/>
        </w:rPr>
        <w:t xml:space="preserve">предметов. </w:t>
      </w:r>
      <w:r w:rsidRPr="004B2A6D">
        <w:rPr>
          <w:rFonts w:ascii="Times New Roman" w:hAnsi="Times New Roman" w:cs="Times New Roman"/>
          <w:sz w:val="24"/>
          <w:szCs w:val="24"/>
        </w:rPr>
        <w:t>Покажи такой (большой, красный, круглый и т. п.). Построй дом (дом и дорогу). Лепи кругл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феты, рисуй красные ленты, рисуй пирамиду. Я слепил (нарисовал) шар (дом...). Как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цвета? Какой формы? Какой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величины? Большой красный шар внизу, маленький красный шар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ерху. Засучите рукава. Какой: большой или маленький? Красный или зеленый?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Художественно эстетическое развит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музыкально-художественн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музыкальному искусств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узыкальное воспитание является составной частью общей систем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ения и воспитания детей с нарушением слуха и имеет коррекционно-компенсаторную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я нарушений осуществляется посредством участия детей в музыкально-ритмическ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протекающей на основе развития сенсорных процессов, формирования реакци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звучание музыки, воспитания эмоциональной отзывчивости. Находясь в непосредственн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язи по своим задачам с развитием слухового восприятия и устной речи, а также с развити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ных движений, музыкальное воспитание направлено на формирование восприятия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и, голоса, ритма речи и ритмичности движений. Формирование восприятия музы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яется на основ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фференцированного подхода к использованию сохранного остаточного слуха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обходимо выявить музыкально-слуховой диапазон каждого ребенка с учетом акустических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можностей и музыкального инструмента, используемого на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рка восприятия звуков фортепьяно проводится по октавам, с постепенным удалением от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чащего инструмента (вибрацию пола следует исключить, подложив под ноги ребенк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врик-подушку). Определив диапазон воспринимаемых октав, следует разделить групповой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став на подгруппы: в одну подгруппу включаются дети, воспринимающие полный диапазон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тав, в другую -дети, воспринимающие ограниченный диапазон октав. Слабослышащие дет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ют, как правило, ограниченный диапазон звуков, так как им недоступны зву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ого и частично среднего регистров фортепьяно. На всех мероприятиях и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деятельности по музыкальному воспитанию следует обязательно применять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="001A5F5C" w:rsidRPr="004B2A6D">
        <w:rPr>
          <w:rFonts w:ascii="Times New Roman" w:hAnsi="Times New Roman" w:cs="Times New Roman"/>
          <w:sz w:val="24"/>
          <w:szCs w:val="24"/>
        </w:rPr>
        <w:t>индивидуальные слуховые аппараты,</w:t>
      </w:r>
      <w:r w:rsidRPr="004B2A6D">
        <w:rPr>
          <w:rFonts w:ascii="Times New Roman" w:hAnsi="Times New Roman" w:cs="Times New Roman"/>
          <w:sz w:val="24"/>
          <w:szCs w:val="24"/>
        </w:rPr>
        <w:t xml:space="preserve"> рекомендованные каждому ребенку для постоян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ш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ям, воспринимающим полный диапазон звуков фортепьяно и относящихся к категор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плантированных детей, доступно, в известной мере, целостное восприятие музы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ние восприятия музыки, ее образного содержания, воспитание эмоциона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зывчивости детей проводится путем использования и развити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. Дети слушают музыку, наблюдая за движениями рук играющего на фортепьяно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эмоциональной настроенностью. Чтобы восприятие музыки осуществлялось детьм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лько на основе слуха, необходимо исключить зрительную опору на движения рук (головы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пуса) исполнителя с помощью экрана-ширмы. При ошибочных реакциях детей ширма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олжна легко отодвигаться, чтобы возвратить детей 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му восприятию.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сть изложения заданий по развитию слухового восприятия музыки дана 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е с учетом постепенного нарастания их трудности. Однако для выработки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ойчивых слуховых навыков следует вводить в работу все виды развития слуха с первого ж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угодия в связи с тем, что каждый вид заданий требует разной длительности периодов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азвития восприятия, т. е. перехода о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го к слуховому восприятию и к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ю самостоятельных реакций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аздничные выступления детей на утренниках необходимо включать некоторые элементы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целые музыкально-ритмические композиции (танцы, упражнения, игры и др.), выполняемые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 опорой на слух, но основным видом восприятия во время утренников считаетс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е. Взрослые (учитель-дефектолог, воспитатели), находящиеся в поле зрения детей,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держивают их речевую активность в период разучивания постоянным повторением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го материала в ритме музыки (выполнение взрослыми музыкально-ритмического</w:t>
      </w:r>
      <w:r w:rsidR="0049322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 не обязательн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е эмоционального восприятия музыки. При</w:t>
      </w:r>
      <w:r w:rsidR="00D32438">
        <w:rPr>
          <w:rFonts w:ascii="Times New Roman" w:hAnsi="Times New Roman" w:cs="Times New Roman"/>
          <w:sz w:val="24"/>
          <w:szCs w:val="24"/>
        </w:rPr>
        <w:t xml:space="preserve">влекать внимание детей к звукам </w:t>
      </w:r>
      <w:r w:rsidRPr="004B2A6D">
        <w:rPr>
          <w:rFonts w:ascii="Times New Roman" w:hAnsi="Times New Roman" w:cs="Times New Roman"/>
          <w:sz w:val="24"/>
          <w:szCs w:val="24"/>
        </w:rPr>
        <w:t>музыки, вызывать желание действовать, реагируя на звучание музыки, пытаться извлек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ки из м</w:t>
      </w:r>
      <w:r w:rsidR="00D32438">
        <w:rPr>
          <w:rFonts w:ascii="Times New Roman" w:hAnsi="Times New Roman" w:cs="Times New Roman"/>
          <w:sz w:val="24"/>
          <w:szCs w:val="24"/>
        </w:rPr>
        <w:t xml:space="preserve">узыкально-шумовых инструментов. </w:t>
      </w:r>
      <w:r w:rsidRPr="004B2A6D">
        <w:rPr>
          <w:rFonts w:ascii="Times New Roman" w:hAnsi="Times New Roman" w:cs="Times New Roman"/>
          <w:sz w:val="24"/>
          <w:szCs w:val="24"/>
        </w:rPr>
        <w:t>Развитие слухового восприятия. Развивать вибрацион</w:t>
      </w:r>
      <w:r w:rsidR="00D32438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D32438">
        <w:rPr>
          <w:rFonts w:ascii="Times New Roman" w:hAnsi="Times New Roman" w:cs="Times New Roman"/>
          <w:sz w:val="24"/>
          <w:szCs w:val="24"/>
        </w:rPr>
        <w:t>слухозрительное</w:t>
      </w:r>
      <w:proofErr w:type="spellEnd"/>
      <w:r w:rsidR="00D32438">
        <w:rPr>
          <w:rFonts w:ascii="Times New Roman" w:hAnsi="Times New Roman" w:cs="Times New Roman"/>
          <w:sz w:val="24"/>
          <w:szCs w:val="24"/>
        </w:rPr>
        <w:t xml:space="preserve"> и слуховое </w:t>
      </w:r>
      <w:r w:rsidRPr="004B2A6D">
        <w:rPr>
          <w:rFonts w:ascii="Times New Roman" w:hAnsi="Times New Roman" w:cs="Times New Roman"/>
          <w:sz w:val="24"/>
          <w:szCs w:val="24"/>
        </w:rPr>
        <w:t>восприятие музыки. Формировать реакции на звуки</w:t>
      </w:r>
      <w:r w:rsidR="00D32438">
        <w:rPr>
          <w:rFonts w:ascii="Times New Roman" w:hAnsi="Times New Roman" w:cs="Times New Roman"/>
          <w:sz w:val="24"/>
          <w:szCs w:val="24"/>
        </w:rPr>
        <w:t xml:space="preserve"> всех октав фортепьяно; выявить </w:t>
      </w:r>
      <w:r w:rsidRPr="004B2A6D">
        <w:rPr>
          <w:rFonts w:ascii="Times New Roman" w:hAnsi="Times New Roman" w:cs="Times New Roman"/>
          <w:sz w:val="24"/>
          <w:szCs w:val="24"/>
        </w:rPr>
        <w:t>музыкально-слуховой диапазон (звукоусиливающая аппара</w:t>
      </w:r>
      <w:r w:rsidR="00D32438">
        <w:rPr>
          <w:rFonts w:ascii="Times New Roman" w:hAnsi="Times New Roman" w:cs="Times New Roman"/>
          <w:sz w:val="24"/>
          <w:szCs w:val="24"/>
        </w:rPr>
        <w:t xml:space="preserve">тура не применяется), доступный </w:t>
      </w:r>
      <w:r w:rsidRPr="004B2A6D">
        <w:rPr>
          <w:rFonts w:ascii="Times New Roman" w:hAnsi="Times New Roman" w:cs="Times New Roman"/>
          <w:sz w:val="24"/>
          <w:szCs w:val="24"/>
        </w:rPr>
        <w:t>слуховому восприятию каждого ребенка, и распредел</w:t>
      </w:r>
      <w:r w:rsidR="00D32438">
        <w:rPr>
          <w:rFonts w:ascii="Times New Roman" w:hAnsi="Times New Roman" w:cs="Times New Roman"/>
          <w:sz w:val="24"/>
          <w:szCs w:val="24"/>
        </w:rPr>
        <w:t xml:space="preserve">ить детей на подгруппы с учетом </w:t>
      </w:r>
      <w:r w:rsidRPr="004B2A6D">
        <w:rPr>
          <w:rFonts w:ascii="Times New Roman" w:hAnsi="Times New Roman" w:cs="Times New Roman"/>
          <w:sz w:val="24"/>
          <w:szCs w:val="24"/>
        </w:rPr>
        <w:t>выявленного диапазон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дготавли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вибрационное восприятие дет</w:t>
      </w:r>
      <w:r w:rsidR="00D32438">
        <w:rPr>
          <w:rFonts w:ascii="Times New Roman" w:hAnsi="Times New Roman" w:cs="Times New Roman"/>
          <w:sz w:val="24"/>
          <w:szCs w:val="24"/>
        </w:rPr>
        <w:t xml:space="preserve">ей, предоставляя им возможность </w:t>
      </w:r>
      <w:r w:rsidRPr="004B2A6D">
        <w:rPr>
          <w:rFonts w:ascii="Times New Roman" w:hAnsi="Times New Roman" w:cs="Times New Roman"/>
          <w:sz w:val="24"/>
          <w:szCs w:val="24"/>
        </w:rPr>
        <w:t>слушать звучание и ощущать вибрацию барабана, погр</w:t>
      </w:r>
      <w:r w:rsidR="00D32438">
        <w:rPr>
          <w:rFonts w:ascii="Times New Roman" w:hAnsi="Times New Roman" w:cs="Times New Roman"/>
          <w:sz w:val="24"/>
          <w:szCs w:val="24"/>
        </w:rPr>
        <w:t xml:space="preserve">емушек, металлофона, гармоники; </w:t>
      </w:r>
      <w:r w:rsidRPr="004B2A6D">
        <w:rPr>
          <w:rFonts w:ascii="Times New Roman" w:hAnsi="Times New Roman" w:cs="Times New Roman"/>
          <w:sz w:val="24"/>
          <w:szCs w:val="24"/>
        </w:rPr>
        <w:t>вырабатывать слуховые реакции на звук барабан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восприятие музыки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-зрительно, </w:t>
      </w:r>
      <w:r w:rsidR="00D32438">
        <w:rPr>
          <w:rFonts w:ascii="Times New Roman" w:hAnsi="Times New Roman" w:cs="Times New Roman"/>
          <w:sz w:val="24"/>
          <w:szCs w:val="24"/>
        </w:rPr>
        <w:t xml:space="preserve">на слух), вырабатывая следующие </w:t>
      </w:r>
      <w:r w:rsidRPr="004B2A6D">
        <w:rPr>
          <w:rFonts w:ascii="Times New Roman" w:hAnsi="Times New Roman" w:cs="Times New Roman"/>
          <w:sz w:val="24"/>
          <w:szCs w:val="24"/>
        </w:rPr>
        <w:t>реакции на звучание повышенной громкости (не применяя ап</w:t>
      </w:r>
      <w:r w:rsidR="00D32438">
        <w:rPr>
          <w:rFonts w:ascii="Times New Roman" w:hAnsi="Times New Roman" w:cs="Times New Roman"/>
          <w:sz w:val="24"/>
          <w:szCs w:val="24"/>
        </w:rPr>
        <w:t xml:space="preserve">паратуру), умеренной громкости, </w:t>
      </w:r>
      <w:r w:rsidRPr="004B2A6D">
        <w:rPr>
          <w:rFonts w:ascii="Times New Roman" w:hAnsi="Times New Roman" w:cs="Times New Roman"/>
          <w:sz w:val="24"/>
          <w:szCs w:val="24"/>
        </w:rPr>
        <w:t>на «фортепьянный сигнал» (созвучие малой и большой октав</w:t>
      </w:r>
      <w:r w:rsidR="00D32438">
        <w:rPr>
          <w:rFonts w:ascii="Times New Roman" w:hAnsi="Times New Roman" w:cs="Times New Roman"/>
          <w:sz w:val="24"/>
          <w:szCs w:val="24"/>
        </w:rPr>
        <w:t xml:space="preserve">) повышенной и умеренной </w:t>
      </w:r>
      <w:r w:rsidRPr="004B2A6D">
        <w:rPr>
          <w:rFonts w:ascii="Times New Roman" w:hAnsi="Times New Roman" w:cs="Times New Roman"/>
          <w:sz w:val="24"/>
          <w:szCs w:val="24"/>
        </w:rPr>
        <w:t>громкости; на «фортепьянный сигнал» (звучание к</w:t>
      </w:r>
      <w:r w:rsidR="00D32438">
        <w:rPr>
          <w:rFonts w:ascii="Times New Roman" w:hAnsi="Times New Roman" w:cs="Times New Roman"/>
          <w:sz w:val="24"/>
          <w:szCs w:val="24"/>
        </w:rPr>
        <w:t xml:space="preserve">аждой из семи октав поочередно) </w:t>
      </w:r>
      <w:r w:rsidRPr="004B2A6D">
        <w:rPr>
          <w:rFonts w:ascii="Times New Roman" w:hAnsi="Times New Roman" w:cs="Times New Roman"/>
          <w:sz w:val="24"/>
          <w:szCs w:val="24"/>
        </w:rPr>
        <w:t>повышенной и умеренной громкости; на начало муз</w:t>
      </w:r>
      <w:r w:rsidR="00D32438">
        <w:rPr>
          <w:rFonts w:ascii="Times New Roman" w:hAnsi="Times New Roman" w:cs="Times New Roman"/>
          <w:sz w:val="24"/>
          <w:szCs w:val="24"/>
        </w:rPr>
        <w:t xml:space="preserve">ыки, звучащей в низком регистре </w:t>
      </w:r>
      <w:r w:rsidRPr="004B2A6D">
        <w:rPr>
          <w:rFonts w:ascii="Times New Roman" w:hAnsi="Times New Roman" w:cs="Times New Roman"/>
          <w:sz w:val="24"/>
          <w:szCs w:val="24"/>
        </w:rPr>
        <w:t>повышенной громкости; в сочетании регистров умеренной громк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голоса. Вызывать голосовые проявления н</w:t>
      </w:r>
      <w:r w:rsidR="00D32438">
        <w:rPr>
          <w:rFonts w:ascii="Times New Roman" w:hAnsi="Times New Roman" w:cs="Times New Roman"/>
          <w:sz w:val="24"/>
          <w:szCs w:val="24"/>
        </w:rPr>
        <w:t xml:space="preserve">а звучание музыки в сочетании с </w:t>
      </w:r>
      <w:r w:rsidRPr="004B2A6D">
        <w:rPr>
          <w:rFonts w:ascii="Times New Roman" w:hAnsi="Times New Roman" w:cs="Times New Roman"/>
          <w:sz w:val="24"/>
          <w:szCs w:val="24"/>
        </w:rPr>
        <w:t>игровыми движениями; поддерживать у дете</w:t>
      </w:r>
      <w:r w:rsidR="00D32438">
        <w:rPr>
          <w:rFonts w:ascii="Times New Roman" w:hAnsi="Times New Roman" w:cs="Times New Roman"/>
          <w:sz w:val="24"/>
          <w:szCs w:val="24"/>
        </w:rPr>
        <w:t xml:space="preserve">й голосовые реакции и попытку 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Учить протяжно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гласные (а, о, у, и) и слоги, сочетая произношение с движениям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рук, ног, туловища, с действиями предметами), подкреп</w:t>
      </w:r>
      <w:r w:rsidR="00D32438">
        <w:rPr>
          <w:rFonts w:ascii="Times New Roman" w:hAnsi="Times New Roman" w:cs="Times New Roman"/>
          <w:sz w:val="24"/>
          <w:szCs w:val="24"/>
        </w:rPr>
        <w:t xml:space="preserve">лять высоту тона голоса ребенка </w:t>
      </w:r>
      <w:r w:rsidRPr="004B2A6D">
        <w:rPr>
          <w:rFonts w:ascii="Times New Roman" w:hAnsi="Times New Roman" w:cs="Times New Roman"/>
          <w:sz w:val="24"/>
          <w:szCs w:val="24"/>
        </w:rPr>
        <w:t>звучанием соответствующего тона на фортепьяно (играе</w:t>
      </w:r>
      <w:r w:rsidR="00D32438">
        <w:rPr>
          <w:rFonts w:ascii="Times New Roman" w:hAnsi="Times New Roman" w:cs="Times New Roman"/>
          <w:sz w:val="24"/>
          <w:szCs w:val="24"/>
        </w:rPr>
        <w:t xml:space="preserve">т ребенок с помощью взрослого). </w:t>
      </w:r>
      <w:r w:rsidRPr="004B2A6D">
        <w:rPr>
          <w:rFonts w:ascii="Times New Roman" w:hAnsi="Times New Roman" w:cs="Times New Roman"/>
          <w:sz w:val="24"/>
          <w:szCs w:val="24"/>
        </w:rPr>
        <w:t>Вызывать разнообразные голосовые, артикуляционные проявления в упражнениях на</w:t>
      </w:r>
      <w:r w:rsidR="00D324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подражания в связи с использованием различных обра</w:t>
      </w:r>
      <w:r w:rsidR="00D32438">
        <w:rPr>
          <w:rFonts w:ascii="Times New Roman" w:hAnsi="Times New Roman" w:cs="Times New Roman"/>
          <w:sz w:val="24"/>
          <w:szCs w:val="24"/>
        </w:rPr>
        <w:t xml:space="preserve">зов (игрушек) и их имитационных </w:t>
      </w:r>
      <w:r w:rsidRPr="004B2A6D">
        <w:rPr>
          <w:rFonts w:ascii="Times New Roman" w:hAnsi="Times New Roman" w:cs="Times New Roman"/>
          <w:sz w:val="24"/>
          <w:szCs w:val="24"/>
        </w:rPr>
        <w:t>движений, учить соотносить заданные о</w:t>
      </w:r>
      <w:r w:rsidR="00D32438">
        <w:rPr>
          <w:rFonts w:ascii="Times New Roman" w:hAnsi="Times New Roman" w:cs="Times New Roman"/>
          <w:sz w:val="24"/>
          <w:szCs w:val="24"/>
        </w:rPr>
        <w:t xml:space="preserve">бразцы с регистрами фортепьяно. </w:t>
      </w: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. Привлекать внимание детей к ритмичност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и, взмахов погремушек, ударов в барабан. Вызыват</w:t>
      </w:r>
      <w:r w:rsidR="00D32438">
        <w:rPr>
          <w:rFonts w:ascii="Times New Roman" w:hAnsi="Times New Roman" w:cs="Times New Roman"/>
          <w:sz w:val="24"/>
          <w:szCs w:val="24"/>
        </w:rPr>
        <w:t xml:space="preserve">ь желание действовать, сохраняя </w:t>
      </w:r>
      <w:r w:rsidRPr="004B2A6D">
        <w:rPr>
          <w:rFonts w:ascii="Times New Roman" w:hAnsi="Times New Roman" w:cs="Times New Roman"/>
          <w:sz w:val="24"/>
          <w:szCs w:val="24"/>
        </w:rPr>
        <w:t>ритмичность повторяющихся движений. Выполнять движени</w:t>
      </w:r>
      <w:r w:rsidR="00D32438">
        <w:rPr>
          <w:rFonts w:ascii="Times New Roman" w:hAnsi="Times New Roman" w:cs="Times New Roman"/>
          <w:sz w:val="24"/>
          <w:szCs w:val="24"/>
        </w:rPr>
        <w:t xml:space="preserve">я, реагируя на ритм длительного </w:t>
      </w:r>
      <w:r w:rsidRPr="004B2A6D">
        <w:rPr>
          <w:rFonts w:ascii="Times New Roman" w:hAnsi="Times New Roman" w:cs="Times New Roman"/>
          <w:sz w:val="24"/>
          <w:szCs w:val="24"/>
        </w:rPr>
        <w:t>непрерывного звучания музыки или какого-либо сигнала</w:t>
      </w:r>
      <w:r w:rsidR="00D32438">
        <w:rPr>
          <w:rFonts w:ascii="Times New Roman" w:hAnsi="Times New Roman" w:cs="Times New Roman"/>
          <w:sz w:val="24"/>
          <w:szCs w:val="24"/>
        </w:rPr>
        <w:t xml:space="preserve">, звучащего с паузами. Развитие </w:t>
      </w:r>
      <w:r w:rsidRPr="004B2A6D">
        <w:rPr>
          <w:rFonts w:ascii="Times New Roman" w:hAnsi="Times New Roman" w:cs="Times New Roman"/>
          <w:sz w:val="24"/>
          <w:szCs w:val="24"/>
        </w:rPr>
        <w:t>движений под музыку и ориентировки в пространстве. Форми</w:t>
      </w:r>
      <w:r w:rsidR="00D32438">
        <w:rPr>
          <w:rFonts w:ascii="Times New Roman" w:hAnsi="Times New Roman" w:cs="Times New Roman"/>
          <w:sz w:val="24"/>
          <w:szCs w:val="24"/>
        </w:rPr>
        <w:t xml:space="preserve">ровать у детей умения: занимать правильное исходное </w:t>
      </w:r>
      <w:r w:rsidRPr="004B2A6D">
        <w:rPr>
          <w:rFonts w:ascii="Times New Roman" w:hAnsi="Times New Roman" w:cs="Times New Roman"/>
          <w:sz w:val="24"/>
          <w:szCs w:val="24"/>
        </w:rPr>
        <w:t>положение, выполнять движения в общем для всех темпе; ходи</w:t>
      </w:r>
      <w:r w:rsidR="00D32438">
        <w:rPr>
          <w:rFonts w:ascii="Times New Roman" w:hAnsi="Times New Roman" w:cs="Times New Roman"/>
          <w:sz w:val="24"/>
          <w:szCs w:val="24"/>
        </w:rPr>
        <w:t xml:space="preserve">ть и бегать в колонне; ходить и </w:t>
      </w:r>
      <w:r w:rsidRPr="004B2A6D">
        <w:rPr>
          <w:rFonts w:ascii="Times New Roman" w:hAnsi="Times New Roman" w:cs="Times New Roman"/>
          <w:sz w:val="24"/>
          <w:szCs w:val="24"/>
        </w:rPr>
        <w:t>бегать по кругу; равняться в колонне, шеренге, круге; д</w:t>
      </w:r>
      <w:r w:rsidR="00D32438">
        <w:rPr>
          <w:rFonts w:ascii="Times New Roman" w:hAnsi="Times New Roman" w:cs="Times New Roman"/>
          <w:sz w:val="24"/>
          <w:szCs w:val="24"/>
        </w:rPr>
        <w:t xml:space="preserve">вигаться парами друг за другом; </w:t>
      </w:r>
      <w:r w:rsidRPr="004B2A6D">
        <w:rPr>
          <w:rFonts w:ascii="Times New Roman" w:hAnsi="Times New Roman" w:cs="Times New Roman"/>
          <w:sz w:val="24"/>
          <w:szCs w:val="24"/>
        </w:rPr>
        <w:t>кружиться, меняя направление. Способствовать фор</w:t>
      </w:r>
      <w:r w:rsidR="00D32438">
        <w:rPr>
          <w:rFonts w:ascii="Times New Roman" w:hAnsi="Times New Roman" w:cs="Times New Roman"/>
          <w:sz w:val="24"/>
          <w:szCs w:val="24"/>
        </w:rPr>
        <w:t xml:space="preserve">мированию равномерных ритмичных </w:t>
      </w:r>
      <w:r w:rsidRPr="004B2A6D">
        <w:rPr>
          <w:rFonts w:ascii="Times New Roman" w:hAnsi="Times New Roman" w:cs="Times New Roman"/>
          <w:sz w:val="24"/>
          <w:szCs w:val="24"/>
        </w:rPr>
        <w:t>движений в ходьбе, беге, прыж</w:t>
      </w:r>
      <w:r w:rsidR="00D32438">
        <w:rPr>
          <w:rFonts w:ascii="Times New Roman" w:hAnsi="Times New Roman" w:cs="Times New Roman"/>
          <w:sz w:val="24"/>
          <w:szCs w:val="24"/>
        </w:rPr>
        <w:t xml:space="preserve">ках под соответствующую музыку. </w:t>
      </w:r>
      <w:r w:rsidRPr="004B2A6D">
        <w:rPr>
          <w:rFonts w:ascii="Times New Roman" w:hAnsi="Times New Roman" w:cs="Times New Roman"/>
          <w:sz w:val="24"/>
          <w:szCs w:val="24"/>
        </w:rPr>
        <w:t>Учить выполнять танцевальные движения: легко пру</w:t>
      </w:r>
      <w:r w:rsidR="00D32438">
        <w:rPr>
          <w:rFonts w:ascii="Times New Roman" w:hAnsi="Times New Roman" w:cs="Times New Roman"/>
          <w:sz w:val="24"/>
          <w:szCs w:val="24"/>
        </w:rPr>
        <w:t xml:space="preserve">жинить ногами, слегка приседая, </w:t>
      </w:r>
      <w:r w:rsidRPr="004B2A6D">
        <w:rPr>
          <w:rFonts w:ascii="Times New Roman" w:hAnsi="Times New Roman" w:cs="Times New Roman"/>
          <w:sz w:val="24"/>
          <w:szCs w:val="24"/>
        </w:rPr>
        <w:t>двигаться галопом; выполнять движения с предмета</w:t>
      </w:r>
      <w:r w:rsidR="00D32438">
        <w:rPr>
          <w:rFonts w:ascii="Times New Roman" w:hAnsi="Times New Roman" w:cs="Times New Roman"/>
          <w:sz w:val="24"/>
          <w:szCs w:val="24"/>
        </w:rPr>
        <w:t xml:space="preserve">ми и образные движения, а также </w:t>
      </w:r>
      <w:r w:rsidRPr="004B2A6D">
        <w:rPr>
          <w:rFonts w:ascii="Times New Roman" w:hAnsi="Times New Roman" w:cs="Times New Roman"/>
          <w:sz w:val="24"/>
          <w:szCs w:val="24"/>
        </w:rPr>
        <w:t>разнотипные движения в упражнениях с участием солист</w:t>
      </w:r>
      <w:r w:rsidR="00D32438">
        <w:rPr>
          <w:rFonts w:ascii="Times New Roman" w:hAnsi="Times New Roman" w:cs="Times New Roman"/>
          <w:sz w:val="24"/>
          <w:szCs w:val="24"/>
        </w:rPr>
        <w:t xml:space="preserve">а (ребенка, взрослого) и группы </w:t>
      </w:r>
      <w:r w:rsidRPr="004B2A6D">
        <w:rPr>
          <w:rFonts w:ascii="Times New Roman" w:hAnsi="Times New Roman" w:cs="Times New Roman"/>
          <w:sz w:val="24"/>
          <w:szCs w:val="24"/>
        </w:rPr>
        <w:t>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ЕЧЕВОЙ МАТЕРИАЛ</w:t>
      </w:r>
      <w:r w:rsidRPr="004B2A6D">
        <w:rPr>
          <w:rFonts w:ascii="Times New Roman" w:hAnsi="Times New Roman" w:cs="Times New Roman"/>
          <w:sz w:val="24"/>
          <w:szCs w:val="24"/>
        </w:rPr>
        <w:t>: музыка, музыки нет, слушайте, красиво, верно, неверно, идит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гите, прыгайте, стойте, сядьте, встаньте, круг, пляшите, пляшет, говорит, барабан, флаг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елка. Дед Мороз, подаро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эмоционального восприятия музы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эмоциональный отклик на музыку, умение вслушиваться в ее звучание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зывать эмоциональное состояние, соответствующее музыке веселого и спокойн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аракте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Формирование восприятия музыки проводить на слуховой основе, при использовани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рительного восприятия. Возможности сохранного остаточного слуха детей выявлять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истан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еакциях на звуки каждой из октав фортепиано; установить музыкально-слухов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апазон и разделить состав детей на подгрупп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Учить: реагировать на сигнал, звучащий в каждой октаве фортепиано, постепенно увеличив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тояние от инструмента; реагировать на начало и окончание музыки; восприятие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ое; реагировать на изменение звучания: длительного непрерывного течения музыки 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х, прерываемых паузами сигналов; восприятие — слуховое; различать регистры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изкий, средний, высокий — по характерному образу (медведь, зайка, птичка); восприятие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зрительно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егистры — низкий и высокий — различать на слух с расстояния 1 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звать эмоциональный отклик и двигательную активность на музыку веселого и спокойн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характера; 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. Развитие голоса вызывать голосовые реакции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чание музыки, используя игровые имитационные движения; способство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онированному произнесению звукоподражаний на протяжении звучания все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ального периода (8— 16 тактов): мяу — имитация движений умывающейся кошки, топ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оп— мишка идет, оп-оп — зайка прыгает, пи-пи — птичка летает, клюе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м-а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собак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угает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лошадка скачет, в-в-в — самолет летит, у-у-у— паровоз гудит, та-та — барабан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ьет, а-а-а — кукла спит, ля-ля — кукла пляш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ротягивать гласные в слогах, словах, имеющихся в произносительном активе детей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имер: тетя тут, мишка упал, лапа болит, Вова иде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учать прислушиваться к мелодии и словам песен; побуждать детей подпевать взросл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я отдельные слова, сло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элементарную ритмичность движений; вызывать отклик на ритм марша, пляс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(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). Формировать ритмичность повторяющихся движени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хлопки, шлепки, удары в барабан, окачивания, переступани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 хоровых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итморечев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упражнениях использовать доступные произношению детей слоги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четании с движениями (хлопками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топывания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покачиваниями), с игрой на детских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ных инструмента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движений под музыку и ориентировки в пространстве. Вызывать у дете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гательную активность, содействовать развитию координации движений: ходить, подним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ни; бегать не шаркая, подпрыгивать на двух ногах; пружинить ногами, слегка приседая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топывать попеременно ногами, одной ногой; хлопать в ладоши; поворачивать кисти рук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житься по одному и в парах; выполнять движения с предметами (флажком, погремушкой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аточком); выполнять движения-имитации «кошка умывается», «самолет летит»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использовать все пространство помещения: ходить и бегать группой к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тивоположной стене; ходить и бегать стайкой за взрослым; строиться и ходить друг за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м; расширять круг (отходить не поворачиваясь) и сужать; стоять в кругу; ходить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у, взявшись за руки. Учить детей запоминать и самостоятельно выполн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ледовательно 2—3 действия в играх, плясках, упражн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1A5F5C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(формируется в процессе проведения музыкально-ритмическ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): музыка, музыки нет, идите, бегите, прыгайте, стойте, слушайте, пойте, поет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ворит, постройтесь, руки так, ноги так, красиво, верно, неверно, барабан, труб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гремушка, бубен, елка, Дед Мороз, подарок, праздник, слушайте марш, идите, слушайт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узыку, играй на барабане (трубе), идите в зал, станьте в круг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эмоционального восприятия музык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желание слушать музыку; привлекать внимание детей к эмоциональному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держанию музыки; учить живо реагировать на изменение в ее звучании на основе знаком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умение вслушиваться в звучание музыки; учить детей реагировать сме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й на изменение в ее звуча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Широко использовать умение детей реагировать на начало и окончание музыки в низком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реднем регистрах; развивать восприятие звуков высокого регистра; восприятие — 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вигаться, реагируя на темп (быстро — медленно) и динамику (громко — тихо)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узыкальных пьес; восприятие — 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различать регистры (низкий, средний, высокий) по характерному образу (медведь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а, птичка); восприятие —слухов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лекать внимание детей к изменению характера музыки маршевого и плясового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покойного и веселого, к звучанию музыки в грамзаписи; восприятие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голос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ширять диапазон детей, учить владеть голосом низким и высоким через соотнесение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м образом и регистром фортепиано в звукоподражательных упражнениях: топ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едведь и пи-пи — птичка, та — барабан и у — труба, мяу —кошк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— лягушка и пи —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ышонок, бом — колокол и динь — колокольчи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повышать голос на последнем слоге в словах-звукоподражаниях: ау, баю-бай, ку-ка-ре-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активное участие детей в пении; учить подпевать отдельные фразы и слов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ни, подражая интонациям взрослог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громкий голос в возгласах и восклицаниях, используя акцентное движен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моциональность игровой ситуации: Ай! Лови! Вон! Уходи, лиса! и др. Укреплять речево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голос в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декламац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ая стимуляция и хоровая деклам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лекать внимание детей к ритмичности звучания музыки; учить ритмичным движениям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рше (играя на барабане, в ходьбе), в пляске (играя на шумовых инструментах, в плясовых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х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развивать ритмичность повторяющихся движений, расширяя их разнообраз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притопы, переступания, пробежки, взмахи, шлепки, покачивания туловищем, рукам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ями) используя музыкальные инструмен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е движений под музыку и ориентировки в пространстве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чить детей согласовы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и движения в коллективных действиях, выполнять движения в общем для всех темпе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дить и бегать в колонне; бегать врассыпную; двигаться парами в плясках; кружиться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ому и парами; подпрыгивать с небольшим продвижением вперед; приседать, легк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ужиня ногами; ставить ногу на пятку; двигаться прямым галопом; выполнять движения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; выполнять образные движ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</w:t>
      </w:r>
      <w:r w:rsidR="001A5F5C" w:rsidRPr="004B2A6D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4B2A6D">
        <w:rPr>
          <w:rFonts w:ascii="Times New Roman" w:hAnsi="Times New Roman" w:cs="Times New Roman"/>
          <w:sz w:val="24"/>
          <w:szCs w:val="24"/>
        </w:rPr>
        <w:t xml:space="preserve"> марш, пляска, песенка, галоп, стойте прямо, идите ровно, идите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сках, тяни носок, возьмитесь за руки, кружитесь, постройтесь по два (парами), поворот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лонись, праздник, Снегурочка, слушайте музыку. Что будем делать— покажите. Чт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шали? — Марш (пляску, песенку). Слушайте марш, шагайте. Слушайте песенку, пойте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шайте пляску, пляшите. Играй на барабане (пианино, трензеле). Играй громко (тихо)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й быстро (медленно). Громкая (тихая) музы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шайте громкую музыку, топайте. Пойте плавно. Оля поет плавно, красиво. Говори низки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высоким) голосом. Пой высоким (низким) голосом, как птичка (мишка). Покажи, гд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арение. Ударения нет — хлопайте тихо. Ударение — хлопайте и топайте громко. Покаж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идет лиса (медведь). Идите красиво, на носках. Кружитесь красиво, плавно. Пляшит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сел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4.2. Художественное творчеств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овлетворение потребности воспитанника в самовыраже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продуктивной деятельности ребенка (рисование, лепка аппликация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• Развитие детского творчест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изобразительному искусству.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вый год обучения является подготовительным.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Его </w:t>
      </w:r>
      <w:r w:rsidR="001A5F5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а) показать детям, рисунок, лепная поделка, аппликация -изображения предмето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ражающие свойства и отражения; </w:t>
      </w:r>
    </w:p>
    <w:p w:rsidR="001A5F5C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б) привить интерес к изобразительной деятельности; </w:t>
      </w:r>
    </w:p>
    <w:p w:rsidR="004E0E6E" w:rsidRPr="004B2A6D" w:rsidRDefault="004E0E6E" w:rsidP="001A5F5C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ривить первичные навыки работы с материалами и орудиями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а второго год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чения -становление у детей самостоятельных предметных изображений; третьего года -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собственного замысла детей, подготовка к сюжетным изображениям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твертого-пятого годов обучения -развитие сюжетного изображения, замысла, творческог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хода к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яду с этим происходит уточнение и обобщение восприятия предметов и их свойст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представлений о них; совершенствование восприятия произведений искусств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оценочного отношения к ним; усвоение приемов и навыков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; усвоение соответствующего речевого материала. Совместная продуктивн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 проводится небольшими подгруппами, поощряется у детей самостоятельно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 путем создания специальных условий внешней среды и поощр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методами работы являются: создание игровой ситуации, эмоциона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тмосферы, привлекающей внимания воспитанника к изображаемому предмету, явлению;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 при формировании навыков и умений; руководство анализом образца, обследованием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, наблюдением за событиями при формировании самостоятельной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; словесное оформление результатов обследования, наблюд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единение результатов восприятия с их словесным обозначением создает чувственную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у слова, позволяющую впоследствии вызвать (актуализировать) представления 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х, их свойствах и отношениях, не воспринимаемых в данный момент, переда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формацию о незнакомых предметах и явлениях на основе актуализации представлений о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х свойствах и отношен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этому основная группа слов, подлежащих усвоению в совместной деятельности -слова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звания изображаемых предметов, явлений, их свойств и отношений (названия цветов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еометрических форм, величин, пространственных отношений); следующая группа слов -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я материалов, орудий изобразительной деятельности, действий, которые ребенок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водит в процессе работы. Указанный терминологический словарь употребляется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ложениях типа: Рисуй шар (побуждение); Будем рисовать шар (сообщение); Я нарисовал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ар. Возьми красный, синий, желтый карандаш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4.2.1. Рисование, лепка, апплик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оложительное эмоциональное отношение к деятельности (лепке, рисованию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и) и ее результату. Учить обыгрывать лепные поделки; радоваться ярк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ому сочетанию цветов, ритмичному чередованию форм и цветов, красивым предмета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народным игрушкам, поделкам) и изображениям. Учить ассоциировать случайно попавшиес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сечения линий, замкнутые кривые с реальными предметами. Знакомить со свойствам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ов (бумага, пластилин, краски, клей), необходимым для изобразитель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оборудованием (карандаш, кисточка, клеенка). Активизиро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ые действия детей во всех видах изобразительной деятельности, поощр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амостоятельное рисование, лепку. Помогать детям в процессе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самостоятельной деятельност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разнообразные приемы и оборудование. Привлекать ребенка к совместной с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м деятельности с ярким декоративным результато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Познакомить со свойствами пластилина: мягкий, можно мять, рвать на куски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единять их, можно лепить. Знакомить с правилами пользования пластилином: лепить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щечке (пластилин мажется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Правильно сидеть за столом, придерживать бумагу одной рукой, правильн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ржать карандаш (фломастер), кисточку. Сопровождать взглядом движения руки 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ом, кистью; следить за тем, чтобы при рисовании карандаш оставлял на бумаг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ткие, заметные линии, и в то же время не слишком нажимать на карандаш, не мять, не рва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у. Проводить прямые, округлые линии, замыкать их. Аккуратно набирать краску н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ь, вести кисть по бумаге без лишнего нажима, не лохматя ворс; делать мазк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ить с приемами наклеивания. Выкладывать и наклеивать элементы изображени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ветной стороной вверх; намазывать клеем тыльную сторону, аккуратно набирать клей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исть. Намазывать бумагу клеем на клеенке, пользоваться тряпоч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ство со свойствами пластилина: можно разорвать на много кусочков, вновь сдел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ин кусок. Действия по подражанию воспитателю: мять, рвать пластилин на части, соединять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х. Использовать совместные действия воспитателя и ребенка в процессе раскатывани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леньких комочков пластилина (конфеты-шарики, конфеты-палочки). Выполнение тех ж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даний по подражанию воспитателю с последующим обыгрыванием поделок. Наблюдать за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ой воспитателя при лепке с натуры шара, мишки, зайки, куклы, птич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исутствии детей рисование воспитателем с натуры кубика, кирпичика, неваляшки, мяч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ы, красного и синего шара; рисование лепных поделок и построек, сделан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ем (дом и ворота, большой и маленький дом, кукла и неваляшка). Подкладывани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каждого рисунка воспитателя к предмету-натуре при выборе из двух («такой», «не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ой»). Рисование воспитателем красками на большом листе бумаги букета осенних листье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«красиво»). По подражанию действиям воспитателя рисование «снега», «дождика»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огоньков»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 Рассматривание народных лепных игрушек (конь, баран, барыня)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– дымковских, гуцульских. Рассматривание картины с изображением зимнего пейзаж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ство с оборудованием для аппликации (клей, клеенка, кисточка, тряпочка) и правилам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ования им. Коллективное создание декоративного панно (коврика) из мелко нарезанной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цветной бумаги (коллективное намазывание клеем большого листа бумаги и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кладывание сверху нарезанной бумаги, прижимание тряпочко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присутствии воспитанника лепка воспитателем снежной бабы, конфет-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для кукол. Лепка без задания. Лепка конфет-шариков и конфет-палочек для кукол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 руководством воспитателя коллективное рисование панно («Снег идет», «Елка»,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Огоньки»). Создание воспитателем панно «Праздник» с участием детей. Самостоятельное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ование без задания карандашами, фломастерами, красками. Рисование по подражанию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ю («Снег идет»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Огоньки»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детей с правилами наклеивания. Учить намазывать формы клеем на</w:t>
      </w:r>
      <w:r w:rsidR="000A777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ыльной стороне, накладывать их на бумагу намазанной стороной (цветной стороной вверх)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жимать тряпочкой. Учить правильно располагать изображение на листе бумаг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клеивание в центре листа бумаги (цветной шар, дом из двух частей, снежная баба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решка). Выполнение воспитателем с участием детей панно «Елка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Леп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епка конфет для кукол. Лепка без задания. Лепка шара для прокатывания через ворота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. Лепка птички воспитателем в присутстви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исо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Коллективное панно «Весна». Дети пут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исуют листики и цветы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воспитатель рисует дерево). Рисование на заготовках пут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Рисование бе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ния. Ассоциирование рисунков, каракулей с предметами. Учить рисовать прямые линии –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ки к дому зайки (воспитатель рисует дом, зайку, дети фломастером рисуют дорожк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ллективное панно «Весна» (внизу зеленая трава, дерево, солнце – все делается в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сутствии детей, затем они приклеивают заготовку кроны и солнца). Учить прави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полагать детали панно, аккуратно намазывать клеем и прижимать к бумаге. Коллективная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я «Салют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: </w:t>
      </w:r>
      <w:r w:rsidRPr="004B2A6D">
        <w:rPr>
          <w:rFonts w:ascii="Times New Roman" w:hAnsi="Times New Roman" w:cs="Times New Roman"/>
          <w:sz w:val="24"/>
          <w:szCs w:val="24"/>
        </w:rPr>
        <w:t>делай так, рисуй, лепи, наклей, положи, посмотри, возьм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те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умагу (фломастер, краску, кисточку, пластилин, кубики...), покажи(те) (те же объекты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зьми (покажи) шар (зайку, дом, куклу, бабу, снег, елку), делай сам, рисуй (лепи) шар (мяч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, дом, гараж, ворота, солнце, листья), а также наз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необходимо учить детей понимать, что лепная поделка, рисуно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ликация — это изображения, отображающие свойства реальных предметов. Учить дете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идеть предмет и его свойства в изображении, называть их словами. Вызывать у детей интерес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 лепке, рисованию, аппликации. Учить обыгрывать лепные поделки; радоваться яркому,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ому сочетанию цветов, чередованию форм и цветов, красивым предметам (народным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ам, поделкам) и изображениям. Учить детей лепить, рисовать, наклеивать по</w:t>
      </w:r>
      <w:r w:rsidR="001A5F5C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, по образцу, по словесной инструкции. Подводить детей к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му предметному изображению, учить ассоциировать случайно получившиес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сечения линий, замкнутые кривые с реальными предметами. Учить лепить, рисо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простой формы с натуры. Вырабатывать у детей необходимые для всех видо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умения и навы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Знать свойства пластилина: мягкий, можно мять, рвать на куски, соединять кус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жно лепить. Засучивать рукава перед лепкой, лепить на дощечке не разбрасы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ластилин; раскатывать пластилин между ладонями круговыми движениями, в длину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плющивать шарообразный пластилин между ладонями; соединять части, плотно прижим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х друг к друг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Правильно сидеть за столом, придерживать бумагу одной рукой, прави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ржать карандаш (фломастер), кисточку. Сопровождать взглядом движения рук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ом, кистью; следить за тем, чтобы при рисовании карандаш оставлял на бумаг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еткие, заметные линии, и в то же время не слишком нажимать на карандаш, не мять, не р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у. Проводить прямые и округлые линии, замыкать их. Аккуратно набирать краску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ь, вести кистью по бумаге без лишнего нажима, не лохматя ворс, делать маз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т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Выкладывать и наклеивать элементы изображения цветной стороной вверх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мазывать клеем тыльную сторону, аккуратно набирать клей на кисть. Намазывать бумагу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леем да клеенке, пользоваться тряпочк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воспитателем с натуры на глазах у детей шара, мишки, неваляшки, кукл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ашки и др. Обыгрывание. Знакомство с пластилином, его названием и свойствами. Действ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подражанию воспитателю: мять, рвать на части, соединять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="00AB0B13"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м на глазах у детей с натуры кубика, кирпичик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валяшки, мяча, куклы, красного и синего шара; рисование лепных поделок и построек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деланных воспитателем: дома, ворот, большого и маленького дома, куклы, неваля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кладывание детьми каждого рисунка воспитателя к предмету-натуре при выборе из 2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«такой», «не такой»). Рисование воспитателем красками на большом листе бумаги буке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енних листьев («красиво»). Рисование по подражанию действиям воспитателя «снега»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«дождика», «огоньков»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 Рассматривание народных лепных поделок (кон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аран, барыня) — дымковских, гуцульских, рассматривание картины с изображением зимне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йзаж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Аппликация</w:t>
      </w:r>
      <w:r w:rsidRPr="004B2A6D">
        <w:rPr>
          <w:rFonts w:ascii="Times New Roman" w:hAnsi="Times New Roman" w:cs="Times New Roman"/>
          <w:sz w:val="24"/>
          <w:szCs w:val="24"/>
        </w:rPr>
        <w:t>. Вырезывание и наклеивание воспитателем на глазах у детей неваляшки, дом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 с накладыванием аппликации к предмету. Знакомство с правилами пользования клее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сточкой, клеенкой, тряпочкой. Наклеивание воспитателем с помощью детей одежды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товый контур куклы. Наклеивание мяча па-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. </w:t>
      </w:r>
      <w:r w:rsidRPr="004B2A6D">
        <w:rPr>
          <w:rFonts w:ascii="Times New Roman" w:hAnsi="Times New Roman" w:cs="Times New Roman"/>
          <w:sz w:val="24"/>
          <w:szCs w:val="24"/>
        </w:rPr>
        <w:t>Постройка дома с воротами детьми по подражанию действия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я, дома с дорожкой, мебели для кукол (стол, стул, кровать). Постройка тех ж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ов по образцам, заранее заготовленным воспитателем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воспитателем на глазах у детей снежной бабы, конфет, 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для кукол. Лепка детьми без задания. Лепка конфет-шариков и конфет-палочек дл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ол па подражанию действиям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воспитателем на доске сюжетных рисунков из жизни группы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дновременным рассказыванием; рисование вертикальных, горизонтальных, спиралевид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ек, по которым дети водят мишку, зайку, куклу; рисование с натуры куклы, миш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йки. Подкладывание детьми рисунков к предметам. Рисование детьми без задания краскам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андашами, фломастерами. Ассоциирование рисунков с предметами с помощью выбора и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ртинок (шар, мяч, дорожка, клубок, дом и т. д.). Рисование красками, фломастерам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ки к дому, лент, забора, клубка по подражанию, по образцу, лент с нату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крашивание детьми конфет, шариков и конфет-палочек. Рисование панно «Зима»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астием детей. Рассматривание с детьми народных поделок, игрушек (семеновска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ымковская, городецкая игрушки). Подготовка выставки детских работ (с участием детей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воспитателем с участием детей панно «Елка». Наклеив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ьми по подражанию действиям воспитателя дома из 2 частей, воздушных шаров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валяшки. Раскладывание на полоске бумаги кругов и квадратов с чередованием (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действиям воспитателя) без наклеивания, с наклеиванием (4 элемент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детьми шара с натуры. Лепка детьми по образцу конфет, шариков, конфет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алочек по словесной инструкции. Обыгрыв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воспитателем с участием детей панно «Весна». Рисование деть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люта по образцу, по представлению (по словесной инструкции). Рисование с натуры шар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рамиды из двух шаров, шара и пирамиды по представлению. Подготовка итоговой выстав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ских раб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детьми шаров и флажков по подражанию; чередование кругов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еугольников на полоске бумаги. К концу года дети должны: понимать, что лепная поделк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унок, аппликация— изображения реальных предметов; опознавать предмет в лепке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исунке, аппликации; выделять в предметах и их изображениях цвет, форму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величин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кладывая предмет к их изображениям или осуществляя выбор по образцу; проявля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жительное эмоциональное отношение к изобразительной деятельности, дорож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зультатами своей работы; обыгрывать лепные поделки; выражать чувство радости при вид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асивых игрушек и их изображений; уметь лепить, рисовать, наклеивать указанные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рамме модели по подражанию действиям взрослого; строить по подражанию действия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 незнакомые конструкции из 3—4 элементов; ассоциировать свои каракул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(подбирать картинки); владеть предусмотренными программой умениями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ЕЧЕВОЙ МАТЕРИАЛ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руглый, квадратный, овальный; такой, не такой; клей, кубики, положи, посмотри; назва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х изображаемых предметов. Покажи такой (большой, красный, круглый и т. п.). Леп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руглые конфеты, рисуй красные ленты, рисуй пирамиду. Какой: большой или маленький?</w:t>
      </w:r>
    </w:p>
    <w:p w:rsid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расный или зеленый?</w:t>
      </w:r>
    </w:p>
    <w:p w:rsidR="004E0E6E" w:rsidRP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должать формировать у детей положительное отношение к изобразительн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всемерно поощрять и развивать самостоятельные предмет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ображения детей. Продолжать учить их ассоциировать свои рисунки с реальны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ами; учить лепить, рисовать, наклеивать по подражанию действиям воспитателя,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у, по словесному описанию, т. е. по представлению. Учить строить по рисунку образц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 анализировать образец. Учить лепить, рисовать предметы с натуры, бе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а и демонстрации, после обследования предметов с помощью воспитател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ть при обследовании предметов перед лепкой ощупывание, а перед рисовани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ведение по контуру. Учить детей во всех видах деятельности правильно переда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ные свойства и отношения предметов: форму (круглую, прямоугольную, треугольную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альную, квадратную и близкие к ним); цвет (красный, оранжевый голубой, коричневый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елтый, зеленый, синий, белый, черный); соотношения величин (длинный — короткий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ий — низкий, большой — маленький); пространственные отношения (внизу, наверх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ядом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рисовать, лепить, наклеивать по представлению только что изображавшие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ы; предметы, изображавшиеся раньше, после обследования под руководств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. Учить самостоятельно обследовать и изображать несложную натуру знаком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ы или несколько отличающуюся от нее. Подводить детей к лепке, рисованию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мыслу; учить лепить и рисовать по выбору. Учить создавать декоративные рисунки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ражанию и по образцу. Познакомить с элементами народной росписи («Дорожка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Скатерть», «Коврик»). Учить чередованию цветов и форм в узоре. Вести систематическ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стетическое воспитание как в повседневной жизни, так и на занятиях. Учить испыты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дость при восприятии красивого сочетания цветов, самостоятельно подбирать таки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я. Воспитывать оценочное отношение детей к своим работам и работам товарищей: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сопоставлять лепную поделку, рисунок, аппликацию с образцом, натурой, текст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ходить сходства и различия, исправлять ошибки. Подводить к самостоятельной оценк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 («верно», «неверно», «такой», «не такой», «красиво», «некрасиво»). Уч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нимать красоту скульптурных изображений, лепных поделок, рисунков. Рассматри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 детьми народные игрушки, изделия (семеновская матрешка, хохломска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оспись, вологодское кружев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по подражанию действиям воспитателя яйца, птички, яблока. Лепка с натуры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а, неваляшки с составлением текстов. Лепка с натуры и сразу же по представлению яблок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ирамиды из трех шаров, свеклы, елочного шара; по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едставлению после наблюде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ежной бабы, птички. Лепка по выбору детей (по индивидуальной натуре) хорошо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по подражанию ветки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длинной и короткой ветки;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цу высокого дома с забором; дома с длинным и коротким забором; с натуры красками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крашиванием по подражанию действиям воспитателя шара, квадратного и треугольн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ага. Рисование с натуры и сразу же на втором листе по представлению синего шар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душных шаров, пирамиды из трех шаров, яблока, свеклы, елочных шаров, дома из дву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астей (стена, крыша), шаров и флажков («Праздник»), елки. Рисование тех же предметов п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ю спустя 2—4 дня после первого рисунка. Рисование по представлению посл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я снежной бабы; птички; снежной бабы около дома; зимы («Зима. Снег лежит.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тичка прыгает»). Рисование по выбору детей (по индивидуальной натуре) хорошо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: новых предметов с самостоятельным обследованием. Рисование без задания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ссоциируя рисунки с реальными предметами (выбор из картинок). Создание коллектив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 — панно «Осень», «Зима». Контрольные заня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Раскладывание узора из готовых форм на полоске бумаги по подража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м воспитателя, наклеивание по образцу снежной бабы, автобуса, бус для е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по образцу тарелки с конфетами-шариками; с: натуры: Снегурочки, миш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йки, колобка с составлением текста. Лепка по представлению мишки, зайки, колобка;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дивидуальной натуре новых предметов с самостоятельным обследованием натуры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накомых предметов; коллективная лепка по сказке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по подражанию действиям воспитателя еловой ветки, дорож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широких и узких лент; с натуры со штриховкой по подражанию действиям воспита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убика и шара рядом, башни из кубиков, колобка; с натуры и сразу же по представл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негурочки, нарядной елки, шаров и флажков на елке, мишки, зайки, большого и маленьк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а рядом, куклы, автобуса, трех кубиков рядом; тех же предметов по представлению спуст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колько дней; без задания, ассоциируя рисунки с предметами; по выбору детей знаком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; новых предметов; по представлению после наблюдения дома, дерева без листьев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имнего пейзажа, дерева около до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Наклеивание узора на квадрате по подражанию действиям воспитателя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кстам: Укрась елку. Большие шары наверху, маленькие шары внизу; Наклей: неваляшка н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е, мяч под столом. Коллективная аппликация: панно «Зима», сказка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2A6D">
        <w:rPr>
          <w:rFonts w:ascii="Times New Roman" w:hAnsi="Times New Roman" w:cs="Times New Roman"/>
          <w:sz w:val="24"/>
          <w:szCs w:val="24"/>
        </w:rPr>
        <w:t>Лепка с натуры куклы, большого и маленького мишки; тех же предметов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ставлению; лепка по выбору знакомых предметов, новых предметов с самостоятельны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следованием. Коллективная лепка по сказке «Три медвед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4B2A6D">
        <w:rPr>
          <w:rFonts w:ascii="Times New Roman" w:hAnsi="Times New Roman" w:cs="Times New Roman"/>
          <w:sz w:val="24"/>
          <w:szCs w:val="24"/>
        </w:rPr>
        <w:t>Рисование с натуры аквариума, шкафа, новой куклы, мяча, большой и маленьк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ы рядом; тех же предметов по представлению; рисование по выбору детей знакомых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знакомых предметов; рисование по индивидуальным текстам. Рисование по подражани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катерти, коврика. Коллективное рисование («Весна»). Подготовка выставки детских рабо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2A6D">
        <w:rPr>
          <w:rFonts w:ascii="Times New Roman" w:hAnsi="Times New Roman" w:cs="Times New Roman"/>
          <w:sz w:val="24"/>
          <w:szCs w:val="24"/>
        </w:rPr>
        <w:t>Коллективные работы: панно «Весна», иллюстрирование сказки «Колобок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: рисовать, лепить, наклеивать; самостоятельно созда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ные изображения — лепить, рисовать предусмотренные программой предметы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туры и по представлению; обследовать и изображать новый предмет круглой, овальной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вадратной, 'прямоугольной формы или близкой к ним; использовать при обследова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а рассматривание, ощупывание (перед лепкой) и обводящие движения (пере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сованием); правильно передавать в изображении основную форму, цвет, пространственн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я, отношения величин предметов; наклеивать по образцу и по представлению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авильно чередуя образцы и формы; сопоставлять готовую работу с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бразцом, натурой,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кстом с помощью воспитателя; стремиться участвовать в оценке работ; радоватьс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ым произведениям искусст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ЕЧЕВОЙ МАТЕРИАЛ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вал, треугольник; длинный — короткий, высокий — низк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длиннее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ороче, выше — ниже, больше — меньше; наверху, внизу, в, на, под, рядом, около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хож(на...); ощупай(те), обведи(те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имакива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(те), намажь (те), закрась(те), заштрихуй(те)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ери(те); названия всех изображаемых предметов. Перечень программ, технологий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обий, используемых в образовательной деятельност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 Образовательная область «Социально-коммуникативное развитие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1. Социал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освоение первоначальных представлений социального характера и включения детей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стему социальных отноше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игровой деятельности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элементарным общепринятым нормам и правилам взаимоотношения с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ерстниками и взрослыми (в том числе моральным). «Социализация — развити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реализация человека на протяжении всей жизни в процессе усвоения и воспроизводств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льтуры общества» (Мудрик А. В.). Под социализацией понимают процесс усвоени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еловеком социального опыта, приобщения его к общественным отношениям. В процесс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изации личность приобретает качества, необходимые для жизни в обществе, усваивает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ые ценности и формы поведения. Игра представляет собой важнейший вид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в процессе которого наиболее эффективно осуществляется физическое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ственное, речевое и нравственное развитие дошкольни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спонтанного развития игровая деятельность детей с нарушением слуха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стигает необходимого уровня и вплоть до конца дошкольного возраста представляет соб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е игровые действия, носящие стереотипный процессуальный характер. Для тог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тобы превратить игру дошкольников в ведущую деятельность, которая, как и в условия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рмального детства, могла бы оказывать всестороннее развивающее действие на психическ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 детей, необходимо осуществлять с ними систематическую педагогическую рабо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предусматривает совместную игровую деятельность в виде сюжетно-ролевых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дидактических и подвижных играх. В группе дете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озраста, учитыв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ровень развития игры, раздел программы называется «Предметно-игровые действия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держание Программы реализуется на занятиях и в свободных играх. Совместная игров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 с детьми проводится воспитателем в игровом уголке. В качестве методически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ов в первые два года обучения широко применяется обыгрывание игрушек и пока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действий, при необходимости используются совместные действия ребенка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. В последующие годы обучения особое значение приобретает руководство детьм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 планировании ими предстоящих игр, распределении ролей, использовании предметов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местител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 условием успешного проведения занятий по игре является эмоциональный настр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, его умение органично включаться в игру, руководить ею исподволь, избегая прям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мешательства и нажима. Здесь дети должны чувствовать себя свободно, располагаться та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им удобно. Каждая совместная игровая деятельность должна доставлять удовольств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этому при планировании следует обязательно учитывать личные стремления детей, 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требности. Примерное распределение игр по кварталам, данное в Программе, помож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ю правильно спланировать работу, наметить последовательность этапов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едении игр. В то же время предложенный перечень игр является минимальным и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мотрению педагога может быть значительно дополнен и расширен. Как известно, игр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еет большое значение для развития речи детей с нарушением слуха, однако, обучая 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играм, ни в коем случае нельзя подчинять задачи развития игровой деятельности требования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речи. В процессе проведения совместной игровой деятельности воспитател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ен создать условия для проявления речевой активности у детей, помочь им выразить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е их игровой опыт. Вместе с тем не должно быть искусственного отрыва речевого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а от содержания самой деятельности, т. е. нельзя заранее разучивать речевой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, ставить целью запоминание детьми слов-названий игрушек, игровых действий и т.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. Речь должна естественно вплетаться в содержание самой игров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й с воспитателем деятельностью игровая деятельность дошкольников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черпывается. Обучение должно способствовать развитию самостоятельной игров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и (на прогулке, в свободное от занятий время), ежедневно обогащать е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правля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AB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 с предметами и игрушками. Воспитывать у детей интерес к играм, желание играть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и игрушками. Поощрять стремление играть рядом, воспитывать положительно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е к играм друг друга (играть вместе, не ссориться во время игр, не отним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). Воспитывать бережное отношение к предметам и игрушкам, учить класть игруш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 место, правильно пользоваться ими. Уметь выполнять с игрушками простые игров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по подражанию воспитателю, а затем самостоятельно.</w:t>
      </w:r>
    </w:p>
    <w:p w:rsidR="004E0E6E" w:rsidRPr="004B2A6D" w:rsidRDefault="004E0E6E" w:rsidP="00AB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ать с сюжетными игрушками (куклами, животными, машинами и т. д.), перенос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лементарные игровые действия, освоенные с одними игрушками, на другие. По подражани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в игре цепочку взаимосвязанных игровых действий, которые раньше дет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ли в отдельности (одеть куклу и пойти с ней гулять, покормить куклу и полож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ть и т. д.). Уметь играть с машинами (возить, нагружать кубиками, катать матреше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 целью подготовки к строительным играм воспитателю необходимо создавать в присутстви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простые постройки из кубиков, обыгрывать их: выстраивать в ряд одинаков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ирпичики (дорожка), ставить кубик на кубик (дом, башня) Учить по подражанию делать и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ов гараж, дом, ворота стол, стул и т. д. Использовать эти постройки в неслож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ых сюжетах. В течение года воспитателю следует проводить с детьми сезонные игры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ком, водой, снегом; учить малышей правильно пользоваться совком, лопаткой (насып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сок в ведро и формочки, делать из сырого песка пирожки). Во время игр с водой пуск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одочку, рыбок, уточек, шарики, вылавливать их из таза сачком, купать кукол. С песк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негом, водой играть аккуратно, не пачкать одежду. Учить детей называть игрушки пут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ближенного устного проговарив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ие игры. Формировать у детей интерес и желание самостоятельно играть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ушками и предметами, с которыми их знакомили на занятиях. В процессе дидактически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 обогащать сенсорно-двигательный опыт детей, совершенствовать зрительно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гательную координацию, учить вычленять признаки и свойства предметов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на них. Способствовать развитию мелкой моторики, побуждая выполня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с предметами (бросать мелкие предметы в сосуд с высоким горлом, катать шари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низывать их на палочку, надевать на стержень кольца).</w:t>
      </w:r>
    </w:p>
    <w:p w:rsidR="00AB0B13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B0B13">
        <w:rPr>
          <w:rFonts w:ascii="Times New Roman" w:hAnsi="Times New Roman" w:cs="Times New Roman"/>
          <w:sz w:val="24"/>
          <w:szCs w:val="24"/>
        </w:rPr>
        <w:t>дидактических игр учить детей:</w:t>
      </w:r>
    </w:p>
    <w:p w:rsidR="004E0E6E" w:rsidRPr="004B2A6D" w:rsidRDefault="004E0E6E" w:rsidP="00AB0B13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личать предметы по величине, по подражанию воспитателю собирать пирамидку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ой последовательности сначала из 3 – 4 колец, затем из 4 – 6, строить башн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ирать двух-трехместных матрешек; ориентироваться на форму: подбирать крышки к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обкам и баночкам различной формы (круглые, прямоугольные, квадратные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различать основные цвета (подбирать предметы одного цвета, раскладывать шарики, кубик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цвету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оссоздавать изображение (разрезные картинки из 2 – 3 частей), собирать простые сборно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борные игрушк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-соотносить предметы и их изображения (парные картинки, «Лото »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действовать с предметами-орудиями (совок, лопаточка, веревочка, палка с крючком); дава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игровые задания, побуждающие к использованию предметов-оруд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вижная игра. Приучать детей к совместным играм. Ориентироваться в пространств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мнаты, зала, бегать, ходить, не наталкиваясь на друг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к играм с мячами, каталками, тележками, автомобилями. Учить подраж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стейшим движениям некоторых животных (ходить, как мишки; прыгать, как зайка; летать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птички и т. д.), действовать в соответствии с правилами игры. Игры: «Поезд»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«Самолеты», «Пузырь», «Птички летают», «Догоните меня», «Догоню», «Найди свой цвет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Береги предмет», «Доползи до погремушки», «По мостику», «Найди флажок», «Догони мяч»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Кто тише?», «Перешагни через палку», «Прокати мяч», «Попади в воротца», «Прыгни через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шнур», «Поймай мяч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: </w:t>
      </w:r>
      <w:r w:rsidRPr="004B2A6D">
        <w:rPr>
          <w:rFonts w:ascii="Times New Roman" w:hAnsi="Times New Roman" w:cs="Times New Roman"/>
          <w:sz w:val="24"/>
          <w:szCs w:val="24"/>
        </w:rPr>
        <w:t>будем играть, игр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те), покорми, положи, одень, спит, ест,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омай, построй, бросай, лови, беги, прыгай, иди, кукла, мишка, зайка, матрешка, машина, мяч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тичка, лопатка, ведро, совок, быстро, хорош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метно-игровые действия. Действия с предметами и игрушками. Воспитывать у де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терес к играм, желание играть с предметами и игрушка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ощрять стремление детей играть рядом, воспитывать положительное отношение к игра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 друга. Учить играть вместе, не ссориться во время игр, не отнимать игруш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ывать бережное отношение к предметам и игрушкам, учить класть игрушки на мест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правильно пользоваться ими. Формировать бережное отношение к кукле и игрушкам-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Учи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уществлять с игрушками простые игровые действия по подражанию воспитателю, а затем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; играть с сюжетными игрушками (куклами, животными, машинами)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носить элементарные игровые действия, освоенные с одними игрушками, на другие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по подражанию в игре цепочку взаимосвязанных игровых действий, котор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ньше дети выполняли в отдельности (одеть куклу и пойти с ней гулять; покормить куклу 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жить спать и т. д.); играть с машинами (водить, нагружать кубиками, катать матрешек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вотных); с целью подготовки к строительным играм сооружать на глазах детей простые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и из кубиков, обыгрывать их, по подражанию делать из кубиков дом, ворота, гараж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 и стул и т. д., использовать эти постройки для развертывания несложных игров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южетов; выстраивать в ряд одинаковые кирпичики (дорожка), ставить кубик на кубик (д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ашня); проводить сезонные игры с песком, водой, снегом; правильно пользоваться совком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опатой, насыпать песок в ведро и формочки, делать из сырого песка пирожки; пр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ведении игр с водой пускать лодочки, рыбок, уточек, шарики, вылавливать их из таза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чком; учить купать кукол; играть с песком, снегом, водой аккуратно, не пачкая одежды;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называть игрушки путем приближенного устного проговаривания и подбора табличек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ие игры. Формировать у детей интерес к дидактическим играм, жел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стоятельно играть с игрушками и предметами, с которыми их знакомили на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гащать сенсорно-двигательный опыт детей, совершенствовать зрительно-двигательную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ординацию, учить вычленять признаки и свойства предметов и ориентироваться на них в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идактических игр. Способствовать развитию мелкой моторики, побуждая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ять действия с предметами («Бирюльки» — бросание мелких предметов в сосуд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оким горлом, «Прокати шарик» (с лотка), катание шариков, нанизывание их на палочку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Цветная лесенка» — надевание на стержень колечек).</w:t>
      </w:r>
    </w:p>
    <w:p w:rsidR="006E5479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: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ать парные (одинаковые) предметы, парные картинки между собой, предметы с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ми картинками (сначала при выборе из 2, к концу года из 4—6) (лото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арные картинки»); узнавать знакомую игрушку (картинку) среди незнакомых (находить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вою игрушку среди других); запоминать игрушки, находящиеся у воспитателя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сначала при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, постепенно увеличивая выбор до 4—6; запоминать местонахождение спрятанных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ов и их изображений (находить предмет или картинку через 5—10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 с); различать цвета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уясь на образец и словесное указание «Дай такой» (используются кубики, шарики,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ветные карточки, фишки). Выбор из 2 цветов, к концу года — из 4—5. Учить вычленять цвет</w:t>
      </w:r>
      <w:r w:rsidR="00AB0B1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признак, отвлекаясь от назначения предмета (к желтой полоске — желтый шар, кубик и 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.). Познакомить детей с названиями цвета — сначала красный, желтый, затем —синий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еленый; осуществлять отсроченный выбор цвета по образцу (выбор из 2, затем из 4—5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тсрочка от 5 до 7—10 с); различать объемные формы по подражанию действиям взрослого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 «Дай такой» — сначала из 2, затем из 3—4; подбирать по образцу и словесно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струкции резко различающие плоскостные формы (круг — квадрат, прямоугольник— круг)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носить объемные и плоскостные формы: закрывание коробочек и баночек крышкам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ной формы (круглые, квадратные, прямоугольные, треугольные); проталкиван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еометрических форм в прорези коробки (2—3 прорези); соотносить предметы по величин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утем прикладывания и накладывания объектов друг на друга); собирать 2—3-местны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решек (путем проб), строить башни, заполнять кубы-вкладки, собирать пирамидку из 3—4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ц (потом из 4—6 колец) в определенной последовательности; воссоздавать целостно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жение (разрезные картинки из 2—3 частей с простой конфигурацией разреза)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овать с предметами-орудиями (совок, лопаточка, веревочка, палка с крючком). Дав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 игровые задания, побуждающие к использованию предметов-орудий. Уч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спомогательные средства в проблемной ситуации («Достань шарик», «Достан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яч из-под шкафа», «Дай кольцо»). Использовать самостоятельные поиски способа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ения (пробы). Подвижная игра. Приучать детей к совместным играм. Уч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иентироваться в пространстве зала, комнаты, бегать, ходить, не наталкиваясь на други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. Побуждать к играм с мячами, тележками, автомобилями. Учить подражать простейшим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м некоторых животных (ходить, как мишка, прыгать, как зайка, летать, как птички,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. д.). Учить детей ориентироваться на правила иг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ы: «Идите ко мне», «Бегите ко мне», «Поезд», «Самолет», «Птички летают», «Догонит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ня», «Догоню», «Найди свой цвет», «Доползи до погремушки», «По мостику», «Найд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лаг», «Кто тише?», «Перешагни через палку», «Догони мяч», «Прокати мяч», «Попади в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ротца», «Поймай мяч», «Прыгни через шнур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ЕЧЕВОЙ МАТЕРИАЛ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удем играть, играй(те), делай так, кукла, мишка, зайка, машин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решка, мяч, шар, птичка, самолет, лопата, ведро, совок, возьми (дай) куклу (зайку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ишку…), покорми (одень) куклу (зайку, мишку); кукла (зайка, мишка…) ест (спит); сложи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, не ломай, дай (покажи) такой, не такой, красный, желтый, синий, зеленый, шар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бик, большой, маленький; иди, беги, прыгай, ползи, бросай, лови, поймал, не пойма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гони мяч, поезд, флаг; первый, верно, неверно, хорошо, быстро; идите, как мишка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ыгайте, как зайка; летите, как птич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а должна способствовать развитию у детей интереса к игрушкам, желания играть с н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о поощрять стремление детей играть рядом с товарищами в игровом уголке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ствовать возникновению и укреплению во время игры доброжелательных отношени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жду деть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равильно, в соответствии с функциональным назначением, использо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ые игрушки (машину — катать, куклу — укачивать, из кубиков — строить и т. п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детей эмоциональное, бережное отношение к кукле, как игрушке, замещающ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игре человека, ребенка; порицать грубое, негативное отношение к куклам, а также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грушкамживот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учить детей осуществлять с сюжетными игрушками простые игровы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йствия, а затем последовательно объединять их в связные эпизоды,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отображающ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ьные жизненные ситуации (дети кормят куклу, раздевают, укладывают ее спать, одевают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уклу, сажают ее в коляску, идут с ней гулять, нагружают машину кубиками, отвозят их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гружают, сооружают простую постройку, опять едут за кубиками); учить де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в играх напольный строительный материал, сооружать из него при помощ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я простые постройки, используя умения, приобретенные на занятиях п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нструированию (строить из напольного строительного материала простые постройки —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л, стул, дом для куклы, гараж для машины); учить детей использовать постройки в игре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вая вокруг них несложный сюжет (куклы живут в построенном для них доме, в гости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им приехали на машине мишка и зайчик, куклы гуляют, они пошли в зоопарк, знакомятся с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ерюшками, которые живут за загородками); воспитывать у детей первые навыки совместно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 посредством проведения с ними коллективных игр под руководством взрослого (игр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ипа «Автобус», «Праздник», «Прогулка» и т. п.); учить детей умению воспроизвод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казанные им педагогом игровые действия, соблюдать очередность при выполнени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ых действий; воспитывать у детей положительное отношение к играм друг друг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ицать попытки отдельных детей нарушать игру товарища, отнять игрушку, слом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тройку и т. п.; поощрять у детей проявления взаимопомощи, совместного поочередног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я игрушек; оказывать детям необходимую помощь в организаци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ых игр, не допускать возникновения конфликтов между детьми посредством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го включения педагога в их игру; способствовать возникновению предпосылок к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южетно-ролевой игре посредством проведения разнообразной подготовительной работ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проводить тематические прогулки, наблюдения, направленные на ознакомление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дельными видами труда взрослых, поведением животных, проводить инсценировки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ем кукольного театра сказок, показывать детям сценки из их жизни, проводи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е игры); учить обозначать словом предметы и действия с ними; формировать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ние выполнять игровые действия по словесной инструк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ая игра. Познакомить детей с разнообразными дидактическими игрушкам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звать у детей интерес к ним, желание играть с ними; развивать у детей ум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уществлять разнообразные предметно игровые действия с использованием дидактических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ек; учить детей открывать и закрывать коробочки и баночки крышкам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ующих размеров; учить детей нанизывать кольца на стержень, заполняя ег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иком (пирамидка из 6—8 колец, башенка из 5—6 элементов); учить детей в процессе игр с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ими игрушками ориентироваться на различные свойства предметов пр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полнении игровых задач: форму (шар, куб), цвет («цветные башни»), величину («Кто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ьно закроет коробочки?»); познакомить детей с расположением предметов в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 (внизу — вверху) в процессе дидактических игр; учить детей соотносить в ход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ыполнения игровых заданий плоскостную и объемную форму, узнав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знаком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изображении («Почтовый ящик», «Чудесный мешочек»); учить детей подбирать одинаковы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ы и их изображения (парные картинки, «Лото — малышам»); учить де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ть несложные предметы-орудия при выполнении игровых задач: сачок, лопаточк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лочка с крючком («Поймай рыбку», «Бирюльки», «Построим забор»); учить детей из частей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здавать целый предмет (целостные изображения), использовать сборно-разборные игрушки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резные картинки с простой конфигурацией разреза (3—4 част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-ролевая игра: «Накорми куклу», «Дом для матрешки», «Будем гулять с малышами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оезд». Дидактическая игра (проводится в форме занятий): «Цветная лесенка» (нанизывани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ец на стержень), «Прокати шарик» (с лотка), «Бирюльки» (бросание предметов в узкое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рлышко), «Цветные башни» (подбор по цвету), «Кто правильно закроет коробочки?»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подбор по величине), «Чудесный мешочек (Что там?)».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одвижная игра: «Догони меня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Догони мяч», «Бегите к флажку», «Кто первый?», «Принеси игрушку», «Прокати обруч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 – ролевая игра: «Одень куклу», «Купание куклы», «Кукла заболела», «Обе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решек», «Праздник елки», «Кукла хочет спать». Дидактическая игра: «Посади грибы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тыкани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собирание пирамидок, собирание матрешек (3—4-составных), «Построй башню»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Лото — малышам», «Чудесный мешочек». Подвижная игра: «Поезд», «Поймай мяч»;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рокати мяч», «Принеси флажок», «Птички летают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южетно-ролевая игра: «Прогулка», «Купание куклы», «Автобус», «Поезд», «Магазин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ая игра: складывание разрезных картинок (из 2, 3, 4 частей}, «Цветоч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заика», «Магазин игрушек» (лото), бусы для кукол (нанизывание), «Заниматель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обочка» (I вариант). Подвижная игра: «Лошадки», «Самолеты», «Птички и кот», «Солнце и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ждь», «Кати обруч», «Ползи через обруч», «Прыгай к флажку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РЕЧЕВОЙ МАТЕРИАЛ </w:t>
      </w:r>
      <w:r w:rsidRPr="004B2A6D">
        <w:rPr>
          <w:rFonts w:ascii="Times New Roman" w:hAnsi="Times New Roman" w:cs="Times New Roman"/>
          <w:sz w:val="24"/>
          <w:szCs w:val="24"/>
        </w:rPr>
        <w:t>: :я хочу играть, накорми, одень, купать, заболела, построй, не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ломай, бросай, лови, поймай, прыгай, кати, ползи, догони, летает, кукла, мишка, дом, зайк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, матрешка, пирамидка, лошадка, машина, мяч, шар, птичка, самолет, поезд, ведро, лопата,</w:t>
      </w:r>
      <w:r w:rsidR="006E5479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ок, флажок, обруч, первый, быстрый, чисто, аккуратно, боль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2. ТРУД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положительного отношения к тру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Развитие трудовой 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Воспитание ценностного отношения к собственному труду, труду других людей и 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Формирование первичных представлений о труде взрослых, его роли в обществе и жизн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аждого человека. Трудовое воспитание осуществляется в форме совместной деятельности и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е других видов деятельности; это, прежде всего труд по самообслуживанию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зяйственно-бытовой труд, труд в природе, ручной труд. Учебный план предусматривае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ение совместной трудовой деятельности, в процессе выполнения режима дня,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е, в семье. Основными методами в первые два года являются: расчлененный пока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ов и последовательности выполнения доступных трудовых операций, совместн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, действия по образцу и словесной инструкции. В дальнейшем наряду с показ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водится объяснение, распределение обязанностей и планирование предстоящей работ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ценка отношения к труду и его результат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детей с нарушением слуха важно поощрение, подбадривание в ходе работы, воспит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контроля, самооценки. Воспитатель в процессе совместной трудовой деятельност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ьзуется развернутой, грамматически правильной речью, поощряет общение детей друг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ом. Вся организация воспитательно-образовательного процесса в специальн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школьном учреждении ставит ребенка в такие условия, когда он должен вместе со все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вовать в посильном труде по самообслуживанию, в быту, включаться в дежурст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обращать внимание на свой внешний вид, воспитывать привычку к аккуратности: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 и аккуратно совершать свой туалет, пользоваться туалетной бумагой, после че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ыть руки; для вытирания лица и рук пользоваться своим полотенцем. Воспитывать у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мение культурно вести себя во время еды: правильно держать ложку, есть аккуратно. Бы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брожелательными по отношению друг к другу, ко взрослым, здороваться, прощаться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замечать непорядок в одежде и устранять его с помощью взрослых. Снимать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девать одежду в определенной последовательности. Перед мытьем рук и умывание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засучивать рукава рубашки или платья, не обливаться водой в процессе мытья, насух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тирать лицо и руки. Приучать выходить из-за стола только после окончания ед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 взрослых. Убирать на место игрушки, книжки, строительный материа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 квартал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правильно, в нужной последовательности мыть лицо и руки с мылом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льзоваться индивидуальной расческой, носовым платком; во время еды пользовать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лфеткой. Воспитывать у детей готовность оказывать взрослым и друг другу посильную</w:t>
      </w:r>
    </w:p>
    <w:p w:rsidR="004E0E6E" w:rsidRPr="004B2A6D" w:rsidRDefault="004E0E6E" w:rsidP="00913EB5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ощь в поддержании порядка групповой комна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(принести нужную вещь, убрать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жки и т.п.) Включать детей в посильный труд на участке детского сада (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определенное место листья, поливать из лейки цветы, расчищать дорожки от снега, листьев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всего года необходимо: учить детей правильно вести себя за столом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мостоятельно и аккуратно есть разнообразную пищу, держать ложку в правой руке, пить и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ашки, пользоваться салфеткой, выходить из-за стола только после окончания ед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агодарить взрослых; учить детей снимать и надевать одежду в определен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ледовательности, замечать неопрятность в одежде и устранять ее с помощью взрослы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ь детей самостоятельно засучивать рукава, мыть руки и лицо перед едой, пользоватьс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м полотенцем, сухо вытирать лицо и руки, вешать полотенце на свое место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учать детей аккуратно и своевременно совершать свой туалет, пользоваться туалет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умагой; воспитывать у детей желание и готовность помогать взрослым и друг другу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азывать посильную помощь в соблюдении чистоты и порядка в групповой комнате,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ке (не сорить, не ломать и не разбрасывать игрушки); приучать детей убирать на мест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ушки, книжки, строительный материал; приучать к посильному труду на участке: 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определенное место листья, поливать из лейки цветы, расчищать дорожки от снега, листьев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ывать у детей доброжелательное отношение друг к другу и взрослым, приуч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аться, прощаться, благодари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едует учить детей культурно вести себя за столом, аккуратно и самостоятельно есть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щательно пережевывая пищу, пользоваться ложкой, держать ее в правой руке, не крошит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воевременно и без напоминания вытирать рот салфеткой, выходя из-за стола, тихо задвиг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ул, благодарить взрослых; продолжать приучать детей самостоятельно умываться, н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ливаясь, пользоваться мылом, чистить зубы на ночь, не мочить, одежду, сухо вытирать лиц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руки собственным полотенцем, правильно вешать его на место, мыть руки перед едой, посл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ещения туалета, учить пользоваться личной расческой; учить детей самостоятель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еваться и раздеваться, не разбрасывать одежду, аккуратно складывать и вешать е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B5">
        <w:rPr>
          <w:rFonts w:ascii="Times New Roman" w:hAnsi="Times New Roman" w:cs="Times New Roman"/>
          <w:sz w:val="24"/>
          <w:szCs w:val="24"/>
        </w:rPr>
        <w:t>т</w:t>
      </w:r>
      <w:r w:rsidRPr="004B2A6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ходить неполадки в одежде, стараться их самостоятельно исправить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щью товарища, взрослого; продолжать воспитывать у детей стремление соблюд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ядок в одежде, в групповой комнате, в спальне, на участке, привлекать к выполнени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ильных поручений во время уборки; воспитывать у детей доброжелательное отношени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важение к окружающим, желание оказывать друг другу помощь, благодарить за оказанну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щь, здороваться, прощаться; воспитывать бережное отношение к окружающи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; приучать детей принимать посильное участие в труде взрослы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III году обучения вводятся дежурства по столовой и занятия, цель которых: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детей накрывать на стол, расставлять хлебницы, салфетки, раздавать ложки; учить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гать воспитателю раскладывать материалы к занятию; приучать детей убирать постел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вовать в уборке групповой комнаты (ухаживать за комнатными растениями, учи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тирать листья растений, поливать их); учить детей помогать воспитателю собир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манные игрушки, порванные книжки, наблюдать за их починкой и оказывать в эт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сильную помощь; приучать детей к уборке игрового уголка, учить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протирать игрушк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лажной тряпкой, расставлять их на полках, стирать кукольную одежду; продолжать учи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убирать на определенное место строительный материал, книжки; учить детей приним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ильное участие в труде взрослых на участке, расчищать дорожки от снега, листьев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сыпать их песком, сгребать опавшие листья, снег, собирать игрушки после окончани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и, поливать растения на грядках, в группе вместе с воспитателем производить посадк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еленого лука, овса для птиц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III году обучения вводятся занятия по ручному труду с целью: учить детей приемам рабо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бумагой, картоном, природным материалом; пользоваться ножницами, клеем; формировать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умение разрезать бумагу по намеченной прямой линии (флажки для кукол, салфетки);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ь наклеивать готовые вырезанные формы из бумаги на, тесьму и полоску бумаг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изготовление флажков для елки); формировать у детей умение изготавливать поделки из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обочек (мебель для кукол); учить детей изготавливать поделки из бумаги пут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кручивания и плет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3. Безопасн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основ безопасности собственной жизнедеятельности, информиров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посылок экологического сознания (безопасности окружающего мира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представлений об опасных для человека и окружающего мира природ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туациях и способах поведения в ни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иобщение к правилам безопасного для человека и окружающего мира природы поведе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ередачу детям знаний о правилах безопасности дорожного движения в качестве пешехода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ассажира транспортного средства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осторожного и осмотрительного отношения к потенциально опасным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еловека и окружающего мира природы ситуация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ое направление профилактической работы взрослых предотвратить опасные ситуаци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хранив тем самым здоровье детей, а зачастую и их жизнь. Овладение детьми с нарушени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а основам безопасности жизнедеятельности напрямую связано с формированием у н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ьных представлений, именно к ним относятся представлении о правилах пожар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опасности, о правилах дорожного движения, правилах поведения у водоемов и во врем</w:t>
      </w:r>
      <w:r w:rsidR="00913EB5">
        <w:rPr>
          <w:rFonts w:ascii="Times New Roman" w:hAnsi="Times New Roman" w:cs="Times New Roman"/>
          <w:sz w:val="24"/>
          <w:szCs w:val="24"/>
        </w:rPr>
        <w:t xml:space="preserve">я </w:t>
      </w:r>
      <w:r w:rsidRPr="004B2A6D">
        <w:rPr>
          <w:rFonts w:ascii="Times New Roman" w:hAnsi="Times New Roman" w:cs="Times New Roman"/>
          <w:sz w:val="24"/>
          <w:szCs w:val="24"/>
        </w:rPr>
        <w:t>пребывания в них и д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формами работы в данной образовательной области являются наблюде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экскурсии, игры с правилами (дидактические и подвижные), творческие игр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театрализованные и сюжетно-ролевые). Обучение глухих детей направлено на выработк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вычки выполнять правила безопасности, навыка ориентировки в пространстве улиц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мещения и т.д. Работа осуществляется в процессе игровой деятельности, трудов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я, развития речи, познавательного и социального развития. Знания детей о правила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рожной, пожарной безопасности, безопасности в природной среде должны бы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плексными. Они формируются с использованием всех организационных форм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ажную роль играет взаимосвязь педагогов и родителей, их совместная работа по воспитани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 детей осознанного обращения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жароопасны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предметами, выполнения правил поведения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чрезвычайных ситуациях при пожаре, на проезжей части улицы, в воде. Взрослые создаю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блемные ситуации, организуют игры, в которых детям необходимо проанализировать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тупном для них уровне задачу, требующую выполнения определенных действий, приня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овой обучающий замысел, который нужно реализовать, действуя в соответствии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ами безопасности. Взрослые помогают детям актуализировать имеющиеся у н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, знания, необходимые для выполнения действий, выполнить игровы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ктические действия с учетом правил поведения в той или иной ситуаци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контролировать и оценить свои действия, осознавая их правильность или неправильн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Работу по обучению детей с нарушением слуха основам безопасности жизнедеятель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ит воспитатель. На первом этапе обучения основам безопасности жизнедеятельност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ое внимание обращается на наблюдения, совместные действия детей и взрослых. На эт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этапе дети в процессе подвижных игр и игровых упражнений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гр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ятся с наиболее употребляемыми знаковыми системами (светофор, цвет специальн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втомобиля) и элементарными правилами безопасного поведения. Взрослые создают прост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ые ситуации, знакомят детей с иллюстрациями, наглядностью в любой форм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ующими представления о правилах безопасного поведения человека в окружающ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ми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алее, в процессе работы у детей формируются представления о правилах поведени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х экстремальных ситуациях, которые могут возникнуть дома, на улице, в природ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этого с детьми проигрываются различные опасные и безопасные ситуации, способ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ведения, прежде всего безопасны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ей знакомят с иллюстрациями в которых рассказывается о правилах безопасного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пасного поведения в стандартных и чрезвычайных ситуациях, организуют сюжетно-ролевы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театрализованные игры. С более старшими детьми проводят недели пожарной или дорож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опасности. В это время игры и специально организованная образовательная деятельность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суговые мероприятия на темы безопасности поведения в различных стандартных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тандартных ситуациях становятся частью жизни детей. На этом этапе можно организов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ектную дея</w:t>
      </w:r>
      <w:r w:rsidR="00913EB5">
        <w:rPr>
          <w:rFonts w:ascii="Times New Roman" w:hAnsi="Times New Roman" w:cs="Times New Roman"/>
          <w:sz w:val="24"/>
          <w:szCs w:val="24"/>
        </w:rPr>
        <w:t xml:space="preserve">тельность детей, в ходе которой </w:t>
      </w:r>
      <w:r w:rsidRPr="004B2A6D">
        <w:rPr>
          <w:rFonts w:ascii="Times New Roman" w:hAnsi="Times New Roman" w:cs="Times New Roman"/>
          <w:sz w:val="24"/>
          <w:szCs w:val="24"/>
        </w:rPr>
        <w:t>организуются цепочки ситуаци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идактической направленности, которые реализуются в совместной деятельности все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ников (детей, педагогов, родителей). В результате появляется новый значимый дл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продукт». Это может быть книга о правилах пожарной или дорожной безопасности, альб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сунков, последовательно знакомящих с правилами дорожной безопасности или правила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я на дороге, трудом пожарных, средствами пожаротушения, разметкой улицы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упреждающими, информационными, запрещающими и другими знаками, детски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иниспектакль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в котором обыгрываются знаки пожарной безопасности или дорожн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я, светофоры, обыгрыванием случаев, которые могут произойти с детьми, если и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йствия станут причиной пожароопасных ситуаций или дорожно-транспортны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сшествий и т.д. В ходе игр по основам безопасности жизнедеятельности педагог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накомят детей со знаково-символическими средствами общения -пиктограммами. К ни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жде всего знаки дорожного движения, знаки пожарной безопасности, знаки, регулирующ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ведение людей в общественных местах и в природе. Для этого организуютс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ая деятельность, игры, досуговые мероприя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им образом, наряду с овладением смысловой стороны знака, ребенок значитель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сширяет свой словарный запас. Система работы со знаково-символическими средствами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ающими требования к выполнению правил безопасности, направлена на развитие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с нарушением слуха продуктивных механизмов обработки информации как базы дл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навыков коммуникативного поведения. Она предусматривает следующ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тапы: первоначальное формирование понятия знака, формирование обобщающего понятия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нове изученных знаков, закрепление навыка самостоятельных действий, основанных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овании полученных знаний о правилах безопасности, самостоятельная ориентировка в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стеме предлагаемых знаков. В основу процесса обучения таких детей дошкольного возраст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ам ОБЖ положен комплексный подход, который предполагает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ознакомление детей с окружающим социальным миром и правилам поведения в различных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ях, исходя из требований безопасности жизнедеятель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рганизацию предметно-развивающей среды для обучения детей правилам безопас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развитие мотивационно -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феры детей, ориентированной на соблюд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равил безопас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способности детей к моделированию и символизации в обучающих игра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ндивидуальный и дифференцированный подход в общении взрослого и детей в процесс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 и игровых упражнени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оследовательно-параллельную работу по обучению глухих детей правилам безопас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мплексный подход при обучении детей с нарушением слуха правилам безопаснос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дполагает также взаимосвязь деятельности различных специалистов и родител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териал по ОБЖ и выполнению правил безопасности активно используется на физкультуре,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развития моторно-двигательной памя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III. СОДЕРЖАНИЕ КОРРЕКЦИОННО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соответствии с «Конвенцией о правах ребенка» и «Всемирной декларацией об обеспечени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живания, защиты и развития детей», каждому ребенку должно быть гарантировано право 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, воспитание и образование с учетом его индивидуальных возможностей.</w:t>
      </w:r>
      <w:r w:rsidR="00913EB5">
        <w:rPr>
          <w:rFonts w:ascii="Times New Roman" w:hAnsi="Times New Roman" w:cs="Times New Roman"/>
          <w:sz w:val="24"/>
          <w:szCs w:val="24"/>
        </w:rPr>
        <w:t xml:space="preserve"> «Федеральные государственные образовательные стандарты</w:t>
      </w:r>
      <w:r w:rsidRPr="004B2A6D">
        <w:rPr>
          <w:rFonts w:ascii="Times New Roman" w:hAnsi="Times New Roman" w:cs="Times New Roman"/>
          <w:sz w:val="24"/>
          <w:szCs w:val="24"/>
        </w:rPr>
        <w:t xml:space="preserve"> также определяют содержание и организацию образовательного процесса дл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школьного возраста, обеспечивающие социальную успешность, сохранение и укрепле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оровья детей дошкольного возраста, коррекцию недостатков в физическом и (или)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сихическом развити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ложения, отраженные в этих документах, распространяются, в том числе, и на детей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блемами в развитии. Объективные данные, полученные специалистами при изуче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доровья подрастающего поколения в России, заставляют серьезно задуматься над проблем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иления медицинской, коррекционно-педагогической, социально психологической помощ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ям, испытывающим трудности в развитии. Врожденное или приобретенное в ранне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е нарушение слуха оказывают особенно сильное влияние на последующее развит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 В сложной структуре развития ребенка со сниженным слухом наряду с первичны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достатком слухового анализатора отмечается своеобразие в формировании его речи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угих психических процессов. Именно поэтому, формирование устной речи и развит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ого восприятия является важнейшим условием психического и речевого развития дете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 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раннем и дошкольном возрасте данная проблема играет особую роль, что связано с особ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ензитивность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этого периода к формированию механизмов восприятия речи и складывани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обое значение имеет раннее начало формирования произносительных навыков, учитывая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т факт, что некоторыми компонентами произношения, в частности ритмико-интонацион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тороной речи, малыш начинает овладевать на первом-втором годах жизни. Формирова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 в дошкольный период позволяет включить ребенка в естественное общение с другим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и взрослыми, сформировать соответствующие возрастным периодам формы общ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ние устной речи слабослышащим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и с нарушением слуха в возрасте 2-3 лет, поступающие в ДОУ, не владеют устной речью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аже на самом элементарном уровне, хотя у них имеются некоторые предпосылки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владению устной речью: звонкий голос, различные голосовые реакции, звукосочетания, н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несенный лепет, беззвучно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ртикулированию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Без специальной последовательной работы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ая речь детей не имеет тенденций к улучшению и не может быть средством общения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я ребенка. Работа по обучению произношению, как и по развитию слуховог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 является одним из ключевых направлений развития детей с нарушением слуха, так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ак в процессе систематической работы устная речь приобретает качества, которые позволяю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й быть средством общения и оказывать влияние на различные сферы развития дошкольн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Перечень, содержание и план реализации коррекционных мероприятий. Важнейше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е направление работы учреждения -развитие остаточного слуха и обуче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произношению. Важным условием организации коррекционно-воспитательной работы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школьном учреждении для детей с нарушением слуха является применение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ы коллективного и индивидуального пользования, а такж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нтар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 всех занятиях и в режимных моментах, широкое использование 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е остаточного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формирование и развитие у дошкольников с нарушением слуха навыков восприятия (н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 и слуховой основе) и воспроизведения 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и совершенствование слуховой функ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богащение представлений о мире неречевых звуков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бучение произношению -формирование у детей внятной, членораздельной, естественной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ализация этих задач осуществляется в условиях большой работы как на специ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х занятиях (фронтально-подгрупповых и индивидуальных), так и на занятиях п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м разделам Программы, в быту, в свободной деятельности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спех работы по коррекционной деятельности в большей мере определяется качеством речи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зрослых, являющейся для детей образцом для подражания.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Произношение взрослых долж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ь естественным, так как любое утрирование приводит к неправильному произношению у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, и, кроме того, привыкнув к таком у восприятию речи, дети не смогут понимать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ычную естественную речь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Весь речевой материал должен произноситься голос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говорной громкости, в нормальном темпе, с правильным выделением ударного слова, с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блюдением норм орфоэпии. Речь взрослых должна быть интонированной, эмоциональн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ашенно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по коррекционной деятельности должна проводиться в ходе всего учебно-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го процесса: на занятиях педагога, воспитателей, музыкального работника (а по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можности – и родителей), при проведении режимных моментов, в играх, в повседневном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бщении. При этом весь речевой материал дети воспринимаю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зрительно (т. е. видят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убы педагога, а при необходимости – табличку и слушают, что он говорит), а часть материала</w:t>
      </w:r>
      <w:r w:rsidR="00913EB5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– только на слу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2. Развитие слухового восприятия и 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года дети должны научиться: надевать и снимать наушники, находитьс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ндивидуальных слуховых аппаратах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нтарны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ам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в течение всего дн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роиться на занятия, подходить к воспитателю в группе, во время прогулки по звуков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игналу. Источник звука: барабан, бубен, гармоника, дудка, голо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-е полугодие</w:t>
      </w:r>
    </w:p>
    <w:p w:rsidR="004E0E6E" w:rsidRPr="004B2A6D" w:rsidRDefault="001A3CAD" w:rsidP="001A3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: </w:t>
      </w:r>
      <w:r w:rsidR="004E0E6E" w:rsidRPr="004B2A6D">
        <w:rPr>
          <w:rFonts w:ascii="Times New Roman" w:hAnsi="Times New Roman" w:cs="Times New Roman"/>
          <w:sz w:val="24"/>
          <w:szCs w:val="24"/>
        </w:rPr>
        <w:t>без звукоусиливающей аппаратуры реагировать на речевые и неречевые сигнал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остоянно увеличивающемся (индивидуально) расстоянии от источника звука: барабан, буб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гармоника, дудка, свисток, металлофон, шарманка, голос (словосочетания типа па-па-па-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пу-пу-пу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>, пи-пи-пи-п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с индивидуальным слуховым аппаратом/ с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ре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ротивопоставленные па характеру звучания игрушки при выборе из двух типа: бараба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удка, бубен – свисток, бубен – гармоника; источник звука: барабан, бубен, гармоника, ду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свисток, металлофон, шарманка; способ воспроизведения детьми соответствующие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под звучание игрушки с произнесением словосочетаний; с аппаратом 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пользования, с индивидуальными слуховыми аппаратами/с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на слух длительность звучания; источник звука: дудка, свисток, гармоника, пианино, г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(слоги типа: па__ и па, ту__ и ту); способ воспроизведения детьми: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движения игрушкой с произнесением звука или слога, голосовая реакция, словосоче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(произнесение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ля-ля без сопутствующих движений); со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lastRenderedPageBreak/>
        <w:t>звукоусиливающей аппаратурой, с индивидуальными слуховыми аппаратами и бе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различать на слух при выборе из 2 – 3 звукоподражаний; речевой материал: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ав-ав-ав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собака)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самолет)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 xml:space="preserve"> (лошадка), пи-пи-пи (птичка), </w:t>
      </w:r>
      <w:proofErr w:type="spellStart"/>
      <w:r w:rsidR="004E0E6E"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E0E6E" w:rsidRPr="004B2A6D">
        <w:rPr>
          <w:rFonts w:ascii="Times New Roman" w:hAnsi="Times New Roman" w:cs="Times New Roman"/>
          <w:sz w:val="24"/>
          <w:szCs w:val="24"/>
        </w:rPr>
        <w:t>__ (корова), мяу (кот), би-би (машина), ту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E6E" w:rsidRPr="004B2A6D">
        <w:rPr>
          <w:rFonts w:ascii="Times New Roman" w:hAnsi="Times New Roman" w:cs="Times New Roman"/>
          <w:sz w:val="24"/>
          <w:szCs w:val="24"/>
        </w:rPr>
        <w:t>ту (поезд), ко-ко-ко (курица), ква-ква (лягушка) 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-е полугод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мени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ез звукоусиливающей аппаратуры реагировать на речевые и неречевые сигналы пр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стоянно увеличивающемся (индивидуально) расстоянии от источника; с индивидуаль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овым аппаратом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звучание игрушек пр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боре из 2 – 3; с аппаратурой коллективного пользования, с индивидуальным слухов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аппаратом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длительность звучания; способ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едения детьми: соответствующие движения руки или игрушкой с произнесени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а или слога, голосовая реакция произнесение звука или слога без сопутствующи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вижений), игра на пианино; с аппаратурой коллективного пользования, с индивидуальным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овыми аппаратами/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зличать на слух темп звучания; источни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а: бубен, металлофон, пианино, гармоника, дудка, голос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ипа па-па-па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а__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__ па__); способ воспроизведения детьми: соответствующие движения игрушко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есение слогов; со стационарной звукоусиливающей аппаратурой и без нее различать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лух при выборе из 2 – 3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; речевой материал, 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слова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укл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утка), дом, мяч, лопата, рыба, мама, папа, им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; со стационарной звукоусиливающей аппаратурой и без нее опознавать на слу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звукоподражания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буждать детей к устному общению на уровне их произносительных возможностей (де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огут общаться голосовыми реакциями, воспроизводить элементы слова); воспроизвод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, которые могут произноситься: точно (пап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), приближенно, с использованием звуковых замен (в как ф, бо-бо ка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о-п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дом как том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сечен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ту-ту как у-у, пока как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; побуждать к воспроизведению фразы из двух сло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(полных, усеченных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звукоподражаний); обучать выполнению различных крупны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мелких движений руками одновременно с педагогом, включая движения фонетическ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тми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дети должны уме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пользовать в самостоятельной речи следующий минимум слов: полные – мама, папа, тет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 ребенка, дом, мяч, рыба, лопата, вода, суп, хлеб, молоко, спит, упал, привет, пока, на, да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от, тут, там, да, нет;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бо-бо, а-а и т.п.; звукоподраж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мерный речевой материал для различения и опознавания на слух на фронталь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групповых занятиях по всем разделам программы: встань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сядь , иди ко мне, имена дете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рупп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года воспитанник должен научить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девать и снимать наушники, находиться в индивидуальных слуховых аппаратах, в течен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сего дня; собираться на занятия, подходить и воспитателю как в группе, так и во врем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гулки по звуковому сигналу; источник звука: барабан, бубен, гармоника, дудка, свисток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анино, голос; реагировать на неречевые и речевые сигналы при постоян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величивающемся (индивидуально) расстоянии от источника звука (без звукоусиливающе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ппаратуры); источник звука: барабан, бубен, гармоника, дудка, свисток, металлофон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ианино, шарманка, голос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папап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упуп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lastRenderedPageBreak/>
        <w:t>пипипипипи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симые голосом разговорной громкости и шепотом); различать на слух звуч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Различать и опознавать на слух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 (со стационарн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вукоусиливающей аппаратурой, с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ндивидуальным слуховым аппаратом и без него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имерный речевой материал: у_ (самоле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—(лошад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птичк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_(корова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яу (кот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ко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куриц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(собака), ту-ту (поезд), би-би (машина)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ама, пап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мя ребенка, бабуля, деда, дом, мяч, лопата, юла, рыба, мишка, зайка, суп, каша, чай, молоко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леб, платье, рубашка, шапка, руки, глаза, уши, ноги, живот, тетя, дядя, стол, стул, шкаф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релка, чашка, ложка и др.; различать и опознавать на слух (со стационарн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усиливающей аппаратурой, с индивидуальным слуховым аппаратом и без него)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 и короткие фразы типа: Мама (папа и т. п.) дома. Тетя Катя (Юра и т. п.) тут.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ша (...) упала. Поля (...) спит. Тетя (...) ест; различать и опознавать на слух фразы-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ручения типа: Дай (возьми, убери) лопату (...). Встань. Сядь. Прыгай. Беги. Иди и т. п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обуждать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бенк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бщаться устно на уровне их произносительных возможностей; уч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ть крупным и мелким движения, побуждать произносить звукоподражания и слов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опряженно, отраженно и в самостоятельной речи слитно, в темпе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лизком к естественному, с соблюдением словесного ударения и норм орфоэпии; побужда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сить фразы из 2—3 слов сопряженно, отраженно и в самостоятельной речи слитно,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близком к естественному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воспитанника изменять темп (ускоряя и замедляя его) произнесения сл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буждать воспроизводить в речи близко к норме не менее 10 звуков; учить пользовать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ом нормальной высоты, силы, без грубых нарушений тембра; изменять силу голоса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пряженной и отраженной речи (на материал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слов); побуждать выража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лементы интонации в сопряженной и отражен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 концу года воспитанник должен уметь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амостоятельно произносить звукоподражания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полные слова слитно, в темпе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лизком к естественному, с соблюдением словесного ударения, норм орфоэпии. Примерный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ой материал: мама, папа, бабушка, дедушка, тетя, дядя, мальчик, девочка, имена дете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зрослых группы, дом, мяч, юла, баба (снежная), кубики, машина, самолет (у), поезд (ту-ту)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лопата, кукл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ял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мишка, рыба, ут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ут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соба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кот (мяу), коров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лошадк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р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птичк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п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коза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барабан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, болит (бобо), туфли, пальто, шуба, шапк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ва, нос, рот, уши (ухо), волосы, живот, ложка, суп, хлеб, молоко, каша, привет, пок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асибо, там, тут, вот, это, да, нет; самостоятельно произносить слитно, в темпе, близком 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ому, фразы из 2—3 слов типа: Мама, дай (на). Тетя, дай мяч (лопату). Папа, помоги.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я (упала, спит). Вова стоит (сидит, идет). Мальчик ест (пьет); произносить близко к норм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 менее 10 звуков (гласных и согласных); пользоваться голосом нормальной высоты, сил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 грубых нарушений тембра; в сопряженной и отраженной речи произносить слова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менением силы голоса и темпа; сопряженно произносить хорошо знакомый речевой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териал, по возможности выражая разные интонации типа: Что там? Где Оля? Ой, болит!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ма, иди! Ура!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РАЗВИТИЕ СЛУХОВОГО ВОСПРИ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течение года ребенок должны научиться: правильно надевать и снимать наушник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агировать на неречевые и речевые сигналы при постоянно увеличивающем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индивидуально) расстоянии от источника звука (без звукоусиливающей аппаратуры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сточник звука: барабан, бубен, дудка, свисток, металлофон, шарманка, голо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произносимые голосом разговорной громкости и шепотом); различать 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 при выборе из 3—5 звучание игрушек (с индивидуальным слуховым аппаратом и бе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него); источник звука: барабан, бубен, гармоника, дудка, свисток, пианино, металлофон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шарманка; способ воспроизведения детьми: соответствующие движения под звуч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грушки с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азличать на слух и воспроизводить громкос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вучания: звук громкий, средней громкости, тихий (с индивидуальным слуховым аппаратом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ез него; источник звука: барабан, бубен, гармоника, дудка, свисток, пианино, голос, слог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типа: та и Т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ава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ВАВАВА), слова и фразы; способ воспроизведения детьми: движени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большой, средней и малой амплитуды с одновременным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есение слогов, слов и фраз громким, средним и тихим голосом без движений; игра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вучащих игрушках с произнесением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; различать на слух и воспроизводи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 звучания: быстрый, средний, медленный (с индивидуальным слуховым аппаратом и без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го); источник звука: барабан, бубен, металлофон, пианино, гармоника, дудка, свисток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; способ воспроизведения детьми: движения соответствующего темпа с одновремен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изнесением слогов, произнес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лов и фраз в быстром, среднем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едленном темпе без движений, игра на звучащих игрушках с произнесением слог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личать на слух и воспроизводить слитные и прерывистые звучания (с индивидуальны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овым аппаратом и без него); источник звука: дудка, свисток, пианино, гармоника, голос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 воспроизведения детьми: слитные и прерывистые движения с одновремен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роизнесением слогов, слитное и прерывистое произнес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без движени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а на звучащих игрушках с произнесением слогов; различать на слух и воспроизводи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личество звучаний в пределах 3 (с индивидуальным слуховым аппаратом и без него)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точник звука: барабан, бубен, металлофон, дудка, свисток, пианино, голос (слоги типа: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г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татат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;Примерный речевой материал: имена детей и работников группы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звания игрушек, частей тела, одежды, продуктов питания, мебели, посуды, животных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ранспортных средств, растений и т. п.; Дай (убери, покажи) карандаш (бумагу, мяч, юлу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мпот, рубашку и т. п.). Покажи маму (папу, девочку, маму и папу, мальчика и собаку и т. 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ак тебя зовут? Где шар (кубик, мальчик)? и т. п.; привет, пока; большой (маленький) д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самолет, барабан и т. п.), мама (папа, дядя, тетя и т. п.) работает, мальчик (Дима и т. п.) пьет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ду, девочка (Ира и т. п.) упала и т. п.; различать и опознавать на слух фразы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6D">
        <w:rPr>
          <w:rFonts w:ascii="Times New Roman" w:hAnsi="Times New Roman" w:cs="Times New Roman"/>
          <w:sz w:val="24"/>
          <w:szCs w:val="24"/>
        </w:rPr>
        <w:t>словосочетания с некоторыми изменениями в структуре — с инверсиями, например: мальчи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пал — упал мальчик (со стационарной звукоусиливающей аппаратурой, с индивидуальны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овым аппаратом и без него); различать и в дальнейшем опознавать на слух слова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 и фразы, составленные по сюжетным картинкам, знакомым детям; отвечать н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просы и выполнять задания по текстам к данным картинкам, воспринятым на слух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ОБУЧЕНИЕ ПРОИЗНОШЕНИЮ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воспитанника потребность в устном общении; продолжать обучение ребенк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дражанию различным движениям, сопровождая их произнесением звуков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 и фраз; формировать навык воспроизведения слова слитно, в естественном темпе,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блюдением словесного ударения, норм орфоэпии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звукослогов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остава с учето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особенностей ребенка; формировать навык произнесения фразы из 3 слов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емпе, близком к естественному; изменять темп произнесения фраз в сопряженной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й речи; формировать умение произносить в речи не менее 15 звуков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ершенствовать умение пользоваться голосом нормальной высоты, силы, без грубых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рушений тембра; изменять силу (а по возможности и высоту) голоса в сопряженно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й и самостоятельной речи; учить выделять логическое ударение в сопряженной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ом речи; обучать ребенка выражению вопросительной и восклицательной интонации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яженной, отраженной и, по возможности, в самостоятельной речи. К концу года ребено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лжны уметь: самостоятельно произносить слова слитно, в естественном темпе,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соблюдением словесного ударения, норм орфоэпии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слогового состава с учето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ых особенностей; самостоятельно произносить слитно, в темпе, близком к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стественному (в сопряженной и отраженной речи —и с выделением логического ударения)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разы из 3 слов типа: Будем заниматься (рисовать, слушать). Я слышу (не слышу). Я слыш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рошо. Папа на работе. Мама дома. Я хочу (не хочу) гулять (пить), произносить в словах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осочетаниях и фразах не менее 15 звуков и 2 йотированных гласных; пользовать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лосом нормальной высоты, силы, без грубых нарушений тембра; в сопряженной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й и самостоятельной речи произносить слоги, слова и фразы с изменением силы, 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возможности и высоты голоса; выражать вопросительную и восклицательную интонацию 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пряженной и отраженной речи, а по возможности и в самостоятельной; сопряженно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раженно произносить знакомый речевой материал, по возможности выражая разны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он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3. Коррекционно-развивающая работа воспитателей групп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условиях работы группы для слабослышащего ребенка общеобразовательные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е задачи решаются в комплексе, развести их достаточно сложно. Многие задач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о- развивающей работы решаются в процессе традиционных форм и видов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детей (в основном образовательном процессе и режимных моментах) за счет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менения специальных технологий и упражнений. Задачи коррекционно-развивающего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учения решаются также и в процессе организации воспитательно-образовательной работ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 разным направлениям образовательного процесс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енсорное воспит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у воспитанника все виды восприятия: зрительное, тактильно двигательно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олноценные представления о внешних свойствах предметов, их форме, цвете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еличине, запахе, вкусе, положении пространстве и времени. Обогащать и расширять словар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тимулировать развитие всех сторон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Ознакомление с окружающим миром и развитие речи. Основная задача занятия –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е у воспитанника правильных представлений о простейших явлениях природы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щественной жизни; понимание простейших причинно-следственных связей межд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ми или явлениями через непосредственное общение ребенка с воспитателем с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мощью речи. Активизация самостоятельного мышления детей. Развитие и формирован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Приобщение к физической культуре. Кроме традиционных задач по физическому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ю, в рамках занятия по приобщению к физической культуре реализуютс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ие задачи: развитие моторной памяти, способности к восприятию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редаче движений (серии движений), совершенствование ориентировки в окружающ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странстве; предлагаются упражнения, требующие выполнения движений по условному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гналу (знаку или слову). Детей учат основным движениям (ходьба, бег, прыжки, лазанье);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вают двигательные качества; включают в занятия Общеразвивающие упражнени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вижные и спортивные игры, упражнения на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зобразительная деятельность (рисование, аппликация, лепка.) На занятиях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образительной деятельности дети в свободной форме учатся выражать свои представления и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печатления с помощью изобразительных средст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крепляются, расширяются, обобщаются и систематизируются имеющиеся у детей образны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 о разнообразных объектах и явлениях окружающего мира. Развивается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особность к наблюдению, формируются навыки обследования. Практическая деятельность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с разнообразными художественными материалами, отличающимися разнообразием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зобразительных возможностей и фактур, обеспечивает обогащение сенсомоторного опыта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, развитие тонкой моторики, формирование кинестетической основы движения,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крепление мускулатуры верхнего плечевого пояса. Развиваются познавательные психические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ссы. Формируются навыки само-и взаимоконтроля деятельности, механизмы</w:t>
      </w:r>
      <w:r w:rsidR="001A3CAD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вольной регуля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ррекционно-развивающая работа педагога-психолог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ь: создание благоприятных социально-психологических условий для успеш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я, обучения и психологического развития ребенка в рамках образовательной сред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 Укрепление психологического здоровья ребенка, учитывая возрастные и индивидуальны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енности и создавая оптимальные условия для развития личности дошкольника в детско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д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 Обеспечение психолого-педагогического сопровождения для безболезненной адаптац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 раннего возраста, с нарушениями слуха к условиям ДО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Обеспечение психолого-педагогического сопровождения по подготовке ребенк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готовительной группы к обучению в школ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 Развитие эмоциональной, коммуникативной, личностной, волевой сферы ребенка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ями слуха старшего дошкольного возрас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5. Развитие и коррекция общей и мелкой моторики у ребенка с нарушениями слуха младше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среднего дошкольного возраст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6. Психологическое просвещение и оказание своевременной психологической помощи вс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астникам образовательного процесса: воспитанникам, педагогам, родителям.</w:t>
      </w:r>
    </w:p>
    <w:p w:rsidR="004E0E6E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</w:t>
      </w:r>
      <w:r w:rsidR="00545038">
        <w:rPr>
          <w:rFonts w:ascii="Times New Roman" w:hAnsi="Times New Roman" w:cs="Times New Roman"/>
          <w:sz w:val="24"/>
          <w:szCs w:val="24"/>
        </w:rPr>
        <w:t>та проводится по направлениям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Информационно-аналит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Исследователь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ррекционно-развивающе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нсультационн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офилактическое (просветительское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ы организации коррекционно-развивающей рабо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е направление включает следующие формы работ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1. Групповы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коррекционные занятия (работа с проблемами в социально-личностной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сихофизиологической сферах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2. Индивидуальны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занятия (работа с проблемами в познавательной, 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циально-личностной и психофизиологической сферах)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3. Занятия по психологическому сопровождению процесса адаптации в группе ранн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зраста и в группе для слабослышащи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. Занятия по психологическому сопровождению процесса подготовки дете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готовительной группы к обучению в школ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5. Коррекционно-развивающая работа музыкального руковод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и и задачи коррекционно-развивающей работы с детьм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 коррекционной работе с воспитанником с нарушениями слуха положительную роль игра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вместные занятия воспитателя и музыкального руководителя, представляющие соб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динение системы движений, музыкального фона и словарного наполн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 время проведения таких занятий развитие слухового восприятия идет с помощью синтез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, движения и музыки. Движение помогает осмыслить слово. Слово и музыка организу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регулируют двигательную сферу ребенка, что активизирует их познавательн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ь, эмоциональную сферу, помогает адаптации к условиям внешней сред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здоровительные 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креплять костно-мышечный аппа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координацию движений и моторные функ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о-воспитательные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оспитывать и развивать чувство ритма, способность ощущать в музыке, движени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итмическую выразительность. Формировать способность восприятия музыкальных образ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ершенствовать личностные качества, чувство коллективизм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ые задач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речевое дыхани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артикуляционный аппарат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ть фонематическое и слуховое восприятие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рекционно-развивающее направление включает следующие форм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бот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.Групповые зан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Индивидуальные занят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.4.Система мониторинг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ценка результатов работы педагога производится путем проведения 2 раза в год (сентябрь –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ай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ониторинга усвоения знаний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умений у детей с целью выявления н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лько актуального уровня его развития, но и зоны ближайшего развития и индивидуаль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 Индивидуальная работ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6.1. Особенности индивидуальной работы со слабослышащим воспитанником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ей индивидуальных занятий по развитию слухового восприятия и обуче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изношению является формирование навыков восприятия и воспроизведения устной реч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ребенок учится различать, опознавать и распознавать на слу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, словосочетания, фразы. В первые 1,5—2 года дети обучаются ощущению неречевых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чевых сигналов. На индивидуальных занятиях формируются первичные навык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вуковоспроизведения, корректируются дефекты голоса, речевого дыхания, звуков и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четаний, недостатки воспроизведения слов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ельные навыки формируются при широкой опоре на остаточный слух детей.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боре речевого материала для работы над произношением отдается предпочтение т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овам, словосочетаниям и фразам, которые дети учатся воспринимать на слух. Пр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роизведении речевого материала на занятиях по развитию слухового восприятия кажды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ок должен максимально реализовывать все свои произносительные возможности.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дивидуальной работе следует учитывать тот факт, что остатки слуха и уровень его развит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 детей различны. Это должно учитываться при определении тех требований, которые могу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ь предъявлены ребенку на данном этапе. Так, например, за одинаковый срок обуче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ин ребенок овладевает различением на слух при очень ограниченном выборе (из 2—3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диниц), а другой — при значительно большем выборе (из 5—7 единиц). Величина остатк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луха оказывает влияние и на овладение произносительной стороной речи. При проч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вных условиях за один и тот же срок отдельные дети с лучшим слухом могут научить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оизводить некоторые слова точно и приближенно, другие — овладевают лишь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тдельными элементами (привет —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иВ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иП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рамма для слабослышащих дошкольников предусматривает, что вначале дет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атся воспринимать на слух наиболее простой речевой материал — звукоподражания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слова. Если же в речи того или иного ребенка уже есть полные слова и даже фразы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 с первых дней работы предлагать на слух нужно именно и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дивидуальную работу с ребенком необходимо строить с учетом его ре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остижений. При этом уменьшается количество речевого материала, который ребенок должен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учиться воспринимать на слух. Некоторые дети могут не овладеть всем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сительными навыками, предусмотренными Программой данного года обучения.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вило, это связано с усвоением звуков. В этом случае следует помнить, что основно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нимание должно быть уделено работе над словом, а не вызыванию отсутствующих в реч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звуков. Формирование навыка произнесения слова осуществляется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на звуковой базе,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имеющейся у ребенка, при этом расширяется количество допустимых замен (например: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, с как т и т.п.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ажную роль в овладении произносительными навыками играет способность ребенка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дражанию на различной основе (слуховой, зрительной, тактильно-вибрационной), котор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 учитывать при выборе методических приемов при индивидуальной работ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планировании работы по развитию слухового восприятия на индивидуа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нятиях следует учесть следующе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 содержанием работы является обучение различению, опознаванию и</w:t>
      </w:r>
      <w:r w:rsidR="00B40801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ознаванию на слух речевого материал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й материал, который дети учатся воспринимать на слух, подбирается из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ематических групп. Материалом занятий по развитию слухового восприятия являетс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чевой материал данного года обучения. На каждом занятии должны сочетаться различ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 </w:t>
      </w:r>
      <w:r w:rsidRPr="004B2A6D">
        <w:rPr>
          <w:rFonts w:ascii="Times New Roman" w:hAnsi="Times New Roman" w:cs="Times New Roman"/>
          <w:sz w:val="24"/>
          <w:szCs w:val="24"/>
        </w:rPr>
        <w:t>на слух речевого материала и его опознание. При этом слова и фразы для различения на слу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бираются на недел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ведется работа над различными сторонами произнош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планировании занятий учитываются специфические трудности при формирован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ношения у каждого 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над речевым дыханием ведется с теми детьми, у которых нет длительн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ыдоха — основы речевого дыхания, а также при значительных затруднениях в слитном,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дном выдохе произнесении слов и ф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а над голосом ведется с теми детьми, у которых отмечаются грубые дефек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голосообразования: повышение голоса (фальцет), открытая гнусавость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 индивидуальных занятиях ведется работа по вызыванию и коррекции звуков реч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 их автоматизации и дифференциации на материале слогов, слов и фраз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sz w:val="24"/>
          <w:szCs w:val="24"/>
        </w:rPr>
        <w:t>Организация коррекционно-воспитательной работы. Эффективность коррекцион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ной работы определяется четкой организацией детей в период пребывани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ском саду, правильным распределением нагрузки в течение дня, координацией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еемственностью в работе учителя-дефектолога, воспитателя и других специалистов. Режи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ня и расписание организованной образовательной деятельности строятся с учет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озрастных, речевых и индивидуальных особенностей детей, а такж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ррекционных задач обучения и воспит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ое содержание Программы педагоги осуществляют в повседневной жизни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й деятельности с детьми, путем интеграции естественных для дошкольников вида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, главным из которых является игр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нятия в группе компенсирующей направленности проводятся с сентября по июнь согласн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пис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должен соответствов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СанПиН 2.4.1.3049-13 "Санитарно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 режима работ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", утвержденным постановлением Главн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15 мая 2013 г. N 26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(зарегистрировано Министерством юстиции Российской Федерации 29 мая 013 г.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гистрационный N 28564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ое обеспечение соответствует реализуемой Программе и способствует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ализации всех направлений коррекционной работы. В основу отбора оборудования, учебно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тодических и игровых материалов положены следующие принципы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учета возрастных особенностей дет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необходимости и целесообразности отбора оборудования, учебно-методических и игров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емов, вариатив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комплексности и коррекционно-развивающей направленности в подборе оборудова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-методических и игровых материал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оспитание и обучение дошкольников с нарушениями слуха осуществляется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х организационных формах. Большинство из них определяются возрастом ребенка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являются идентичными формам воспитания детей в массовых дошкольных учреждениях —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это игры, прогулки, экскурсии, разнообразные занятия, свободная деятельность детей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аздники и развлечения, организация режимных моментов. В условиях дошколь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реждений для детей с нарушениями слуха эти формы работы приобретают коррекционну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авленность, а также дополняются новыми, связанными с необходимостью организац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фической работы со слабослышащими детьми. К ним относятся индивидуальны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анятия по развитию слухового восприятия и обучению произношению, фонетическа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итмика, речевые заряд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я режимных процессов. Значительная часть времени в дошкольн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реждении связана с проведением различных режимных мероприятий, необходимых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довлетворения потребностей ребенка в сне, пище, отдыхе. Правильное соблюдение режим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жизни детей предполагает ритмичность и постоянство его основных элементов в теч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енного времен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рганизация режимных мероприятий имеет важное значении для воспитания ребенк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 как в ходе различных моментов, связанных с приемом пищи, выполнением гигиеническ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оцедур происходит формирование культурно-гигиенических навыков и привычек, усвое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орм и правил поведения в обществе, формирование представлений об окружающ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метах, их свойствах и сфере использования. У детей формируются такие качества,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ивность, самостоятельность, умение выполнять действия в коллективе, поддерживат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ношения с другими детьми, координировать свою деятельность с их действиями. В групп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ля детей с нарушением слуха эта сфера жизни малышей должна привлекать особое вниман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ей, так как многие дети, поступающие в детский сад, не владеют навыка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обслуживания: не могут правильно есть, раздеваться, пользоваться туалетны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надлежностями. При проведении режимных мероприятий необходимо учитывать ряд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словий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организация удобной для выполнения режимных мероприятий обстановки (подбор мебел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добной детям и соответствующей их росту: стульев, шкафчиков для одежды, вешалок дл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лотенец и др.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оследовательная демонстрация воспитателем осваиваемы действий (одевания, умывания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р.), разделение их на ряд операций, следующих в определенном порядке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упражнения детей в действиях с уточнением способа выполнения в рамках определенн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ятельности (правильное пользование полотенцем в процессе умывания)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индивидуальная работа с каждым ребенком с учетом состояния моторики, уровн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авыков самообслуживания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равильное выполнение взрослыми всех культурных и гигиенических требовани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 организации режимных мероприятий используются показ, демонстрация образц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ыполнения действия, сопровождаемые пояснениями. В работе с деть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а и младшими дошкольниками показ носит расчлененный характер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 старшими дошкольниками большее место занимают напоминание правил, беседа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точнением последовательности действий, направленные на осознание значения правильн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ормирования культурно-гигиенических навыков. Для детей с нарушениями слуха очен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ажно продемонстрировать правила поведения в различных бытовых ситуациях (за столом, 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девалке), нормы общения с другими людьми, необходимость помощи в выполнен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бытовых действий новеньким или младшим детям. Воспитатели обращают внимание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сть проявить терпение, умение подождать, уступить место другому ребенку пр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обходимости выполнения действий по очереди, поблагодарить взрослого или ребенка. Дл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ого чтобы у детей формировались соответствующие привычки, воспитателям необходим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монстрировать образцы поведения в быту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 процессе организации режима дня воспитатели стремятся продемонстрировать детя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е предметы, показать их свойства и сферу использования, в реальных бытов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ях сравнить разные по внешнему виду, но одинаковые по функции предмет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(маленькая и большая ложки или чашки, салфетка из материала или из бумаги)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личные бытовые моменты создают хорошую основу для речевого развития детей, так как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здесь усвоение значений слов и фраз с непосредственной деятельностью ребенка, е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чувственным опытом. В процессе речевого общения уточняются значения слов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означающих названия гигиенических предметов, посуды, продуктов и блюд, одежды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йствий, выполняемых детьми. Многократное повторение этого речевого материал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пособствует его запоминанию и использованию детьми. В процессе уточнения значений сл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фраз важно связывать усвоение слов детьми с познанием или свойств предметов путе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ссматривания, привлечения тактильно-двигательной чувствительности, обоняния, осяза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активизации речевого общения детей необходимо использовать сложившиеся ситуаци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пример при отсутствии у ребенка мыла сказать, как нужно попросить. Для старших детей —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ивизировать имеющуюся речь («Попроси»). В некоторых случаях, если это не влияет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ход проведения какого-то вида бытовой деятельности, такие ситуации могут быть создан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намерен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гулк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ольшие возможности для проведения разносторонней воспитател</w:t>
      </w:r>
      <w:r w:rsidR="00545038">
        <w:rPr>
          <w:rFonts w:ascii="Times New Roman" w:hAnsi="Times New Roman" w:cs="Times New Roman"/>
          <w:sz w:val="24"/>
          <w:szCs w:val="24"/>
        </w:rPr>
        <w:t>ь</w:t>
      </w:r>
      <w:r w:rsidRPr="004B2A6D">
        <w:rPr>
          <w:rFonts w:ascii="Times New Roman" w:hAnsi="Times New Roman" w:cs="Times New Roman"/>
          <w:sz w:val="24"/>
          <w:szCs w:val="24"/>
        </w:rPr>
        <w:t>ной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разовательной работы содержат прогулки. Они являются средством укрепления здоровья 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физического развития детей, создают базу для их умственного развития в процесс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знакомления с природными и общественными явлениями, способствуют развитию трудов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игровой деятель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ущественное значение для проведения прогулки имеет оборудование участка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личие игрушек для игр на участке, спортивного инвентаря. Порядок прогулок заране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ланируется и может быть разным: он зависит от предыдущих занятий, погоды. Ва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еспечить разнообразие видов деятельности детей на прогулке. Как правило, вначал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водят наблюдения за состоянием погоды, природы. Дети наблюдают за состоянием неба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лнца, наличием дождя или снег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 привлекает их внимание к температуре воздуха (тепло, холодно, жарко)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изошедших изменениях в природе и т. д. дети включаются в практическую деятельность: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бирают листья, очищают дорожки от снега, подкармливают птиц. Затем организуют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одвижные игры, проводятся игры со снегом, песком. Во время прогулки воспитатель може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также организовать наблюдения за трудом дворника, шофера, провести наблюдения за тем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ъектами, которые будут позднее анализироваться с детьми на занятиях по ознакомлению 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кружающим, изобразительной деятельности, игр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Игр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ольшое место в режиме дня занимают игры. Так как время игр определено в режим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ня каждой группы, воспитатель заранее подбирает игрушки и пособия. Важно воспитывать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выки самостоятельной игры, переноса и варьирования игр, освоенных на занятиях. Однако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есмотря на свободный характер игр, роль воспитателя в их организации достаточно вели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итывая особенности игр детей с нарушениями слуха, их стремление к стереотипным играм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есообразно уточнять игровые интересы детей, учитывать их индивидуальные возможност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 склонности. Воспитатель должен занять позицию играющего партнера, принять роль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оторая может побудить ребенка к проявлению встречной активности. В некоторых случая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целесообразно нацелить детей на использование предметов-заместителей, воображаем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итуаций. Можно подсказать сюжеты игр, связанные с проведенными накануне экскурсиям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наблюдениями, показать на отдельных фрагментах, используя игровые средства,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ализац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Общаясь с детьми по поводу игр, воспитатель уточняет значения слов, обозначающи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грушки, игровые действия, отношения детей к играм, понуждает воспитанников к</w:t>
      </w:r>
    </w:p>
    <w:p w:rsidR="004E0E6E" w:rsidRPr="004B2A6D" w:rsidRDefault="004E0E6E" w:rsidP="00545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использованию фразовой речи. Однако свободные игры </w:t>
      </w:r>
      <w:r w:rsidR="00545038">
        <w:rPr>
          <w:rFonts w:ascii="Times New Roman" w:hAnsi="Times New Roman" w:cs="Times New Roman"/>
          <w:sz w:val="24"/>
          <w:szCs w:val="24"/>
        </w:rPr>
        <w:t xml:space="preserve">детей не должны превращаться в </w:t>
      </w:r>
      <w:r w:rsidRPr="004B2A6D">
        <w:rPr>
          <w:rFonts w:ascii="Times New Roman" w:hAnsi="Times New Roman" w:cs="Times New Roman"/>
          <w:sz w:val="24"/>
          <w:szCs w:val="24"/>
        </w:rPr>
        <w:t>отработку и закрепление речевого материала, в этом случае игры теряют свою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влекательность, эмоциональный настрой ребенка разрушаетс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ак как время игр определено в режиме дня каждой группы и в некоторых случая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но непродолжительно (10—15 мин), воспитатель может предложить детям дидактически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гры, связанные с развитием внимания, восприятия, памяти, мышл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ободная деятельность детей. В регламенте жизни ребенка предусмотрено время д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вободных проявлений интересов самого ребенка. Одни дети захотят порисовать ил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оиграть, кому-то из детей захочется посидеть или полежать. Воспитатель должен н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вязывать детям общую деятельность, а предоставить право на ее выбор самим детя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чета интересов детей, выбора вида деятельности важное значение дол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идаваться организации предметной среды, с которой связано психологическо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благополучие ребенка. Это и игровые зоны, физкультурное оборудование и спортивный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нвентарь, модульная мебель и др. Функциональная закрепленность зон и уголков должна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ответствовать удовлетворению потребностей и интересов детей, целесообразно вноси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зменения в интерьер, приспосабливая его к изменениям в играх и интересах де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яду с игрой немалое место в жизни ребенка занимает свободная продуктивна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ь (рисование, конструирование). Здесь, так же, как и в играх, важно создать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обходимые условия, предусмотреть наличие необходимых материалов. Учитывая интере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ей к рисованию или конструированию, важно помочь детям уточнить тематику рисовани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ли строительства, развить предложенный ребенком сюжет, соединить с имеющими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едставлениями по данной теме. Интерес к деятельности повысится, если будет созда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нтересная для ребенка мотивац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6. Взаимодействие специалистов, обеспечивающих коррекционную работу с детьми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нарушением слух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ля успешного решения задач воспитания и обучения детей с нарушением слуха важн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еспечить единство в работе педагогического коллектива группы, включающего учителя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фектолога, воспитателей, а также других специалистов, работающих в дошкольном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реждении: педагога-психолога и музыкального руководителя. Эти специалисты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уществляют разностороннее воспитание детей, в тесном взаимодействии практическ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пределяют эффект коррекционного воздействия. Значительная нагрузка в осуществлени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тельной и коррекционной работы в группе связана с деятельностью учителя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фектолог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е менее значима работа воспитателей, которые организуют различные режимны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роцессы, проводят непосредственно образовательную и совместную деятельность, участвуют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 музыкальных зан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ятельность воспитателей направлена на обеспечение физического, познавательного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оциального, эстетического развития, является важной составной частью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разовательной и коррекционной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7. Содержание консультативной и информационно-просветительской работ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 осуществляют работу с родителями, которую надо вести систематически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енаправленно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 группы сообща должны создать у родителей настрой на совместную работу п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нию и обучению детей. Прежде всего, необходимо узнать состав семь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заимоотношения в семье, отношение к ребенку, желание родителей участвовать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ьной и образовательной работе. Важно выяснить наличие в семье лиц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ями слуха, способы общения с ребенком, представления взрослых о возможностя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 и его дальнейшем развитии. Необходимо установить, как соотносится режим ребенк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ома с режимом детского сада, дать родителям необходимые </w:t>
      </w:r>
      <w:r w:rsidRPr="004B2A6D">
        <w:rPr>
          <w:rFonts w:ascii="Times New Roman" w:hAnsi="Times New Roman" w:cs="Times New Roman"/>
          <w:sz w:val="24"/>
          <w:szCs w:val="24"/>
        </w:rPr>
        <w:lastRenderedPageBreak/>
        <w:t>рекомендации. В ДОУ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пользуются различные формы работы с родителями: родительские собрания, консультации,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ткрытые занятия, выставки детских работ, праздники, уголки для родителей и т. д. В и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рганизации принимают участие и учитель-дефектолог, и воспитатели. Они совместн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бсуждают план работы с родителями, намечают участие каждого педагога в разных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Целесообразно планировать проведение родительских собраний, на которых учитель-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дефектолог познакомит с основными направлениям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ионно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разовательн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аботы с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детьми данной группы, а воспитатели сообщат о содержании воспитательной работы. Все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 определяют общий уровень требований к ребенку, который должен быть в семье. В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ремя консультаций педагог дает рекомендации по организации развития речи и слухового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риятия, а воспитатели — по организации режима дня, формировании навыков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амообслуживания, обучении детей играм, рисованию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спитатели организуют выставки детских работ, обязательно комментируют успех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етей в лепке, рисовании, формируют у родителей уважительное отношение к деятельности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ебенка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местно учитель-дефектолог и воспитатели оформляют уголки для родителей, в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торых представлены материалы по воспитанию и обучению детей, интересные статьи на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актуальные темы из журналов и газет, новинки литературы по дошкольной и специальной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к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8. Взаимодействие ДОУ с семьей по решению задач </w:t>
      </w:r>
      <w:proofErr w:type="spell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>коррекционноразвивающей</w:t>
      </w:r>
      <w:proofErr w:type="spellEnd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proofErr w:type="gramStart"/>
      <w:r w:rsidRPr="004B2A6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овременная модель сотрудничества специалистов и воспитателей по коррекцион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вающей работе с семьей понимается как процесс межличностного общения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формирующего у родителей сознательное отношение к собственным взглядам в развити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ебенка с ОВЗ. Высокий уровень взаимодействия с семьями воспитанников с ОВЗ достигается</w:t>
      </w:r>
      <w:r w:rsidR="00545038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ри решении следующих задач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формирование педагогического сотрудничества родителей, детей, воспитател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• установл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артн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тношений между ними, предусматривающих создание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атмосферы общности интересов, эмоциональной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и взаимопомощ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просвещение и оказание своевременной помощи родителям в воспитании, обучении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звитии ребенка с ОВЗ каждым специалистом ДОУ в рамках своей компетентност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работы с родителями выполняются при условии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целенаправленн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систематичности и планов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оброжелательности и открытост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• дифференцированного подхода к каждой семье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сновными формами взаимодействия с семьей в ДОУ являются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родительские собрания по вопросам воспитания, обучения и развития детей с ОВЗ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групповые и индивидуальные консультаци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открытые просмотры занятий и других мероприятий в группах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тестирование и анкетирование родителей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совместные мероприятия с детьми и родителями: праздники, утренник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ыставки, конкурсы, смотры и пр.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участие родителей в педагогическом процессе детского сада, в организации и проведени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нообразных мероприятий с дошкольниками;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— помощь родителей в оборудовании предметной развивающей среды; организац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еминаров-практикумов с родителями по проблемам воспитания, обучения и развития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приглашением специалистов (психолога, учителя-дефектолога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урдолог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медицинского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работника) и т. 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9. Система комплексного психолого-медико-педагогического сопровождения детей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ием слуха Психолого-медико-педагогическая комиссия является одной из фор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взаимодействия специалистов образовательного учреждения, объединяющихся для психолого-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едико-педагогического сопровождения обучающихся, воспитанников с отклонениями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развитии и/или состояниями декомпенсац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является обеспечение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-коррекционного психолого-медик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педагогического сопровождения обучающихся, воспитанников с отклонениями в развити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исходя из реальных возможностей образовательного учреждения и в соответствии с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ми образовательными потребностями, возрастными и индивидуальным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особенностями, состоянием соматического 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ервнопсихическог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здоровья обучающихся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Задачи ПМПК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Своевременное выявление и комплексное обследование детей дошкольного возраста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имеющих отклонен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бследование детей старшего дошкольного возраста с целью выявления их готовности к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обучению и определения содержания, форм и методов их обучения и воспитания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оответствии с особенностями их физического и психическ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Диагностическая и коррекционная работа с детьми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явление уровня и особенностей развития познавательной деятельности (памяти, речи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нимания, работоспособности и других психических функций), изучение эмоционально-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волевого и личностного развития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явление резервных возможностей ребенка, разработка рекомендаци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ам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Выбор оптимальной для развития ребенка учебной программы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пределение характера, продолжительности и эффективности специальной (коррекционной)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мощи в 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имеющихся в данном образовательном учреждении возможностей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Подготовка и ведение документации, отражающей актуальное развитие ребенка, динамику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его состояния, уровень успешности в обучении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-Организация взаимодействия между педагогическим составом учреждения и специалистами,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участвующими в деятельности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A6D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Р. М. Глухие и слабослышащие дети [текст] / Р. М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 М.: Советский спорт,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2004. – 3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, Сазонова С. Н. Организация педагогического процесса в дошкольно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образовательном учреждении компенсирующего вида [текст] / Т. В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С. Н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азонова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4. – 23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 Дошкольная сурдопедагогика: воспитание и обучение дошкольников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нарушениями слуха: учеб. пособие для сту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учеб. заведений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1. – 3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. П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митри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О. П. Методические рекомендации к программ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«Воспитание и обучение слабослышащих дошкольников со сложными (комплексными)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арушениями развития»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О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, О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Дмитри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НОМ и Д, 2006. – 167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П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Программа для специальных дошкольных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реждений: Воспитание и обучение слабослышащих детей дошкольного возраста. [текст] / Л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91. – 156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иколаева Т. В. Комплексное психолого-педагогическое обследование: методическое пособие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[текст] / Т. В. Николаева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Экзамен, 2006. – 11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Дидактические игры для дошкольников с нарушениями слуха: сборник игр для педагогов и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одителей [текст] / Л. А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Л. В. Дмитриева, В. Л. Казанская, Е. В. Каширская, Т. А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Осипова и др. – М.: УМИЦ «Граф-пресс», 2003. – 160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Власова Т. М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А. Н. Фонетическая ритмика в школе и детском саду: практикум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по работе со слабослышащими детьми [текст] / Т. М. Власова, А. Н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ебная литература, 1997. – 136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Корсунская Б. Д. Методика обучения глухих дошкольников речи [текст] / Б. Д. Корсунская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М.: Издательство АПН РСФСР, 1969. – 168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укушкина О. И., Гончарова Е. Л., Королевская Т. К. Дневник событий жизни ребенка: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учебно-методическое пособие для родителей и педагогов по развитию устной и письменной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речи детей [текст] / О. И. Кукушкина, Е. Л. Гончарова, Т. К. Королевская – М.: ин-т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педагогики РАО -Экзамен, 2004. – 64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Л. П. Обучение языку в дошкольных группах школ глухих: пособие для учител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[текст] /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87. – 110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Формирование устной речи дошкольников с нарушенным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слухом: методическое пособие для учителей дефектологов и родителей [текст] / Т. 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2003. – 223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Ф. Ф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Ф. Методика обучения произношению [текст] / Ф. Ф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Н. Ф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81. – 191 с.: ил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 Альбом для обследования произношения дошкольников с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нарушенным слухом: методическое пособие с дидактическим материалом [текст] / Н. Д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 Советский спорт, 2004. -40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6D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Т. К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А. Н. Развитие слухового восприятия слабослышащих детей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ях II вида: пособие для учителя: в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2 ч. [текст] / Т. К. Королевская, А. Н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2004. 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Корсунская Б. Д. Читаю сам: кн. для чтения для детей дошкольного и младшего школьного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возраста с нарушенным слухом. В трех книгах [текст] / Б. Д. Корсунская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ВЛАДОС, 2000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Кузьмичева Е. П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 Формирование речевого слуха и произносительных навыков у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глухих дошкольников // Особенности развития и воспитания детей дошкольного возраста с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недостатками слуха и интеллекта / Под ред. Л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, 1984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Н. Д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В. Если малыш не слышит [текст] / Н. 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, Т. В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 М.: Просвещение, 2003. – 204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Е. Г. Развитие детей с нарушениями слуха во внеурочной деятельности: пособие для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учителя и воспитателя спец. (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Учреждений I и II вида [текст] / Е. Г.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5. – 295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Е. Г.,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 Т. Ю. Развитие эмоциональной сферы детей с нарушенным и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охраненным слухом [демонстрационный материал] / Е. Г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Речицкая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>Книголюб, 2006. – 16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Яхнина Е. З. Методика музыкально-ритмических занятий с детьми, имеющими нарушения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слуха: учебное пособие для студ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 xml:space="preserve">. учеб. заведений [текст] / Под ред. Б. П.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–</w:t>
      </w:r>
      <w:r w:rsidR="00287763">
        <w:rPr>
          <w:rFonts w:ascii="Times New Roman" w:hAnsi="Times New Roman" w:cs="Times New Roman"/>
          <w:sz w:val="24"/>
          <w:szCs w:val="24"/>
        </w:rPr>
        <w:t xml:space="preserve"> </w:t>
      </w:r>
      <w:r w:rsidRPr="004B2A6D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4B2A6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B2A6D">
        <w:rPr>
          <w:rFonts w:ascii="Times New Roman" w:hAnsi="Times New Roman" w:cs="Times New Roman"/>
          <w:sz w:val="24"/>
          <w:szCs w:val="24"/>
        </w:rPr>
        <w:t>. изд. центр ВЛАДОС, 2003. – 272 с.</w:t>
      </w:r>
    </w:p>
    <w:p w:rsidR="004E0E6E" w:rsidRPr="004B2A6D" w:rsidRDefault="004E0E6E" w:rsidP="004B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офимова Г. В. Развитие движения у дошкольников с нарушением слуха [текст] / Г. В.</w:t>
      </w:r>
    </w:p>
    <w:p w:rsidR="004E0E6E" w:rsidRPr="004B2A6D" w:rsidRDefault="004E0E6E" w:rsidP="004B2A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Трофимова.</w:t>
      </w:r>
      <w:proofErr w:type="gramStart"/>
      <w:r w:rsidRPr="004B2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2A6D">
        <w:rPr>
          <w:rFonts w:ascii="Times New Roman" w:hAnsi="Times New Roman" w:cs="Times New Roman"/>
          <w:sz w:val="24"/>
          <w:szCs w:val="24"/>
        </w:rPr>
        <w:t xml:space="preserve"> М.: Просвещение, 1979. – 107 с. 182</w:t>
      </w:r>
    </w:p>
    <w:sectPr w:rsidR="004E0E6E" w:rsidRPr="004B2A6D" w:rsidSect="009E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E"/>
    <w:rsid w:val="000A7773"/>
    <w:rsid w:val="001A3CAD"/>
    <w:rsid w:val="001A5F5C"/>
    <w:rsid w:val="001F37AF"/>
    <w:rsid w:val="00211BB3"/>
    <w:rsid w:val="002143D3"/>
    <w:rsid w:val="00287763"/>
    <w:rsid w:val="002A5A1B"/>
    <w:rsid w:val="00493221"/>
    <w:rsid w:val="004B2A6D"/>
    <w:rsid w:val="004E0E6E"/>
    <w:rsid w:val="00545038"/>
    <w:rsid w:val="005A78C5"/>
    <w:rsid w:val="006E5479"/>
    <w:rsid w:val="00732614"/>
    <w:rsid w:val="00795153"/>
    <w:rsid w:val="008131CC"/>
    <w:rsid w:val="00860B2F"/>
    <w:rsid w:val="00913EB5"/>
    <w:rsid w:val="009E5FE7"/>
    <w:rsid w:val="009E7525"/>
    <w:rsid w:val="00A613D3"/>
    <w:rsid w:val="00A82909"/>
    <w:rsid w:val="00AB0B13"/>
    <w:rsid w:val="00B40801"/>
    <w:rsid w:val="00BB5F89"/>
    <w:rsid w:val="00BF71E5"/>
    <w:rsid w:val="00D32438"/>
    <w:rsid w:val="00EC264F"/>
    <w:rsid w:val="00E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373A-2357-4EA3-AFF6-099D794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33820</Words>
  <Characters>192774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Admin</cp:lastModifiedBy>
  <cp:revision>4</cp:revision>
  <dcterms:created xsi:type="dcterms:W3CDTF">2022-09-06T11:38:00Z</dcterms:created>
  <dcterms:modified xsi:type="dcterms:W3CDTF">2022-09-06T11:44:00Z</dcterms:modified>
</cp:coreProperties>
</file>